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C422" w14:textId="77777777" w:rsidR="0011347C" w:rsidRPr="00D84D67" w:rsidRDefault="0011347C"/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"/>
        <w:gridCol w:w="1"/>
        <w:gridCol w:w="10"/>
        <w:gridCol w:w="1329"/>
        <w:gridCol w:w="33"/>
        <w:gridCol w:w="103"/>
        <w:gridCol w:w="53"/>
        <w:gridCol w:w="2"/>
        <w:gridCol w:w="1311"/>
        <w:gridCol w:w="176"/>
        <w:gridCol w:w="83"/>
        <w:gridCol w:w="189"/>
        <w:gridCol w:w="363"/>
        <w:gridCol w:w="544"/>
        <w:gridCol w:w="85"/>
        <w:gridCol w:w="278"/>
        <w:gridCol w:w="403"/>
        <w:gridCol w:w="6"/>
        <w:gridCol w:w="68"/>
        <w:gridCol w:w="59"/>
        <w:gridCol w:w="10"/>
        <w:gridCol w:w="26"/>
        <w:gridCol w:w="289"/>
        <w:gridCol w:w="136"/>
        <w:gridCol w:w="272"/>
        <w:gridCol w:w="366"/>
        <w:gridCol w:w="138"/>
        <w:gridCol w:w="294"/>
        <w:gridCol w:w="109"/>
        <w:gridCol w:w="266"/>
        <w:gridCol w:w="162"/>
        <w:gridCol w:w="8"/>
        <w:gridCol w:w="108"/>
        <w:gridCol w:w="91"/>
        <w:gridCol w:w="272"/>
        <w:gridCol w:w="126"/>
        <w:gridCol w:w="103"/>
        <w:gridCol w:w="749"/>
        <w:gridCol w:w="111"/>
        <w:gridCol w:w="363"/>
        <w:gridCol w:w="91"/>
        <w:gridCol w:w="91"/>
        <w:gridCol w:w="91"/>
        <w:gridCol w:w="577"/>
        <w:gridCol w:w="44"/>
        <w:gridCol w:w="286"/>
        <w:gridCol w:w="181"/>
        <w:gridCol w:w="173"/>
        <w:gridCol w:w="133"/>
        <w:gridCol w:w="316"/>
        <w:gridCol w:w="13"/>
        <w:gridCol w:w="7"/>
        <w:gridCol w:w="265"/>
        <w:gridCol w:w="91"/>
        <w:gridCol w:w="91"/>
        <w:gridCol w:w="13"/>
        <w:gridCol w:w="1182"/>
        <w:gridCol w:w="76"/>
        <w:gridCol w:w="440"/>
        <w:gridCol w:w="105"/>
        <w:gridCol w:w="1313"/>
        <w:gridCol w:w="31"/>
        <w:gridCol w:w="9"/>
        <w:gridCol w:w="8"/>
        <w:gridCol w:w="10"/>
        <w:gridCol w:w="50"/>
        <w:gridCol w:w="22"/>
        <w:gridCol w:w="13"/>
        <w:gridCol w:w="12"/>
      </w:tblGrid>
      <w:tr w:rsidR="001F5D20" w:rsidRPr="00D84D67" w14:paraId="2085FF9F" w14:textId="77777777" w:rsidTr="00E7724B">
        <w:trPr>
          <w:gridAfter w:val="7"/>
          <w:wAfter w:w="124" w:type="dxa"/>
        </w:trPr>
        <w:tc>
          <w:tcPr>
            <w:tcW w:w="14941" w:type="dxa"/>
            <w:gridSpan w:val="6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75531A7" w14:textId="77777777" w:rsidR="001F5D20" w:rsidRPr="00D84D67" w:rsidRDefault="001F5D20" w:rsidP="00B71EC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STUDIJSKI PROGRAM ZA ENGLESKI JEZIK I KNjIŽEVNOSTI</w:t>
            </w:r>
          </w:p>
          <w:p w14:paraId="7A5EC3AF" w14:textId="05E8D290" w:rsidR="001F5D20" w:rsidRPr="00D84D67" w:rsidRDefault="001F5D20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9908CB">
              <w:rPr>
                <w:rFonts w:ascii="Calibri" w:hAnsi="Calibri"/>
                <w:b/>
                <w:bCs/>
                <w:lang w:val="pl-PL"/>
              </w:rPr>
              <w:t>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B10FA1" w:rsidRPr="00D84D67" w14:paraId="648466E0" w14:textId="77777777" w:rsidTr="00E7724B">
        <w:trPr>
          <w:gridAfter w:val="5"/>
          <w:wAfter w:w="107" w:type="dxa"/>
          <w:cantSplit/>
          <w:trHeight w:val="801"/>
        </w:trPr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4FAC3194" w14:textId="77777777" w:rsidR="00B10FA1" w:rsidRPr="00D84D67" w:rsidRDefault="00B10FA1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373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BF6EB29" w14:textId="77777777" w:rsidR="00B10FA1" w:rsidRPr="00D84D67" w:rsidRDefault="00B10FA1" w:rsidP="009C322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917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AA8490D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obrada teksta)</w:t>
            </w:r>
          </w:p>
        </w:tc>
        <w:tc>
          <w:tcPr>
            <w:tcW w:w="2131" w:type="dxa"/>
            <w:gridSpan w:val="11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5076AA9" w14:textId="77777777" w:rsidR="00B10FA1" w:rsidRPr="00D84D67" w:rsidRDefault="00B10FA1" w:rsidP="00007FAD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prevod)</w:t>
            </w:r>
          </w:p>
        </w:tc>
        <w:tc>
          <w:tcPr>
            <w:tcW w:w="1743" w:type="dxa"/>
            <w:gridSpan w:val="8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893C7AA" w14:textId="77777777" w:rsidR="00B10FA1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</w:t>
            </w:r>
          </w:p>
          <w:p w14:paraId="785F784E" w14:textId="77777777" w:rsidR="00B10FA1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jezik 1 – Nivo B2.1 </w:t>
            </w:r>
          </w:p>
          <w:p w14:paraId="01974758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obrada teksta)</w:t>
            </w:r>
          </w:p>
        </w:tc>
        <w:tc>
          <w:tcPr>
            <w:tcW w:w="1568" w:type="dxa"/>
            <w:gridSpan w:val="8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398A9F3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1 (prevod)</w:t>
            </w:r>
          </w:p>
        </w:tc>
        <w:tc>
          <w:tcPr>
            <w:tcW w:w="1543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2BCA4D9" w14:textId="77777777" w:rsidR="00B10FA1" w:rsidRPr="00D84D67" w:rsidRDefault="00B10FA1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prevod)</w:t>
            </w:r>
          </w:p>
        </w:tc>
        <w:tc>
          <w:tcPr>
            <w:tcW w:w="1270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0CE872" w14:textId="77777777" w:rsidR="00B10FA1" w:rsidRPr="00D84D67" w:rsidRDefault="00B10FA1" w:rsidP="00007FA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jezik 1 – Nivo B2.1 (pismene i usmene  vježbe) </w:t>
            </w:r>
          </w:p>
        </w:tc>
        <w:tc>
          <w:tcPr>
            <w:tcW w:w="1271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3E23D0" w14:textId="77777777" w:rsidR="00B10FA1" w:rsidRDefault="00B10FA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jemački jezik</w:t>
            </w:r>
          </w:p>
          <w:p w14:paraId="66F09BD8" w14:textId="77777777" w:rsidR="00B10FA1" w:rsidRDefault="00B10FA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7979548" w14:textId="77777777" w:rsidR="00B10FA1" w:rsidRDefault="00B10FA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(predavanja)</w:t>
            </w:r>
          </w:p>
          <w:p w14:paraId="4D46CB4A" w14:textId="77777777" w:rsidR="00B10FA1" w:rsidRDefault="00B10FA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F1B172" w14:textId="77777777" w:rsidR="00B10FA1" w:rsidRPr="00D84D67" w:rsidRDefault="00B10FA1" w:rsidP="00DE2F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906" w:type="dxa"/>
            <w:gridSpan w:val="6"/>
            <w:tcBorders>
              <w:top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313AE7" w14:textId="77777777" w:rsidR="00B10FA1" w:rsidRDefault="00B10FA1" w:rsidP="00E31C64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1 – Nivo B2.1 (pismene i usmene</w:t>
            </w:r>
          </w:p>
          <w:p w14:paraId="09AD9D9E" w14:textId="77777777" w:rsidR="00B10FA1" w:rsidRPr="00D84D67" w:rsidRDefault="00B10FA1" w:rsidP="00E31C64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vježbe) </w:t>
            </w:r>
          </w:p>
        </w:tc>
      </w:tr>
      <w:tr w:rsidR="00B10FA1" w:rsidRPr="00D84D67" w14:paraId="6ED80D97" w14:textId="77777777" w:rsidTr="00E7724B">
        <w:trPr>
          <w:gridAfter w:val="5"/>
          <w:wAfter w:w="107" w:type="dxa"/>
          <w:cantSplit/>
          <w:trHeight w:val="629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466B8D38" w14:textId="77777777" w:rsidR="00B10FA1" w:rsidRPr="00D84D67" w:rsidRDefault="00B10FA1" w:rsidP="009C3225">
            <w:pPr>
              <w:ind w:left="113" w:right="113"/>
              <w:jc w:val="center"/>
              <w:rPr>
                <w:rFonts w:ascii="Calibri" w:hAnsi="Calibri"/>
                <w:b/>
                <w:lang w:val="nb-NO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7158220" w14:textId="77777777" w:rsidR="00B10FA1" w:rsidRPr="00D84D67" w:rsidRDefault="00B10FA1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917" w:type="dxa"/>
            <w:gridSpan w:val="7"/>
            <w:vAlign w:val="center"/>
          </w:tcPr>
          <w:p w14:paraId="7F2DC4DC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Oksan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Raičević</w:t>
            </w:r>
            <w:proofErr w:type="spellEnd"/>
          </w:p>
          <w:p w14:paraId="19E637D1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2131" w:type="dxa"/>
            <w:gridSpan w:val="11"/>
            <w:vAlign w:val="center"/>
          </w:tcPr>
          <w:p w14:paraId="2FF80533" w14:textId="77777777" w:rsidR="00B10FA1" w:rsidRPr="00D84D67" w:rsidRDefault="00B10FA1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mr Marina Babić </w:t>
            </w:r>
          </w:p>
          <w:p w14:paraId="58EC38D0" w14:textId="77777777" w:rsidR="00B10FA1" w:rsidRPr="00D84D67" w:rsidRDefault="00B10FA1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viši lektor</w:t>
            </w:r>
          </w:p>
        </w:tc>
        <w:tc>
          <w:tcPr>
            <w:tcW w:w="1743" w:type="dxa"/>
            <w:gridSpan w:val="8"/>
            <w:vAlign w:val="center"/>
          </w:tcPr>
          <w:p w14:paraId="794C61BF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Oksan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Raičević</w:t>
            </w:r>
            <w:proofErr w:type="spellEnd"/>
          </w:p>
          <w:p w14:paraId="024EC298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1568" w:type="dxa"/>
            <w:gridSpan w:val="8"/>
            <w:vAlign w:val="center"/>
          </w:tcPr>
          <w:p w14:paraId="228BEB68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mr Marina Babić</w:t>
            </w:r>
          </w:p>
          <w:p w14:paraId="6CD2B25F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viši lektor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A11E331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543" w:type="dxa"/>
            <w:gridSpan w:val="7"/>
            <w:vAlign w:val="center"/>
          </w:tcPr>
          <w:p w14:paraId="4B45B23B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mr Marina Babić </w:t>
            </w:r>
          </w:p>
          <w:p w14:paraId="4BD35CB2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viši lektor</w:t>
            </w:r>
          </w:p>
        </w:tc>
        <w:tc>
          <w:tcPr>
            <w:tcW w:w="1270" w:type="dxa"/>
            <w:gridSpan w:val="9"/>
            <w:vAlign w:val="center"/>
          </w:tcPr>
          <w:p w14:paraId="31F8A7D2" w14:textId="5D23E009" w:rsidR="00B10FA1" w:rsidRPr="00D84D67" w:rsidRDefault="00BF3D54" w:rsidP="00007F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3D5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itchell Johnson,</w:t>
            </w:r>
            <w:r w:rsidRPr="00BF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3D54">
              <w:rPr>
                <w:rFonts w:asciiTheme="minorHAnsi" w:hAnsiTheme="minorHAnsi" w:cstheme="minorHAns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1271" w:type="dxa"/>
            <w:gridSpan w:val="3"/>
            <w:vAlign w:val="center"/>
          </w:tcPr>
          <w:p w14:paraId="2B4AF8DC" w14:textId="77777777" w:rsidR="00B10FA1" w:rsidRDefault="00B10FA1">
            <w:pPr>
              <w:rPr>
                <w:rFonts w:ascii="Calibri" w:hAnsi="Calibri"/>
                <w:sz w:val="20"/>
                <w:szCs w:val="20"/>
              </w:rPr>
            </w:pPr>
          </w:p>
          <w:p w14:paraId="7639D407" w14:textId="415BEB6D" w:rsidR="00B10FA1" w:rsidRDefault="009908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B10FA1">
              <w:rPr>
                <w:rFonts w:ascii="Calibri" w:hAnsi="Calibri"/>
                <w:sz w:val="20"/>
                <w:szCs w:val="20"/>
              </w:rPr>
              <w:t xml:space="preserve">oc. </w:t>
            </w:r>
            <w:proofErr w:type="spellStart"/>
            <w:r w:rsidR="00B10FA1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B10FA1">
              <w:rPr>
                <w:rFonts w:ascii="Calibri" w:hAnsi="Calibri"/>
                <w:sz w:val="20"/>
                <w:szCs w:val="20"/>
              </w:rPr>
              <w:t xml:space="preserve"> Sabina</w:t>
            </w:r>
          </w:p>
          <w:p w14:paraId="23881505" w14:textId="77777777" w:rsidR="00B10FA1" w:rsidRDefault="00B10FA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manović</w:t>
            </w:r>
            <w:proofErr w:type="spellEnd"/>
          </w:p>
          <w:p w14:paraId="369B19B0" w14:textId="77777777" w:rsidR="00B10FA1" w:rsidRDefault="00B10FA1">
            <w:pPr>
              <w:rPr>
                <w:rFonts w:ascii="Calibri" w:hAnsi="Calibri"/>
                <w:sz w:val="20"/>
                <w:szCs w:val="20"/>
              </w:rPr>
            </w:pPr>
          </w:p>
          <w:p w14:paraId="7735499A" w14:textId="77777777" w:rsidR="00B10FA1" w:rsidRPr="00D84D67" w:rsidRDefault="00B10FA1" w:rsidP="00DE2F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6" w:type="dxa"/>
            <w:gridSpan w:val="6"/>
            <w:tcBorders>
              <w:right w:val="single" w:sz="12" w:space="0" w:color="auto"/>
            </w:tcBorders>
            <w:vAlign w:val="center"/>
          </w:tcPr>
          <w:p w14:paraId="5255A2E3" w14:textId="3EF7A083" w:rsidR="00B10FA1" w:rsidRPr="00BF3D54" w:rsidRDefault="00BF3D54" w:rsidP="00E31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D5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itchell Johnson,</w:t>
            </w:r>
            <w:r w:rsidR="00B10FA1" w:rsidRPr="00BF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FA1" w:rsidRPr="00BF3D54">
              <w:rPr>
                <w:rFonts w:asciiTheme="minorHAnsi" w:hAnsiTheme="minorHAnsi" w:cstheme="minorHAnsi"/>
                <w:sz w:val="20"/>
                <w:szCs w:val="20"/>
              </w:rPr>
              <w:t>lektor</w:t>
            </w:r>
            <w:proofErr w:type="spellEnd"/>
          </w:p>
          <w:p w14:paraId="3A56C7BD" w14:textId="77777777" w:rsidR="00B10FA1" w:rsidRPr="00825D06" w:rsidRDefault="00B10FA1" w:rsidP="00E31C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397F5E" w14:textId="77777777" w:rsidR="00B10FA1" w:rsidRPr="00825D06" w:rsidRDefault="00B10FA1" w:rsidP="00E31C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10FA1" w:rsidRPr="00D84D67" w14:paraId="7A024211" w14:textId="77777777" w:rsidTr="00E7724B">
        <w:trPr>
          <w:gridAfter w:val="5"/>
          <w:wAfter w:w="107" w:type="dxa"/>
          <w:cantSplit/>
          <w:trHeight w:val="422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718E4EE4" w14:textId="77777777" w:rsidR="00B10FA1" w:rsidRPr="00D84D67" w:rsidRDefault="00B10FA1" w:rsidP="009C3225">
            <w:pPr>
              <w:ind w:left="113" w:right="113"/>
              <w:jc w:val="center"/>
              <w:rPr>
                <w:rFonts w:ascii="Calibri" w:hAnsi="Calibri"/>
                <w:b/>
                <w:lang w:val="sr-Cyrl-CS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B757663" w14:textId="77777777" w:rsidR="00B10FA1" w:rsidRPr="00D84D67" w:rsidRDefault="00B10FA1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r-Cyrl-CS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  <w:t>TERMIN</w:t>
            </w:r>
          </w:p>
        </w:tc>
        <w:tc>
          <w:tcPr>
            <w:tcW w:w="1917" w:type="dxa"/>
            <w:gridSpan w:val="7"/>
            <w:vAlign w:val="center"/>
          </w:tcPr>
          <w:p w14:paraId="644BB404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8:30 – 10:0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, </w:t>
            </w:r>
          </w:p>
          <w:p w14:paraId="4745E7A0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</w:p>
        </w:tc>
        <w:tc>
          <w:tcPr>
            <w:tcW w:w="2131" w:type="dxa"/>
            <w:gridSpan w:val="11"/>
            <w:vAlign w:val="center"/>
          </w:tcPr>
          <w:p w14:paraId="5FD3CDB9" w14:textId="77777777" w:rsidR="00B10FA1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  <w:p w14:paraId="5B8821EC" w14:textId="77777777" w:rsidR="00B10FA1" w:rsidRPr="00D84D67" w:rsidRDefault="00B10FA1" w:rsidP="00A51E0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8:30 – 10:0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, </w:t>
            </w:r>
          </w:p>
          <w:p w14:paraId="108A5445" w14:textId="77777777" w:rsidR="00B10FA1" w:rsidRPr="00D84D67" w:rsidRDefault="00B10FA1" w:rsidP="00A51E07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C</w:t>
            </w:r>
          </w:p>
        </w:tc>
        <w:tc>
          <w:tcPr>
            <w:tcW w:w="1743" w:type="dxa"/>
            <w:gridSpan w:val="8"/>
            <w:vAlign w:val="center"/>
          </w:tcPr>
          <w:p w14:paraId="25CFA65F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</w:p>
          <w:p w14:paraId="2A2E530B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 B</w:t>
            </w:r>
          </w:p>
        </w:tc>
        <w:tc>
          <w:tcPr>
            <w:tcW w:w="1568" w:type="dxa"/>
            <w:gridSpan w:val="8"/>
            <w:vAlign w:val="center"/>
          </w:tcPr>
          <w:p w14:paraId="4E34A03E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, </w:t>
            </w:r>
          </w:p>
          <w:p w14:paraId="53F43CCB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grupa A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43" w:type="dxa"/>
            <w:gridSpan w:val="7"/>
            <w:vAlign w:val="center"/>
          </w:tcPr>
          <w:p w14:paraId="5BCD2284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</w:p>
          <w:p w14:paraId="67B21BEF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1270" w:type="dxa"/>
            <w:gridSpan w:val="9"/>
            <w:vAlign w:val="center"/>
          </w:tcPr>
          <w:p w14:paraId="36E694F0" w14:textId="77777777" w:rsidR="00B10FA1" w:rsidRPr="00D84D67" w:rsidRDefault="00B10FA1" w:rsidP="00DE2FF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</w:p>
          <w:p w14:paraId="46EC915B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up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</w:t>
            </w:r>
          </w:p>
        </w:tc>
        <w:tc>
          <w:tcPr>
            <w:tcW w:w="1271" w:type="dxa"/>
            <w:gridSpan w:val="3"/>
            <w:vAlign w:val="center"/>
          </w:tcPr>
          <w:p w14:paraId="7C91258C" w14:textId="77777777" w:rsidR="00B10FA1" w:rsidRDefault="00B10FA1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2:00- 13:30</w:t>
            </w:r>
          </w:p>
          <w:p w14:paraId="675A75BA" w14:textId="77777777" w:rsidR="00B10FA1" w:rsidRPr="00D84D67" w:rsidRDefault="00B10FA1" w:rsidP="00DE2FF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906" w:type="dxa"/>
            <w:gridSpan w:val="6"/>
            <w:tcBorders>
              <w:right w:val="single" w:sz="12" w:space="0" w:color="auto"/>
            </w:tcBorders>
            <w:vAlign w:val="center"/>
          </w:tcPr>
          <w:p w14:paraId="146342CE" w14:textId="77777777" w:rsidR="00B10FA1" w:rsidRPr="00825D06" w:rsidRDefault="00B10FA1" w:rsidP="00E31C64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825D06">
              <w:rPr>
                <w:rFonts w:ascii="Calibri" w:hAnsi="Calibri"/>
                <w:sz w:val="20"/>
                <w:szCs w:val="20"/>
                <w:lang w:val="hr-HR"/>
              </w:rPr>
              <w:t>13:30 – 15:00</w:t>
            </w:r>
          </w:p>
          <w:p w14:paraId="3F069155" w14:textId="77777777" w:rsidR="00B10FA1" w:rsidRPr="00825D06" w:rsidRDefault="00B10FA1" w:rsidP="00E31C64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825D06">
              <w:rPr>
                <w:rFonts w:ascii="Calibri" w:hAnsi="Calibri"/>
                <w:sz w:val="20"/>
                <w:szCs w:val="20"/>
                <w:lang w:val="hr-HR"/>
              </w:rPr>
              <w:t xml:space="preserve">grupa B </w:t>
            </w:r>
          </w:p>
        </w:tc>
      </w:tr>
      <w:tr w:rsidR="00B10FA1" w:rsidRPr="00D84D67" w14:paraId="169E2A26" w14:textId="77777777" w:rsidTr="00E7724B">
        <w:trPr>
          <w:gridAfter w:val="5"/>
          <w:wAfter w:w="107" w:type="dxa"/>
          <w:cantSplit/>
          <w:trHeight w:val="35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43AD7E5C" w14:textId="77777777" w:rsidR="00B10FA1" w:rsidRPr="00D84D67" w:rsidRDefault="00B10FA1" w:rsidP="009C3225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1D576BF" w14:textId="77777777" w:rsidR="00B10FA1" w:rsidRPr="00D84D67" w:rsidRDefault="00B10FA1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SALA</w:t>
            </w:r>
          </w:p>
        </w:tc>
        <w:tc>
          <w:tcPr>
            <w:tcW w:w="1917" w:type="dxa"/>
            <w:gridSpan w:val="7"/>
            <w:tcBorders>
              <w:bottom w:val="single" w:sz="12" w:space="0" w:color="auto"/>
            </w:tcBorders>
            <w:vAlign w:val="center"/>
          </w:tcPr>
          <w:p w14:paraId="253969BC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2131" w:type="dxa"/>
            <w:gridSpan w:val="11"/>
            <w:tcBorders>
              <w:bottom w:val="single" w:sz="12" w:space="0" w:color="auto"/>
            </w:tcBorders>
            <w:vAlign w:val="center"/>
          </w:tcPr>
          <w:p w14:paraId="269A1DCD" w14:textId="77777777" w:rsidR="00B10FA1" w:rsidRPr="00D84D67" w:rsidRDefault="00B10FA1" w:rsidP="00A51E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1743" w:type="dxa"/>
            <w:gridSpan w:val="8"/>
            <w:tcBorders>
              <w:bottom w:val="single" w:sz="12" w:space="0" w:color="auto"/>
            </w:tcBorders>
            <w:vAlign w:val="center"/>
          </w:tcPr>
          <w:p w14:paraId="01760669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1568" w:type="dxa"/>
            <w:gridSpan w:val="8"/>
            <w:tcBorders>
              <w:bottom w:val="single" w:sz="12" w:space="0" w:color="auto"/>
            </w:tcBorders>
            <w:vAlign w:val="center"/>
          </w:tcPr>
          <w:p w14:paraId="27E0A1D1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1543" w:type="dxa"/>
            <w:gridSpan w:val="7"/>
            <w:tcBorders>
              <w:bottom w:val="single" w:sz="12" w:space="0" w:color="auto"/>
            </w:tcBorders>
            <w:vAlign w:val="center"/>
          </w:tcPr>
          <w:p w14:paraId="6FACA731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1270" w:type="dxa"/>
            <w:gridSpan w:val="9"/>
            <w:vAlign w:val="center"/>
          </w:tcPr>
          <w:p w14:paraId="4D96E717" w14:textId="77777777" w:rsidR="00B10FA1" w:rsidRPr="00D84D67" w:rsidRDefault="00B10FA1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123</w:t>
            </w:r>
          </w:p>
        </w:tc>
        <w:tc>
          <w:tcPr>
            <w:tcW w:w="1271" w:type="dxa"/>
            <w:gridSpan w:val="3"/>
            <w:tcBorders>
              <w:bottom w:val="single" w:sz="12" w:space="0" w:color="auto"/>
            </w:tcBorders>
            <w:vAlign w:val="center"/>
          </w:tcPr>
          <w:p w14:paraId="312C4F2C" w14:textId="77777777" w:rsidR="00B10FA1" w:rsidRPr="00D84D67" w:rsidRDefault="00B10FA1" w:rsidP="00DE2F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190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62175" w14:textId="77777777" w:rsidR="00B10FA1" w:rsidRPr="00825D06" w:rsidRDefault="00B10FA1" w:rsidP="00E31C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5D06">
              <w:rPr>
                <w:rFonts w:ascii="Calibri" w:hAnsi="Calibri"/>
                <w:sz w:val="20"/>
                <w:szCs w:val="20"/>
              </w:rPr>
              <w:t xml:space="preserve">123 </w:t>
            </w:r>
          </w:p>
        </w:tc>
      </w:tr>
      <w:tr w:rsidR="00B34E8F" w:rsidRPr="00D84D67" w14:paraId="3D46028C" w14:textId="77777777" w:rsidTr="00E7724B">
        <w:trPr>
          <w:gridAfter w:val="7"/>
          <w:wAfter w:w="124" w:type="dxa"/>
          <w:trHeight w:val="267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4CC3A076" w14:textId="77777777" w:rsidR="00B34E8F" w:rsidRPr="00D84D67" w:rsidRDefault="00B34E8F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7EFB29A" w14:textId="77777777" w:rsidR="00B34E8F" w:rsidRPr="00D84D67" w:rsidRDefault="00B34E8F" w:rsidP="009C3225">
            <w:pPr>
              <w:rPr>
                <w:rFonts w:ascii="Calibri" w:hAnsi="Calibri"/>
                <w:b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2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A3685C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–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Fonetika</w:t>
            </w:r>
            <w:proofErr w:type="spellEnd"/>
          </w:p>
          <w:p w14:paraId="44E73D8E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redavan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90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63149E6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Britanska i američka civilizacija 1</w:t>
            </w:r>
          </w:p>
        </w:tc>
        <w:tc>
          <w:tcPr>
            <w:tcW w:w="181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BECEA2C" w14:textId="77777777" w:rsidR="00B34E8F" w:rsidRPr="00D84D67" w:rsidRDefault="00B34E8F" w:rsidP="009C3225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-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Fone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997" w:type="dxa"/>
            <w:gridSpan w:val="9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AE0904C" w14:textId="77777777" w:rsidR="00B34E8F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</w:t>
            </w:r>
          </w:p>
          <w:p w14:paraId="040C862F" w14:textId="77777777" w:rsidR="00B34E8F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jezik 1 – Nivo B2.1 </w:t>
            </w:r>
          </w:p>
          <w:p w14:paraId="6F8472FE" w14:textId="77777777" w:rsidR="00B34E8F" w:rsidRPr="00D84D67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obrada teksta)</w:t>
            </w:r>
          </w:p>
        </w:tc>
        <w:tc>
          <w:tcPr>
            <w:tcW w:w="217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73C63C6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-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Fone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8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2CC732D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jezik 1 – Nivo B2.1 (pismene i usmene  vježbe) 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6B73CB" w14:textId="77777777" w:rsidR="00B34E8F" w:rsidRPr="00D84D67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-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Fone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B34E8F" w:rsidRPr="00D84D67" w14:paraId="469D946F" w14:textId="77777777" w:rsidTr="00E7724B">
        <w:trPr>
          <w:gridAfter w:val="7"/>
          <w:wAfter w:w="124" w:type="dxa"/>
          <w:trHeight w:val="352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41DC797E" w14:textId="77777777" w:rsidR="00B34E8F" w:rsidRPr="00D84D67" w:rsidRDefault="00B34E8F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22DBF4C" w14:textId="77777777" w:rsidR="00B34E8F" w:rsidRPr="00D84D67" w:rsidRDefault="00B34E8F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280" w:type="dxa"/>
            <w:gridSpan w:val="8"/>
            <w:tcBorders>
              <w:top w:val="single" w:sz="12" w:space="0" w:color="auto"/>
            </w:tcBorders>
            <w:vAlign w:val="center"/>
          </w:tcPr>
          <w:p w14:paraId="7010AF5B" w14:textId="77777777" w:rsidR="00B34E8F" w:rsidRPr="00D84D67" w:rsidRDefault="00B34E8F" w:rsidP="00B34B8A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kasojević</w:t>
            </w:r>
            <w:proofErr w:type="spellEnd"/>
          </w:p>
        </w:tc>
        <w:tc>
          <w:tcPr>
            <w:tcW w:w="1904" w:type="dxa"/>
            <w:gridSpan w:val="11"/>
            <w:tcBorders>
              <w:top w:val="single" w:sz="12" w:space="0" w:color="auto"/>
            </w:tcBorders>
            <w:vAlign w:val="center"/>
          </w:tcPr>
          <w:p w14:paraId="4B2433B7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prof. dr Aleksandra Nikčević-Batrićević</w:t>
            </w:r>
          </w:p>
        </w:tc>
        <w:tc>
          <w:tcPr>
            <w:tcW w:w="1814" w:type="dxa"/>
            <w:gridSpan w:val="10"/>
            <w:tcBorders>
              <w:top w:val="single" w:sz="12" w:space="0" w:color="auto"/>
            </w:tcBorders>
            <w:vAlign w:val="center"/>
          </w:tcPr>
          <w:p w14:paraId="46E0BE7C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kasoje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997" w:type="dxa"/>
            <w:gridSpan w:val="9"/>
            <w:vAlign w:val="center"/>
          </w:tcPr>
          <w:p w14:paraId="36F86E11" w14:textId="77777777" w:rsidR="00B34E8F" w:rsidRPr="00D84D67" w:rsidRDefault="00B34E8F" w:rsidP="00007FA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Oksan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Raičević</w:t>
            </w:r>
            <w:proofErr w:type="spellEnd"/>
          </w:p>
          <w:p w14:paraId="73A365E7" w14:textId="77777777" w:rsidR="00B34E8F" w:rsidRPr="00D84D67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6E02">
              <w:rPr>
                <w:rFonts w:ascii="Calibri" w:hAnsi="Calibri"/>
                <w:sz w:val="20"/>
                <w:szCs w:val="20"/>
              </w:rPr>
              <w:t>lector</w:t>
            </w:r>
          </w:p>
        </w:tc>
        <w:tc>
          <w:tcPr>
            <w:tcW w:w="2177" w:type="dxa"/>
            <w:gridSpan w:val="12"/>
            <w:tcBorders>
              <w:top w:val="single" w:sz="12" w:space="0" w:color="auto"/>
            </w:tcBorders>
            <w:vAlign w:val="center"/>
          </w:tcPr>
          <w:p w14:paraId="5E89460D" w14:textId="77777777" w:rsidR="00B34E8F" w:rsidRPr="00D84D67" w:rsidRDefault="00B34E8F" w:rsidP="008D2B33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kasoje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816" w:type="dxa"/>
            <w:gridSpan w:val="5"/>
            <w:tcBorders>
              <w:top w:val="single" w:sz="12" w:space="0" w:color="auto"/>
            </w:tcBorders>
            <w:vAlign w:val="center"/>
          </w:tcPr>
          <w:p w14:paraId="72E68271" w14:textId="4AF9EC74" w:rsidR="00B34E8F" w:rsidRPr="00825D06" w:rsidRDefault="00BF3D5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3D54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itchell Johnson,</w:t>
            </w:r>
            <w:r w:rsidRPr="00BF3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F3D54">
              <w:rPr>
                <w:rFonts w:asciiTheme="minorHAnsi" w:hAnsiTheme="minorHAnsi" w:cstheme="minorHAns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716AD" w14:textId="77777777" w:rsidR="00B34E8F" w:rsidRPr="00D84D67" w:rsidRDefault="00B34E8F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kasoje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</w:tr>
      <w:tr w:rsidR="00B34E8F" w:rsidRPr="00D84D67" w14:paraId="6AE37DB2" w14:textId="77777777" w:rsidTr="00E7724B">
        <w:trPr>
          <w:gridAfter w:val="7"/>
          <w:wAfter w:w="124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265438E6" w14:textId="77777777" w:rsidR="00B34E8F" w:rsidRPr="00D84D67" w:rsidRDefault="00B34E8F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817897A" w14:textId="77777777" w:rsidR="00B34E8F" w:rsidRPr="00D84D67" w:rsidRDefault="00B34E8F" w:rsidP="009C3225">
            <w:pPr>
              <w:rPr>
                <w:rFonts w:ascii="Calibri" w:hAnsi="Calibri"/>
                <w:b/>
                <w:bCs/>
                <w:sz w:val="16"/>
                <w:szCs w:val="16"/>
                <w:lang w:val="hr-HR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hr-HR"/>
              </w:rPr>
              <w:t>TERMIN</w:t>
            </w:r>
          </w:p>
        </w:tc>
        <w:tc>
          <w:tcPr>
            <w:tcW w:w="2280" w:type="dxa"/>
            <w:gridSpan w:val="8"/>
            <w:vAlign w:val="center"/>
          </w:tcPr>
          <w:p w14:paraId="0A01D076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8:30 – 10:0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1904" w:type="dxa"/>
            <w:gridSpan w:val="11"/>
            <w:vAlign w:val="center"/>
          </w:tcPr>
          <w:p w14:paraId="02A6E8C2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10:0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</w:p>
          <w:p w14:paraId="583BFC31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1814" w:type="dxa"/>
            <w:gridSpan w:val="10"/>
            <w:vAlign w:val="center"/>
          </w:tcPr>
          <w:p w14:paraId="1046D9F8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</w:p>
          <w:p w14:paraId="0924B45F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grupa A  </w:t>
            </w:r>
          </w:p>
        </w:tc>
        <w:tc>
          <w:tcPr>
            <w:tcW w:w="1997" w:type="dxa"/>
            <w:gridSpan w:val="9"/>
            <w:vAlign w:val="center"/>
          </w:tcPr>
          <w:p w14:paraId="6028599B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– 13:15</w:t>
            </w:r>
          </w:p>
          <w:p w14:paraId="070278E3" w14:textId="77777777" w:rsidR="00B34E8F" w:rsidRPr="00C77978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grupa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C</w:t>
            </w:r>
          </w:p>
        </w:tc>
        <w:tc>
          <w:tcPr>
            <w:tcW w:w="2177" w:type="dxa"/>
            <w:gridSpan w:val="12"/>
            <w:vAlign w:val="center"/>
          </w:tcPr>
          <w:p w14:paraId="04E44D52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14:paraId="457706C0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1816" w:type="dxa"/>
            <w:gridSpan w:val="5"/>
            <w:vAlign w:val="center"/>
          </w:tcPr>
          <w:p w14:paraId="024AC3ED" w14:textId="77777777" w:rsidR="00B34E8F" w:rsidRPr="00825D06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825D06">
              <w:rPr>
                <w:rFonts w:ascii="Calibri" w:hAnsi="Calibri"/>
                <w:sz w:val="20"/>
                <w:szCs w:val="20"/>
                <w:lang w:val="hr-HR"/>
              </w:rPr>
              <w:t>13:30 – 15:00</w:t>
            </w:r>
          </w:p>
          <w:p w14:paraId="094B1C37" w14:textId="77777777" w:rsidR="00B34E8F" w:rsidRPr="00825D06" w:rsidRDefault="00170FED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5D06">
              <w:rPr>
                <w:rFonts w:ascii="Calibri" w:hAnsi="Calibri"/>
                <w:sz w:val="20"/>
                <w:szCs w:val="20"/>
                <w:lang w:val="hr-HR"/>
              </w:rPr>
              <w:t xml:space="preserve">grupa </w:t>
            </w:r>
            <w:r w:rsidR="001C7D47" w:rsidRPr="00825D06">
              <w:rPr>
                <w:rFonts w:ascii="Calibri" w:hAnsi="Calibri"/>
                <w:sz w:val="20"/>
                <w:szCs w:val="20"/>
                <w:lang w:val="hr-HR"/>
              </w:rPr>
              <w:t>A</w:t>
            </w:r>
          </w:p>
        </w:tc>
        <w:tc>
          <w:tcPr>
            <w:tcW w:w="1344" w:type="dxa"/>
            <w:gridSpan w:val="2"/>
            <w:tcBorders>
              <w:right w:val="single" w:sz="12" w:space="0" w:color="auto"/>
            </w:tcBorders>
            <w:vAlign w:val="center"/>
          </w:tcPr>
          <w:p w14:paraId="2186178B" w14:textId="77777777" w:rsidR="00B34E8F" w:rsidRDefault="00B34E8F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:05- 16:35</w:t>
            </w:r>
          </w:p>
          <w:p w14:paraId="3041E463" w14:textId="77777777" w:rsidR="00B34E8F" w:rsidRPr="00D84D67" w:rsidRDefault="00555D86" w:rsidP="00B34E8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upa C</w:t>
            </w:r>
          </w:p>
        </w:tc>
      </w:tr>
      <w:tr w:rsidR="00B34E8F" w:rsidRPr="00D84D67" w14:paraId="2AA5EBA2" w14:textId="77777777" w:rsidTr="00E7724B">
        <w:trPr>
          <w:gridAfter w:val="7"/>
          <w:wAfter w:w="124" w:type="dxa"/>
          <w:trHeight w:val="225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345A020D" w14:textId="77777777" w:rsidR="00B34E8F" w:rsidRPr="00D84D67" w:rsidRDefault="00B34E8F" w:rsidP="009C3225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C0D697C" w14:textId="77777777" w:rsidR="00B34E8F" w:rsidRPr="00D84D67" w:rsidRDefault="00B34E8F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2280" w:type="dxa"/>
            <w:gridSpan w:val="8"/>
            <w:tcBorders>
              <w:bottom w:val="single" w:sz="12" w:space="0" w:color="auto"/>
            </w:tcBorders>
            <w:vAlign w:val="center"/>
          </w:tcPr>
          <w:p w14:paraId="2994C62A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1904" w:type="dxa"/>
            <w:gridSpan w:val="11"/>
            <w:tcBorders>
              <w:bottom w:val="single" w:sz="12" w:space="0" w:color="auto"/>
            </w:tcBorders>
            <w:vAlign w:val="center"/>
          </w:tcPr>
          <w:p w14:paraId="4B83065C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1814" w:type="dxa"/>
            <w:gridSpan w:val="10"/>
            <w:tcBorders>
              <w:bottom w:val="single" w:sz="12" w:space="0" w:color="auto"/>
            </w:tcBorders>
            <w:vAlign w:val="center"/>
          </w:tcPr>
          <w:p w14:paraId="7C97CDBC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997" w:type="dxa"/>
            <w:gridSpan w:val="9"/>
            <w:tcBorders>
              <w:bottom w:val="single" w:sz="12" w:space="0" w:color="auto"/>
            </w:tcBorders>
            <w:vAlign w:val="center"/>
          </w:tcPr>
          <w:p w14:paraId="66BCAF17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23 </w:t>
            </w:r>
          </w:p>
        </w:tc>
        <w:tc>
          <w:tcPr>
            <w:tcW w:w="2177" w:type="dxa"/>
            <w:gridSpan w:val="12"/>
            <w:tcBorders>
              <w:bottom w:val="single" w:sz="12" w:space="0" w:color="auto"/>
            </w:tcBorders>
            <w:vAlign w:val="center"/>
          </w:tcPr>
          <w:p w14:paraId="6F95E0B1" w14:textId="77777777" w:rsidR="00B34E8F" w:rsidRPr="00D84D67" w:rsidRDefault="00B34E8F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816" w:type="dxa"/>
            <w:gridSpan w:val="5"/>
            <w:tcBorders>
              <w:bottom w:val="single" w:sz="12" w:space="0" w:color="auto"/>
            </w:tcBorders>
            <w:vAlign w:val="center"/>
          </w:tcPr>
          <w:p w14:paraId="63D9D03F" w14:textId="77777777" w:rsidR="00B34E8F" w:rsidRPr="00825D06" w:rsidRDefault="00B34E8F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5D06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134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6FAF2" w14:textId="77777777" w:rsidR="00B34E8F" w:rsidRPr="00D84D67" w:rsidRDefault="00B34E8F" w:rsidP="00B34E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3</w:t>
            </w:r>
          </w:p>
        </w:tc>
      </w:tr>
      <w:tr w:rsidR="003D792D" w:rsidRPr="00D84D67" w14:paraId="41DD84CC" w14:textId="77777777" w:rsidTr="00E7724B">
        <w:trPr>
          <w:gridAfter w:val="5"/>
          <w:wAfter w:w="107" w:type="dxa"/>
          <w:trHeight w:val="24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3A4D77E6" w14:textId="77777777" w:rsidR="003D792D" w:rsidRPr="00D84D67" w:rsidRDefault="003D792D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8FD886C" w14:textId="77777777" w:rsidR="003D792D" w:rsidRPr="00D84D67" w:rsidRDefault="003D792D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677738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08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9556CF8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Engleska književnost 1 – Srednji vijek (predavanje) </w:t>
            </w:r>
          </w:p>
        </w:tc>
        <w:tc>
          <w:tcPr>
            <w:tcW w:w="206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D4246D4" w14:textId="77777777" w:rsidR="003D792D" w:rsidRPr="00AC23E8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jemač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12A3F99A" w14:textId="77777777" w:rsidR="003D792D" w:rsidRPr="00D84D67" w:rsidRDefault="003D792D" w:rsidP="00AC23E8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210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AB4078" w14:textId="77777777" w:rsidR="003D792D" w:rsidRDefault="003D792D" w:rsidP="00976126">
            <w:pPr>
              <w:jc w:val="center"/>
              <w:rPr>
                <w:rFonts w:ascii="Calibri" w:hAnsi="Calibri"/>
                <w:i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Engleska književnost 1 -</w:t>
            </w: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 Srednji </w:t>
            </w:r>
          </w:p>
          <w:p w14:paraId="3FD505EC" w14:textId="77777777" w:rsidR="003D792D" w:rsidRPr="00D84D67" w:rsidRDefault="003D792D" w:rsidP="00976126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vijek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vježbe)</w:t>
            </w:r>
          </w:p>
        </w:tc>
        <w:tc>
          <w:tcPr>
            <w:tcW w:w="2631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510FC4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Engleska književnost 1 -</w:t>
            </w:r>
            <w:r w:rsidRPr="00D84D67">
              <w:rPr>
                <w:rFonts w:ascii="Calibri" w:hAnsi="Calibri"/>
                <w:i/>
                <w:sz w:val="20"/>
                <w:szCs w:val="20"/>
                <w:lang w:val="nb-NO"/>
              </w:rPr>
              <w:t xml:space="preserve"> Srednji vijek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vježbe)</w:t>
            </w:r>
          </w:p>
        </w:tc>
        <w:tc>
          <w:tcPr>
            <w:tcW w:w="335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D6B4A9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Francuski jezik I (predavanje)</w:t>
            </w:r>
          </w:p>
        </w:tc>
      </w:tr>
      <w:tr w:rsidR="003D792D" w:rsidRPr="00D84D67" w14:paraId="49404A5B" w14:textId="77777777" w:rsidTr="00E7724B">
        <w:trPr>
          <w:gridAfter w:val="5"/>
          <w:wAfter w:w="10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A3C51EF" w14:textId="77777777" w:rsidR="003D792D" w:rsidRPr="00D84D67" w:rsidRDefault="003D792D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7203723" w14:textId="77777777" w:rsidR="003D792D" w:rsidRPr="00D84D67" w:rsidRDefault="003D792D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03" w:type="dxa"/>
            <w:tcBorders>
              <w:top w:val="single" w:sz="12" w:space="0" w:color="auto"/>
            </w:tcBorders>
            <w:vAlign w:val="center"/>
          </w:tcPr>
          <w:p w14:paraId="19EFF01E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3084" w:type="dxa"/>
            <w:gridSpan w:val="10"/>
            <w:tcBorders>
              <w:top w:val="single" w:sz="12" w:space="0" w:color="auto"/>
            </w:tcBorders>
            <w:vAlign w:val="center"/>
          </w:tcPr>
          <w:p w14:paraId="24DB5D6E" w14:textId="77777777" w:rsidR="003D792D" w:rsidRPr="0051671D" w:rsidRDefault="003D792D" w:rsidP="004A1D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51671D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51671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1671D">
              <w:rPr>
                <w:rFonts w:ascii="Calibri" w:hAnsi="Calibri"/>
                <w:sz w:val="20"/>
                <w:szCs w:val="20"/>
              </w:rPr>
              <w:t>Janko</w:t>
            </w:r>
            <w:proofErr w:type="spellEnd"/>
            <w:r w:rsidRPr="0051671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1671D">
              <w:rPr>
                <w:rFonts w:ascii="Calibri" w:hAnsi="Calibri"/>
                <w:sz w:val="20"/>
                <w:szCs w:val="20"/>
              </w:rPr>
              <w:t>Andrijašević</w:t>
            </w:r>
            <w:proofErr w:type="spellEnd"/>
          </w:p>
        </w:tc>
        <w:tc>
          <w:tcPr>
            <w:tcW w:w="2067" w:type="dxa"/>
            <w:gridSpan w:val="12"/>
            <w:tcBorders>
              <w:top w:val="single" w:sz="12" w:space="0" w:color="auto"/>
            </w:tcBorders>
            <w:vAlign w:val="center"/>
          </w:tcPr>
          <w:p w14:paraId="0E9C1716" w14:textId="77777777" w:rsidR="003D792D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  <w:p w14:paraId="152E5D78" w14:textId="77777777" w:rsidR="003D792D" w:rsidRPr="001F117F" w:rsidRDefault="003D792D" w:rsidP="00AC2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m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sov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2105" w:type="dxa"/>
            <w:gridSpan w:val="11"/>
            <w:tcBorders>
              <w:top w:val="single" w:sz="12" w:space="0" w:color="auto"/>
            </w:tcBorders>
            <w:vAlign w:val="center"/>
          </w:tcPr>
          <w:p w14:paraId="2EC47A18" w14:textId="77777777" w:rsidR="003D792D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dr 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Dijana Mirković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</w:p>
          <w:p w14:paraId="428CB8B8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2631" w:type="dxa"/>
            <w:gridSpan w:val="14"/>
            <w:tcBorders>
              <w:top w:val="single" w:sz="12" w:space="0" w:color="auto"/>
            </w:tcBorders>
            <w:vAlign w:val="center"/>
          </w:tcPr>
          <w:p w14:paraId="2B97480E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dr Dijana Mirković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335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4196D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Oliver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Vu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š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ov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>ć</w:t>
            </w:r>
          </w:p>
        </w:tc>
      </w:tr>
      <w:tr w:rsidR="003D792D" w:rsidRPr="00D84D67" w14:paraId="0D88E11B" w14:textId="77777777" w:rsidTr="00E7724B">
        <w:trPr>
          <w:gridAfter w:val="5"/>
          <w:wAfter w:w="10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42716425" w14:textId="77777777" w:rsidR="003D792D" w:rsidRPr="00D84D67" w:rsidRDefault="003D792D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31BA62D" w14:textId="77777777" w:rsidR="003D792D" w:rsidRPr="00D84D67" w:rsidRDefault="003D792D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03" w:type="dxa"/>
            <w:vAlign w:val="center"/>
          </w:tcPr>
          <w:p w14:paraId="26C2D1CF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084" w:type="dxa"/>
            <w:gridSpan w:val="10"/>
            <w:vAlign w:val="center"/>
          </w:tcPr>
          <w:p w14:paraId="1AF7B44A" w14:textId="77777777" w:rsidR="003D792D" w:rsidRPr="009908CB" w:rsidRDefault="003D792D" w:rsidP="00976126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hr-HR"/>
              </w:rPr>
            </w:pPr>
            <w:r w:rsidRPr="009908CB">
              <w:rPr>
                <w:rFonts w:ascii="Calibri" w:hAnsi="Calibri"/>
                <w:b/>
                <w:i/>
                <w:sz w:val="22"/>
                <w:szCs w:val="22"/>
                <w:highlight w:val="yellow"/>
                <w:lang w:val="hr-HR"/>
              </w:rPr>
              <w:t>Petnaestodnevno, subotom</w:t>
            </w:r>
          </w:p>
          <w:p w14:paraId="2BCC364D" w14:textId="77777777" w:rsidR="003D792D" w:rsidRPr="009908CB" w:rsidRDefault="003D792D" w:rsidP="00976126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hr-HR"/>
              </w:rPr>
            </w:pPr>
          </w:p>
          <w:p w14:paraId="544C0362" w14:textId="77777777" w:rsidR="003D792D" w:rsidRPr="0051671D" w:rsidRDefault="003D792D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 xml:space="preserve">8.30-10:00, </w:t>
            </w:r>
          </w:p>
          <w:p w14:paraId="032AB786" w14:textId="77777777" w:rsidR="003D792D" w:rsidRDefault="003D792D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671D">
              <w:rPr>
                <w:rFonts w:ascii="Calibri" w:hAnsi="Calibri"/>
                <w:sz w:val="20"/>
                <w:szCs w:val="20"/>
              </w:rPr>
              <w:t>10:05-11.35</w:t>
            </w:r>
          </w:p>
          <w:p w14:paraId="18CF38E5" w14:textId="77777777" w:rsidR="003D792D" w:rsidRPr="0051671D" w:rsidRDefault="003D792D" w:rsidP="007661D4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2067" w:type="dxa"/>
            <w:gridSpan w:val="12"/>
            <w:vAlign w:val="center"/>
          </w:tcPr>
          <w:p w14:paraId="60C658EC" w14:textId="77777777" w:rsidR="003D792D" w:rsidRPr="00AC23E8" w:rsidRDefault="003D792D" w:rsidP="00AC23E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C23E8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12:00-13:30h</w:t>
            </w:r>
          </w:p>
        </w:tc>
        <w:tc>
          <w:tcPr>
            <w:tcW w:w="2105" w:type="dxa"/>
            <w:gridSpan w:val="11"/>
            <w:vAlign w:val="center"/>
          </w:tcPr>
          <w:p w14:paraId="344E3B43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:00 – 14:45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up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2631" w:type="dxa"/>
            <w:gridSpan w:val="14"/>
            <w:vAlign w:val="center"/>
          </w:tcPr>
          <w:p w14:paraId="384457E6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4:50 – 15:35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up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3359" w:type="dxa"/>
            <w:gridSpan w:val="11"/>
            <w:tcBorders>
              <w:right w:val="single" w:sz="12" w:space="0" w:color="auto"/>
            </w:tcBorders>
            <w:vAlign w:val="center"/>
          </w:tcPr>
          <w:p w14:paraId="30ECF53D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</w:tc>
      </w:tr>
      <w:tr w:rsidR="003D792D" w:rsidRPr="00D84D67" w14:paraId="413A38BE" w14:textId="77777777" w:rsidTr="00E7724B">
        <w:trPr>
          <w:gridAfter w:val="5"/>
          <w:wAfter w:w="107" w:type="dxa"/>
          <w:trHeight w:val="305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57308846" w14:textId="77777777" w:rsidR="003D792D" w:rsidRPr="00D84D67" w:rsidRDefault="003D792D" w:rsidP="00976126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E8B97F" w14:textId="77777777" w:rsidR="003D792D" w:rsidRPr="00D84D67" w:rsidRDefault="003D792D" w:rsidP="009761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03" w:type="dxa"/>
            <w:tcBorders>
              <w:bottom w:val="single" w:sz="12" w:space="0" w:color="auto"/>
            </w:tcBorders>
            <w:vAlign w:val="center"/>
          </w:tcPr>
          <w:p w14:paraId="2A2135B3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4" w:type="dxa"/>
            <w:gridSpan w:val="10"/>
            <w:tcBorders>
              <w:bottom w:val="single" w:sz="12" w:space="0" w:color="auto"/>
            </w:tcBorders>
            <w:vAlign w:val="center"/>
          </w:tcPr>
          <w:p w14:paraId="5715D18B" w14:textId="77777777" w:rsidR="003D792D" w:rsidRPr="0051671D" w:rsidRDefault="003D792D" w:rsidP="007661D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1671D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  <w:r w:rsidRPr="0051671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B14A034" w14:textId="77777777" w:rsidR="003D792D" w:rsidRPr="0051671D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7" w:type="dxa"/>
            <w:gridSpan w:val="12"/>
            <w:tcBorders>
              <w:bottom w:val="single" w:sz="12" w:space="0" w:color="auto"/>
            </w:tcBorders>
            <w:vAlign w:val="center"/>
          </w:tcPr>
          <w:p w14:paraId="6152DB82" w14:textId="77777777" w:rsidR="003D792D" w:rsidRPr="00D84D67" w:rsidRDefault="003D792D" w:rsidP="00AC23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2105" w:type="dxa"/>
            <w:gridSpan w:val="11"/>
            <w:tcBorders>
              <w:bottom w:val="single" w:sz="12" w:space="0" w:color="auto"/>
            </w:tcBorders>
            <w:vAlign w:val="center"/>
          </w:tcPr>
          <w:p w14:paraId="42BBE45E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</w:rPr>
              <w:t>mf</w:t>
            </w:r>
            <w:proofErr w:type="spellEnd"/>
          </w:p>
        </w:tc>
        <w:tc>
          <w:tcPr>
            <w:tcW w:w="2631" w:type="dxa"/>
            <w:gridSpan w:val="14"/>
            <w:tcBorders>
              <w:bottom w:val="single" w:sz="12" w:space="0" w:color="auto"/>
            </w:tcBorders>
            <w:vAlign w:val="center"/>
          </w:tcPr>
          <w:p w14:paraId="3D34B155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335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3D2C9" w14:textId="77777777" w:rsidR="003D792D" w:rsidRPr="00D84D67" w:rsidRDefault="003D792D" w:rsidP="00976126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4</w:t>
            </w:r>
          </w:p>
        </w:tc>
      </w:tr>
      <w:tr w:rsidR="00706CB4" w:rsidRPr="00D84D67" w14:paraId="47CF6F51" w14:textId="77777777" w:rsidTr="00E7724B">
        <w:trPr>
          <w:gridAfter w:val="5"/>
          <w:wAfter w:w="107" w:type="dxa"/>
          <w:trHeight w:val="209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719FB50D" w14:textId="77777777" w:rsidR="00706CB4" w:rsidRPr="00D84D67" w:rsidRDefault="00706CB4" w:rsidP="009C3225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K</w:t>
            </w:r>
            <w:proofErr w:type="spellEnd"/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6F1A05F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69" w:type="dxa"/>
            <w:gridSpan w:val="4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EA21E86" w14:textId="5340EE92" w:rsidR="00706CB4" w:rsidRPr="00C91B38" w:rsidRDefault="00706CB4"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vremeni engleski jezik 1 – Nivo B2.1 1 (gramatika </w:t>
            </w:r>
            <w:r>
              <w:rPr>
                <w:rFonts w:ascii="Calibri" w:hAnsi="Calibri"/>
                <w:sz w:val="20"/>
                <w:szCs w:val="20"/>
                <w:lang w:val="sr-Latn-CS"/>
              </w:rPr>
              <w:t>–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predavanje</w:t>
            </w:r>
          </w:p>
        </w:tc>
        <w:tc>
          <w:tcPr>
            <w:tcW w:w="1440" w:type="dxa"/>
            <w:gridSpan w:val="6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C79D57E" w14:textId="22DBCC92" w:rsidR="00706CB4" w:rsidRPr="00D84D67" w:rsidRDefault="00706CB4" w:rsidP="00A63B39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nb-NO"/>
              </w:rPr>
              <w:t>Italijanski jezik 1 (vježbe)</w:t>
            </w:r>
          </w:p>
        </w:tc>
        <w:tc>
          <w:tcPr>
            <w:tcW w:w="245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00224F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uski jezik 1</w:t>
            </w:r>
          </w:p>
          <w:p w14:paraId="0530FAE2" w14:textId="77777777" w:rsidR="00706CB4" w:rsidRPr="00D84D67" w:rsidRDefault="00706CB4" w:rsidP="00D65627">
            <w:pPr>
              <w:jc w:val="center"/>
              <w:rPr>
                <w:rFonts w:ascii="Calibri" w:hAnsi="Calibri"/>
                <w:bCs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vježbe)</w:t>
            </w:r>
          </w:p>
        </w:tc>
        <w:tc>
          <w:tcPr>
            <w:tcW w:w="235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155CD5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Crnogorski jezik 1 (predavanje)</w:t>
            </w:r>
          </w:p>
        </w:tc>
        <w:tc>
          <w:tcPr>
            <w:tcW w:w="2359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5974214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Crnogorski jezik 1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6CEC5EB" w14:textId="77777777" w:rsidR="00706CB4" w:rsidRPr="00D84D67" w:rsidRDefault="00706CB4" w:rsidP="00007FAD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Ruski jezik 1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1982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8B9B3E" w14:textId="77777777" w:rsidR="00706CB4" w:rsidRPr="00D84D67" w:rsidRDefault="00706CB4" w:rsidP="00007FAD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Crnogorski jezik 1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</w:tr>
      <w:tr w:rsidR="00706CB4" w:rsidRPr="00D84D67" w14:paraId="27951851" w14:textId="77777777" w:rsidTr="00E7724B">
        <w:trPr>
          <w:gridAfter w:val="5"/>
          <w:wAfter w:w="107" w:type="dxa"/>
          <w:trHeight w:val="208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7BEE4F70" w14:textId="77777777" w:rsidR="00706CB4" w:rsidRPr="00D84D67" w:rsidRDefault="00706CB4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06A73CD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it-IT"/>
              </w:rPr>
              <w:t>PROFESOR</w:t>
            </w:r>
          </w:p>
        </w:tc>
        <w:tc>
          <w:tcPr>
            <w:tcW w:w="1469" w:type="dxa"/>
            <w:gridSpan w:val="4"/>
            <w:tcBorders>
              <w:top w:val="single" w:sz="12" w:space="0" w:color="auto"/>
            </w:tcBorders>
            <w:vAlign w:val="center"/>
          </w:tcPr>
          <w:p w14:paraId="0EE9398C" w14:textId="38ED7AA3" w:rsidR="00706CB4" w:rsidRPr="009908CB" w:rsidRDefault="009908CB">
            <w:r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="00706CB4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706CB4" w:rsidRPr="00D84D67">
              <w:rPr>
                <w:rFonts w:ascii="Calibri" w:hAnsi="Calibri"/>
                <w:sz w:val="20"/>
                <w:szCs w:val="20"/>
              </w:rPr>
              <w:t xml:space="preserve"> Milena </w:t>
            </w:r>
            <w:proofErr w:type="spellStart"/>
            <w:r w:rsidR="00706CB4" w:rsidRPr="00D84D67">
              <w:rPr>
                <w:rFonts w:ascii="Calibri" w:hAnsi="Calibri"/>
                <w:sz w:val="20"/>
                <w:szCs w:val="20"/>
              </w:rPr>
              <w:t>Mrdak</w:t>
            </w:r>
            <w:proofErr w:type="spellEnd"/>
            <w:r w:rsidR="00706CB4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06CB4" w:rsidRPr="00D84D67">
              <w:rPr>
                <w:rFonts w:ascii="Calibri" w:hAnsi="Calibri"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4" w:space="0" w:color="auto"/>
            </w:tcBorders>
            <w:vAlign w:val="center"/>
          </w:tcPr>
          <w:p w14:paraId="24515A92" w14:textId="1FFC37D1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Mr Hajdana Vujanović, viši lektor</w:t>
            </w:r>
          </w:p>
        </w:tc>
        <w:tc>
          <w:tcPr>
            <w:tcW w:w="2454" w:type="dxa"/>
            <w:gridSpan w:val="14"/>
            <w:tcBorders>
              <w:top w:val="single" w:sz="12" w:space="0" w:color="auto"/>
            </w:tcBorders>
            <w:vAlign w:val="center"/>
          </w:tcPr>
          <w:p w14:paraId="600C668C" w14:textId="15B9713B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ujo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9908CB">
              <w:rPr>
                <w:rFonts w:ascii="Calibri" w:hAnsi="Calibri"/>
                <w:sz w:val="20"/>
                <w:szCs w:val="20"/>
              </w:rPr>
              <w:t>lek</w:t>
            </w:r>
            <w:r>
              <w:rPr>
                <w:rFonts w:ascii="Calibri" w:hAnsi="Calibri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2359" w:type="dxa"/>
            <w:gridSpan w:val="11"/>
            <w:tcBorders>
              <w:top w:val="single" w:sz="12" w:space="0" w:color="auto"/>
            </w:tcBorders>
            <w:vAlign w:val="center"/>
          </w:tcPr>
          <w:p w14:paraId="56C6E056" w14:textId="06399A03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Milo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š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rivokap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2359" w:type="dxa"/>
            <w:gridSpan w:val="14"/>
            <w:tcBorders>
              <w:top w:val="single" w:sz="12" w:space="0" w:color="auto"/>
            </w:tcBorders>
            <w:vAlign w:val="center"/>
          </w:tcPr>
          <w:p w14:paraId="269932D0" w14:textId="31BE6CC1" w:rsidR="00706CB4" w:rsidRDefault="009908CB" w:rsidP="00D65627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</w:t>
            </w:r>
            <w:r w:rsidR="00706CB4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Milena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Burić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  <w:p w14:paraId="5E3F1ACB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</w:tcBorders>
            <w:vAlign w:val="center"/>
          </w:tcPr>
          <w:p w14:paraId="35F3D7A8" w14:textId="2851F6EA" w:rsidR="00706CB4" w:rsidRPr="00D84D67" w:rsidRDefault="009908CB" w:rsidP="00DD1C86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706CB4">
              <w:rPr>
                <w:rFonts w:ascii="Calibri" w:hAnsi="Calibri"/>
                <w:sz w:val="20"/>
                <w:szCs w:val="20"/>
              </w:rPr>
              <w:t>oc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706CB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Zdravko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Babic</w:t>
            </w:r>
            <w:proofErr w:type="spellEnd"/>
          </w:p>
        </w:tc>
        <w:tc>
          <w:tcPr>
            <w:tcW w:w="1982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6A50FCF" w14:textId="49304DB5" w:rsidR="00706CB4" w:rsidRDefault="009908CB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</w:t>
            </w:r>
            <w:r w:rsidR="00706CB4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Milena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Burić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="00706CB4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706CB4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  <w:p w14:paraId="655C78D9" w14:textId="77777777" w:rsidR="00706CB4" w:rsidRPr="00D84D67" w:rsidRDefault="00706CB4" w:rsidP="00007FA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706CB4" w:rsidRPr="00D84D67" w14:paraId="50FD53EB" w14:textId="77777777" w:rsidTr="00E7724B">
        <w:trPr>
          <w:gridAfter w:val="5"/>
          <w:wAfter w:w="107" w:type="dxa"/>
          <w:trHeight w:val="332"/>
        </w:trPr>
        <w:tc>
          <w:tcPr>
            <w:tcW w:w="23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1DD29C17" w14:textId="77777777" w:rsidR="00706CB4" w:rsidRPr="00D84D67" w:rsidRDefault="00706CB4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3BAEED4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69" w:type="dxa"/>
            <w:gridSpan w:val="4"/>
            <w:vAlign w:val="center"/>
          </w:tcPr>
          <w:p w14:paraId="51364EE6" w14:textId="77777777" w:rsidR="009908CB" w:rsidRDefault="00706CB4" w:rsidP="002E6E4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10: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- 11.35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  <w:p w14:paraId="25691801" w14:textId="0B186489" w:rsidR="00706CB4" w:rsidRPr="00D84D67" w:rsidRDefault="009908CB" w:rsidP="002E6E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S</w:t>
            </w:r>
            <w:r w:rsidR="00706CB4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vi </w:t>
            </w:r>
          </w:p>
        </w:tc>
        <w:tc>
          <w:tcPr>
            <w:tcW w:w="1440" w:type="dxa"/>
            <w:gridSpan w:val="6"/>
            <w:vAlign w:val="center"/>
          </w:tcPr>
          <w:p w14:paraId="4BCAA1CC" w14:textId="7C046F7F" w:rsidR="00706CB4" w:rsidRPr="00D84D67" w:rsidRDefault="00706CB4" w:rsidP="00706C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11:35</w:t>
            </w:r>
            <w:r w:rsidR="009908CB">
              <w:rPr>
                <w:rFonts w:ascii="Calibri" w:hAnsi="Calibri"/>
                <w:sz w:val="20"/>
                <w:szCs w:val="20"/>
                <w:lang w:val="it-IT"/>
              </w:rPr>
              <w:t>- 13.15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454" w:type="dxa"/>
            <w:gridSpan w:val="14"/>
            <w:vAlign w:val="center"/>
          </w:tcPr>
          <w:p w14:paraId="37ADFB3B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</w:tc>
        <w:tc>
          <w:tcPr>
            <w:tcW w:w="2359" w:type="dxa"/>
            <w:gridSpan w:val="11"/>
            <w:vAlign w:val="center"/>
          </w:tcPr>
          <w:p w14:paraId="41D58AAD" w14:textId="77777777" w:rsidR="009908CB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15:00-16:30  </w:t>
            </w:r>
          </w:p>
          <w:p w14:paraId="288BE465" w14:textId="3835DD73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SVI</w:t>
            </w:r>
          </w:p>
        </w:tc>
        <w:tc>
          <w:tcPr>
            <w:tcW w:w="2359" w:type="dxa"/>
            <w:gridSpan w:val="14"/>
            <w:vAlign w:val="center"/>
          </w:tcPr>
          <w:p w14:paraId="19C5C7FE" w14:textId="77777777" w:rsidR="00706CB4" w:rsidRPr="003D792D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D792D">
              <w:rPr>
                <w:rFonts w:ascii="Calibri" w:hAnsi="Calibri"/>
                <w:sz w:val="20"/>
                <w:szCs w:val="20"/>
                <w:lang w:val="hr-HR"/>
              </w:rPr>
              <w:t>16:35-17:20</w:t>
            </w:r>
          </w:p>
          <w:p w14:paraId="539611D2" w14:textId="77777777" w:rsidR="00706CB4" w:rsidRPr="003D792D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D792D">
              <w:rPr>
                <w:rFonts w:ascii="Calibri" w:hAnsi="Calibri"/>
                <w:sz w:val="20"/>
                <w:szCs w:val="20"/>
                <w:lang w:val="hr-HR"/>
              </w:rPr>
              <w:t>Grupa 1</w:t>
            </w:r>
          </w:p>
        </w:tc>
        <w:tc>
          <w:tcPr>
            <w:tcW w:w="1286" w:type="dxa"/>
            <w:gridSpan w:val="3"/>
            <w:vAlign w:val="center"/>
          </w:tcPr>
          <w:p w14:paraId="3F36881F" w14:textId="77777777" w:rsidR="00706CB4" w:rsidRPr="003D792D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6:35-18:05</w:t>
            </w:r>
          </w:p>
          <w:p w14:paraId="2A10D725" w14:textId="77777777" w:rsidR="00706CB4" w:rsidRPr="003D792D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82" w:type="dxa"/>
            <w:gridSpan w:val="7"/>
            <w:tcBorders>
              <w:right w:val="single" w:sz="18" w:space="0" w:color="auto"/>
            </w:tcBorders>
            <w:vAlign w:val="center"/>
          </w:tcPr>
          <w:p w14:paraId="631A5DA9" w14:textId="77777777" w:rsidR="00706CB4" w:rsidRPr="003D792D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8:10</w:t>
            </w:r>
            <w:r w:rsidRPr="003D792D">
              <w:rPr>
                <w:rFonts w:ascii="Calibri" w:hAnsi="Calibri"/>
                <w:sz w:val="20"/>
                <w:szCs w:val="20"/>
                <w:lang w:val="hr-HR"/>
              </w:rPr>
              <w:t>- 18: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55</w:t>
            </w:r>
          </w:p>
          <w:p w14:paraId="05881795" w14:textId="77777777" w:rsidR="00706CB4" w:rsidRPr="003D792D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D792D">
              <w:rPr>
                <w:rFonts w:ascii="Calibri" w:hAnsi="Calibri"/>
                <w:sz w:val="20"/>
                <w:szCs w:val="20"/>
                <w:lang w:val="hr-HR"/>
              </w:rPr>
              <w:t>Grupa 2</w:t>
            </w:r>
          </w:p>
        </w:tc>
      </w:tr>
      <w:tr w:rsidR="00706CB4" w:rsidRPr="00D84D67" w14:paraId="6EE1B834" w14:textId="77777777" w:rsidTr="00E7724B">
        <w:trPr>
          <w:gridAfter w:val="5"/>
          <w:wAfter w:w="10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21893F55" w14:textId="77777777" w:rsidR="00706CB4" w:rsidRPr="00D84D67" w:rsidRDefault="00706CB4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4F5501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  <w:t>BROJ SALE</w:t>
            </w:r>
          </w:p>
        </w:tc>
        <w:tc>
          <w:tcPr>
            <w:tcW w:w="1469" w:type="dxa"/>
            <w:gridSpan w:val="4"/>
            <w:vAlign w:val="center"/>
          </w:tcPr>
          <w:p w14:paraId="637CD8E2" w14:textId="06970F2B" w:rsidR="00706CB4" w:rsidRPr="0066557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1440" w:type="dxa"/>
            <w:gridSpan w:val="6"/>
            <w:vAlign w:val="center"/>
          </w:tcPr>
          <w:p w14:paraId="479947EB" w14:textId="60A8937E" w:rsidR="00706CB4" w:rsidRPr="0066557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2454" w:type="dxa"/>
            <w:gridSpan w:val="14"/>
            <w:tcBorders>
              <w:bottom w:val="single" w:sz="12" w:space="0" w:color="auto"/>
            </w:tcBorders>
            <w:vAlign w:val="center"/>
          </w:tcPr>
          <w:p w14:paraId="5E68D8D6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2359" w:type="dxa"/>
            <w:gridSpan w:val="11"/>
            <w:tcBorders>
              <w:bottom w:val="single" w:sz="12" w:space="0" w:color="auto"/>
            </w:tcBorders>
            <w:vAlign w:val="center"/>
          </w:tcPr>
          <w:p w14:paraId="77537B1B" w14:textId="77777777" w:rsidR="00706CB4" w:rsidRPr="00D84D67" w:rsidRDefault="00706CB4" w:rsidP="00D65627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Amf</w:t>
            </w:r>
          </w:p>
        </w:tc>
        <w:tc>
          <w:tcPr>
            <w:tcW w:w="2359" w:type="dxa"/>
            <w:gridSpan w:val="14"/>
            <w:tcBorders>
              <w:bottom w:val="single" w:sz="12" w:space="0" w:color="auto"/>
            </w:tcBorders>
            <w:vAlign w:val="center"/>
          </w:tcPr>
          <w:p w14:paraId="58A6B431" w14:textId="77777777" w:rsidR="00706CB4" w:rsidRPr="003D792D" w:rsidRDefault="00706CB4" w:rsidP="00D6562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792D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1286" w:type="dxa"/>
            <w:gridSpan w:val="3"/>
            <w:tcBorders>
              <w:bottom w:val="single" w:sz="12" w:space="0" w:color="auto"/>
            </w:tcBorders>
            <w:vAlign w:val="center"/>
          </w:tcPr>
          <w:p w14:paraId="0E5B9F89" w14:textId="77777777" w:rsidR="00706CB4" w:rsidRPr="003D792D" w:rsidRDefault="00706CB4" w:rsidP="00DD1C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C03F52D" w14:textId="77777777" w:rsidR="00706CB4" w:rsidRPr="003D792D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D792D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</w:tr>
      <w:tr w:rsidR="00706CB4" w:rsidRPr="00D84D67" w14:paraId="61593235" w14:textId="77777777" w:rsidTr="00E7724B">
        <w:trPr>
          <w:gridAfter w:val="5"/>
          <w:wAfter w:w="107" w:type="dxa"/>
          <w:trHeight w:val="215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464A2A4" w14:textId="77777777" w:rsidR="00706CB4" w:rsidRPr="00D84D67" w:rsidRDefault="00706CB4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PETAK</w:t>
            </w: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3C0623F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  <w:t>PREDMET</w:t>
            </w:r>
          </w:p>
        </w:tc>
        <w:tc>
          <w:tcPr>
            <w:tcW w:w="2909" w:type="dxa"/>
            <w:gridSpan w:val="10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85B740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Uvod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lingvistiku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predav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547" w:type="dxa"/>
            <w:gridSpan w:val="10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D3B3BE" w14:textId="77777777" w:rsidR="00706CB4" w:rsidRPr="00D84D67" w:rsidRDefault="00706CB4" w:rsidP="00074968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Francuski jezik 1 (vježbe)</w:t>
            </w:r>
          </w:p>
        </w:tc>
        <w:tc>
          <w:tcPr>
            <w:tcW w:w="1814" w:type="dxa"/>
            <w:gridSpan w:val="10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36148" w14:textId="77777777" w:rsidR="00706CB4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Španski jezik 1 </w:t>
            </w:r>
          </w:p>
          <w:p w14:paraId="7CD7D826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  <w:lang w:val="es-ES_tradnl"/>
              </w:rPr>
              <w:t>predav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3119" w:type="dxa"/>
            <w:gridSpan w:val="14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13CA8FE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1 (predavanja)</w:t>
            </w:r>
          </w:p>
        </w:tc>
        <w:tc>
          <w:tcPr>
            <w:tcW w:w="3960" w:type="dxa"/>
            <w:gridSpan w:val="1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F2BE0BA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Španski jezik 1 (vje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</w:tr>
      <w:tr w:rsidR="00706CB4" w:rsidRPr="00D84D67" w14:paraId="320976F0" w14:textId="77777777" w:rsidTr="00E7724B">
        <w:trPr>
          <w:gridAfter w:val="5"/>
          <w:wAfter w:w="10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14:paraId="35E81803" w14:textId="77777777" w:rsidR="00706CB4" w:rsidRPr="00D84D67" w:rsidRDefault="00706CB4" w:rsidP="009C3225">
            <w:pPr>
              <w:rPr>
                <w:rFonts w:ascii="Calibri" w:hAnsi="Calibri"/>
                <w:bCs/>
                <w:lang w:val="it-IT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3EDEF20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909" w:type="dxa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9FB75C3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n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Šubarić</w:t>
            </w:r>
            <w:proofErr w:type="spellEnd"/>
          </w:p>
        </w:tc>
        <w:tc>
          <w:tcPr>
            <w:tcW w:w="1547" w:type="dxa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EE1C38F" w14:textId="77777777" w:rsidR="00706CB4" w:rsidRPr="00D84D67" w:rsidRDefault="00706CB4" w:rsidP="00074968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Andre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erunič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u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1814" w:type="dxa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618193E" w14:textId="0DC2099B" w:rsidR="00706CB4" w:rsidRDefault="009908CB" w:rsidP="00BF1A6B">
            <w:pPr>
              <w:ind w:left="17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d</w:t>
            </w:r>
            <w:r w:rsidR="00706CB4">
              <w:rPr>
                <w:rFonts w:ascii="Calibri" w:hAnsi="Calibri"/>
                <w:sz w:val="20"/>
                <w:szCs w:val="20"/>
                <w:lang w:val="it-IT"/>
              </w:rPr>
              <w:t xml:space="preserve">r Ivana Kovač- </w:t>
            </w:r>
          </w:p>
          <w:p w14:paraId="158D46A1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Barett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19" w:type="dxa"/>
            <w:gridSpan w:val="14"/>
            <w:vAlign w:val="center"/>
          </w:tcPr>
          <w:p w14:paraId="6122768A" w14:textId="46491DF1" w:rsidR="00706CB4" w:rsidRPr="00D84D67" w:rsidRDefault="009908CB" w:rsidP="00706CB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d</w:t>
            </w:r>
            <w:r w:rsidR="00706CB4" w:rsidRPr="00D84D67">
              <w:rPr>
                <w:rFonts w:ascii="Calibri" w:hAnsi="Calibri"/>
                <w:sz w:val="20"/>
                <w:szCs w:val="20"/>
                <w:lang w:val="it-IT"/>
              </w:rPr>
              <w:t>r</w:t>
            </w:r>
            <w:r w:rsidR="00706CB4">
              <w:rPr>
                <w:rFonts w:ascii="Calibri" w:hAnsi="Calibri"/>
                <w:sz w:val="20"/>
                <w:szCs w:val="20"/>
                <w:lang w:val="it-IT"/>
              </w:rPr>
              <w:t xml:space="preserve"> Marko Vukčević, saradnik u nastavi</w:t>
            </w:r>
            <w:r w:rsidR="00706CB4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960" w:type="dxa"/>
            <w:gridSpan w:val="1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22A764F" w14:textId="6D0C6F10" w:rsidR="00706CB4" w:rsidRPr="00D84D67" w:rsidRDefault="009908CB" w:rsidP="00F9476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d</w:t>
            </w:r>
            <w:r w:rsidR="00706CB4">
              <w:rPr>
                <w:rFonts w:ascii="Calibri" w:hAnsi="Calibri"/>
                <w:sz w:val="20"/>
                <w:szCs w:val="20"/>
                <w:lang w:val="it-IT"/>
              </w:rPr>
              <w:t>r Ivana Kovač- Barett</w:t>
            </w:r>
            <w:r w:rsidR="00706CB4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706CB4" w:rsidRPr="00D84D67" w14:paraId="44184519" w14:textId="77777777" w:rsidTr="00E7724B">
        <w:trPr>
          <w:gridAfter w:val="5"/>
          <w:wAfter w:w="107" w:type="dxa"/>
          <w:trHeight w:val="593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14:paraId="30249E8C" w14:textId="77777777" w:rsidR="00706CB4" w:rsidRPr="00D84D67" w:rsidRDefault="00706CB4" w:rsidP="009C3225">
            <w:pPr>
              <w:rPr>
                <w:rFonts w:ascii="Calibri" w:hAnsi="Calibri"/>
                <w:bCs/>
                <w:lang w:val="it-IT"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E324AC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2909" w:type="dxa"/>
            <w:gridSpan w:val="10"/>
            <w:tcBorders>
              <w:right w:val="single" w:sz="2" w:space="0" w:color="auto"/>
            </w:tcBorders>
            <w:vAlign w:val="center"/>
          </w:tcPr>
          <w:p w14:paraId="30029CB9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-11:3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5 </w:t>
            </w:r>
          </w:p>
          <w:p w14:paraId="6F432E8F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1547" w:type="dxa"/>
            <w:gridSpan w:val="10"/>
            <w:tcBorders>
              <w:right w:val="single" w:sz="2" w:space="0" w:color="auto"/>
            </w:tcBorders>
            <w:vAlign w:val="center"/>
          </w:tcPr>
          <w:p w14:paraId="7F5E1D7B" w14:textId="77777777" w:rsidR="00706CB4" w:rsidRPr="00D84D67" w:rsidRDefault="00706CB4" w:rsidP="00074968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2:00-13:30</w:t>
            </w:r>
          </w:p>
        </w:tc>
        <w:tc>
          <w:tcPr>
            <w:tcW w:w="1814" w:type="dxa"/>
            <w:gridSpan w:val="10"/>
            <w:tcBorders>
              <w:right w:val="single" w:sz="2" w:space="0" w:color="auto"/>
            </w:tcBorders>
            <w:vAlign w:val="center"/>
          </w:tcPr>
          <w:p w14:paraId="589DE959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3D0DEA4D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14"/>
            <w:vAlign w:val="center"/>
          </w:tcPr>
          <w:p w14:paraId="5D770D96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14:paraId="3B511EA4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960" w:type="dxa"/>
            <w:gridSpan w:val="15"/>
            <w:tcBorders>
              <w:right w:val="single" w:sz="18" w:space="0" w:color="auto"/>
            </w:tcBorders>
            <w:vAlign w:val="center"/>
          </w:tcPr>
          <w:p w14:paraId="321149AD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14:paraId="5C44525B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706CB4" w:rsidRPr="00D84D67" w14:paraId="64ED17B9" w14:textId="77777777" w:rsidTr="00E7724B">
        <w:trPr>
          <w:gridAfter w:val="5"/>
          <w:wAfter w:w="107" w:type="dxa"/>
          <w:trHeight w:val="227"/>
        </w:trPr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721FBA54" w14:textId="77777777" w:rsidR="00706CB4" w:rsidRPr="00D84D67" w:rsidRDefault="00706CB4" w:rsidP="009C3225">
            <w:pPr>
              <w:rPr>
                <w:rFonts w:ascii="Calibri" w:hAnsi="Calibri"/>
                <w:bCs/>
              </w:rPr>
            </w:pPr>
          </w:p>
        </w:tc>
        <w:tc>
          <w:tcPr>
            <w:tcW w:w="1373" w:type="dxa"/>
            <w:gridSpan w:val="4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63C1815" w14:textId="77777777" w:rsidR="00706CB4" w:rsidRPr="00D84D67" w:rsidRDefault="00706CB4" w:rsidP="009C322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2909" w:type="dxa"/>
            <w:gridSpan w:val="10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A74C94E" w14:textId="77777777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</w:p>
        </w:tc>
        <w:tc>
          <w:tcPr>
            <w:tcW w:w="1547" w:type="dxa"/>
            <w:gridSpan w:val="10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D5B697D" w14:textId="77777777" w:rsidR="00706CB4" w:rsidRPr="00D84D67" w:rsidRDefault="00706CB4" w:rsidP="00BF1A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4</w:t>
            </w:r>
          </w:p>
        </w:tc>
        <w:tc>
          <w:tcPr>
            <w:tcW w:w="1814" w:type="dxa"/>
            <w:gridSpan w:val="10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6EAA411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3119" w:type="dxa"/>
            <w:gridSpan w:val="14"/>
            <w:tcBorders>
              <w:bottom w:val="single" w:sz="18" w:space="0" w:color="auto"/>
            </w:tcBorders>
            <w:vAlign w:val="center"/>
          </w:tcPr>
          <w:p w14:paraId="33F7997D" w14:textId="3267DB5A" w:rsidR="00706CB4" w:rsidRPr="00D84D67" w:rsidRDefault="00706CB4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960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C822D5" w14:textId="77777777" w:rsidR="00706CB4" w:rsidRPr="00D84D67" w:rsidRDefault="00706CB4" w:rsidP="00F947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</w:t>
            </w:r>
          </w:p>
        </w:tc>
      </w:tr>
      <w:tr w:rsidR="00B34E8F" w:rsidRPr="00D84D67" w14:paraId="063622F8" w14:textId="77777777" w:rsidTr="00E7724B">
        <w:trPr>
          <w:gridAfter w:val="3"/>
          <w:wAfter w:w="47" w:type="dxa"/>
        </w:trPr>
        <w:tc>
          <w:tcPr>
            <w:tcW w:w="15018" w:type="dxa"/>
            <w:gridSpan w:val="6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76B405F2" w14:textId="77777777" w:rsidR="00B34E8F" w:rsidRPr="00D84D67" w:rsidRDefault="00B34E8F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14:paraId="73550AC6" w14:textId="77777777" w:rsidR="00B34E8F" w:rsidRPr="00D84D67" w:rsidRDefault="00B34E8F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>STUDIJSKI PROGRAM ZA ENGLESKI JEZIK I KNjIŽEVNOSTI</w:t>
            </w:r>
          </w:p>
          <w:p w14:paraId="208B437F" w14:textId="58D48911" w:rsidR="00B34E8F" w:rsidRPr="00D84D67" w:rsidRDefault="00B34E8F" w:rsidP="009C322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I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="009908CB">
              <w:rPr>
                <w:rFonts w:ascii="Calibri" w:hAnsi="Calibri"/>
                <w:b/>
                <w:bCs/>
                <w:lang w:val="pl-PL"/>
              </w:rPr>
              <w:t>KE 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  <w:p w14:paraId="19A91277" w14:textId="77777777" w:rsidR="00B34E8F" w:rsidRPr="00D84D67" w:rsidRDefault="00B34E8F" w:rsidP="009C322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107D3" w:rsidRPr="00D84D67" w14:paraId="7EEDCD6F" w14:textId="77777777" w:rsidTr="00E7724B">
        <w:trPr>
          <w:gridAfter w:val="1"/>
          <w:wAfter w:w="12" w:type="dxa"/>
          <w:trHeight w:val="288"/>
        </w:trPr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5E83F5C" w14:textId="77777777" w:rsidR="00B107D3" w:rsidRPr="00D84D67" w:rsidRDefault="00B107D3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1" w:type="dxa"/>
            <w:gridSpan w:val="7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9D3A043" w14:textId="77777777" w:rsidR="00B107D3" w:rsidRPr="00D84D67" w:rsidRDefault="00B107D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575" w:type="dxa"/>
            <w:gridSpan w:val="1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6B7FD22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3 (predavanja)</w:t>
            </w:r>
          </w:p>
        </w:tc>
        <w:tc>
          <w:tcPr>
            <w:tcW w:w="4171" w:type="dxa"/>
            <w:gridSpan w:val="21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B76F68A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Britanska i američka civilizacija 3</w:t>
            </w:r>
          </w:p>
        </w:tc>
        <w:tc>
          <w:tcPr>
            <w:tcW w:w="5540" w:type="dxa"/>
            <w:gridSpan w:val="26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DDCE944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Obrada teksta)</w:t>
            </w:r>
          </w:p>
        </w:tc>
      </w:tr>
      <w:tr w:rsidR="00B107D3" w:rsidRPr="00D84D67" w14:paraId="02D971D2" w14:textId="77777777" w:rsidTr="00E7724B">
        <w:trPr>
          <w:gridAfter w:val="1"/>
          <w:wAfter w:w="12" w:type="dxa"/>
          <w:trHeight w:val="307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3EF2592" w14:textId="77777777" w:rsidR="00B107D3" w:rsidRPr="00D84D67" w:rsidRDefault="00B107D3" w:rsidP="009C3225">
            <w:pPr>
              <w:ind w:left="113" w:right="113"/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8810A77" w14:textId="77777777" w:rsidR="00B107D3" w:rsidRPr="00D84D67" w:rsidRDefault="00B107D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575" w:type="dxa"/>
            <w:gridSpan w:val="13"/>
            <w:vAlign w:val="center"/>
          </w:tcPr>
          <w:p w14:paraId="597B2217" w14:textId="0724C20F" w:rsidR="00B107D3" w:rsidRPr="00706CB4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6CB4">
              <w:rPr>
                <w:rFonts w:ascii="Calibri" w:hAnsi="Calibri"/>
                <w:sz w:val="20"/>
                <w:szCs w:val="20"/>
                <w:lang w:val="sr-Latn-RS"/>
              </w:rPr>
              <w:t>Marko Vukčević, saradnik u nastavi</w:t>
            </w:r>
          </w:p>
        </w:tc>
        <w:tc>
          <w:tcPr>
            <w:tcW w:w="4171" w:type="dxa"/>
            <w:gridSpan w:val="21"/>
            <w:vAlign w:val="center"/>
          </w:tcPr>
          <w:p w14:paraId="63D7A24C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š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imović</w:t>
            </w:r>
            <w:proofErr w:type="spellEnd"/>
          </w:p>
        </w:tc>
        <w:tc>
          <w:tcPr>
            <w:tcW w:w="5540" w:type="dxa"/>
            <w:gridSpan w:val="26"/>
            <w:vAlign w:val="center"/>
          </w:tcPr>
          <w:p w14:paraId="627A248F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mr Oksana Raičević, viši lektor</w:t>
            </w:r>
          </w:p>
        </w:tc>
      </w:tr>
      <w:tr w:rsidR="00B107D3" w:rsidRPr="00D84D67" w14:paraId="2C3D5980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AF04008" w14:textId="77777777" w:rsidR="00B107D3" w:rsidRPr="00D84D67" w:rsidRDefault="00B107D3" w:rsidP="009C3225">
            <w:pPr>
              <w:ind w:left="113" w:right="113"/>
              <w:jc w:val="center"/>
              <w:rPr>
                <w:rFonts w:ascii="Calibri" w:hAnsi="Calibri"/>
                <w:lang w:val="sr-Latn-CS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DD55C56" w14:textId="77777777" w:rsidR="00B107D3" w:rsidRPr="00D84D67" w:rsidRDefault="00B107D3" w:rsidP="009C3225">
            <w:pPr>
              <w:rPr>
                <w:rFonts w:ascii="Calibri" w:hAnsi="Calibri"/>
                <w:b/>
                <w:bCs/>
                <w:sz w:val="18"/>
                <w:szCs w:val="18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575" w:type="dxa"/>
            <w:gridSpan w:val="13"/>
            <w:vAlign w:val="center"/>
          </w:tcPr>
          <w:p w14:paraId="1D44092A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8:30 – 10:00</w:t>
            </w:r>
          </w:p>
          <w:p w14:paraId="56205364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4171" w:type="dxa"/>
            <w:gridSpan w:val="21"/>
            <w:vAlign w:val="center"/>
          </w:tcPr>
          <w:p w14:paraId="312C19F1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0:05-11:35</w:t>
            </w:r>
          </w:p>
          <w:p w14:paraId="03EBFAA3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5540" w:type="dxa"/>
            <w:gridSpan w:val="26"/>
            <w:vAlign w:val="center"/>
          </w:tcPr>
          <w:p w14:paraId="0EFAE8A7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1:45 – 13:15</w:t>
            </w:r>
          </w:p>
          <w:p w14:paraId="4ABC134D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</w:tr>
      <w:tr w:rsidR="00B107D3" w:rsidRPr="00D84D67" w14:paraId="248B74D5" w14:textId="77777777" w:rsidTr="00E7724B">
        <w:trPr>
          <w:gridAfter w:val="1"/>
          <w:wAfter w:w="12" w:type="dxa"/>
          <w:trHeight w:val="118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89F45E3" w14:textId="77777777" w:rsidR="00B107D3" w:rsidRPr="00D84D67" w:rsidRDefault="00B107D3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148ECC2" w14:textId="77777777" w:rsidR="00B107D3" w:rsidRPr="00D84D67" w:rsidRDefault="00B107D3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575" w:type="dxa"/>
            <w:gridSpan w:val="13"/>
            <w:tcBorders>
              <w:bottom w:val="single" w:sz="12" w:space="0" w:color="auto"/>
            </w:tcBorders>
            <w:vAlign w:val="center"/>
          </w:tcPr>
          <w:p w14:paraId="05AF9969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4171" w:type="dxa"/>
            <w:gridSpan w:val="21"/>
            <w:tcBorders>
              <w:bottom w:val="single" w:sz="12" w:space="0" w:color="auto"/>
            </w:tcBorders>
            <w:vAlign w:val="center"/>
          </w:tcPr>
          <w:p w14:paraId="3C9CF6D6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gridSpan w:val="26"/>
            <w:tcBorders>
              <w:bottom w:val="single" w:sz="12" w:space="0" w:color="auto"/>
            </w:tcBorders>
            <w:vAlign w:val="center"/>
          </w:tcPr>
          <w:p w14:paraId="6CB6313A" w14:textId="77777777" w:rsidR="00B107D3" w:rsidRPr="00D84D67" w:rsidRDefault="00B107D3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213</w:t>
            </w:r>
          </w:p>
        </w:tc>
      </w:tr>
      <w:tr w:rsidR="001A7D45" w:rsidRPr="00D84D67" w14:paraId="49FCD0D8" w14:textId="77777777" w:rsidTr="001A7D45">
        <w:trPr>
          <w:gridAfter w:val="4"/>
          <w:wAfter w:w="97" w:type="dxa"/>
          <w:trHeight w:val="465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50DE579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129217B" w14:textId="77777777" w:rsidR="001A7D45" w:rsidRPr="00D84D67" w:rsidRDefault="001A7D45" w:rsidP="009C3225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802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1F65350" w14:textId="77777777" w:rsidR="001A7D45" w:rsidRPr="00D84D67" w:rsidRDefault="001A7D45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Američka književnost 1 </w:t>
            </w:r>
          </w:p>
        </w:tc>
        <w:tc>
          <w:tcPr>
            <w:tcW w:w="3612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1E6DF8E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orfologija engleskog jezika (Osnove) (predavanje)</w:t>
            </w:r>
          </w:p>
        </w:tc>
        <w:tc>
          <w:tcPr>
            <w:tcW w:w="4787" w:type="dxa"/>
            <w:gridSpan w:val="21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8EC87" w14:textId="264CB310" w:rsidR="001A7D45" w:rsidRDefault="001A7D45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nb-NO"/>
              </w:rPr>
              <w:t xml:space="preserve">                                </w:t>
            </w:r>
            <w:r w:rsidRPr="00D84D67">
              <w:rPr>
                <w:rFonts w:ascii="Calibri" w:hAnsi="Calibri"/>
                <w:bCs/>
                <w:sz w:val="20"/>
                <w:szCs w:val="20"/>
                <w:lang w:val="nb-NO"/>
              </w:rPr>
              <w:t>Njemački jezik 3</w:t>
            </w:r>
          </w:p>
          <w:p w14:paraId="47B6C6FE" w14:textId="77777777" w:rsidR="001A7D45" w:rsidRPr="00D84D67" w:rsidRDefault="001A7D45" w:rsidP="00AC23E8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(vježbe)</w:t>
            </w:r>
          </w:p>
        </w:tc>
      </w:tr>
      <w:tr w:rsidR="001A7D45" w:rsidRPr="00D84D67" w14:paraId="2972837F" w14:textId="77777777" w:rsidTr="001A7D45">
        <w:trPr>
          <w:gridAfter w:val="4"/>
          <w:wAfter w:w="9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2E4CEC1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EDC8540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802" w:type="dxa"/>
            <w:gridSpan w:val="19"/>
            <w:tcBorders>
              <w:top w:val="single" w:sz="12" w:space="0" w:color="auto"/>
            </w:tcBorders>
            <w:vAlign w:val="center"/>
          </w:tcPr>
          <w:p w14:paraId="0CF0B881" w14:textId="77777777" w:rsidR="001A7D45" w:rsidRPr="00D84D67" w:rsidRDefault="001A7D45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Alek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ikčević-Batriće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612" w:type="dxa"/>
            <w:gridSpan w:val="17"/>
            <w:tcBorders>
              <w:top w:val="single" w:sz="12" w:space="0" w:color="auto"/>
            </w:tcBorders>
            <w:vAlign w:val="center"/>
          </w:tcPr>
          <w:p w14:paraId="09E2E596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t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ost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4787" w:type="dxa"/>
            <w:gridSpan w:val="2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C0E087" w14:textId="77777777" w:rsidR="001A7D45" w:rsidRPr="00D84D67" w:rsidRDefault="001A7D45" w:rsidP="00AC23E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m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sov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</w:tr>
      <w:tr w:rsidR="001A7D45" w:rsidRPr="00D84D67" w14:paraId="7FFFF814" w14:textId="77777777" w:rsidTr="001A7D45">
        <w:trPr>
          <w:gridAfter w:val="4"/>
          <w:wAfter w:w="9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92B5A8E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F3DD4FF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4802" w:type="dxa"/>
            <w:gridSpan w:val="19"/>
            <w:vAlign w:val="center"/>
          </w:tcPr>
          <w:p w14:paraId="02212B8F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8:30 – 10:00</w:t>
            </w:r>
          </w:p>
          <w:p w14:paraId="4D90B63C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3612" w:type="dxa"/>
            <w:gridSpan w:val="17"/>
            <w:vAlign w:val="center"/>
          </w:tcPr>
          <w:p w14:paraId="43ABF8DC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:05 </w:t>
            </w:r>
            <w:r w:rsidRPr="00D84D67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11:35</w:t>
            </w:r>
          </w:p>
          <w:p w14:paraId="3776F154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4787" w:type="dxa"/>
            <w:gridSpan w:val="21"/>
            <w:tcBorders>
              <w:right w:val="single" w:sz="12" w:space="0" w:color="auto"/>
            </w:tcBorders>
            <w:vAlign w:val="center"/>
          </w:tcPr>
          <w:p w14:paraId="6EF4C8E3" w14:textId="77777777" w:rsidR="001A7D45" w:rsidRDefault="001A7D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13:30</w:t>
            </w:r>
            <w:r w:rsidRPr="00D84D67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15:00</w:t>
            </w:r>
          </w:p>
          <w:p w14:paraId="3FCB942A" w14:textId="77777777" w:rsidR="001A7D45" w:rsidRPr="00D84D67" w:rsidRDefault="001A7D45" w:rsidP="00AC23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7D45" w:rsidRPr="00D84D67" w14:paraId="049C1C15" w14:textId="77777777" w:rsidTr="001A7D45">
        <w:trPr>
          <w:gridAfter w:val="4"/>
          <w:wAfter w:w="97" w:type="dxa"/>
          <w:trHeight w:val="225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9DD1BE4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283C0A2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BROJ SALE</w:t>
            </w:r>
          </w:p>
        </w:tc>
        <w:tc>
          <w:tcPr>
            <w:tcW w:w="4802" w:type="dxa"/>
            <w:gridSpan w:val="19"/>
            <w:tcBorders>
              <w:bottom w:val="single" w:sz="12" w:space="0" w:color="auto"/>
            </w:tcBorders>
            <w:vAlign w:val="center"/>
          </w:tcPr>
          <w:p w14:paraId="2381F9A5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06</w:t>
            </w:r>
          </w:p>
        </w:tc>
        <w:tc>
          <w:tcPr>
            <w:tcW w:w="3612" w:type="dxa"/>
            <w:gridSpan w:val="17"/>
            <w:tcBorders>
              <w:bottom w:val="single" w:sz="12" w:space="0" w:color="auto"/>
            </w:tcBorders>
            <w:vAlign w:val="center"/>
          </w:tcPr>
          <w:p w14:paraId="4C52ECE8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4787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83A94" w14:textId="77777777" w:rsidR="001A7D45" w:rsidRPr="00D84D67" w:rsidRDefault="001A7D45" w:rsidP="00AC23E8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217</w:t>
            </w:r>
          </w:p>
        </w:tc>
      </w:tr>
      <w:tr w:rsidR="00133D91" w:rsidRPr="00D84D67" w14:paraId="38C74DCB" w14:textId="77777777" w:rsidTr="00E7724B">
        <w:trPr>
          <w:gridAfter w:val="1"/>
          <w:wAfter w:w="12" w:type="dxa"/>
          <w:trHeight w:val="203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3EDFCB6" w14:textId="77777777" w:rsidR="00133D91" w:rsidRPr="00D84D67" w:rsidRDefault="00133D91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RI</w:t>
            </w: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JEDA</w:t>
            </w: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C04BCF8" w14:textId="77777777" w:rsidR="00133D91" w:rsidRPr="00D84D67" w:rsidRDefault="00133D91" w:rsidP="000000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5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D22A52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3 (vježbe)</w:t>
            </w:r>
          </w:p>
        </w:tc>
        <w:tc>
          <w:tcPr>
            <w:tcW w:w="199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AE566C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prevod sa engleskog na crnogorski jezik)</w:t>
            </w:r>
          </w:p>
        </w:tc>
        <w:tc>
          <w:tcPr>
            <w:tcW w:w="1906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361D69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Francuski jezik 3</w:t>
            </w:r>
          </w:p>
          <w:p w14:paraId="23133D7B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(vježbe)</w:t>
            </w:r>
          </w:p>
        </w:tc>
        <w:tc>
          <w:tcPr>
            <w:tcW w:w="218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2A6696" w14:textId="77777777" w:rsidR="00133D91" w:rsidRPr="00D84D67" w:rsidRDefault="00133D91" w:rsidP="00B77F50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prevod C-E</w:t>
            </w:r>
          </w:p>
        </w:tc>
        <w:tc>
          <w:tcPr>
            <w:tcW w:w="1905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9AE463B" w14:textId="77777777" w:rsidR="00133D91" w:rsidRDefault="00133D91">
            <w:pPr>
              <w:rPr>
                <w:rFonts w:ascii="Calibri" w:hAnsi="Calibri"/>
                <w:sz w:val="20"/>
                <w:szCs w:val="20"/>
                <w:lang w:val="sr-Latn-CS"/>
              </w:rPr>
            </w:pPr>
          </w:p>
          <w:p w14:paraId="0DC9390D" w14:textId="77777777" w:rsidR="00133D91" w:rsidRPr="00D84D67" w:rsidRDefault="00133D91" w:rsidP="00133D9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Njemački jezik 3 (predavanja)</w:t>
            </w:r>
          </w:p>
        </w:tc>
        <w:tc>
          <w:tcPr>
            <w:tcW w:w="372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9E659C" w14:textId="77777777" w:rsidR="00133D91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Ruski jezik 3</w:t>
            </w:r>
          </w:p>
          <w:p w14:paraId="06AD133A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(predavanja)</w:t>
            </w:r>
          </w:p>
        </w:tc>
      </w:tr>
      <w:tr w:rsidR="00133D91" w:rsidRPr="00D84D67" w14:paraId="4A5A99B1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10047A7" w14:textId="77777777" w:rsidR="00133D91" w:rsidRPr="00D84D67" w:rsidRDefault="00133D91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2C9A285" w14:textId="77777777" w:rsidR="00133D91" w:rsidRPr="00D84D67" w:rsidRDefault="00133D91" w:rsidP="000000E5">
            <w:pPr>
              <w:rPr>
                <w:rFonts w:ascii="Calibri" w:hAnsi="Calibri"/>
                <w:b/>
                <w:bCs/>
                <w:sz w:val="18"/>
                <w:szCs w:val="18"/>
                <w:lang w:val="sr-Latn-CS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570" w:type="dxa"/>
            <w:gridSpan w:val="3"/>
            <w:tcBorders>
              <w:top w:val="single" w:sz="12" w:space="0" w:color="auto"/>
            </w:tcBorders>
            <w:vAlign w:val="center"/>
          </w:tcPr>
          <w:p w14:paraId="5C6C7B6B" w14:textId="77777777" w:rsidR="00133D91" w:rsidRDefault="00133D91" w:rsidP="0049158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Hajda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janov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ć, </w:t>
            </w:r>
            <w:r w:rsidRPr="00D84D67">
              <w:rPr>
                <w:rFonts w:ascii="Calibri" w:hAnsi="Calibri"/>
                <w:sz w:val="20"/>
                <w:szCs w:val="20"/>
              </w:rPr>
              <w:t>v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š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  <w:p w14:paraId="48C78D10" w14:textId="77777777" w:rsidR="00133D91" w:rsidRPr="00D84D67" w:rsidRDefault="00133D91" w:rsidP="00B0156F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gridSpan w:val="9"/>
            <w:tcBorders>
              <w:top w:val="single" w:sz="12" w:space="0" w:color="auto"/>
            </w:tcBorders>
            <w:vAlign w:val="center"/>
          </w:tcPr>
          <w:p w14:paraId="2A7B8CCF" w14:textId="77777777" w:rsidR="00133D91" w:rsidRPr="00D84D67" w:rsidRDefault="00133D91" w:rsidP="004B217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ele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rka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</w:rPr>
              <w:t>u</w:t>
            </w:r>
            <w:r w:rsidRPr="00D84D67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1906" w:type="dxa"/>
            <w:gridSpan w:val="10"/>
            <w:tcBorders>
              <w:top w:val="single" w:sz="12" w:space="0" w:color="auto"/>
            </w:tcBorders>
            <w:vAlign w:val="center"/>
          </w:tcPr>
          <w:p w14:paraId="60D5AD8D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Andrea Peruničić, saradnica u nastavi</w:t>
            </w:r>
          </w:p>
        </w:tc>
        <w:tc>
          <w:tcPr>
            <w:tcW w:w="2184" w:type="dxa"/>
            <w:gridSpan w:val="11"/>
            <w:tcBorders>
              <w:top w:val="single" w:sz="12" w:space="0" w:color="auto"/>
            </w:tcBorders>
            <w:vAlign w:val="center"/>
          </w:tcPr>
          <w:p w14:paraId="006FD796" w14:textId="77777777" w:rsidR="00133D91" w:rsidRPr="00D84D67" w:rsidRDefault="00133D91" w:rsidP="00B77F50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d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 Jelena Mrkaić, saradnica u nastavi</w:t>
            </w:r>
          </w:p>
        </w:tc>
        <w:tc>
          <w:tcPr>
            <w:tcW w:w="1905" w:type="dxa"/>
            <w:gridSpan w:val="10"/>
            <w:tcBorders>
              <w:top w:val="single" w:sz="12" w:space="0" w:color="auto"/>
            </w:tcBorders>
            <w:vAlign w:val="center"/>
          </w:tcPr>
          <w:p w14:paraId="5DAE5568" w14:textId="77777777" w:rsidR="00133D91" w:rsidRDefault="00133D91" w:rsidP="00133D91">
            <w:pPr>
              <w:ind w:left="62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</w:t>
            </w:r>
            <w:r>
              <w:rPr>
                <w:rFonts w:ascii="Calibri" w:hAnsi="Calibri"/>
                <w:sz w:val="20"/>
                <w:szCs w:val="20"/>
                <w:lang w:val="sr-Latn-CS"/>
              </w:rPr>
              <w:t>r Ana Mijović, saradnica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u</w:t>
            </w:r>
          </w:p>
          <w:p w14:paraId="040F4E4D" w14:textId="77777777" w:rsidR="00133D91" w:rsidRDefault="00133D91" w:rsidP="00133D9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nastavi</w:t>
            </w:r>
          </w:p>
          <w:p w14:paraId="5A3BA4E8" w14:textId="77777777" w:rsidR="00133D91" w:rsidRPr="00D84D67" w:rsidRDefault="00133D91" w:rsidP="00133D9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726" w:type="dxa"/>
            <w:gridSpan w:val="17"/>
            <w:tcBorders>
              <w:top w:val="single" w:sz="12" w:space="0" w:color="auto"/>
            </w:tcBorders>
            <w:vAlign w:val="center"/>
          </w:tcPr>
          <w:p w14:paraId="3D323651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dr Svetlana Markovi</w:t>
            </w:r>
            <w:r>
              <w:rPr>
                <w:rFonts w:ascii="Calibri" w:hAnsi="Calibri"/>
                <w:sz w:val="20"/>
                <w:szCs w:val="20"/>
              </w:rPr>
              <w:t>ć</w:t>
            </w:r>
            <w:r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, saradnica u nastavi</w:t>
            </w:r>
          </w:p>
        </w:tc>
      </w:tr>
      <w:tr w:rsidR="00133D91" w:rsidRPr="00D84D67" w14:paraId="6D3EF8FE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0C6F418" w14:textId="77777777" w:rsidR="00133D91" w:rsidRPr="00D84D67" w:rsidRDefault="00133D91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8EF990" w14:textId="77777777" w:rsidR="00133D91" w:rsidRPr="00D84D67" w:rsidRDefault="00133D91" w:rsidP="000000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570" w:type="dxa"/>
            <w:gridSpan w:val="3"/>
            <w:vAlign w:val="center"/>
          </w:tcPr>
          <w:p w14:paraId="7708CFAB" w14:textId="77777777" w:rsidR="00133D91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30-10:00</w:t>
            </w:r>
          </w:p>
          <w:p w14:paraId="2813C277" w14:textId="77777777" w:rsidR="00133D91" w:rsidRPr="00D84D67" w:rsidRDefault="00133D91" w:rsidP="00B015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5" w:type="dxa"/>
            <w:gridSpan w:val="9"/>
            <w:vAlign w:val="center"/>
          </w:tcPr>
          <w:p w14:paraId="191825ED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4E73AEA4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6" w:type="dxa"/>
            <w:gridSpan w:val="10"/>
            <w:vAlign w:val="center"/>
          </w:tcPr>
          <w:p w14:paraId="46FFB699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14:paraId="5B0CF06F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4" w:type="dxa"/>
            <w:gridSpan w:val="11"/>
            <w:vAlign w:val="center"/>
          </w:tcPr>
          <w:p w14:paraId="1A70BEE6" w14:textId="77777777" w:rsidR="00133D91" w:rsidRPr="00D84D67" w:rsidRDefault="00133D91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14:paraId="72583898" w14:textId="77777777" w:rsidR="00133D91" w:rsidRPr="00D84D67" w:rsidRDefault="00133D91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5" w:type="dxa"/>
            <w:gridSpan w:val="10"/>
            <w:vAlign w:val="center"/>
          </w:tcPr>
          <w:p w14:paraId="3D802484" w14:textId="77777777" w:rsidR="00133D91" w:rsidRPr="00D84D67" w:rsidRDefault="00133D91" w:rsidP="00133D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30 – 17:0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0 </w:t>
            </w:r>
          </w:p>
          <w:p w14:paraId="7805BB2F" w14:textId="77777777" w:rsidR="00133D91" w:rsidRDefault="00133D91">
            <w:pPr>
              <w:rPr>
                <w:rFonts w:ascii="Calibri" w:hAnsi="Calibri"/>
                <w:sz w:val="20"/>
                <w:szCs w:val="20"/>
              </w:rPr>
            </w:pPr>
          </w:p>
          <w:p w14:paraId="0EEAF51C" w14:textId="77777777" w:rsidR="00133D91" w:rsidRPr="00D84D67" w:rsidRDefault="00133D91" w:rsidP="00133D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6" w:type="dxa"/>
            <w:gridSpan w:val="17"/>
            <w:vAlign w:val="center"/>
          </w:tcPr>
          <w:p w14:paraId="66C9F063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30 – 17:0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0 </w:t>
            </w:r>
          </w:p>
          <w:p w14:paraId="6C17EF29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33D91" w:rsidRPr="00D84D67" w14:paraId="316FA670" w14:textId="77777777" w:rsidTr="00E7724B">
        <w:trPr>
          <w:gridAfter w:val="1"/>
          <w:wAfter w:w="12" w:type="dxa"/>
          <w:trHeight w:val="145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3E32747" w14:textId="77777777" w:rsidR="00133D91" w:rsidRPr="00D84D67" w:rsidRDefault="00133D91" w:rsidP="000000E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66A423" w14:textId="77777777" w:rsidR="00133D91" w:rsidRPr="00D84D67" w:rsidRDefault="00133D91" w:rsidP="000000E5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BROJ SALE</w:t>
            </w:r>
          </w:p>
        </w:tc>
        <w:tc>
          <w:tcPr>
            <w:tcW w:w="1570" w:type="dxa"/>
            <w:gridSpan w:val="3"/>
            <w:tcBorders>
              <w:bottom w:val="single" w:sz="12" w:space="0" w:color="auto"/>
            </w:tcBorders>
            <w:vAlign w:val="center"/>
          </w:tcPr>
          <w:p w14:paraId="68B3A848" w14:textId="77777777" w:rsidR="00133D91" w:rsidRPr="00D84D67" w:rsidRDefault="00133D91" w:rsidP="00B0156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125</w:t>
            </w:r>
          </w:p>
        </w:tc>
        <w:tc>
          <w:tcPr>
            <w:tcW w:w="1995" w:type="dxa"/>
            <w:gridSpan w:val="9"/>
            <w:tcBorders>
              <w:bottom w:val="single" w:sz="12" w:space="0" w:color="auto"/>
            </w:tcBorders>
            <w:vAlign w:val="center"/>
          </w:tcPr>
          <w:p w14:paraId="4F4BBCA1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123</w:t>
            </w:r>
          </w:p>
        </w:tc>
        <w:tc>
          <w:tcPr>
            <w:tcW w:w="1906" w:type="dxa"/>
            <w:gridSpan w:val="10"/>
            <w:tcBorders>
              <w:bottom w:val="single" w:sz="12" w:space="0" w:color="auto"/>
            </w:tcBorders>
            <w:vAlign w:val="center"/>
          </w:tcPr>
          <w:p w14:paraId="27904A9A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2184" w:type="dxa"/>
            <w:gridSpan w:val="11"/>
            <w:tcBorders>
              <w:bottom w:val="single" w:sz="12" w:space="0" w:color="auto"/>
            </w:tcBorders>
            <w:vAlign w:val="center"/>
          </w:tcPr>
          <w:p w14:paraId="658AAED0" w14:textId="77777777" w:rsidR="00133D91" w:rsidRPr="00D84D67" w:rsidRDefault="00133D91" w:rsidP="00E322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1905" w:type="dxa"/>
            <w:gridSpan w:val="10"/>
            <w:tcBorders>
              <w:bottom w:val="single" w:sz="12" w:space="0" w:color="auto"/>
            </w:tcBorders>
            <w:vAlign w:val="center"/>
          </w:tcPr>
          <w:p w14:paraId="14615C99" w14:textId="77777777" w:rsidR="00133D91" w:rsidRPr="00D84D67" w:rsidRDefault="00133D91" w:rsidP="00133D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3726" w:type="dxa"/>
            <w:gridSpan w:val="17"/>
            <w:tcBorders>
              <w:bottom w:val="single" w:sz="12" w:space="0" w:color="auto"/>
            </w:tcBorders>
            <w:vAlign w:val="center"/>
          </w:tcPr>
          <w:p w14:paraId="762A16CC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  <w:p w14:paraId="47B9794F" w14:textId="77777777" w:rsidR="00133D91" w:rsidRPr="00D84D67" w:rsidRDefault="00133D91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122</w:t>
            </w:r>
          </w:p>
        </w:tc>
      </w:tr>
      <w:tr w:rsidR="001A7D45" w:rsidRPr="00D84D67" w14:paraId="204315CA" w14:textId="77777777" w:rsidTr="001A7D45">
        <w:trPr>
          <w:gridAfter w:val="4"/>
          <w:wAfter w:w="97" w:type="dxa"/>
          <w:trHeight w:val="209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350EF41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  <w:t>ČETVRTAK</w:t>
            </w: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2F75EE9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PREDMET</w:t>
            </w:r>
          </w:p>
        </w:tc>
        <w:tc>
          <w:tcPr>
            <w:tcW w:w="3601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70109BB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gramatika- predavanja, svi)</w:t>
            </w:r>
          </w:p>
        </w:tc>
        <w:tc>
          <w:tcPr>
            <w:tcW w:w="5966" w:type="dxa"/>
            <w:gridSpan w:val="3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C30E5E" w14:textId="77777777" w:rsidR="001A7D45" w:rsidRPr="00D84D67" w:rsidRDefault="001A7D45" w:rsidP="00194272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Francuski jezik 3</w:t>
            </w:r>
          </w:p>
          <w:p w14:paraId="11E0B0A5" w14:textId="750AE4B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(predavanje) </w:t>
            </w:r>
          </w:p>
        </w:tc>
        <w:tc>
          <w:tcPr>
            <w:tcW w:w="363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2CEB2F" w14:textId="77777777" w:rsidR="001A7D45" w:rsidRPr="00D84D67" w:rsidRDefault="001A7D45" w:rsidP="00194272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Ruski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jezik 3</w:t>
            </w:r>
          </w:p>
          <w:p w14:paraId="31941DD4" w14:textId="51474569" w:rsidR="001A7D45" w:rsidRPr="00D84D67" w:rsidRDefault="001A7D45" w:rsidP="001A7D4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(vježbe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) </w:t>
            </w:r>
          </w:p>
        </w:tc>
      </w:tr>
      <w:tr w:rsidR="001A7D45" w:rsidRPr="00D84D67" w14:paraId="0C7DE094" w14:textId="77777777" w:rsidTr="001A7D45">
        <w:trPr>
          <w:gridAfter w:val="4"/>
          <w:wAfter w:w="9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8A7AEC3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3E85A83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01" w:type="dxa"/>
            <w:gridSpan w:val="14"/>
            <w:tcBorders>
              <w:top w:val="single" w:sz="12" w:space="0" w:color="auto"/>
            </w:tcBorders>
            <w:vAlign w:val="center"/>
          </w:tcPr>
          <w:p w14:paraId="63E52E1A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 d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r Branka Živković</w:t>
            </w:r>
          </w:p>
        </w:tc>
        <w:tc>
          <w:tcPr>
            <w:tcW w:w="5966" w:type="dxa"/>
            <w:gridSpan w:val="30"/>
            <w:tcBorders>
              <w:top w:val="single" w:sz="12" w:space="0" w:color="auto"/>
            </w:tcBorders>
            <w:vAlign w:val="center"/>
          </w:tcPr>
          <w:p w14:paraId="6A268577" w14:textId="058B6238" w:rsidR="001A7D45" w:rsidRPr="00D84D67" w:rsidRDefault="001A7D45" w:rsidP="00C4051E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oc. dr Spomenka Delibašić</w:t>
            </w:r>
          </w:p>
        </w:tc>
        <w:tc>
          <w:tcPr>
            <w:tcW w:w="3634" w:type="dxa"/>
            <w:gridSpan w:val="13"/>
            <w:tcBorders>
              <w:top w:val="single" w:sz="12" w:space="0" w:color="auto"/>
            </w:tcBorders>
            <w:vAlign w:val="center"/>
          </w:tcPr>
          <w:p w14:paraId="24EAF12C" w14:textId="363EB718" w:rsidR="001A7D45" w:rsidRPr="00D84D67" w:rsidRDefault="001A7D45" w:rsidP="001A7D4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>Marija Mujović, lektor</w:t>
            </w:r>
          </w:p>
        </w:tc>
      </w:tr>
      <w:tr w:rsidR="001A7D45" w:rsidRPr="00D84D67" w14:paraId="10AFE305" w14:textId="77777777" w:rsidTr="001A7D45">
        <w:trPr>
          <w:gridAfter w:val="4"/>
          <w:wAfter w:w="9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41D39D3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0402601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01" w:type="dxa"/>
            <w:gridSpan w:val="14"/>
            <w:vAlign w:val="center"/>
          </w:tcPr>
          <w:p w14:paraId="37FE9961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0 – 11:30 </w:t>
            </w:r>
          </w:p>
          <w:p w14:paraId="3D4EEDBD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5966" w:type="dxa"/>
            <w:gridSpan w:val="30"/>
            <w:vAlign w:val="center"/>
          </w:tcPr>
          <w:p w14:paraId="1803492C" w14:textId="71744931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3:15 – 14:45</w:t>
            </w:r>
          </w:p>
        </w:tc>
        <w:tc>
          <w:tcPr>
            <w:tcW w:w="3634" w:type="dxa"/>
            <w:gridSpan w:val="13"/>
            <w:vAlign w:val="center"/>
          </w:tcPr>
          <w:p w14:paraId="13FD30C1" w14:textId="7643761A" w:rsidR="001A7D45" w:rsidRPr="00D84D67" w:rsidRDefault="001A7D45" w:rsidP="001A7D4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6:3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18:00</w:t>
            </w:r>
          </w:p>
        </w:tc>
      </w:tr>
      <w:tr w:rsidR="001A7D45" w:rsidRPr="00D84D67" w14:paraId="1E057605" w14:textId="77777777" w:rsidTr="001A7D45">
        <w:trPr>
          <w:gridAfter w:val="4"/>
          <w:wAfter w:w="97" w:type="dxa"/>
          <w:trHeight w:val="172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6A4F109" w14:textId="77777777" w:rsidR="001A7D45" w:rsidRPr="00D84D67" w:rsidRDefault="001A7D45" w:rsidP="009C322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BFC547" w14:textId="77777777" w:rsidR="001A7D45" w:rsidRPr="00D84D67" w:rsidRDefault="001A7D45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01" w:type="dxa"/>
            <w:gridSpan w:val="14"/>
            <w:tcBorders>
              <w:bottom w:val="single" w:sz="12" w:space="0" w:color="auto"/>
            </w:tcBorders>
            <w:vAlign w:val="center"/>
          </w:tcPr>
          <w:p w14:paraId="18001AEC" w14:textId="77777777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5966" w:type="dxa"/>
            <w:gridSpan w:val="30"/>
            <w:tcBorders>
              <w:bottom w:val="single" w:sz="12" w:space="0" w:color="auto"/>
            </w:tcBorders>
            <w:vAlign w:val="center"/>
          </w:tcPr>
          <w:p w14:paraId="57159950" w14:textId="5C79981C" w:rsidR="001A7D45" w:rsidRPr="00D84D67" w:rsidRDefault="001A7D45" w:rsidP="009C322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5</w:t>
            </w:r>
          </w:p>
        </w:tc>
        <w:tc>
          <w:tcPr>
            <w:tcW w:w="3634" w:type="dxa"/>
            <w:gridSpan w:val="13"/>
            <w:tcBorders>
              <w:bottom w:val="single" w:sz="12" w:space="0" w:color="auto"/>
            </w:tcBorders>
            <w:vAlign w:val="center"/>
          </w:tcPr>
          <w:p w14:paraId="6742938E" w14:textId="4D74A33A" w:rsidR="001A7D45" w:rsidRPr="00D84D67" w:rsidRDefault="001A7D45" w:rsidP="001A7D45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</w:tr>
      <w:tr w:rsidR="00493A4E" w:rsidRPr="00D84D67" w14:paraId="141AA7BF" w14:textId="77777777" w:rsidTr="00E7724B">
        <w:trPr>
          <w:gridAfter w:val="3"/>
          <w:wAfter w:w="47" w:type="dxa"/>
          <w:trHeight w:val="215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28D6778" w14:textId="77777777" w:rsidR="00493A4E" w:rsidRPr="00D84D67" w:rsidRDefault="00493A4E" w:rsidP="00DE7A2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C755A4" w14:textId="77777777" w:rsidR="00493A4E" w:rsidRPr="00D84D67" w:rsidRDefault="00493A4E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66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2D2F66" w14:textId="3158B5FE" w:rsidR="00493A4E" w:rsidRPr="00D84D67" w:rsidRDefault="00493A4E" w:rsidP="00493A4E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Engleska književnost klasicizma i sentimentalizma (predavanje)</w:t>
            </w:r>
          </w:p>
        </w:tc>
        <w:tc>
          <w:tcPr>
            <w:tcW w:w="3083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E57C60" w14:textId="0BCFA3BC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orfologija engleskog jezika (Osnove) (vježbe)</w:t>
            </w:r>
          </w:p>
        </w:tc>
        <w:tc>
          <w:tcPr>
            <w:tcW w:w="3176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F802616" w14:textId="6E644CDC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vremeni engleski jezik 3 - C1.1 (pismene i usmene vježbe)</w:t>
            </w:r>
          </w:p>
        </w:tc>
        <w:tc>
          <w:tcPr>
            <w:tcW w:w="4326" w:type="dxa"/>
            <w:gridSpan w:val="19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41DF26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Engleska književnost klasicizma i sentimentalizma (vježbe)</w:t>
            </w:r>
          </w:p>
        </w:tc>
      </w:tr>
      <w:tr w:rsidR="00493A4E" w:rsidRPr="00D84D67" w14:paraId="5E317A1A" w14:textId="77777777" w:rsidTr="00E7724B">
        <w:trPr>
          <w:gridAfter w:val="3"/>
          <w:wAfter w:w="47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A2164A" w14:textId="77777777" w:rsidR="00493A4E" w:rsidRPr="00D84D67" w:rsidRDefault="00493A4E" w:rsidP="00DE7A2B">
            <w:pPr>
              <w:rPr>
                <w:rFonts w:ascii="Calibri" w:hAnsi="Calibri"/>
                <w:b/>
                <w:bCs/>
                <w:lang w:val="nb-NO"/>
              </w:rPr>
            </w:pP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E3DEECC" w14:textId="77777777" w:rsidR="00493A4E" w:rsidRPr="00D84D67" w:rsidRDefault="00493A4E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2666" w:type="dxa"/>
            <w:gridSpan w:val="6"/>
            <w:tcBorders>
              <w:top w:val="single" w:sz="12" w:space="0" w:color="auto"/>
            </w:tcBorders>
            <w:vAlign w:val="center"/>
          </w:tcPr>
          <w:p w14:paraId="18FEE0C1" w14:textId="334AA904" w:rsidR="00493A4E" w:rsidRPr="00D84D67" w:rsidRDefault="00493A4E" w:rsidP="00493A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of. dr Vesna Bratić</w:t>
            </w:r>
          </w:p>
        </w:tc>
        <w:tc>
          <w:tcPr>
            <w:tcW w:w="3083" w:type="dxa"/>
            <w:gridSpan w:val="19"/>
            <w:tcBorders>
              <w:top w:val="single" w:sz="12" w:space="0" w:color="auto"/>
            </w:tcBorders>
            <w:vAlign w:val="center"/>
          </w:tcPr>
          <w:p w14:paraId="1105733B" w14:textId="564836D2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r Jovana Đurčević, saradnica u nastavi</w:t>
            </w:r>
          </w:p>
        </w:tc>
        <w:tc>
          <w:tcPr>
            <w:tcW w:w="3176" w:type="dxa"/>
            <w:gridSpan w:val="14"/>
            <w:tcBorders>
              <w:top w:val="single" w:sz="12" w:space="0" w:color="auto"/>
            </w:tcBorders>
            <w:vAlign w:val="center"/>
          </w:tcPr>
          <w:p w14:paraId="0500FB06" w14:textId="09A16DFF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r Milica Nenezić, viši lektor</w:t>
            </w:r>
          </w:p>
        </w:tc>
        <w:tc>
          <w:tcPr>
            <w:tcW w:w="4326" w:type="dxa"/>
            <w:gridSpan w:val="1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AABD6B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r Gordana Kustudić, saradnica u nastavi</w:t>
            </w:r>
          </w:p>
        </w:tc>
      </w:tr>
      <w:tr w:rsidR="00493A4E" w:rsidRPr="00D84D67" w14:paraId="44372BCE" w14:textId="77777777" w:rsidTr="00E7724B">
        <w:trPr>
          <w:gridAfter w:val="3"/>
          <w:wAfter w:w="47" w:type="dxa"/>
          <w:trHeight w:val="573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B26152F" w14:textId="77777777" w:rsidR="00493A4E" w:rsidRPr="00D84D67" w:rsidRDefault="00493A4E" w:rsidP="00DE7A2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F076877" w14:textId="77777777" w:rsidR="00493A4E" w:rsidRPr="00D84D67" w:rsidRDefault="00493A4E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2666" w:type="dxa"/>
            <w:gridSpan w:val="6"/>
            <w:vAlign w:val="center"/>
          </w:tcPr>
          <w:p w14:paraId="5242CCD4" w14:textId="2FF6E0DD" w:rsidR="00493A4E" w:rsidRPr="00D84D67" w:rsidRDefault="00493A4E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 – 11</w:t>
            </w:r>
            <w:r w:rsidRPr="00D84D67">
              <w:rPr>
                <w:rFonts w:ascii="Calibri" w:hAnsi="Calibri"/>
                <w:sz w:val="20"/>
                <w:szCs w:val="20"/>
              </w:rPr>
              <w:t>:15</w:t>
            </w:r>
          </w:p>
          <w:p w14:paraId="4217E4A5" w14:textId="67B8BAB4" w:rsidR="00493A4E" w:rsidRPr="00D84D67" w:rsidRDefault="00493A4E" w:rsidP="00493A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083" w:type="dxa"/>
            <w:gridSpan w:val="19"/>
            <w:vAlign w:val="center"/>
          </w:tcPr>
          <w:p w14:paraId="67A90546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310FC34D" w14:textId="53AA90AA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3176" w:type="dxa"/>
            <w:gridSpan w:val="14"/>
            <w:vAlign w:val="center"/>
          </w:tcPr>
          <w:p w14:paraId="29AB695B" w14:textId="7EA23D1F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</w:t>
            </w:r>
          </w:p>
          <w:p w14:paraId="2FF5929D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4326" w:type="dxa"/>
            <w:gridSpan w:val="19"/>
            <w:tcBorders>
              <w:right w:val="single" w:sz="18" w:space="0" w:color="auto"/>
            </w:tcBorders>
            <w:vAlign w:val="center"/>
          </w:tcPr>
          <w:p w14:paraId="7B06609B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14:paraId="3EB516C4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493A4E" w:rsidRPr="00D84D67" w14:paraId="707EC126" w14:textId="77777777" w:rsidTr="00E7724B">
        <w:trPr>
          <w:gridAfter w:val="3"/>
          <w:wAfter w:w="47" w:type="dxa"/>
          <w:trHeight w:val="310"/>
        </w:trPr>
        <w:tc>
          <w:tcPr>
            <w:tcW w:w="23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984612" w14:textId="77777777" w:rsidR="00493A4E" w:rsidRPr="00D84D67" w:rsidRDefault="00493A4E" w:rsidP="00DE7A2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C4D7E9" w14:textId="77777777" w:rsidR="00493A4E" w:rsidRPr="00D84D67" w:rsidRDefault="00493A4E" w:rsidP="00DE7A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2666" w:type="dxa"/>
            <w:gridSpan w:val="6"/>
            <w:vAlign w:val="center"/>
          </w:tcPr>
          <w:p w14:paraId="419BE866" w14:textId="34DF757D" w:rsidR="00493A4E" w:rsidRPr="00D84D67" w:rsidRDefault="00493A4E" w:rsidP="00493A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3083" w:type="dxa"/>
            <w:gridSpan w:val="19"/>
            <w:vAlign w:val="center"/>
          </w:tcPr>
          <w:p w14:paraId="7E0C1AA7" w14:textId="6813A616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176" w:type="dxa"/>
            <w:gridSpan w:val="14"/>
            <w:vAlign w:val="center"/>
          </w:tcPr>
          <w:p w14:paraId="152F7A55" w14:textId="64D5EDAE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326" w:type="dxa"/>
            <w:gridSpan w:val="19"/>
            <w:tcBorders>
              <w:right w:val="single" w:sz="18" w:space="0" w:color="auto"/>
            </w:tcBorders>
            <w:vAlign w:val="center"/>
          </w:tcPr>
          <w:p w14:paraId="5974CA39" w14:textId="77777777" w:rsidR="00493A4E" w:rsidRPr="00D84D67" w:rsidRDefault="00493A4E" w:rsidP="00DE7A2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</w:tr>
      <w:tr w:rsidR="00493A4E" w:rsidRPr="00D84D67" w14:paraId="53FA286D" w14:textId="77777777" w:rsidTr="00E7724B">
        <w:trPr>
          <w:gridAfter w:val="3"/>
          <w:wAfter w:w="47" w:type="dxa"/>
          <w:trHeight w:val="310"/>
        </w:trPr>
        <w:tc>
          <w:tcPr>
            <w:tcW w:w="15018" w:type="dxa"/>
            <w:gridSpan w:val="6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4C3D8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9A04AC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BB1EDBC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3A4E" w:rsidRPr="00D84D67" w14:paraId="4933086D" w14:textId="77777777" w:rsidTr="00E7724B">
        <w:trPr>
          <w:gridAfter w:val="3"/>
          <w:wAfter w:w="47" w:type="dxa"/>
        </w:trPr>
        <w:tc>
          <w:tcPr>
            <w:tcW w:w="15018" w:type="dxa"/>
            <w:gridSpan w:val="6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EEDC35A" w14:textId="77777777" w:rsidR="00493A4E" w:rsidRPr="00D84D67" w:rsidRDefault="00493A4E" w:rsidP="009C322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STUDIJSKI PROGRAM ZA ENGLESKI JEZIK I KNjIŽEVNOSTI</w:t>
            </w:r>
          </w:p>
          <w:p w14:paraId="426C20CC" w14:textId="2D6FBF2D" w:rsidR="00493A4E" w:rsidRPr="00D84D67" w:rsidRDefault="00493A4E" w:rsidP="009C3225">
            <w:pPr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</w:rPr>
              <w:t xml:space="preserve">RASPORED PREDAVANJA I VJEŽBI U ZIMSKOM (V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</w:rPr>
              <w:t xml:space="preserve">KE </w:t>
            </w:r>
            <w:r w:rsidR="009908CB">
              <w:rPr>
                <w:rFonts w:ascii="Calibri" w:hAnsi="Calibri"/>
                <w:b/>
                <w:bCs/>
                <w:lang w:val="pl-PL"/>
              </w:rPr>
              <w:t>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493A4E" w:rsidRPr="00D84D67" w14:paraId="3DC63830" w14:textId="77777777" w:rsidTr="00E7724B">
        <w:trPr>
          <w:gridAfter w:val="3"/>
          <w:wAfter w:w="47" w:type="dxa"/>
          <w:trHeight w:val="340"/>
        </w:trPr>
        <w:tc>
          <w:tcPr>
            <w:tcW w:w="24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5D72107" w14:textId="77777777" w:rsidR="00493A4E" w:rsidRPr="00D84D67" w:rsidRDefault="00493A4E" w:rsidP="009C3225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91AE4CE" w14:textId="77777777" w:rsidR="00493A4E" w:rsidRPr="00D84D67" w:rsidRDefault="00493A4E" w:rsidP="009C322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29" w:type="dxa"/>
            <w:gridSpan w:val="14"/>
            <w:tcBorders>
              <w:top w:val="single" w:sz="18" w:space="0" w:color="auto"/>
            </w:tcBorders>
            <w:shd w:val="clear" w:color="auto" w:fill="FFFF00"/>
          </w:tcPr>
          <w:p w14:paraId="47C895D1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Italijanski jezik 5 (predavanje)</w:t>
            </w:r>
          </w:p>
        </w:tc>
        <w:tc>
          <w:tcPr>
            <w:tcW w:w="3652" w:type="dxa"/>
            <w:gridSpan w:val="20"/>
            <w:tcBorders>
              <w:top w:val="single" w:sz="18" w:space="0" w:color="auto"/>
            </w:tcBorders>
            <w:shd w:val="clear" w:color="auto" w:fill="FFFF00"/>
          </w:tcPr>
          <w:p w14:paraId="75284ABD" w14:textId="77777777" w:rsidR="00493A4E" w:rsidRPr="00D84D67" w:rsidRDefault="00493A4E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i jezik 5 - Funkcionalna sintaksa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redav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) </w:t>
            </w:r>
          </w:p>
          <w:p w14:paraId="25C8305E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2457" w:type="dxa"/>
            <w:gridSpan w:val="1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BF45BCC" w14:textId="77777777" w:rsidR="00493A4E" w:rsidRPr="00D84D67" w:rsidRDefault="00493A4E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Njemački jezik 5</w:t>
            </w:r>
          </w:p>
          <w:p w14:paraId="387245D3" w14:textId="77777777" w:rsidR="00493A4E" w:rsidRPr="00D84D67" w:rsidRDefault="00493A4E" w:rsidP="000000E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predavanje)</w:t>
            </w:r>
          </w:p>
        </w:tc>
        <w:tc>
          <w:tcPr>
            <w:tcW w:w="3704" w:type="dxa"/>
            <w:gridSpan w:val="1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2ED89A5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a književnost 5 - Književnost 19. vijeka (predavanje)</w:t>
            </w:r>
          </w:p>
        </w:tc>
      </w:tr>
      <w:tr w:rsidR="00493A4E" w:rsidRPr="00D84D67" w14:paraId="00F85844" w14:textId="77777777" w:rsidTr="00E7724B">
        <w:trPr>
          <w:gridAfter w:val="3"/>
          <w:wAfter w:w="47" w:type="dxa"/>
          <w:trHeight w:val="388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8665A95" w14:textId="77777777" w:rsidR="00493A4E" w:rsidRPr="00D84D67" w:rsidRDefault="00493A4E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9ADFB78" w14:textId="77777777" w:rsidR="00493A4E" w:rsidRPr="00D84D67" w:rsidRDefault="00493A4E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29" w:type="dxa"/>
            <w:gridSpan w:val="14"/>
          </w:tcPr>
          <w:p w14:paraId="7294EF4D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Cvijet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rajičić</w:t>
            </w:r>
            <w:proofErr w:type="spellEnd"/>
          </w:p>
        </w:tc>
        <w:tc>
          <w:tcPr>
            <w:tcW w:w="3652" w:type="dxa"/>
            <w:gridSpan w:val="20"/>
          </w:tcPr>
          <w:p w14:paraId="56AD4C77" w14:textId="77777777" w:rsidR="00493A4E" w:rsidRPr="00D84D67" w:rsidRDefault="00493A4E" w:rsidP="000000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Igor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Lak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457" w:type="dxa"/>
            <w:gridSpan w:val="12"/>
            <w:vAlign w:val="center"/>
          </w:tcPr>
          <w:p w14:paraId="515B55DC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oc. dr Sabina Osmanović</w:t>
            </w:r>
          </w:p>
        </w:tc>
        <w:tc>
          <w:tcPr>
            <w:tcW w:w="3704" w:type="dxa"/>
            <w:gridSpan w:val="16"/>
            <w:tcBorders>
              <w:right w:val="single" w:sz="18" w:space="0" w:color="auto"/>
            </w:tcBorders>
            <w:vAlign w:val="center"/>
          </w:tcPr>
          <w:p w14:paraId="37F9B097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 dr Marija Krivokapić</w:t>
            </w:r>
          </w:p>
        </w:tc>
      </w:tr>
      <w:tr w:rsidR="00493A4E" w:rsidRPr="00D84D67" w14:paraId="474E6861" w14:textId="77777777" w:rsidTr="00E7724B">
        <w:trPr>
          <w:gridAfter w:val="3"/>
          <w:wAfter w:w="47" w:type="dxa"/>
          <w:trHeight w:val="312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25EE026" w14:textId="77777777" w:rsidR="00493A4E" w:rsidRPr="00D84D67" w:rsidRDefault="00493A4E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CC9FB88" w14:textId="77777777" w:rsidR="00493A4E" w:rsidRPr="00D84D67" w:rsidRDefault="00493A4E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29" w:type="dxa"/>
            <w:gridSpan w:val="14"/>
          </w:tcPr>
          <w:p w14:paraId="0BC35AAA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</w:tc>
        <w:tc>
          <w:tcPr>
            <w:tcW w:w="3652" w:type="dxa"/>
            <w:gridSpan w:val="20"/>
          </w:tcPr>
          <w:p w14:paraId="6079DF75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 SVI</w:t>
            </w:r>
          </w:p>
        </w:tc>
        <w:tc>
          <w:tcPr>
            <w:tcW w:w="2457" w:type="dxa"/>
            <w:gridSpan w:val="12"/>
            <w:vAlign w:val="center"/>
          </w:tcPr>
          <w:p w14:paraId="3E7E7215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3:30 – 15:00 SVI</w:t>
            </w:r>
          </w:p>
        </w:tc>
        <w:tc>
          <w:tcPr>
            <w:tcW w:w="3704" w:type="dxa"/>
            <w:gridSpan w:val="16"/>
            <w:tcBorders>
              <w:right w:val="single" w:sz="18" w:space="0" w:color="auto"/>
            </w:tcBorders>
            <w:vAlign w:val="center"/>
          </w:tcPr>
          <w:p w14:paraId="13EB5CA9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-17:05  SVI</w:t>
            </w:r>
          </w:p>
        </w:tc>
      </w:tr>
      <w:tr w:rsidR="00493A4E" w:rsidRPr="00D84D67" w14:paraId="02BFD978" w14:textId="77777777" w:rsidTr="00E7724B">
        <w:trPr>
          <w:gridAfter w:val="3"/>
          <w:wAfter w:w="47" w:type="dxa"/>
          <w:trHeight w:val="307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60738CB" w14:textId="77777777" w:rsidR="00493A4E" w:rsidRPr="00D84D67" w:rsidRDefault="00493A4E" w:rsidP="009C3225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E1A7844" w14:textId="77777777" w:rsidR="00493A4E" w:rsidRPr="00D84D67" w:rsidRDefault="00493A4E" w:rsidP="009C322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29" w:type="dxa"/>
            <w:gridSpan w:val="14"/>
            <w:tcBorders>
              <w:bottom w:val="single" w:sz="12" w:space="0" w:color="auto"/>
            </w:tcBorders>
          </w:tcPr>
          <w:p w14:paraId="5884D591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6</w:t>
            </w:r>
          </w:p>
        </w:tc>
        <w:tc>
          <w:tcPr>
            <w:tcW w:w="3652" w:type="dxa"/>
            <w:gridSpan w:val="20"/>
            <w:tcBorders>
              <w:bottom w:val="single" w:sz="12" w:space="0" w:color="auto"/>
            </w:tcBorders>
          </w:tcPr>
          <w:p w14:paraId="7B020818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Amf</w:t>
            </w:r>
          </w:p>
        </w:tc>
        <w:tc>
          <w:tcPr>
            <w:tcW w:w="2457" w:type="dxa"/>
            <w:gridSpan w:val="12"/>
            <w:tcBorders>
              <w:bottom w:val="single" w:sz="12" w:space="0" w:color="auto"/>
            </w:tcBorders>
            <w:vAlign w:val="center"/>
          </w:tcPr>
          <w:p w14:paraId="17FD7A8E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3704" w:type="dxa"/>
            <w:gridSpan w:val="1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2535A65" w14:textId="77777777" w:rsidR="00493A4E" w:rsidRPr="00D84D67" w:rsidRDefault="00493A4E" w:rsidP="009C32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493A4E" w:rsidRPr="00D84D67" w14:paraId="0A679089" w14:textId="77777777" w:rsidTr="00E7724B">
        <w:trPr>
          <w:gridAfter w:val="3"/>
          <w:wAfter w:w="47" w:type="dxa"/>
          <w:trHeight w:val="393"/>
        </w:trPr>
        <w:tc>
          <w:tcPr>
            <w:tcW w:w="24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5067EFA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5420102" w14:textId="77777777" w:rsidR="00493A4E" w:rsidRPr="00D84D67" w:rsidRDefault="00493A4E" w:rsidP="009E41EF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29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02D7F72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Njemački jezik 5 (vježbe)</w:t>
            </w:r>
          </w:p>
        </w:tc>
        <w:tc>
          <w:tcPr>
            <w:tcW w:w="3652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C7F0A76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Savremeni engleski jezik 5 – Nivo C2.1 </w:t>
            </w:r>
          </w:p>
          <w:p w14:paraId="20C126B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(Gramatika - predavanje)</w:t>
            </w:r>
          </w:p>
        </w:tc>
        <w:tc>
          <w:tcPr>
            <w:tcW w:w="245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CF7DA48" w14:textId="77777777" w:rsidR="00493A4E" w:rsidRPr="00D84D67" w:rsidRDefault="00493A4E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Bitanska i američka civilizacija 5 </w:t>
            </w:r>
          </w:p>
          <w:p w14:paraId="3B7DC9C8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3704" w:type="dxa"/>
            <w:gridSpan w:val="1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B2DE63" w14:textId="77777777" w:rsidR="00493A4E" w:rsidRPr="00D84D67" w:rsidRDefault="00493A4E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Engleska književnost 5 - Književnost 19. vijeka </w:t>
            </w:r>
          </w:p>
          <w:p w14:paraId="600A68E9" w14:textId="77777777" w:rsidR="00493A4E" w:rsidRPr="00D84D67" w:rsidRDefault="00493A4E" w:rsidP="00C60559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</w:tr>
      <w:tr w:rsidR="00493A4E" w:rsidRPr="00D84D67" w14:paraId="1817716E" w14:textId="77777777" w:rsidTr="00E7724B">
        <w:trPr>
          <w:gridAfter w:val="3"/>
          <w:wAfter w:w="47" w:type="dxa"/>
          <w:trHeight w:val="339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2207BBC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337BC54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29" w:type="dxa"/>
            <w:gridSpan w:val="14"/>
            <w:tcBorders>
              <w:top w:val="single" w:sz="12" w:space="0" w:color="auto"/>
            </w:tcBorders>
          </w:tcPr>
          <w:p w14:paraId="3C40C4F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em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usov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3652" w:type="dxa"/>
            <w:gridSpan w:val="20"/>
            <w:tcBorders>
              <w:top w:val="single" w:sz="12" w:space="0" w:color="auto"/>
            </w:tcBorders>
          </w:tcPr>
          <w:p w14:paraId="1BD151DC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taš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ostić</w:t>
            </w:r>
            <w:proofErr w:type="spellEnd"/>
          </w:p>
        </w:tc>
        <w:tc>
          <w:tcPr>
            <w:tcW w:w="2457" w:type="dxa"/>
            <w:gridSpan w:val="12"/>
            <w:tcBorders>
              <w:top w:val="single" w:sz="12" w:space="0" w:color="auto"/>
            </w:tcBorders>
          </w:tcPr>
          <w:p w14:paraId="483E30C0" w14:textId="77777777" w:rsidR="00493A4E" w:rsidRPr="00D84D67" w:rsidRDefault="00493A4E" w:rsidP="00C6055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dr Marija Krivokapić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704" w:type="dxa"/>
            <w:gridSpan w:val="1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4E108B3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dr Dijana Mirković,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radnica u nastavi</w:t>
            </w:r>
          </w:p>
        </w:tc>
      </w:tr>
      <w:tr w:rsidR="00493A4E" w:rsidRPr="00D84D67" w14:paraId="67D964FD" w14:textId="77777777" w:rsidTr="00E7724B">
        <w:trPr>
          <w:gridAfter w:val="3"/>
          <w:wAfter w:w="47" w:type="dxa"/>
          <w:trHeight w:val="231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667377E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0C8AEE5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29" w:type="dxa"/>
            <w:gridSpan w:val="14"/>
          </w:tcPr>
          <w:p w14:paraId="3DEA6407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</w:tc>
        <w:tc>
          <w:tcPr>
            <w:tcW w:w="3652" w:type="dxa"/>
            <w:gridSpan w:val="20"/>
          </w:tcPr>
          <w:p w14:paraId="640C3C67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 SVI</w:t>
            </w:r>
          </w:p>
        </w:tc>
        <w:tc>
          <w:tcPr>
            <w:tcW w:w="2457" w:type="dxa"/>
            <w:gridSpan w:val="12"/>
            <w:vAlign w:val="center"/>
          </w:tcPr>
          <w:p w14:paraId="44762FC8" w14:textId="77777777" w:rsidR="00493A4E" w:rsidRPr="00D84D67" w:rsidRDefault="00493A4E" w:rsidP="009D6300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4:00 – 15:30  SVI  </w:t>
            </w:r>
          </w:p>
        </w:tc>
        <w:tc>
          <w:tcPr>
            <w:tcW w:w="3704" w:type="dxa"/>
            <w:gridSpan w:val="16"/>
            <w:tcBorders>
              <w:right w:val="single" w:sz="18" w:space="0" w:color="auto"/>
            </w:tcBorders>
            <w:vAlign w:val="center"/>
          </w:tcPr>
          <w:p w14:paraId="0513E8DF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-17:05  SVI</w:t>
            </w:r>
          </w:p>
        </w:tc>
      </w:tr>
      <w:tr w:rsidR="00493A4E" w:rsidRPr="00D84D67" w14:paraId="5BACA632" w14:textId="77777777" w:rsidTr="00E7724B">
        <w:trPr>
          <w:gridAfter w:val="3"/>
          <w:wAfter w:w="47" w:type="dxa"/>
          <w:trHeight w:val="225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A041DAC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F30835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29" w:type="dxa"/>
            <w:gridSpan w:val="14"/>
            <w:tcBorders>
              <w:bottom w:val="single" w:sz="12" w:space="0" w:color="auto"/>
            </w:tcBorders>
          </w:tcPr>
          <w:p w14:paraId="488E9FFC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3652" w:type="dxa"/>
            <w:gridSpan w:val="20"/>
          </w:tcPr>
          <w:p w14:paraId="229C725F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1</w:t>
            </w:r>
          </w:p>
        </w:tc>
        <w:tc>
          <w:tcPr>
            <w:tcW w:w="2457" w:type="dxa"/>
            <w:gridSpan w:val="12"/>
            <w:tcBorders>
              <w:bottom w:val="single" w:sz="12" w:space="0" w:color="auto"/>
            </w:tcBorders>
            <w:vAlign w:val="center"/>
          </w:tcPr>
          <w:p w14:paraId="66DC689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4</w:t>
            </w:r>
          </w:p>
        </w:tc>
        <w:tc>
          <w:tcPr>
            <w:tcW w:w="3704" w:type="dxa"/>
            <w:gridSpan w:val="1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0A5975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493A4E" w:rsidRPr="00D84D67" w14:paraId="5BC426CD" w14:textId="77777777" w:rsidTr="00E7724B">
        <w:trPr>
          <w:gridAfter w:val="2"/>
          <w:wAfter w:w="25" w:type="dxa"/>
          <w:trHeight w:val="667"/>
        </w:trPr>
        <w:tc>
          <w:tcPr>
            <w:tcW w:w="24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970BD16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129E34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23" w:type="dxa"/>
            <w:gridSpan w:val="13"/>
            <w:tcBorders>
              <w:bottom w:val="single" w:sz="12" w:space="0" w:color="auto"/>
            </w:tcBorders>
            <w:shd w:val="clear" w:color="auto" w:fill="FFFF00"/>
          </w:tcPr>
          <w:p w14:paraId="764C06FB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Italijanski jezik 5</w:t>
            </w:r>
          </w:p>
          <w:p w14:paraId="5DB4C012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5026" w:type="dxa"/>
            <w:gridSpan w:val="2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A395A2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Američka književnost 3</w:t>
            </w:r>
          </w:p>
          <w:p w14:paraId="0544DF1E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(predavanje)</w:t>
            </w:r>
          </w:p>
        </w:tc>
        <w:tc>
          <w:tcPr>
            <w:tcW w:w="4815" w:type="dxa"/>
            <w:gridSpan w:val="2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3E303DEB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Francusk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5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493A4E" w:rsidRPr="00D84D67" w14:paraId="565A72BF" w14:textId="77777777" w:rsidTr="00E7724B">
        <w:trPr>
          <w:gridAfter w:val="2"/>
          <w:wAfter w:w="25" w:type="dxa"/>
          <w:trHeight w:val="340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F117CCA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CECFD98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23" w:type="dxa"/>
            <w:gridSpan w:val="13"/>
            <w:tcBorders>
              <w:top w:val="single" w:sz="12" w:space="0" w:color="auto"/>
            </w:tcBorders>
          </w:tcPr>
          <w:p w14:paraId="1AC96A24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mr Vera Tomanovi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ć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  <w:p w14:paraId="3BF9AA37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5026" w:type="dxa"/>
            <w:gridSpan w:val="28"/>
            <w:tcBorders>
              <w:top w:val="single" w:sz="12" w:space="0" w:color="auto"/>
            </w:tcBorders>
            <w:vAlign w:val="center"/>
          </w:tcPr>
          <w:p w14:paraId="7403D03A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prof. dr Aleksandra Nikčević</w:t>
            </w:r>
          </w:p>
          <w:p w14:paraId="51582F84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Batrićević</w:t>
            </w:r>
          </w:p>
        </w:tc>
        <w:tc>
          <w:tcPr>
            <w:tcW w:w="4815" w:type="dxa"/>
            <w:gridSpan w:val="22"/>
            <w:tcBorders>
              <w:top w:val="single" w:sz="12" w:space="0" w:color="auto"/>
              <w:right w:val="single" w:sz="18" w:space="0" w:color="auto"/>
            </w:tcBorders>
          </w:tcPr>
          <w:p w14:paraId="3F23AAC1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Andrea Peruničić, saradnica u nastavi</w:t>
            </w:r>
          </w:p>
        </w:tc>
      </w:tr>
      <w:tr w:rsidR="00493A4E" w:rsidRPr="00D84D67" w14:paraId="72FD772E" w14:textId="77777777" w:rsidTr="00E7724B">
        <w:trPr>
          <w:gridAfter w:val="2"/>
          <w:wAfter w:w="25" w:type="dxa"/>
          <w:trHeight w:val="340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6F0F1E9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47D6065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TERMIN</w:t>
            </w:r>
          </w:p>
        </w:tc>
        <w:tc>
          <w:tcPr>
            <w:tcW w:w="3623" w:type="dxa"/>
            <w:gridSpan w:val="13"/>
            <w:vAlign w:val="center"/>
          </w:tcPr>
          <w:p w14:paraId="18E7D9FC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08:30 – 10:00</w:t>
            </w:r>
          </w:p>
        </w:tc>
        <w:tc>
          <w:tcPr>
            <w:tcW w:w="5026" w:type="dxa"/>
            <w:gridSpan w:val="28"/>
            <w:vAlign w:val="center"/>
          </w:tcPr>
          <w:p w14:paraId="11A2637A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3:30 – 15:00</w:t>
            </w:r>
          </w:p>
          <w:p w14:paraId="1DCF0B6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VI</w:t>
            </w:r>
          </w:p>
        </w:tc>
        <w:tc>
          <w:tcPr>
            <w:tcW w:w="4815" w:type="dxa"/>
            <w:gridSpan w:val="22"/>
            <w:tcBorders>
              <w:right w:val="single" w:sz="18" w:space="0" w:color="auto"/>
            </w:tcBorders>
            <w:vAlign w:val="center"/>
          </w:tcPr>
          <w:p w14:paraId="2AF4235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5:35-17:05  </w:t>
            </w:r>
          </w:p>
        </w:tc>
      </w:tr>
      <w:tr w:rsidR="00493A4E" w:rsidRPr="00D84D67" w14:paraId="3D3882A0" w14:textId="77777777" w:rsidTr="00E7724B">
        <w:trPr>
          <w:gridAfter w:val="2"/>
          <w:wAfter w:w="25" w:type="dxa"/>
          <w:trHeight w:val="145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0D21C19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78C8C47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BROJ SALE</w:t>
            </w:r>
          </w:p>
        </w:tc>
        <w:tc>
          <w:tcPr>
            <w:tcW w:w="3623" w:type="dxa"/>
            <w:gridSpan w:val="13"/>
            <w:tcBorders>
              <w:bottom w:val="single" w:sz="12" w:space="0" w:color="auto"/>
            </w:tcBorders>
            <w:vAlign w:val="center"/>
          </w:tcPr>
          <w:p w14:paraId="05EE452E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6</w:t>
            </w:r>
          </w:p>
        </w:tc>
        <w:tc>
          <w:tcPr>
            <w:tcW w:w="5026" w:type="dxa"/>
            <w:gridSpan w:val="28"/>
            <w:tcBorders>
              <w:bottom w:val="single" w:sz="12" w:space="0" w:color="auto"/>
            </w:tcBorders>
            <w:vAlign w:val="center"/>
          </w:tcPr>
          <w:p w14:paraId="20E0BC55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06</w:t>
            </w:r>
          </w:p>
        </w:tc>
        <w:tc>
          <w:tcPr>
            <w:tcW w:w="4815" w:type="dxa"/>
            <w:gridSpan w:val="2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8A5D71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341</w:t>
            </w:r>
          </w:p>
        </w:tc>
      </w:tr>
      <w:tr w:rsidR="00493A4E" w:rsidRPr="00D84D67" w14:paraId="6A3AA5E8" w14:textId="77777777" w:rsidTr="00E7724B">
        <w:trPr>
          <w:gridAfter w:val="3"/>
          <w:wAfter w:w="47" w:type="dxa"/>
          <w:trHeight w:val="726"/>
        </w:trPr>
        <w:tc>
          <w:tcPr>
            <w:tcW w:w="24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BF81562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ČET</w:t>
            </w: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VRTAK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59219A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23" w:type="dxa"/>
            <w:gridSpan w:val="1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14:paraId="716AD1FB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Ruski jezik V (vje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3658" w:type="dxa"/>
            <w:gridSpan w:val="21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</w:tcPr>
          <w:p w14:paraId="2A067D80" w14:textId="72F359BE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2457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56095FF4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Francuski jezik 5</w:t>
            </w:r>
          </w:p>
          <w:p w14:paraId="40B30648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predavanje)</w:t>
            </w:r>
          </w:p>
        </w:tc>
        <w:tc>
          <w:tcPr>
            <w:tcW w:w="217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F04CE8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ngleski jezik 5 - Funkcionalna sintaksa</w:t>
            </w:r>
          </w:p>
          <w:p w14:paraId="6674BB41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526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740AA1F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Osnove književnog prevođenja 1</w:t>
            </w:r>
          </w:p>
          <w:p w14:paraId="76CB2440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 (vježbe)</w:t>
            </w:r>
          </w:p>
        </w:tc>
      </w:tr>
      <w:tr w:rsidR="00493A4E" w:rsidRPr="00D84D67" w14:paraId="2523B857" w14:textId="77777777" w:rsidTr="00E7724B">
        <w:trPr>
          <w:gridAfter w:val="3"/>
          <w:wAfter w:w="47" w:type="dxa"/>
          <w:trHeight w:val="340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6FB9C75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DAE12E9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23" w:type="dxa"/>
            <w:gridSpan w:val="1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A186FC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arija Mujović, lektor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58" w:type="dxa"/>
            <w:gridSpan w:val="21"/>
            <w:tcBorders>
              <w:top w:val="single" w:sz="12" w:space="0" w:color="auto"/>
              <w:right w:val="single" w:sz="8" w:space="0" w:color="auto"/>
            </w:tcBorders>
          </w:tcPr>
          <w:p w14:paraId="1684034D" w14:textId="7CC6C3CF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7" w:type="dxa"/>
            <w:gridSpan w:val="12"/>
            <w:tcBorders>
              <w:top w:val="single" w:sz="12" w:space="0" w:color="auto"/>
            </w:tcBorders>
          </w:tcPr>
          <w:p w14:paraId="617F5FB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pomen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elibašić</w:t>
            </w:r>
            <w:proofErr w:type="spellEnd"/>
          </w:p>
        </w:tc>
        <w:tc>
          <w:tcPr>
            <w:tcW w:w="2178" w:type="dxa"/>
            <w:gridSpan w:val="9"/>
            <w:tcBorders>
              <w:top w:val="single" w:sz="12" w:space="0" w:color="auto"/>
            </w:tcBorders>
          </w:tcPr>
          <w:p w14:paraId="6E86BE0C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alš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,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  <w:tc>
          <w:tcPr>
            <w:tcW w:w="1526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235CDC4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Doc.dr Sanja Ćetković</w:t>
            </w:r>
          </w:p>
        </w:tc>
      </w:tr>
      <w:tr w:rsidR="00493A4E" w:rsidRPr="00D84D67" w14:paraId="6AA8F6DD" w14:textId="77777777" w:rsidTr="00E7724B">
        <w:trPr>
          <w:gridAfter w:val="3"/>
          <w:wAfter w:w="47" w:type="dxa"/>
          <w:trHeight w:val="340"/>
        </w:trPr>
        <w:tc>
          <w:tcPr>
            <w:tcW w:w="247" w:type="dxa"/>
            <w:gridSpan w:val="3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66396CD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59D3554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sv-SE"/>
              </w:rPr>
              <w:t>TERMIN</w:t>
            </w:r>
          </w:p>
        </w:tc>
        <w:tc>
          <w:tcPr>
            <w:tcW w:w="3623" w:type="dxa"/>
            <w:gridSpan w:val="13"/>
            <w:tcBorders>
              <w:right w:val="single" w:sz="8" w:space="0" w:color="auto"/>
            </w:tcBorders>
            <w:vAlign w:val="center"/>
          </w:tcPr>
          <w:p w14:paraId="4B139ED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08:30 – 10:00</w:t>
            </w:r>
          </w:p>
        </w:tc>
        <w:tc>
          <w:tcPr>
            <w:tcW w:w="3658" w:type="dxa"/>
            <w:gridSpan w:val="21"/>
            <w:tcBorders>
              <w:right w:val="single" w:sz="8" w:space="0" w:color="auto"/>
            </w:tcBorders>
          </w:tcPr>
          <w:p w14:paraId="4AC1C1AC" w14:textId="7052CAB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457" w:type="dxa"/>
            <w:gridSpan w:val="12"/>
            <w:tcBorders>
              <w:right w:val="single" w:sz="8" w:space="0" w:color="auto"/>
            </w:tcBorders>
          </w:tcPr>
          <w:p w14:paraId="062FD155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0:05 – 11:35  </w:t>
            </w:r>
          </w:p>
        </w:tc>
        <w:tc>
          <w:tcPr>
            <w:tcW w:w="2178" w:type="dxa"/>
            <w:gridSpan w:val="9"/>
          </w:tcPr>
          <w:p w14:paraId="737E684B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11:45 -13:15 </w:t>
            </w:r>
          </w:p>
          <w:p w14:paraId="5373EAD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1526" w:type="dxa"/>
            <w:gridSpan w:val="7"/>
            <w:tcBorders>
              <w:right w:val="single" w:sz="18" w:space="0" w:color="auto"/>
            </w:tcBorders>
            <w:vAlign w:val="center"/>
          </w:tcPr>
          <w:p w14:paraId="21056C5D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4:00-15:30</w:t>
            </w:r>
          </w:p>
          <w:p w14:paraId="681AE3FB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493A4E" w:rsidRPr="00D84D67" w14:paraId="086BB540" w14:textId="77777777" w:rsidTr="00E7724B">
        <w:trPr>
          <w:gridAfter w:val="3"/>
          <w:wAfter w:w="47" w:type="dxa"/>
          <w:trHeight w:val="285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F135E97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20ACAF" w14:textId="77777777" w:rsidR="00493A4E" w:rsidRPr="00D84D67" w:rsidRDefault="00493A4E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29" w:type="dxa"/>
            <w:gridSpan w:val="14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18D89B8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652" w:type="dxa"/>
            <w:gridSpan w:val="20"/>
            <w:tcBorders>
              <w:bottom w:val="single" w:sz="12" w:space="0" w:color="auto"/>
              <w:right w:val="single" w:sz="8" w:space="0" w:color="auto"/>
            </w:tcBorders>
          </w:tcPr>
          <w:p w14:paraId="0DE93103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2457" w:type="dxa"/>
            <w:gridSpan w:val="12"/>
            <w:tcBorders>
              <w:bottom w:val="single" w:sz="12" w:space="0" w:color="auto"/>
              <w:right w:val="single" w:sz="8" w:space="0" w:color="auto"/>
            </w:tcBorders>
          </w:tcPr>
          <w:p w14:paraId="4609F96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04</w:t>
            </w:r>
          </w:p>
        </w:tc>
        <w:tc>
          <w:tcPr>
            <w:tcW w:w="2178" w:type="dxa"/>
            <w:gridSpan w:val="9"/>
            <w:tcBorders>
              <w:bottom w:val="single" w:sz="12" w:space="0" w:color="auto"/>
            </w:tcBorders>
          </w:tcPr>
          <w:p w14:paraId="07B20944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1526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41A1A31" w14:textId="77777777" w:rsidR="00493A4E" w:rsidRPr="00D84D67" w:rsidRDefault="00493A4E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</w:tc>
      </w:tr>
      <w:tr w:rsidR="00CB784A" w:rsidRPr="00D84D67" w14:paraId="2FBAD86D" w14:textId="77777777" w:rsidTr="00194272">
        <w:trPr>
          <w:gridAfter w:val="3"/>
          <w:wAfter w:w="47" w:type="dxa"/>
          <w:trHeight w:val="215"/>
        </w:trPr>
        <w:tc>
          <w:tcPr>
            <w:tcW w:w="24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7151DDC" w14:textId="77777777" w:rsidR="00CB784A" w:rsidRPr="00D84D67" w:rsidRDefault="00CB784A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02750F1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3CFCE77" w14:textId="77777777" w:rsidR="00CB784A" w:rsidRDefault="00CB784A" w:rsidP="00CB784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Ruski jezik 5 </w:t>
            </w:r>
          </w:p>
          <w:p w14:paraId="2F592D74" w14:textId="5C62ACBF" w:rsidR="00CB784A" w:rsidRPr="00D84D67" w:rsidRDefault="00CB784A" w:rsidP="00CB784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(predavanja)</w:t>
            </w:r>
          </w:p>
        </w:tc>
        <w:tc>
          <w:tcPr>
            <w:tcW w:w="3177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5018652" w14:textId="5290ED96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Osnove književnog prevođenja 1 (predavanje)</w:t>
            </w:r>
          </w:p>
        </w:tc>
        <w:tc>
          <w:tcPr>
            <w:tcW w:w="5363" w:type="dxa"/>
            <w:gridSpan w:val="3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B319762" w14:textId="6234F756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Savremeni engleski jezik 5 – Nivo C2.1</w:t>
            </w:r>
          </w:p>
          <w:p w14:paraId="08892EB9" w14:textId="77777777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 xml:space="preserve">(Obrada teksta) </w:t>
            </w:r>
          </w:p>
        </w:tc>
        <w:tc>
          <w:tcPr>
            <w:tcW w:w="3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1D21174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Savremeni engleski jezik 5 – Nivo C2.1</w:t>
            </w:r>
          </w:p>
          <w:p w14:paraId="42F442FE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 xml:space="preserve"> (pismene i usmene vježbe)</w:t>
            </w:r>
          </w:p>
        </w:tc>
      </w:tr>
      <w:tr w:rsidR="00CB784A" w:rsidRPr="00D84D67" w14:paraId="4CD6C6FB" w14:textId="77777777" w:rsidTr="00194272">
        <w:trPr>
          <w:gridAfter w:val="3"/>
          <w:wAfter w:w="47" w:type="dxa"/>
          <w:trHeight w:val="340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0D9262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lang w:val="da-DK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9B589B3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</w:tcBorders>
          </w:tcPr>
          <w:p w14:paraId="24707889" w14:textId="20017507" w:rsidR="00CB784A" w:rsidRPr="00D84D67" w:rsidRDefault="00C14F2A" w:rsidP="00CB78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dr Julija Nenezić, lektor</w:t>
            </w:r>
          </w:p>
        </w:tc>
        <w:tc>
          <w:tcPr>
            <w:tcW w:w="3177" w:type="dxa"/>
            <w:gridSpan w:val="16"/>
            <w:tcBorders>
              <w:top w:val="single" w:sz="12" w:space="0" w:color="auto"/>
            </w:tcBorders>
          </w:tcPr>
          <w:p w14:paraId="335D3D45" w14:textId="0FC938AA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. dr Vanja Vukićević Garić</w:t>
            </w:r>
          </w:p>
        </w:tc>
        <w:tc>
          <w:tcPr>
            <w:tcW w:w="5363" w:type="dxa"/>
            <w:gridSpan w:val="30"/>
            <w:tcBorders>
              <w:top w:val="single" w:sz="12" w:space="0" w:color="auto"/>
            </w:tcBorders>
          </w:tcPr>
          <w:p w14:paraId="09CCF7D0" w14:textId="21F0F113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ova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Đurče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,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ca u nastavi</w:t>
            </w: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224" w:type="dxa"/>
            <w:gridSpan w:val="10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74BAA73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dr Jovana Đurčević,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aradnica u nastavi</w:t>
            </w:r>
          </w:p>
        </w:tc>
      </w:tr>
      <w:tr w:rsidR="00CB784A" w:rsidRPr="00D84D67" w14:paraId="595DD286" w14:textId="77777777" w:rsidTr="00194272">
        <w:trPr>
          <w:gridAfter w:val="3"/>
          <w:wAfter w:w="47" w:type="dxa"/>
          <w:trHeight w:val="340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C76C7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32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B85AA34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678" w:type="dxa"/>
            <w:gridSpan w:val="6"/>
          </w:tcPr>
          <w:p w14:paraId="689A688C" w14:textId="7EF87776" w:rsidR="00CB784A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0:00-11:35</w:t>
            </w:r>
          </w:p>
          <w:p w14:paraId="1FC024C6" w14:textId="45526EF3" w:rsidR="00CB784A" w:rsidRPr="00D84D67" w:rsidRDefault="00CB784A" w:rsidP="00CB784A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177" w:type="dxa"/>
            <w:gridSpan w:val="16"/>
          </w:tcPr>
          <w:p w14:paraId="351E02FE" w14:textId="77777777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11:45 -13:15</w:t>
            </w:r>
          </w:p>
          <w:p w14:paraId="0E9B1062" w14:textId="630B5896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5363" w:type="dxa"/>
            <w:gridSpan w:val="30"/>
          </w:tcPr>
          <w:p w14:paraId="294F9520" w14:textId="5AD3E8E9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14:paraId="6D18B441" w14:textId="77777777" w:rsidR="00CB784A" w:rsidRPr="00D84D67" w:rsidRDefault="00CB784A" w:rsidP="00CC384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224" w:type="dxa"/>
            <w:gridSpan w:val="10"/>
            <w:tcBorders>
              <w:right w:val="single" w:sz="18" w:space="0" w:color="auto"/>
            </w:tcBorders>
            <w:vAlign w:val="center"/>
          </w:tcPr>
          <w:p w14:paraId="67C81454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5:35-17:0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01C0B7F5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VI</w:t>
            </w:r>
          </w:p>
        </w:tc>
      </w:tr>
      <w:tr w:rsidR="00CB784A" w:rsidRPr="00D84D67" w14:paraId="2E4C7A8E" w14:textId="77777777" w:rsidTr="00194272">
        <w:trPr>
          <w:gridAfter w:val="3"/>
          <w:wAfter w:w="47" w:type="dxa"/>
          <w:trHeight w:val="227"/>
        </w:trPr>
        <w:tc>
          <w:tcPr>
            <w:tcW w:w="24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623213" w14:textId="77777777" w:rsidR="00CB784A" w:rsidRPr="00D84D67" w:rsidRDefault="00CB784A" w:rsidP="009E41E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2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527FA1C" w14:textId="77777777" w:rsidR="00CB784A" w:rsidRPr="00D84D67" w:rsidRDefault="00CB784A" w:rsidP="009E41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678" w:type="dxa"/>
            <w:gridSpan w:val="6"/>
            <w:tcBorders>
              <w:bottom w:val="single" w:sz="18" w:space="0" w:color="auto"/>
            </w:tcBorders>
          </w:tcPr>
          <w:p w14:paraId="19B30414" w14:textId="3DFBE98A" w:rsidR="00CB784A" w:rsidRPr="00D84D67" w:rsidRDefault="00CB784A" w:rsidP="00CB78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77" w:type="dxa"/>
            <w:gridSpan w:val="16"/>
            <w:tcBorders>
              <w:bottom w:val="single" w:sz="18" w:space="0" w:color="auto"/>
            </w:tcBorders>
          </w:tcPr>
          <w:p w14:paraId="2D08BDDB" w14:textId="0FB215D3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5363" w:type="dxa"/>
            <w:gridSpan w:val="30"/>
            <w:tcBorders>
              <w:bottom w:val="single" w:sz="18" w:space="0" w:color="auto"/>
            </w:tcBorders>
            <w:vAlign w:val="center"/>
          </w:tcPr>
          <w:p w14:paraId="03B02925" w14:textId="527D53E8" w:rsidR="00CB784A" w:rsidRPr="00D84D67" w:rsidRDefault="00CB784A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224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7148F" w14:textId="77777777" w:rsidR="00CB784A" w:rsidRPr="00D84D67" w:rsidRDefault="00CB784A" w:rsidP="00797896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124</w:t>
            </w:r>
          </w:p>
        </w:tc>
      </w:tr>
      <w:tr w:rsidR="00493A4E" w:rsidRPr="00D84D67" w14:paraId="662E2B72" w14:textId="77777777" w:rsidTr="00E7724B">
        <w:trPr>
          <w:gridAfter w:val="3"/>
          <w:wAfter w:w="47" w:type="dxa"/>
        </w:trPr>
        <w:tc>
          <w:tcPr>
            <w:tcW w:w="15018" w:type="dxa"/>
            <w:gridSpan w:val="6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70673CD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5D954D9F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43CFB7E9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 semester - MASTER STUDIJE  ENGLESKI JEZIK I </w:t>
            </w:r>
            <w:proofErr w:type="spellStart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KNjIŽEVNOSTI</w:t>
            </w:r>
            <w:proofErr w:type="spellEnd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12CF35BF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14:paraId="324D9A88" w14:textId="7B6D2A43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="009908CB">
              <w:rPr>
                <w:rFonts w:ascii="Calibri" w:hAnsi="Calibri"/>
                <w:b/>
                <w:bCs/>
                <w:lang w:val="pl-PL"/>
              </w:rPr>
              <w:t>KE 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E7724B" w:rsidRPr="00D84D67" w14:paraId="56E19FB1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4459EAA" w14:textId="77777777" w:rsidR="00E7724B" w:rsidRPr="00D84D67" w:rsidRDefault="00E7724B" w:rsidP="008C6364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31" w:type="dxa"/>
            <w:gridSpan w:val="7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DE4A8F6" w14:textId="77777777" w:rsidR="00E7724B" w:rsidRPr="00D84D67" w:rsidRDefault="00E7724B" w:rsidP="008C6364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5641" w:type="dxa"/>
            <w:gridSpan w:val="24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832D0F7" w14:textId="77777777" w:rsidR="00E7724B" w:rsidRPr="00D84D67" w:rsidRDefault="00E7724B" w:rsidP="00916A79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vremen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tendenci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oj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njiževnost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6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91D693" w14:textId="77777777" w:rsidR="00E7724B" w:rsidRPr="00D84D67" w:rsidRDefault="00E7724B" w:rsidP="008C6364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Istorija engleskog jezika 1</w:t>
            </w:r>
          </w:p>
        </w:tc>
      </w:tr>
      <w:tr w:rsidR="00E7724B" w:rsidRPr="00D84D67" w14:paraId="7EF07639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8B81E6C" w14:textId="77777777" w:rsidR="00E7724B" w:rsidRPr="00D84D67" w:rsidRDefault="00E7724B" w:rsidP="008C6364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A73D5E6" w14:textId="77777777" w:rsidR="00E7724B" w:rsidRPr="00D84D67" w:rsidRDefault="00E7724B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5641" w:type="dxa"/>
            <w:gridSpan w:val="24"/>
            <w:tcBorders>
              <w:right w:val="single" w:sz="2" w:space="0" w:color="auto"/>
            </w:tcBorders>
          </w:tcPr>
          <w:p w14:paraId="08E1A908" w14:textId="77777777" w:rsidR="00E7724B" w:rsidRPr="00D84D67" w:rsidRDefault="00E7724B" w:rsidP="00916A7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</w:t>
            </w:r>
            <w:r w:rsidRPr="00D84D67">
              <w:rPr>
                <w:rFonts w:asciiTheme="minorHAnsi" w:hAnsiTheme="minorHAnsi" w:cs="Calibri"/>
                <w:i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 xml:space="preserve">Dijana Mirković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7645" w:type="dxa"/>
            <w:gridSpan w:val="36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B77AD8" w14:textId="77777777" w:rsidR="00E7724B" w:rsidRPr="00D84D67" w:rsidRDefault="00E7724B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Sandra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ukasojević</w:t>
            </w:r>
            <w:proofErr w:type="spellEnd"/>
          </w:p>
        </w:tc>
      </w:tr>
      <w:tr w:rsidR="00E7724B" w:rsidRPr="00D84D67" w14:paraId="3F28DD6A" w14:textId="77777777" w:rsidTr="00E7724B">
        <w:trPr>
          <w:gridAfter w:val="1"/>
          <w:wAfter w:w="12" w:type="dxa"/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9F46D07" w14:textId="77777777" w:rsidR="00E7724B" w:rsidRPr="00D84D67" w:rsidRDefault="00E7724B" w:rsidP="008C6364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1079D34" w14:textId="77777777" w:rsidR="00E7724B" w:rsidRPr="00D84D67" w:rsidRDefault="00E7724B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5641" w:type="dxa"/>
            <w:gridSpan w:val="24"/>
            <w:tcBorders>
              <w:right w:val="single" w:sz="2" w:space="0" w:color="auto"/>
            </w:tcBorders>
          </w:tcPr>
          <w:p w14:paraId="7C26B0CC" w14:textId="77777777" w:rsidR="00E7724B" w:rsidRDefault="00E7724B" w:rsidP="00FA22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-11:35</w:t>
            </w:r>
          </w:p>
          <w:p w14:paraId="1465F36A" w14:textId="4AF700C2" w:rsidR="00E7724B" w:rsidRDefault="001A23EE" w:rsidP="00916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</w:t>
            </w:r>
            <w:r w:rsidR="00E7724B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  <w:p w14:paraId="73598B4D" w14:textId="6B7B060D" w:rsidR="001A23EE" w:rsidRPr="00D84D67" w:rsidRDefault="001A23EE" w:rsidP="00916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45" w:type="dxa"/>
            <w:gridSpan w:val="3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6BA2942" w14:textId="77777777" w:rsidR="00E7724B" w:rsidRPr="00D84D67" w:rsidRDefault="00E7724B" w:rsidP="00FA22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 15:30</w:t>
            </w:r>
          </w:p>
          <w:p w14:paraId="4ECD9062" w14:textId="77777777" w:rsidR="00E7724B" w:rsidRPr="00D84D67" w:rsidRDefault="00E7724B" w:rsidP="008C63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E7724B" w:rsidRPr="00D84D67" w14:paraId="067CDC8C" w14:textId="77777777" w:rsidTr="00E7724B">
        <w:trPr>
          <w:gridAfter w:val="1"/>
          <w:wAfter w:w="12" w:type="dxa"/>
          <w:trHeight w:val="568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DC2EEDF" w14:textId="77777777" w:rsidR="00E7724B" w:rsidRPr="00D84D67" w:rsidRDefault="00E7724B" w:rsidP="008C6364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A529FCD" w14:textId="77777777" w:rsidR="00E7724B" w:rsidRPr="00D84D67" w:rsidRDefault="00E7724B" w:rsidP="008C636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5641" w:type="dxa"/>
            <w:gridSpan w:val="24"/>
            <w:tcBorders>
              <w:bottom w:val="single" w:sz="12" w:space="0" w:color="auto"/>
              <w:right w:val="single" w:sz="2" w:space="0" w:color="auto"/>
            </w:tcBorders>
          </w:tcPr>
          <w:p w14:paraId="2EC95D8E" w14:textId="3305FD70" w:rsidR="00E7724B" w:rsidRPr="00D84D67" w:rsidRDefault="009908CB" w:rsidP="00916A7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7645" w:type="dxa"/>
            <w:gridSpan w:val="36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ED618A9" w14:textId="77777777" w:rsidR="00E7724B" w:rsidRPr="00D84D67" w:rsidRDefault="00E7724B" w:rsidP="008C636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</w:tr>
      <w:tr w:rsidR="00493A4E" w:rsidRPr="00D84D67" w14:paraId="6E576963" w14:textId="77777777" w:rsidTr="00E7724B">
        <w:trPr>
          <w:cantSplit/>
          <w:trHeight w:val="432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F258F78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EFDD9AA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9098" w:type="dxa"/>
            <w:gridSpan w:val="40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943E53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pismene i usmene vježbe)</w:t>
            </w:r>
          </w:p>
        </w:tc>
        <w:tc>
          <w:tcPr>
            <w:tcW w:w="40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27E1C1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obrada teksta)</w:t>
            </w:r>
          </w:p>
        </w:tc>
        <w:tc>
          <w:tcPr>
            <w:tcW w:w="11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20C564C" w14:textId="77777777" w:rsidR="00493A4E" w:rsidRPr="00D84D67" w:rsidRDefault="00493A4E" w:rsidP="00B77F50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493A4E" w:rsidRPr="00D84D67" w14:paraId="7582789E" w14:textId="77777777" w:rsidTr="00E7724B">
        <w:trPr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A72FB9E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82BB198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9098" w:type="dxa"/>
            <w:gridSpan w:val="4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F48DBD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le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ka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4085" w:type="dxa"/>
            <w:gridSpan w:val="1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927068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115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9330639" w14:textId="77777777" w:rsidR="00493A4E" w:rsidRPr="00D84D67" w:rsidRDefault="00493A4E" w:rsidP="00B77F50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493A4E" w:rsidRPr="00D84D67" w14:paraId="7FD4A68A" w14:textId="77777777" w:rsidTr="00E7724B">
        <w:trPr>
          <w:trHeight w:val="340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95A4348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6D3DAA1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9098" w:type="dxa"/>
            <w:gridSpan w:val="40"/>
            <w:tcBorders>
              <w:right w:val="single" w:sz="2" w:space="0" w:color="auto"/>
            </w:tcBorders>
            <w:vAlign w:val="center"/>
          </w:tcPr>
          <w:p w14:paraId="0877122E" w14:textId="77777777" w:rsidR="00493A4E" w:rsidRPr="00D84D67" w:rsidRDefault="00493A4E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5B013152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085" w:type="dxa"/>
            <w:gridSpan w:val="15"/>
            <w:tcBorders>
              <w:left w:val="single" w:sz="2" w:space="0" w:color="auto"/>
            </w:tcBorders>
            <w:vAlign w:val="center"/>
          </w:tcPr>
          <w:p w14:paraId="57CE02FC" w14:textId="77777777" w:rsidR="00493A4E" w:rsidRPr="00D84D67" w:rsidRDefault="00493A4E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1555627A" w14:textId="77777777" w:rsidR="00493A4E" w:rsidRPr="00D84D67" w:rsidRDefault="00493A4E" w:rsidP="00AA48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14:paraId="07AFAF8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" w:type="dxa"/>
            <w:gridSpan w:val="6"/>
            <w:tcBorders>
              <w:right w:val="single" w:sz="18" w:space="0" w:color="auto"/>
            </w:tcBorders>
            <w:vAlign w:val="center"/>
          </w:tcPr>
          <w:p w14:paraId="79EC786B" w14:textId="77777777" w:rsidR="00493A4E" w:rsidRPr="00D84D67" w:rsidRDefault="00493A4E" w:rsidP="00B77F5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3A4E" w:rsidRPr="00D84D67" w14:paraId="5CE0D5BE" w14:textId="77777777" w:rsidTr="00E7724B">
        <w:trPr>
          <w:trHeight w:val="225"/>
        </w:trPr>
        <w:tc>
          <w:tcPr>
            <w:tcW w:w="23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C05FE23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F33DE3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9098" w:type="dxa"/>
            <w:gridSpan w:val="40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A99F7A6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4085" w:type="dxa"/>
            <w:gridSpan w:val="15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FBE4809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115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1DE6BF7" w14:textId="77777777" w:rsidR="00493A4E" w:rsidRPr="00D84D67" w:rsidRDefault="00493A4E" w:rsidP="0048754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3A4E" w:rsidRPr="00D84D67" w14:paraId="275990BC" w14:textId="77777777" w:rsidTr="00706CB4">
        <w:trPr>
          <w:gridAfter w:val="8"/>
          <w:wAfter w:w="155" w:type="dxa"/>
          <w:trHeight w:val="203"/>
        </w:trPr>
        <w:tc>
          <w:tcPr>
            <w:tcW w:w="2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874D342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4D960C4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6240" w:type="dxa"/>
            <w:gridSpan w:val="2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23E95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7 (predavanje)</w:t>
            </w:r>
          </w:p>
        </w:tc>
        <w:tc>
          <w:tcPr>
            <w:tcW w:w="6905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07ABE1" w14:textId="77777777" w:rsidR="00493A4E" w:rsidRPr="00CA02D9" w:rsidRDefault="00493A4E" w:rsidP="00CA02D9">
            <w:pPr>
              <w:ind w:left="62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CA02D9">
              <w:rPr>
                <w:rFonts w:ascii="Calibri" w:hAnsi="Calibri"/>
                <w:sz w:val="20"/>
                <w:szCs w:val="20"/>
                <w:lang w:val="pl-PL"/>
              </w:rPr>
              <w:t>Savremene tendencije u engleskoj književnosti 1 (predavanje)</w:t>
            </w:r>
          </w:p>
        </w:tc>
      </w:tr>
      <w:tr w:rsidR="00493A4E" w:rsidRPr="00D84D67" w14:paraId="0FE421CA" w14:textId="77777777" w:rsidTr="00706CB4">
        <w:trPr>
          <w:gridAfter w:val="8"/>
          <w:wAfter w:w="155" w:type="dxa"/>
          <w:trHeight w:val="340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2124667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223A98D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6240" w:type="dxa"/>
            <w:gridSpan w:val="2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2C2851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arija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Cerović</w:t>
            </w:r>
            <w:proofErr w:type="spellEnd"/>
          </w:p>
        </w:tc>
        <w:tc>
          <w:tcPr>
            <w:tcW w:w="6905" w:type="dxa"/>
            <w:gridSpan w:val="25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1377B5" w14:textId="77777777" w:rsidR="00493A4E" w:rsidRPr="00CA02D9" w:rsidRDefault="00493A4E" w:rsidP="00CA02D9">
            <w:pPr>
              <w:ind w:left="677"/>
              <w:jc w:val="center"/>
              <w:rPr>
                <w:rFonts w:ascii="Calibri" w:hAnsi="Calibri"/>
                <w:sz w:val="20"/>
                <w:szCs w:val="20"/>
              </w:rPr>
            </w:pPr>
            <w:r w:rsidRPr="00CA02D9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CA02D9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CA02D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A02D9">
              <w:rPr>
                <w:rFonts w:ascii="Calibri" w:hAnsi="Calibri"/>
                <w:sz w:val="20"/>
                <w:szCs w:val="20"/>
              </w:rPr>
              <w:t>Vanja</w:t>
            </w:r>
            <w:proofErr w:type="spellEnd"/>
            <w:r w:rsidRPr="00CA02D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A02D9">
              <w:rPr>
                <w:rFonts w:ascii="Calibri" w:hAnsi="Calibri"/>
                <w:sz w:val="20"/>
                <w:szCs w:val="20"/>
              </w:rPr>
              <w:t>Vukićević</w:t>
            </w:r>
            <w:proofErr w:type="spellEnd"/>
            <w:r w:rsidRPr="00CA02D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A02D9">
              <w:rPr>
                <w:rFonts w:ascii="Calibri" w:hAnsi="Calibri"/>
                <w:sz w:val="20"/>
                <w:szCs w:val="20"/>
              </w:rPr>
              <w:t>Garić</w:t>
            </w:r>
            <w:proofErr w:type="spellEnd"/>
            <w:r w:rsidRPr="00CA02D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93A4E" w:rsidRPr="00D84D67" w14:paraId="1F84DA2E" w14:textId="77777777" w:rsidTr="00706CB4">
        <w:trPr>
          <w:gridAfter w:val="8"/>
          <w:wAfter w:w="155" w:type="dxa"/>
          <w:trHeight w:val="340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DF0FD5A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1343DA9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6240" w:type="dxa"/>
            <w:gridSpan w:val="29"/>
            <w:tcBorders>
              <w:right w:val="single" w:sz="4" w:space="0" w:color="auto"/>
            </w:tcBorders>
            <w:vAlign w:val="center"/>
          </w:tcPr>
          <w:p w14:paraId="2C2E5FAD" w14:textId="77777777" w:rsidR="00493A4E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0A193D2D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6905" w:type="dxa"/>
            <w:gridSpan w:val="2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4CAC36" w14:textId="77777777" w:rsidR="00493A4E" w:rsidRPr="00CA02D9" w:rsidRDefault="00493A4E" w:rsidP="00CA02D9">
            <w:pPr>
              <w:ind w:left="842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CA02D9">
              <w:rPr>
                <w:rFonts w:ascii="Calibri" w:hAnsi="Calibri"/>
                <w:sz w:val="20"/>
                <w:szCs w:val="20"/>
              </w:rPr>
              <w:t xml:space="preserve">12:00 – 13:30  </w:t>
            </w:r>
          </w:p>
          <w:p w14:paraId="69774452" w14:textId="77777777" w:rsidR="00493A4E" w:rsidRPr="00CA02D9" w:rsidRDefault="00493A4E" w:rsidP="00CA02D9">
            <w:pPr>
              <w:ind w:left="857"/>
              <w:jc w:val="center"/>
              <w:rPr>
                <w:rFonts w:ascii="Calibri" w:hAnsi="Calibri"/>
                <w:sz w:val="20"/>
                <w:szCs w:val="20"/>
              </w:rPr>
            </w:pPr>
            <w:r w:rsidRPr="00CA02D9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493A4E" w:rsidRPr="00D84D67" w14:paraId="27B4B3F3" w14:textId="77777777" w:rsidTr="00706CB4">
        <w:trPr>
          <w:gridAfter w:val="8"/>
          <w:wAfter w:w="155" w:type="dxa"/>
          <w:trHeight w:val="145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6B2C8C3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3CCC791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6240" w:type="dxa"/>
            <w:gridSpan w:val="2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10E0A3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6905" w:type="dxa"/>
            <w:gridSpan w:val="2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86BAB0" w14:textId="77777777" w:rsidR="00493A4E" w:rsidRPr="00CA02D9" w:rsidRDefault="00493A4E" w:rsidP="00CA02D9">
            <w:pPr>
              <w:ind w:left="842"/>
              <w:jc w:val="center"/>
              <w:rPr>
                <w:rFonts w:ascii="Calibri" w:hAnsi="Calibri"/>
                <w:sz w:val="20"/>
                <w:szCs w:val="20"/>
              </w:rPr>
            </w:pPr>
            <w:r w:rsidRPr="00CA02D9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194272" w:rsidRPr="00D84D67" w14:paraId="00A8ED91" w14:textId="77777777" w:rsidTr="00194272">
        <w:trPr>
          <w:gridAfter w:val="8"/>
          <w:wAfter w:w="155" w:type="dxa"/>
          <w:trHeight w:val="209"/>
        </w:trPr>
        <w:tc>
          <w:tcPr>
            <w:tcW w:w="2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A684C17" w14:textId="77777777" w:rsidR="00194272" w:rsidRPr="00D84D67" w:rsidRDefault="00194272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3BEDE3" w14:textId="77777777" w:rsidR="00194272" w:rsidRPr="00D84D67" w:rsidRDefault="00194272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08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BCEEB7" w14:textId="08622AC3" w:rsidR="00194272" w:rsidRDefault="00194272" w:rsidP="00C63BA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etodika nastave engleskog</w:t>
            </w: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 xml:space="preserve"> jezika 1 (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predavanje</w:t>
            </w: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  <w:p w14:paraId="74536C9E" w14:textId="623375EA" w:rsidR="00194272" w:rsidRPr="00D84D67" w:rsidRDefault="00194272" w:rsidP="00C63BA5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B3F8073" w14:textId="77777777" w:rsidR="00194272" w:rsidRDefault="00194272" w:rsidP="00194272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Savremeni engleski jezik 7 </w:t>
            </w:r>
          </w:p>
          <w:p w14:paraId="2F5449D2" w14:textId="7E2FBD66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(prevod C-E i E-C)</w:t>
            </w:r>
          </w:p>
        </w:tc>
        <w:tc>
          <w:tcPr>
            <w:tcW w:w="368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8035D3" w14:textId="71BB7A82" w:rsidR="00194272" w:rsidRPr="00D84D67" w:rsidRDefault="00194272" w:rsidP="00C73F6C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eman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og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redavan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E9DA3FC" w14:textId="56609D2B" w:rsidR="00194272" w:rsidRPr="003B6363" w:rsidRDefault="00194272" w:rsidP="000E1767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Metodika nastave engleskog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jezika 1 (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vje</w:t>
            </w:r>
            <w:r>
              <w:rPr>
                <w:rFonts w:ascii="Calibri" w:hAnsi="Calibri"/>
                <w:sz w:val="20"/>
                <w:szCs w:val="20"/>
                <w:lang w:val="sr-Latn-ME"/>
              </w:rPr>
              <w:t>žb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194272" w:rsidRPr="00D84D67" w14:paraId="73D9EBF1" w14:textId="77777777" w:rsidTr="00194272">
        <w:trPr>
          <w:gridAfter w:val="8"/>
          <w:wAfter w:w="155" w:type="dxa"/>
          <w:trHeight w:val="340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BAE8041" w14:textId="77777777" w:rsidR="00194272" w:rsidRPr="00D84D67" w:rsidRDefault="00194272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07B40BE" w14:textId="77777777" w:rsidR="00194272" w:rsidRPr="00D84D67" w:rsidRDefault="00194272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508" w:type="dxa"/>
            <w:gridSpan w:val="12"/>
            <w:tcBorders>
              <w:top w:val="single" w:sz="12" w:space="0" w:color="auto"/>
            </w:tcBorders>
          </w:tcPr>
          <w:p w14:paraId="531DFA09" w14:textId="77777777" w:rsidR="00194272" w:rsidRDefault="00194272" w:rsidP="00C63B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CF69FE" w14:textId="400E0004" w:rsidR="00194272" w:rsidRPr="00D84D67" w:rsidRDefault="00194272" w:rsidP="00C63B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ijušković</w:t>
            </w:r>
            <w:proofErr w:type="spellEnd"/>
          </w:p>
        </w:tc>
        <w:tc>
          <w:tcPr>
            <w:tcW w:w="2835" w:type="dxa"/>
            <w:gridSpan w:val="18"/>
            <w:tcBorders>
              <w:top w:val="single" w:sz="12" w:space="0" w:color="auto"/>
            </w:tcBorders>
            <w:vAlign w:val="center"/>
          </w:tcPr>
          <w:p w14:paraId="2D5E0648" w14:textId="77777777" w:rsidR="00194272" w:rsidRDefault="00194272" w:rsidP="00194272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 w:rsidRPr="00D84D67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alš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saradnik u </w:t>
            </w:r>
          </w:p>
          <w:p w14:paraId="5A6A7FAC" w14:textId="0B23C7A9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nastavi</w:t>
            </w:r>
          </w:p>
        </w:tc>
        <w:tc>
          <w:tcPr>
            <w:tcW w:w="3686" w:type="dxa"/>
            <w:gridSpan w:val="19"/>
            <w:tcBorders>
              <w:top w:val="single" w:sz="12" w:space="0" w:color="auto"/>
            </w:tcBorders>
            <w:vAlign w:val="center"/>
          </w:tcPr>
          <w:p w14:paraId="559F30CA" w14:textId="380D4ADB" w:rsidR="00194272" w:rsidRPr="00D84D67" w:rsidRDefault="00194272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es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116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71FA3C0" w14:textId="2A397B5A" w:rsidR="00194272" w:rsidRPr="003B6363" w:rsidRDefault="00194272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usan Holman</w:t>
            </w:r>
          </w:p>
        </w:tc>
      </w:tr>
      <w:tr w:rsidR="00194272" w:rsidRPr="00D84D67" w14:paraId="166514D3" w14:textId="77777777" w:rsidTr="00194272">
        <w:trPr>
          <w:gridAfter w:val="8"/>
          <w:wAfter w:w="155" w:type="dxa"/>
          <w:trHeight w:val="340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A3D6BAC" w14:textId="77777777" w:rsidR="00194272" w:rsidRPr="00D84D67" w:rsidRDefault="00194272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28" w:type="dxa"/>
            <w:gridSpan w:val="5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1586758" w14:textId="77777777" w:rsidR="00194272" w:rsidRPr="00D84D67" w:rsidRDefault="00194272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508" w:type="dxa"/>
            <w:gridSpan w:val="12"/>
          </w:tcPr>
          <w:p w14:paraId="3E3BE42E" w14:textId="77777777" w:rsidR="00194272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AD8DAF" w14:textId="77777777" w:rsidR="00194272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8:30 </w:t>
            </w:r>
            <w:r w:rsidRPr="00D84D67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10:00</w:t>
            </w:r>
          </w:p>
          <w:p w14:paraId="62F5A09C" w14:textId="0F21254E" w:rsidR="00194272" w:rsidRPr="00D84D67" w:rsidRDefault="00194272" w:rsidP="00C63B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2835" w:type="dxa"/>
            <w:gridSpan w:val="18"/>
            <w:vAlign w:val="center"/>
          </w:tcPr>
          <w:p w14:paraId="5D34FAE1" w14:textId="77777777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568AADA6" w14:textId="54897509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686" w:type="dxa"/>
            <w:gridSpan w:val="19"/>
            <w:vAlign w:val="center"/>
          </w:tcPr>
          <w:p w14:paraId="59A78357" w14:textId="77777777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00 – 13:30</w:t>
            </w:r>
          </w:p>
          <w:p w14:paraId="57A17061" w14:textId="0A667C8C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116" w:type="dxa"/>
            <w:gridSpan w:val="5"/>
            <w:tcBorders>
              <w:right w:val="single" w:sz="18" w:space="0" w:color="auto"/>
            </w:tcBorders>
            <w:vAlign w:val="center"/>
          </w:tcPr>
          <w:p w14:paraId="6552F110" w14:textId="77777777" w:rsidR="00194272" w:rsidRPr="00D84D67" w:rsidRDefault="00194272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14:paraId="1519B5ED" w14:textId="3F0986E0" w:rsidR="00194272" w:rsidRPr="003B6363" w:rsidRDefault="00791899" w:rsidP="001942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194272" w:rsidRPr="00D84D67" w14:paraId="6F94B8E7" w14:textId="77777777" w:rsidTr="00194272">
        <w:trPr>
          <w:gridAfter w:val="8"/>
          <w:wAfter w:w="155" w:type="dxa"/>
          <w:trHeight w:val="186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EDCA052" w14:textId="77777777" w:rsidR="00194272" w:rsidRPr="00D84D67" w:rsidRDefault="00194272" w:rsidP="00C73F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FF3013" w14:textId="77777777" w:rsidR="00194272" w:rsidRPr="00D84D67" w:rsidRDefault="00194272" w:rsidP="00C73F6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508" w:type="dxa"/>
            <w:gridSpan w:val="12"/>
            <w:tcBorders>
              <w:bottom w:val="single" w:sz="12" w:space="0" w:color="auto"/>
            </w:tcBorders>
          </w:tcPr>
          <w:p w14:paraId="4AC8C776" w14:textId="0CD51DFB" w:rsidR="00194272" w:rsidRPr="00D84D67" w:rsidRDefault="00194272" w:rsidP="00C63B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2835" w:type="dxa"/>
            <w:gridSpan w:val="18"/>
            <w:tcBorders>
              <w:bottom w:val="single" w:sz="12" w:space="0" w:color="auto"/>
            </w:tcBorders>
            <w:vAlign w:val="center"/>
          </w:tcPr>
          <w:p w14:paraId="09C3221B" w14:textId="10732B81" w:rsidR="00194272" w:rsidRPr="00D84D67" w:rsidRDefault="00194272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3686" w:type="dxa"/>
            <w:gridSpan w:val="19"/>
            <w:tcBorders>
              <w:bottom w:val="single" w:sz="12" w:space="0" w:color="auto"/>
            </w:tcBorders>
            <w:vAlign w:val="center"/>
          </w:tcPr>
          <w:p w14:paraId="6F838DD1" w14:textId="5ED0A1B4" w:rsidR="00194272" w:rsidRPr="00D84D67" w:rsidRDefault="00194272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3116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4E490D3" w14:textId="23C774DE" w:rsidR="00194272" w:rsidRPr="003B6363" w:rsidRDefault="00194272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493A4E" w:rsidRPr="00D84D67" w14:paraId="5DE3BD1D" w14:textId="77777777" w:rsidTr="00C63BA5">
        <w:trPr>
          <w:trHeight w:val="215"/>
        </w:trPr>
        <w:tc>
          <w:tcPr>
            <w:tcW w:w="23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7867659" w14:textId="77777777" w:rsidR="00493A4E" w:rsidRPr="00D84D67" w:rsidRDefault="00493A4E" w:rsidP="009E41E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C76F48C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3203" w:type="dxa"/>
            <w:gridSpan w:val="5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A906BE3" w14:textId="77777777" w:rsidR="00493A4E" w:rsidRPr="00D84D67" w:rsidRDefault="00493A4E" w:rsidP="00477BC2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eman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og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z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7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87B2D0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</w:tr>
      <w:tr w:rsidR="00493A4E" w:rsidRPr="00D84D67" w14:paraId="1E10CF3E" w14:textId="77777777" w:rsidTr="00C63BA5">
        <w:trPr>
          <w:trHeight w:val="340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DADC6D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4701BC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3203" w:type="dxa"/>
            <w:gridSpan w:val="5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1A75B8" w14:textId="77777777" w:rsidR="00493A4E" w:rsidRPr="00D84D67" w:rsidRDefault="00493A4E" w:rsidP="009E41E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Dragana Čarapić, viši lektor</w:t>
            </w:r>
          </w:p>
        </w:tc>
        <w:tc>
          <w:tcPr>
            <w:tcW w:w="97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22E750" w14:textId="77777777" w:rsidR="00493A4E" w:rsidRPr="00D84D67" w:rsidRDefault="00493A4E" w:rsidP="002E2071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493A4E" w:rsidRPr="00D84D67" w14:paraId="1E75232C" w14:textId="77777777" w:rsidTr="00C63BA5">
        <w:trPr>
          <w:trHeight w:val="438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EB3593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2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72F6C9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3203" w:type="dxa"/>
            <w:gridSpan w:val="5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724134" w14:textId="77777777" w:rsidR="00493A4E" w:rsidRPr="00D84D67" w:rsidRDefault="00493A4E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5E3C4CF8" w14:textId="77777777" w:rsidR="00493A4E" w:rsidRPr="00D84D67" w:rsidRDefault="00493A4E" w:rsidP="00C73F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97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61A148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93A4E" w:rsidRPr="00D84D67" w14:paraId="73EE595D" w14:textId="77777777" w:rsidTr="00C63BA5">
        <w:trPr>
          <w:trHeight w:val="227"/>
        </w:trPr>
        <w:tc>
          <w:tcPr>
            <w:tcW w:w="2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D30490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8" w:type="dxa"/>
            <w:gridSpan w:val="5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062B6EB" w14:textId="77777777" w:rsidR="00493A4E" w:rsidRPr="00D84D67" w:rsidRDefault="00493A4E" w:rsidP="009E41E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3203" w:type="dxa"/>
            <w:gridSpan w:val="58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6102E75" w14:textId="77777777" w:rsidR="00493A4E" w:rsidRPr="00D84D67" w:rsidRDefault="00493A4E" w:rsidP="009E41E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97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33D95" w14:textId="77777777" w:rsidR="00493A4E" w:rsidRPr="00D84D67" w:rsidRDefault="00493A4E" w:rsidP="009E41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E735A1" w14:textId="77777777" w:rsidR="001F5D20" w:rsidRPr="00D84D67" w:rsidRDefault="001F5D20" w:rsidP="00B71ECC">
      <w:pPr>
        <w:rPr>
          <w:rFonts w:ascii="Calibri" w:hAnsi="Calibri"/>
        </w:rPr>
      </w:pPr>
    </w:p>
    <w:p w14:paraId="56012A18" w14:textId="77777777" w:rsidR="00A718F9" w:rsidRPr="00D84D67" w:rsidRDefault="00A718F9" w:rsidP="00B71ECC">
      <w:pPr>
        <w:rPr>
          <w:rFonts w:ascii="Calibri" w:hAnsi="Calibri"/>
        </w:rPr>
      </w:pPr>
    </w:p>
    <w:p w14:paraId="05B8B4F0" w14:textId="77777777" w:rsidR="00A718F9" w:rsidRPr="00D84D67" w:rsidRDefault="00A718F9" w:rsidP="00B71ECC">
      <w:pPr>
        <w:rPr>
          <w:rFonts w:ascii="Calibri" w:hAnsi="Calibri"/>
        </w:rPr>
      </w:pPr>
    </w:p>
    <w:p w14:paraId="1A0202FA" w14:textId="77777777" w:rsidR="00AE1159" w:rsidRPr="00D84D67" w:rsidRDefault="00AE1159" w:rsidP="00B71ECC">
      <w:pPr>
        <w:rPr>
          <w:rFonts w:ascii="Calibri" w:hAnsi="Calibri"/>
        </w:rPr>
      </w:pPr>
    </w:p>
    <w:tbl>
      <w:tblPr>
        <w:tblW w:w="1611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4"/>
        <w:gridCol w:w="1552"/>
        <w:gridCol w:w="3557"/>
        <w:gridCol w:w="1184"/>
        <w:gridCol w:w="2372"/>
        <w:gridCol w:w="309"/>
        <w:gridCol w:w="2061"/>
        <w:gridCol w:w="2620"/>
        <w:gridCol w:w="2121"/>
      </w:tblGrid>
      <w:tr w:rsidR="00A718F9" w:rsidRPr="00D84D67" w14:paraId="40256FED" w14:textId="77777777" w:rsidTr="00185EB9">
        <w:tc>
          <w:tcPr>
            <w:tcW w:w="1611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5A38F59A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II semester - MASTER STUDIJE  ENGLESKI JEZIK I </w:t>
            </w:r>
            <w:proofErr w:type="spellStart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KNjIŽEVNOSTI</w:t>
            </w:r>
            <w:proofErr w:type="spellEnd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56330B68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14:paraId="7F497549" w14:textId="25CF7E9F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="009908CB">
              <w:rPr>
                <w:rFonts w:ascii="Calibri" w:hAnsi="Calibri"/>
                <w:b/>
                <w:bCs/>
                <w:lang w:val="pl-PL"/>
              </w:rPr>
              <w:t>KE 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A718F9" w:rsidRPr="00D84D67" w14:paraId="09B91C68" w14:textId="77777777" w:rsidTr="00185EB9">
        <w:trPr>
          <w:trHeight w:val="340"/>
        </w:trPr>
        <w:tc>
          <w:tcPr>
            <w:tcW w:w="3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7439B0E" w14:textId="77777777" w:rsidR="00A718F9" w:rsidRPr="00D84D67" w:rsidRDefault="00A718F9" w:rsidP="00A718F9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7A05E9F" w14:textId="77777777" w:rsidR="00A718F9" w:rsidRPr="00D84D67" w:rsidRDefault="00A718F9" w:rsidP="00A718F9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5AE13C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kademsko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is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redav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742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7FB527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kademsko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isan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1558AC2" w14:textId="77777777" w:rsidR="00A718F9" w:rsidRPr="00D84D67" w:rsidRDefault="00144657" w:rsidP="00A718F9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</w:t>
            </w:r>
            <w:r w:rsidR="00A718F9" w:rsidRPr="00D84D67">
              <w:rPr>
                <w:rFonts w:ascii="Calibri" w:hAnsi="Calibri"/>
                <w:sz w:val="20"/>
                <w:szCs w:val="20"/>
                <w:lang w:val="pl-PL"/>
              </w:rPr>
              <w:t>ngleski jezik 9 (prevod C-E i E-C)</w:t>
            </w:r>
          </w:p>
        </w:tc>
      </w:tr>
      <w:tr w:rsidR="00A718F9" w:rsidRPr="00D84D67" w14:paraId="59D95B31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D8372C9" w14:textId="77777777"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6D75AEA" w14:textId="77777777"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41" w:type="dxa"/>
            <w:gridSpan w:val="2"/>
            <w:tcBorders>
              <w:right w:val="single" w:sz="2" w:space="0" w:color="auto"/>
            </w:tcBorders>
            <w:vAlign w:val="center"/>
          </w:tcPr>
          <w:p w14:paraId="1EC7B14E" w14:textId="57DADDEA" w:rsidR="00A718F9" w:rsidRPr="00D84D67" w:rsidRDefault="009908CB" w:rsidP="00A718F9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d</w:t>
            </w:r>
            <w:r w:rsidR="006518E0">
              <w:rPr>
                <w:rFonts w:asciiTheme="minorHAnsi" w:hAnsiTheme="minorHAnsi" w:cs="Calibri"/>
                <w:sz w:val="20"/>
                <w:szCs w:val="20"/>
                <w:lang w:val="sr-Latn-CS"/>
              </w:rPr>
              <w:t xml:space="preserve">oc. </w:t>
            </w:r>
            <w:r w:rsidR="00A718F9"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Petar Božović</w:t>
            </w:r>
          </w:p>
        </w:tc>
        <w:tc>
          <w:tcPr>
            <w:tcW w:w="4742" w:type="dxa"/>
            <w:gridSpan w:val="3"/>
            <w:tcBorders>
              <w:right w:val="single" w:sz="2" w:space="0" w:color="auto"/>
            </w:tcBorders>
            <w:vAlign w:val="center"/>
          </w:tcPr>
          <w:p w14:paraId="6DE9BF32" w14:textId="0FAA4B75" w:rsidR="00A718F9" w:rsidRPr="00D84D67" w:rsidRDefault="009908CB" w:rsidP="00A718F9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d</w:t>
            </w:r>
            <w:r w:rsidR="006518E0">
              <w:rPr>
                <w:rFonts w:asciiTheme="minorHAnsi" w:hAnsiTheme="minorHAnsi" w:cs="Calibri"/>
                <w:sz w:val="20"/>
                <w:szCs w:val="20"/>
                <w:lang w:val="sr-Latn-CS"/>
              </w:rPr>
              <w:t xml:space="preserve">oc. </w:t>
            </w:r>
            <w:r w:rsidR="00A718F9"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Petar Božović</w:t>
            </w:r>
          </w:p>
        </w:tc>
        <w:tc>
          <w:tcPr>
            <w:tcW w:w="474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B58D468" w14:textId="25FB4161" w:rsidR="00A718F9" w:rsidRPr="00D84D67" w:rsidRDefault="0033457C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</w:t>
            </w:r>
            <w:r w:rsidR="009908C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71B69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271B69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71B69" w:rsidRPr="00D84D67">
              <w:rPr>
                <w:rFonts w:ascii="Calibri" w:hAnsi="Calibri"/>
                <w:sz w:val="20"/>
                <w:szCs w:val="20"/>
              </w:rPr>
              <w:t>Sanja</w:t>
            </w:r>
            <w:proofErr w:type="spellEnd"/>
            <w:r w:rsidR="00271B69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718F9" w:rsidRPr="00D84D67">
              <w:rPr>
                <w:rFonts w:ascii="Calibri" w:hAnsi="Calibri"/>
                <w:sz w:val="20"/>
                <w:szCs w:val="20"/>
              </w:rPr>
              <w:t>Ćetković</w:t>
            </w:r>
            <w:proofErr w:type="spellEnd"/>
          </w:p>
        </w:tc>
      </w:tr>
      <w:tr w:rsidR="00A718F9" w:rsidRPr="00D84D67" w14:paraId="6C3582FA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28C5699" w14:textId="77777777"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CE2DF5B" w14:textId="77777777"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41" w:type="dxa"/>
            <w:gridSpan w:val="2"/>
            <w:tcBorders>
              <w:right w:val="single" w:sz="2" w:space="0" w:color="auto"/>
            </w:tcBorders>
            <w:vAlign w:val="center"/>
          </w:tcPr>
          <w:p w14:paraId="069F939C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32EE8138" w14:textId="77777777" w:rsidR="00A718F9" w:rsidRPr="00D84D67" w:rsidRDefault="00413B11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A718F9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4742" w:type="dxa"/>
            <w:gridSpan w:val="3"/>
            <w:tcBorders>
              <w:right w:val="single" w:sz="2" w:space="0" w:color="auto"/>
            </w:tcBorders>
          </w:tcPr>
          <w:p w14:paraId="02E00801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679FCCDA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4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882B3C4" w14:textId="77777777" w:rsidR="00A718F9" w:rsidRPr="00D84D67" w:rsidRDefault="00AF6976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14:paraId="49375E9D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A718F9" w:rsidRPr="00D84D67" w14:paraId="4CCC2C17" w14:textId="77777777" w:rsidTr="00185EB9">
        <w:trPr>
          <w:trHeight w:val="568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BEE97C5" w14:textId="77777777" w:rsidR="00A718F9" w:rsidRPr="00D84D67" w:rsidRDefault="00A718F9" w:rsidP="00A718F9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B41506F" w14:textId="77777777" w:rsidR="00A718F9" w:rsidRPr="00D84D67" w:rsidRDefault="00A718F9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41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3B7936E" w14:textId="77777777" w:rsidR="00A718F9" w:rsidRPr="00D84D67" w:rsidRDefault="00A718F9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742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14:paraId="749FCC62" w14:textId="77777777" w:rsidR="00A718F9" w:rsidRPr="00D84D67" w:rsidRDefault="00A718F9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4741" w:type="dxa"/>
            <w:gridSpan w:val="2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170BB3F" w14:textId="77777777" w:rsidR="00A718F9" w:rsidRPr="00D84D67" w:rsidRDefault="00AF6976" w:rsidP="00A718F9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</w:tr>
      <w:tr w:rsidR="0020722C" w:rsidRPr="00D84D67" w14:paraId="6E8A6D3A" w14:textId="77777777" w:rsidTr="00185EB9">
        <w:trPr>
          <w:cantSplit/>
          <w:trHeight w:val="432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FC43DC7" w14:textId="77777777"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682E9D0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113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50A754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 (obrada teksta)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302864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e tendencije i engleskoj književnosti 3 (vježbe)</w:t>
            </w:r>
          </w:p>
        </w:tc>
      </w:tr>
      <w:tr w:rsidR="0020722C" w:rsidRPr="00D84D67" w14:paraId="186D8F37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F8D2F4C" w14:textId="77777777"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65C5FBB" w14:textId="77777777"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113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0D18311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09DFFDE" w14:textId="77777777" w:rsidR="0020722C" w:rsidRPr="00D84D67" w:rsidRDefault="00D4237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dr</w:t>
            </w:r>
            <w:r w:rsidR="0020722C" w:rsidRPr="00D84D67">
              <w:rPr>
                <w:rFonts w:ascii="Calibri" w:hAnsi="Calibri"/>
                <w:sz w:val="20"/>
                <w:szCs w:val="20"/>
                <w:lang w:val="sv-SE"/>
              </w:rPr>
              <w:t xml:space="preserve"> Gordana Kustudić, saradnik u nastavi</w:t>
            </w:r>
          </w:p>
        </w:tc>
      </w:tr>
      <w:tr w:rsidR="0020722C" w:rsidRPr="00D84D67" w14:paraId="2BD401DD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E1BE0DC" w14:textId="77777777"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E8E3462" w14:textId="77777777"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113" w:type="dxa"/>
            <w:gridSpan w:val="3"/>
            <w:tcBorders>
              <w:right w:val="single" w:sz="2" w:space="0" w:color="auto"/>
            </w:tcBorders>
            <w:vAlign w:val="center"/>
          </w:tcPr>
          <w:p w14:paraId="407C72FC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01541028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14:paraId="10FC8382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1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24DD5D0" w14:textId="77777777" w:rsidR="0020722C" w:rsidRPr="00D84D67" w:rsidRDefault="002A27F6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– 15:3</w:t>
            </w:r>
            <w:r w:rsidR="0020722C" w:rsidRPr="00D84D67">
              <w:rPr>
                <w:rFonts w:ascii="Calibri" w:hAnsi="Calibri"/>
                <w:sz w:val="20"/>
                <w:szCs w:val="20"/>
              </w:rPr>
              <w:t>0</w:t>
            </w:r>
          </w:p>
          <w:p w14:paraId="3F106BC2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14:paraId="7402D5E1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722C" w:rsidRPr="00D84D67" w14:paraId="4371402D" w14:textId="77777777" w:rsidTr="00185EB9">
        <w:trPr>
          <w:trHeight w:val="225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F584F20" w14:textId="77777777" w:rsidR="0020722C" w:rsidRPr="00D84D67" w:rsidRDefault="0020722C" w:rsidP="00A718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9E088A4" w14:textId="77777777" w:rsidR="0020722C" w:rsidRPr="00D84D67" w:rsidRDefault="0020722C" w:rsidP="00A718F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113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5E6EBBF" w14:textId="77777777" w:rsidR="0020722C" w:rsidRPr="00D84D67" w:rsidRDefault="0020722C" w:rsidP="00A71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111" w:type="dxa"/>
            <w:gridSpan w:val="4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ED513" w14:textId="77777777" w:rsidR="0020722C" w:rsidRPr="00D84D67" w:rsidRDefault="0020722C" w:rsidP="00DE7A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A718F9" w:rsidRPr="00D84D67" w14:paraId="2FE9C0A1" w14:textId="77777777" w:rsidTr="00185EB9">
        <w:trPr>
          <w:trHeight w:val="203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AB7C501" w14:textId="77777777"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0D9C38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24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2ED68D" w14:textId="77777777"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</w:tr>
      <w:tr w:rsidR="00A718F9" w:rsidRPr="00D84D67" w14:paraId="0F0ECD08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58FBF6C" w14:textId="77777777"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6AF7164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24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39DFD64" w14:textId="77777777"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14:paraId="27645112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5DC6E5E" w14:textId="77777777"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482EA69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24" w:type="dxa"/>
            <w:gridSpan w:val="7"/>
            <w:tcBorders>
              <w:right w:val="single" w:sz="18" w:space="0" w:color="auto"/>
            </w:tcBorders>
            <w:vAlign w:val="center"/>
          </w:tcPr>
          <w:p w14:paraId="1D6784F4" w14:textId="77777777"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14:paraId="1DB25711" w14:textId="77777777" w:rsidTr="00185EB9">
        <w:trPr>
          <w:trHeight w:val="145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E86DD81" w14:textId="77777777" w:rsidR="00A718F9" w:rsidRPr="00D84D67" w:rsidRDefault="00A718F9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6EC8005" w14:textId="77777777" w:rsidR="00A718F9" w:rsidRPr="00D84D67" w:rsidRDefault="00A718F9" w:rsidP="002C5F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24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9F817B5" w14:textId="77777777" w:rsidR="00A718F9" w:rsidRPr="00D84D67" w:rsidRDefault="00A718F9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EB9" w:rsidRPr="00D84D67" w14:paraId="3E1285A4" w14:textId="56D5CD2A" w:rsidTr="00185EB9">
        <w:trPr>
          <w:trHeight w:val="209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DC2F89F" w14:textId="77777777" w:rsidR="00185EB9" w:rsidRPr="00D84D67" w:rsidRDefault="00185EB9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C8D69D" w14:textId="77777777" w:rsidR="00185EB9" w:rsidRPr="00D84D67" w:rsidRDefault="00185EB9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4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2DDF944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užnoslovenske i anglofone kulturne i književne veze</w:t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049F9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 (predavanje)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2CAD28" w14:textId="495FC046" w:rsidR="00185EB9" w:rsidRPr="00D84D67" w:rsidRDefault="00185EB9" w:rsidP="00185EB9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avremeni engleski jezik 9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9908CB">
              <w:rPr>
                <w:rFonts w:ascii="Calibri" w:hAnsi="Calibri"/>
                <w:sz w:val="20"/>
                <w:szCs w:val="20"/>
                <w:lang w:val="pl-PL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pismene i usmene vježbe</w:t>
            </w:r>
            <w:r w:rsidR="009908CB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185EB9" w:rsidRPr="00D84D67" w14:paraId="33D504AA" w14:textId="180D3659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79DA730" w14:textId="77777777" w:rsidR="00185EB9" w:rsidRPr="00D84D67" w:rsidRDefault="00185EB9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623C8A3" w14:textId="77777777" w:rsidR="00185EB9" w:rsidRPr="00D84D67" w:rsidRDefault="00185EB9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422" w:type="dxa"/>
            <w:gridSpan w:val="4"/>
            <w:tcBorders>
              <w:top w:val="single" w:sz="12" w:space="0" w:color="auto"/>
            </w:tcBorders>
            <w:vAlign w:val="center"/>
          </w:tcPr>
          <w:p w14:paraId="45D4D3C8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š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imović</w:t>
            </w:r>
            <w:proofErr w:type="spellEnd"/>
          </w:p>
        </w:tc>
        <w:tc>
          <w:tcPr>
            <w:tcW w:w="468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CD6CD6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prof. dr Igor Ivanović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EAA7BB" w14:textId="5791EB4D" w:rsidR="00185EB9" w:rsidRPr="00D84D67" w:rsidRDefault="00185EB9" w:rsidP="00185EB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š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dni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</w:tr>
      <w:tr w:rsidR="00185EB9" w:rsidRPr="00D84D67" w14:paraId="54E10B5A" w14:textId="282110BD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E20CD12" w14:textId="77777777" w:rsidR="00185EB9" w:rsidRPr="00D84D67" w:rsidRDefault="00185EB9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B67E0D1" w14:textId="77777777" w:rsidR="00185EB9" w:rsidRPr="00D84D67" w:rsidRDefault="00185EB9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422" w:type="dxa"/>
            <w:gridSpan w:val="4"/>
            <w:vAlign w:val="center"/>
          </w:tcPr>
          <w:p w14:paraId="7B286B05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30 – 12:00</w:t>
            </w:r>
          </w:p>
          <w:p w14:paraId="589E8864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681" w:type="dxa"/>
            <w:gridSpan w:val="2"/>
            <w:tcBorders>
              <w:right w:val="single" w:sz="4" w:space="0" w:color="auto"/>
            </w:tcBorders>
            <w:vAlign w:val="center"/>
          </w:tcPr>
          <w:p w14:paraId="54E33B9E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30 – 14:00</w:t>
            </w:r>
          </w:p>
          <w:p w14:paraId="2C730DB1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692576" w14:textId="61803721" w:rsidR="00185EB9" w:rsidRDefault="00185E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14.00-15.30</w:t>
            </w:r>
          </w:p>
          <w:p w14:paraId="178BDB4F" w14:textId="0ECFD571" w:rsidR="00185EB9" w:rsidRPr="00D84D67" w:rsidRDefault="00185EB9" w:rsidP="00185E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185EB9" w:rsidRPr="00D84D67" w14:paraId="712E948C" w14:textId="6DD6CCB9" w:rsidTr="00185EB9">
        <w:trPr>
          <w:trHeight w:val="186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87D638B" w14:textId="77777777" w:rsidR="00185EB9" w:rsidRPr="00D84D67" w:rsidRDefault="00185EB9" w:rsidP="00653F3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D60C242" w14:textId="77777777" w:rsidR="00185EB9" w:rsidRPr="00D84D67" w:rsidRDefault="00185EB9" w:rsidP="00653F3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422" w:type="dxa"/>
            <w:gridSpan w:val="4"/>
            <w:tcBorders>
              <w:bottom w:val="single" w:sz="12" w:space="0" w:color="auto"/>
            </w:tcBorders>
            <w:vAlign w:val="center"/>
          </w:tcPr>
          <w:p w14:paraId="640933FE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68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1C8531" w14:textId="77777777" w:rsidR="00185EB9" w:rsidRPr="00D84D67" w:rsidRDefault="00185EB9" w:rsidP="00653F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78D5B5" w14:textId="0AAB6E61" w:rsidR="00185EB9" w:rsidRPr="00D84D67" w:rsidRDefault="00185EB9" w:rsidP="00185E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073B9A" w:rsidRPr="00D84D67" w14:paraId="01B7468D" w14:textId="77777777" w:rsidTr="00185EB9">
        <w:trPr>
          <w:trHeight w:val="215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305A058" w14:textId="77777777" w:rsidR="00073B9A" w:rsidRPr="00D84D67" w:rsidRDefault="00073B9A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E50F96" w14:textId="77777777" w:rsidR="00073B9A" w:rsidRPr="00D84D67" w:rsidRDefault="00073B9A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393A922" w14:textId="77777777" w:rsidR="00073B9A" w:rsidRPr="00D84D67" w:rsidRDefault="00073B9A" w:rsidP="00477A3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Metodika nastave engleskog jezika sa </w:t>
            </w:r>
            <w:r w:rsidRPr="00D84D67">
              <w:rPr>
                <w:rFonts w:ascii="Calibri" w:hAnsi="Calibri"/>
                <w:sz w:val="20"/>
                <w:szCs w:val="20"/>
              </w:rPr>
              <w:t>š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lskim radom 3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davanj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386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2CC6DAB" w14:textId="77777777" w:rsidR="00073B9A" w:rsidRPr="00D84D67" w:rsidRDefault="00073B9A" w:rsidP="00477A31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Metodika nastave engleskog jezika sa školskim radom 3 (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vježb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7981DAC" w14:textId="77777777" w:rsidR="00073B9A" w:rsidRPr="00073B9A" w:rsidRDefault="00073B9A" w:rsidP="00477A31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proofErr w:type="spellStart"/>
            <w:r w:rsidRPr="00073B9A">
              <w:rPr>
                <w:rFonts w:ascii="Calibri" w:hAnsi="Calibri"/>
                <w:sz w:val="20"/>
                <w:szCs w:val="20"/>
              </w:rPr>
              <w:t>Savremene</w:t>
            </w:r>
            <w:proofErr w:type="spellEnd"/>
            <w:r w:rsidRPr="00073B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73B9A">
              <w:rPr>
                <w:rFonts w:ascii="Calibri" w:hAnsi="Calibri"/>
                <w:sz w:val="20"/>
                <w:szCs w:val="20"/>
              </w:rPr>
              <w:t>tendencije</w:t>
            </w:r>
            <w:proofErr w:type="spellEnd"/>
            <w:r w:rsidRPr="00073B9A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073B9A">
              <w:rPr>
                <w:rFonts w:ascii="Calibri" w:hAnsi="Calibri"/>
                <w:sz w:val="20"/>
                <w:szCs w:val="20"/>
              </w:rPr>
              <w:t>engleskoj</w:t>
            </w:r>
            <w:proofErr w:type="spellEnd"/>
            <w:r w:rsidRPr="00073B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73B9A">
              <w:rPr>
                <w:rFonts w:ascii="Calibri" w:hAnsi="Calibri"/>
                <w:sz w:val="20"/>
                <w:szCs w:val="20"/>
              </w:rPr>
              <w:t>književnosti</w:t>
            </w:r>
            <w:proofErr w:type="spellEnd"/>
            <w:r w:rsidRPr="00073B9A">
              <w:rPr>
                <w:rFonts w:ascii="Calibri" w:hAnsi="Calibri"/>
                <w:sz w:val="20"/>
                <w:szCs w:val="20"/>
              </w:rPr>
              <w:t xml:space="preserve"> 3 (</w:t>
            </w:r>
            <w:proofErr w:type="spellStart"/>
            <w:r w:rsidRPr="00073B9A">
              <w:rPr>
                <w:rFonts w:ascii="Calibri" w:hAnsi="Calibri"/>
                <w:sz w:val="20"/>
                <w:szCs w:val="20"/>
              </w:rPr>
              <w:t>predavanje</w:t>
            </w:r>
            <w:proofErr w:type="spellEnd"/>
            <w:r w:rsidRPr="00073B9A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73B9A" w:rsidRPr="00D84D67" w14:paraId="3A896BEA" w14:textId="77777777" w:rsidTr="00185EB9">
        <w:trPr>
          <w:trHeight w:val="340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1A3462" w14:textId="77777777" w:rsidR="00073B9A" w:rsidRPr="00D84D67" w:rsidRDefault="00073B9A" w:rsidP="00477A3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589767" w14:textId="77777777" w:rsidR="00073B9A" w:rsidRPr="00D84D67" w:rsidRDefault="00073B9A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B5284D" w14:textId="77777777" w:rsidR="00073B9A" w:rsidRPr="00D84D67" w:rsidRDefault="00073B9A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jušković</w:t>
            </w:r>
            <w:proofErr w:type="spellEnd"/>
          </w:p>
        </w:tc>
        <w:tc>
          <w:tcPr>
            <w:tcW w:w="3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D802AA" w14:textId="3F4339AC" w:rsidR="00073B9A" w:rsidRPr="00D84D67" w:rsidRDefault="00791899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usan Holman</w:t>
            </w:r>
          </w:p>
        </w:tc>
        <w:tc>
          <w:tcPr>
            <w:tcW w:w="6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EB14CB" w14:textId="77777777" w:rsidR="00073B9A" w:rsidRPr="00073B9A" w:rsidRDefault="00073B9A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B9A">
              <w:rPr>
                <w:rFonts w:ascii="Calibri" w:hAnsi="Calibri"/>
                <w:sz w:val="20"/>
                <w:szCs w:val="20"/>
                <w:lang w:val="sv-SE"/>
              </w:rPr>
              <w:t>prof. dr Vanja Vukićević-Garić</w:t>
            </w:r>
          </w:p>
        </w:tc>
      </w:tr>
      <w:tr w:rsidR="00073B9A" w:rsidRPr="00D84D67" w14:paraId="5987AE77" w14:textId="77777777" w:rsidTr="00185EB9">
        <w:trPr>
          <w:trHeight w:val="438"/>
        </w:trPr>
        <w:tc>
          <w:tcPr>
            <w:tcW w:w="33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FDC461" w14:textId="77777777" w:rsidR="00073B9A" w:rsidRPr="00D84D67" w:rsidRDefault="00073B9A" w:rsidP="00144657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66384F2" w14:textId="77777777" w:rsidR="00073B9A" w:rsidRPr="00D84D67" w:rsidRDefault="00073B9A" w:rsidP="00144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F00B3C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0DEBD60A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14:paraId="2B7EFDEC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E01ABB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45 – 13:1</w:t>
            </w:r>
            <w:r w:rsidRPr="00D84D67">
              <w:rPr>
                <w:rFonts w:ascii="Calibri" w:hAnsi="Calibri"/>
                <w:sz w:val="20"/>
                <w:szCs w:val="20"/>
              </w:rPr>
              <w:t>5</w:t>
            </w:r>
          </w:p>
          <w:p w14:paraId="4D6E4329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  <w:p w14:paraId="1A1363D3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E946A7" w14:textId="77777777" w:rsidR="00073B9A" w:rsidRPr="00073B9A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B9A">
              <w:rPr>
                <w:rFonts w:ascii="Calibri" w:hAnsi="Calibri"/>
                <w:sz w:val="20"/>
                <w:szCs w:val="20"/>
              </w:rPr>
              <w:t xml:space="preserve">14:00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073B9A">
              <w:rPr>
                <w:rFonts w:ascii="Calibri" w:hAnsi="Calibri"/>
                <w:sz w:val="20"/>
                <w:szCs w:val="20"/>
              </w:rPr>
              <w:t xml:space="preserve"> 15:30</w:t>
            </w:r>
          </w:p>
          <w:p w14:paraId="34486CEE" w14:textId="77777777" w:rsidR="00073B9A" w:rsidRPr="00073B9A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B9A">
              <w:rPr>
                <w:rFonts w:ascii="Calibri" w:hAnsi="Calibri"/>
                <w:sz w:val="20"/>
                <w:szCs w:val="20"/>
              </w:rPr>
              <w:t xml:space="preserve">SVI </w:t>
            </w:r>
          </w:p>
        </w:tc>
      </w:tr>
      <w:tr w:rsidR="00073B9A" w:rsidRPr="00D84D67" w14:paraId="0D09BB02" w14:textId="77777777" w:rsidTr="00185EB9">
        <w:trPr>
          <w:trHeight w:val="227"/>
        </w:trPr>
        <w:tc>
          <w:tcPr>
            <w:tcW w:w="3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3CFA6D" w14:textId="77777777" w:rsidR="00073B9A" w:rsidRPr="00D84D67" w:rsidRDefault="00073B9A" w:rsidP="0014465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5FF05A" w14:textId="77777777" w:rsidR="00073B9A" w:rsidRPr="00D84D67" w:rsidRDefault="00073B9A" w:rsidP="001446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E9494D9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86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51F0EBE" w14:textId="77777777" w:rsidR="00073B9A" w:rsidRPr="00D84D67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68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6385548E" w14:textId="77777777" w:rsidR="00073B9A" w:rsidRPr="00073B9A" w:rsidRDefault="00073B9A" w:rsidP="001446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B9A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</w:tbl>
    <w:p w14:paraId="4957F306" w14:textId="77777777" w:rsidR="00A718F9" w:rsidRPr="00D84D67" w:rsidRDefault="00A718F9" w:rsidP="00A718F9">
      <w:pPr>
        <w:rPr>
          <w:rFonts w:ascii="Calibri" w:hAnsi="Calibri"/>
        </w:rPr>
      </w:pPr>
    </w:p>
    <w:p w14:paraId="4E1308F7" w14:textId="77777777" w:rsidR="00AE1159" w:rsidRDefault="00AE1159" w:rsidP="00B71ECC">
      <w:pPr>
        <w:rPr>
          <w:rFonts w:ascii="Calibri" w:hAnsi="Calibri"/>
        </w:rPr>
      </w:pPr>
    </w:p>
    <w:p w14:paraId="4B4BD920" w14:textId="77777777" w:rsidR="00A544E7" w:rsidRDefault="00A544E7" w:rsidP="00B71ECC">
      <w:pPr>
        <w:rPr>
          <w:rFonts w:ascii="Calibri" w:hAnsi="Calibri"/>
        </w:rPr>
      </w:pPr>
    </w:p>
    <w:p w14:paraId="37D581F5" w14:textId="77777777" w:rsidR="00A544E7" w:rsidRDefault="00A544E7" w:rsidP="00B71ECC">
      <w:pPr>
        <w:rPr>
          <w:rFonts w:ascii="Calibri" w:hAnsi="Calibri"/>
        </w:rPr>
      </w:pPr>
    </w:p>
    <w:p w14:paraId="14E76BF9" w14:textId="77777777" w:rsidR="00A544E7" w:rsidRDefault="00A544E7" w:rsidP="00B71ECC">
      <w:pPr>
        <w:rPr>
          <w:rFonts w:ascii="Calibri" w:hAnsi="Calibri"/>
        </w:rPr>
      </w:pPr>
    </w:p>
    <w:p w14:paraId="0D25EC61" w14:textId="77777777" w:rsidR="00A544E7" w:rsidRDefault="00A544E7" w:rsidP="00B71ECC">
      <w:pPr>
        <w:rPr>
          <w:rFonts w:ascii="Calibri" w:hAnsi="Calibri"/>
        </w:rPr>
      </w:pPr>
    </w:p>
    <w:p w14:paraId="02E9EC34" w14:textId="77777777" w:rsidR="00A544E7" w:rsidRDefault="00A544E7" w:rsidP="00B71ECC">
      <w:pPr>
        <w:rPr>
          <w:rFonts w:ascii="Calibri" w:hAnsi="Calibri"/>
        </w:rPr>
      </w:pPr>
    </w:p>
    <w:p w14:paraId="63174BBF" w14:textId="77777777" w:rsidR="00A544E7" w:rsidRDefault="00A544E7" w:rsidP="00B71ECC">
      <w:pPr>
        <w:rPr>
          <w:rFonts w:ascii="Calibri" w:hAnsi="Calibri"/>
        </w:rPr>
      </w:pPr>
    </w:p>
    <w:p w14:paraId="0FC1DBD3" w14:textId="77777777" w:rsidR="00A544E7" w:rsidRDefault="00A544E7" w:rsidP="00B71ECC">
      <w:pPr>
        <w:rPr>
          <w:rFonts w:ascii="Calibri" w:hAnsi="Calibri"/>
        </w:rPr>
      </w:pPr>
    </w:p>
    <w:p w14:paraId="1B1AD451" w14:textId="77777777" w:rsidR="00A544E7" w:rsidRDefault="00A544E7" w:rsidP="00B71ECC">
      <w:pPr>
        <w:rPr>
          <w:rFonts w:ascii="Calibri" w:hAnsi="Calibri"/>
        </w:rPr>
      </w:pPr>
    </w:p>
    <w:p w14:paraId="6F4FF6C6" w14:textId="77777777" w:rsidR="00A544E7" w:rsidRPr="00D84D67" w:rsidRDefault="00A544E7" w:rsidP="00B71ECC">
      <w:pPr>
        <w:rPr>
          <w:rFonts w:ascii="Calibri" w:hAnsi="Calibri"/>
        </w:rPr>
      </w:pPr>
    </w:p>
    <w:p w14:paraId="69BAF17A" w14:textId="77777777" w:rsidR="0095094F" w:rsidRPr="00D84D67" w:rsidRDefault="0095094F" w:rsidP="00B71ECC">
      <w:pPr>
        <w:rPr>
          <w:rFonts w:ascii="Calibri" w:hAnsi="Calibri"/>
        </w:rPr>
      </w:pPr>
    </w:p>
    <w:p w14:paraId="43CED692" w14:textId="77777777" w:rsidR="0095094F" w:rsidRPr="00D84D67" w:rsidRDefault="0095094F" w:rsidP="00B71ECC">
      <w:pPr>
        <w:rPr>
          <w:rFonts w:ascii="Calibri" w:hAnsi="Calibri"/>
        </w:rPr>
      </w:pPr>
    </w:p>
    <w:p w14:paraId="710A858A" w14:textId="77777777" w:rsidR="00AE1159" w:rsidRPr="00D84D67" w:rsidRDefault="00AE1159" w:rsidP="00B71ECC">
      <w:pPr>
        <w:rPr>
          <w:rFonts w:ascii="Calibri" w:hAnsi="Calibri"/>
        </w:rPr>
      </w:pPr>
    </w:p>
    <w:p w14:paraId="3BB1EB8E" w14:textId="77777777" w:rsidR="001F5D20" w:rsidRPr="00D84D67" w:rsidRDefault="001F5D20" w:rsidP="00B71ECC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3690"/>
        <w:gridCol w:w="2044"/>
        <w:gridCol w:w="1170"/>
        <w:gridCol w:w="1260"/>
        <w:gridCol w:w="1298"/>
        <w:gridCol w:w="4732"/>
      </w:tblGrid>
      <w:tr w:rsidR="001F5D20" w:rsidRPr="00D84D67" w14:paraId="2A58F1C7" w14:textId="77777777" w:rsidTr="007A294A">
        <w:tc>
          <w:tcPr>
            <w:tcW w:w="162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33A67A22" w14:textId="77777777" w:rsidR="00CF456C" w:rsidRPr="00D84D67" w:rsidRDefault="00CF456C" w:rsidP="007A29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14A83223" w14:textId="77777777" w:rsidR="001F5D20" w:rsidRPr="00D84D67" w:rsidRDefault="00C73F6C" w:rsidP="007A294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I semester </w:t>
            </w:r>
            <w:r w:rsidR="00CF456C" w:rsidRPr="00D84D67">
              <w:rPr>
                <w:rFonts w:ascii="Calibri" w:hAnsi="Calibri"/>
                <w:b/>
                <w:bCs/>
                <w:sz w:val="28"/>
                <w:szCs w:val="28"/>
              </w:rPr>
              <w:t>MASTER STUDIJE</w:t>
            </w:r>
            <w:r w:rsidR="001F5D20"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(</w:t>
            </w:r>
            <w:r w:rsidR="00CF456C" w:rsidRPr="00D84D67">
              <w:rPr>
                <w:rFonts w:ascii="Calibri" w:hAnsi="Calibri"/>
                <w:b/>
                <w:bCs/>
                <w:sz w:val="28"/>
                <w:szCs w:val="28"/>
              </w:rPr>
              <w:t>PREVODILAŠTVO</w:t>
            </w:r>
            <w:r w:rsidR="001F5D20" w:rsidRPr="00D84D67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  <w:p w14:paraId="13981CA5" w14:textId="77777777" w:rsidR="00AE487B" w:rsidRPr="00D84D67" w:rsidRDefault="00AE487B" w:rsidP="007A294A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14:paraId="4D8F94B2" w14:textId="614AEC9E" w:rsidR="001F5D20" w:rsidRPr="00D84D67" w:rsidRDefault="001F5D20" w:rsidP="007A294A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9908CB">
              <w:rPr>
                <w:rFonts w:ascii="Calibri" w:hAnsi="Calibri"/>
                <w:b/>
                <w:bCs/>
                <w:lang w:val="pl-PL"/>
              </w:rPr>
              <w:t>2023/2024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  <w:p w14:paraId="184857B1" w14:textId="77777777" w:rsidR="00CF456C" w:rsidRPr="00D84D67" w:rsidRDefault="00CF456C" w:rsidP="007A294A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</w:tr>
      <w:tr w:rsidR="00AE487B" w:rsidRPr="00D84D67" w14:paraId="2E9573C1" w14:textId="77777777" w:rsidTr="007A294A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14015EB" w14:textId="77777777" w:rsidR="00AE487B" w:rsidRPr="00D84D67" w:rsidRDefault="00AE487B" w:rsidP="007A294A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2959BD0" w14:textId="77777777" w:rsidR="00AE487B" w:rsidRPr="00D84D67" w:rsidRDefault="00AE487B" w:rsidP="007A294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5734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08719F5" w14:textId="77777777" w:rsidR="00AE487B" w:rsidRPr="00D84D67" w:rsidRDefault="00AE487B" w:rsidP="007A294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na engleski jezik i tehnologije u prevođenju</w:t>
            </w:r>
          </w:p>
        </w:tc>
        <w:tc>
          <w:tcPr>
            <w:tcW w:w="3728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9FBA9F8" w14:textId="77777777" w:rsidR="00AE487B" w:rsidRPr="00D84D67" w:rsidRDefault="00B94A39" w:rsidP="007A294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usmene komkunikacije</w:t>
            </w:r>
          </w:p>
        </w:tc>
        <w:tc>
          <w:tcPr>
            <w:tcW w:w="47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6B45107" w14:textId="77777777" w:rsidR="00AE487B" w:rsidRPr="00D84D67" w:rsidRDefault="00B94A39" w:rsidP="007A294A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na engleski jezik i tehnologije u prevođenju</w:t>
            </w:r>
          </w:p>
        </w:tc>
      </w:tr>
      <w:tr w:rsidR="00CE1CF4" w:rsidRPr="00D84D67" w14:paraId="29160F8B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6867068" w14:textId="77777777" w:rsidR="00CE1CF4" w:rsidRPr="00D84D67" w:rsidRDefault="00CE1CF4" w:rsidP="007A294A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E930F96" w14:textId="77777777" w:rsidR="00CE1CF4" w:rsidRPr="00D84D67" w:rsidRDefault="00CE1CF4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5734" w:type="dxa"/>
            <w:gridSpan w:val="2"/>
            <w:vAlign w:val="center"/>
          </w:tcPr>
          <w:p w14:paraId="4AC9C41C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adić-Aković</w:t>
            </w:r>
            <w:proofErr w:type="spellEnd"/>
          </w:p>
        </w:tc>
        <w:tc>
          <w:tcPr>
            <w:tcW w:w="3728" w:type="dxa"/>
            <w:gridSpan w:val="3"/>
            <w:vAlign w:val="center"/>
          </w:tcPr>
          <w:p w14:paraId="39753F1D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adić-Aković</w:t>
            </w:r>
            <w:proofErr w:type="spellEnd"/>
          </w:p>
        </w:tc>
        <w:tc>
          <w:tcPr>
            <w:tcW w:w="4732" w:type="dxa"/>
            <w:tcBorders>
              <w:right w:val="single" w:sz="18" w:space="0" w:color="auto"/>
            </w:tcBorders>
            <w:vAlign w:val="center"/>
          </w:tcPr>
          <w:p w14:paraId="62030650" w14:textId="77777777" w:rsidR="00CE1CF4" w:rsidRPr="00D84D67" w:rsidRDefault="00F56CEC" w:rsidP="007A294A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</w:t>
            </w:r>
            <w:r w:rsidR="00CE1CF4" w:rsidRPr="00D84D67">
              <w:rPr>
                <w:rFonts w:ascii="Calibri" w:hAnsi="Calibri"/>
                <w:sz w:val="20"/>
                <w:szCs w:val="20"/>
              </w:rPr>
              <w:t>rof.dr</w:t>
            </w:r>
            <w:proofErr w:type="spellEnd"/>
            <w:r w:rsidR="00CE1CF4" w:rsidRPr="00D84D67">
              <w:rPr>
                <w:rFonts w:ascii="Calibri" w:hAnsi="Calibri"/>
                <w:sz w:val="20"/>
                <w:szCs w:val="20"/>
              </w:rPr>
              <w:t xml:space="preserve">. Igor </w:t>
            </w:r>
            <w:proofErr w:type="spellStart"/>
            <w:r w:rsidR="00CE1CF4" w:rsidRPr="00D84D67">
              <w:rPr>
                <w:rFonts w:ascii="Calibri" w:hAnsi="Calibri"/>
                <w:sz w:val="20"/>
                <w:szCs w:val="20"/>
              </w:rPr>
              <w:t>Lakić</w:t>
            </w:r>
            <w:proofErr w:type="spellEnd"/>
          </w:p>
        </w:tc>
      </w:tr>
      <w:tr w:rsidR="00CE1CF4" w:rsidRPr="00D84D67" w14:paraId="06E04CFB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E5F113A" w14:textId="77777777" w:rsidR="00CE1CF4" w:rsidRPr="00D84D67" w:rsidRDefault="00CE1CF4" w:rsidP="007A294A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024ADB8" w14:textId="77777777" w:rsidR="00CE1CF4" w:rsidRPr="00D84D67" w:rsidRDefault="00CE1CF4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5734" w:type="dxa"/>
            <w:gridSpan w:val="2"/>
            <w:vAlign w:val="center"/>
          </w:tcPr>
          <w:p w14:paraId="0A2948E9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6CDEB6AF" w14:textId="77777777" w:rsidR="00CE1CF4" w:rsidRPr="00D84D67" w:rsidRDefault="00413B11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CE1CF4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3728" w:type="dxa"/>
            <w:gridSpan w:val="3"/>
            <w:vAlign w:val="center"/>
          </w:tcPr>
          <w:p w14:paraId="37133F93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-13:15</w:t>
            </w:r>
          </w:p>
          <w:p w14:paraId="787AC8BC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32" w:type="dxa"/>
            <w:tcBorders>
              <w:right w:val="single" w:sz="18" w:space="0" w:color="auto"/>
            </w:tcBorders>
            <w:vAlign w:val="center"/>
          </w:tcPr>
          <w:p w14:paraId="1973C870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14:paraId="09DD38FF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E1CF4" w:rsidRPr="00D84D67" w14:paraId="3942E379" w14:textId="77777777" w:rsidTr="007A294A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5F5F174" w14:textId="77777777" w:rsidR="00CE1CF4" w:rsidRPr="00D84D67" w:rsidRDefault="00CE1CF4" w:rsidP="007A294A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3CD8CB" w14:textId="77777777" w:rsidR="00CE1CF4" w:rsidRPr="00D84D67" w:rsidRDefault="00CE1CF4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5734" w:type="dxa"/>
            <w:gridSpan w:val="2"/>
            <w:tcBorders>
              <w:bottom w:val="single" w:sz="12" w:space="0" w:color="auto"/>
            </w:tcBorders>
            <w:vAlign w:val="center"/>
          </w:tcPr>
          <w:p w14:paraId="64559B91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728" w:type="dxa"/>
            <w:gridSpan w:val="3"/>
            <w:tcBorders>
              <w:bottom w:val="single" w:sz="12" w:space="0" w:color="auto"/>
            </w:tcBorders>
            <w:vAlign w:val="center"/>
          </w:tcPr>
          <w:p w14:paraId="433DEFE1" w14:textId="77777777" w:rsidR="00CE1CF4" w:rsidRPr="00D84D67" w:rsidRDefault="00CE1CF4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</w:t>
            </w:r>
            <w:r w:rsidR="00F40B5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285B49" w14:textId="77777777" w:rsidR="00CE1CF4" w:rsidRPr="00D84D67" w:rsidRDefault="00B94A39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</w:t>
            </w:r>
            <w:r w:rsidR="00F40B56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A294A" w:rsidRPr="00D84D67" w14:paraId="38B25715" w14:textId="77777777" w:rsidTr="007A294A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61D7EA2" w14:textId="77777777" w:rsidR="007A294A" w:rsidRPr="00D84D67" w:rsidRDefault="007A294A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8FF959" w14:textId="77777777" w:rsidR="007A294A" w:rsidRPr="00D84D67" w:rsidRDefault="007A294A" w:rsidP="007A294A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25DA5C5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Teorija prevođenja sa deontologijom 1</w:t>
            </w:r>
          </w:p>
        </w:tc>
        <w:tc>
          <w:tcPr>
            <w:tcW w:w="44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AD599F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i stilovi pisane komunikacije (predavanje)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E54078C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Strategije i stilovi pisane komunikacije (vježbe)</w:t>
            </w:r>
          </w:p>
        </w:tc>
      </w:tr>
      <w:tr w:rsidR="007A294A" w:rsidRPr="00D84D67" w14:paraId="34AC7EF7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CC39693" w14:textId="77777777" w:rsidR="007A294A" w:rsidRPr="00D84D67" w:rsidRDefault="007A294A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67445FD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14:paraId="15ADEAC8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Oliver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usovac</w:t>
            </w:r>
            <w:proofErr w:type="spellEnd"/>
          </w:p>
        </w:tc>
        <w:tc>
          <w:tcPr>
            <w:tcW w:w="4474" w:type="dxa"/>
            <w:gridSpan w:val="3"/>
            <w:tcBorders>
              <w:top w:val="single" w:sz="12" w:space="0" w:color="auto"/>
            </w:tcBorders>
            <w:vAlign w:val="center"/>
          </w:tcPr>
          <w:p w14:paraId="4C14B566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Oliver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usovac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17FF37A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adić-Aković</w:t>
            </w:r>
            <w:proofErr w:type="spellEnd"/>
          </w:p>
        </w:tc>
      </w:tr>
      <w:tr w:rsidR="007A294A" w:rsidRPr="00D84D67" w14:paraId="0C1A740B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88F95EE" w14:textId="77777777" w:rsidR="007A294A" w:rsidRPr="00D84D67" w:rsidRDefault="007A294A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777C140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90" w:type="dxa"/>
            <w:vAlign w:val="center"/>
          </w:tcPr>
          <w:p w14:paraId="683D7C67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14:paraId="19DA788D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4474" w:type="dxa"/>
            <w:gridSpan w:val="3"/>
            <w:vAlign w:val="center"/>
          </w:tcPr>
          <w:p w14:paraId="6D4F79BC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14:paraId="1CFE0A33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6030" w:type="dxa"/>
            <w:gridSpan w:val="2"/>
            <w:tcBorders>
              <w:right w:val="single" w:sz="18" w:space="0" w:color="auto"/>
            </w:tcBorders>
            <w:vAlign w:val="center"/>
          </w:tcPr>
          <w:p w14:paraId="58DA0564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7:10 – 18:40</w:t>
            </w:r>
          </w:p>
          <w:p w14:paraId="3F0DB661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</w:tr>
      <w:tr w:rsidR="007A294A" w:rsidRPr="00D84D67" w14:paraId="3DDF9887" w14:textId="77777777" w:rsidTr="007A294A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DE28470" w14:textId="77777777" w:rsidR="007A294A" w:rsidRPr="00D84D67" w:rsidRDefault="007A294A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5FFB09A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14:paraId="5D26DDC8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sz w:val="20"/>
                <w:szCs w:val="20"/>
                <w:lang w:val="sr-Latn-CS"/>
              </w:rPr>
              <w:t xml:space="preserve">Amf </w:t>
            </w:r>
          </w:p>
        </w:tc>
        <w:tc>
          <w:tcPr>
            <w:tcW w:w="4474" w:type="dxa"/>
            <w:gridSpan w:val="3"/>
            <w:tcBorders>
              <w:bottom w:val="single" w:sz="18" w:space="0" w:color="auto"/>
            </w:tcBorders>
            <w:vAlign w:val="center"/>
          </w:tcPr>
          <w:p w14:paraId="371739B1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603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0D14B2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A718F9" w:rsidRPr="00D84D67" w14:paraId="121165F9" w14:textId="77777777" w:rsidTr="007A294A">
        <w:trPr>
          <w:trHeight w:val="108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5EB3ECC" w14:textId="77777777" w:rsidR="00A718F9" w:rsidRPr="00D84D67" w:rsidRDefault="00A718F9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CD4E416" w14:textId="77777777" w:rsidR="00A718F9" w:rsidRPr="00D84D67" w:rsidRDefault="00A718F9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E3F00E0" w14:textId="77777777" w:rsidR="00A718F9" w:rsidRPr="00D84D67" w:rsidRDefault="00A718F9" w:rsidP="007A294A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</w:tr>
      <w:tr w:rsidR="00A718F9" w:rsidRPr="00D84D67" w14:paraId="3D1513C5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081B7B5" w14:textId="77777777" w:rsidR="00A718F9" w:rsidRPr="00D84D67" w:rsidRDefault="00A718F9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B7161B6" w14:textId="77777777" w:rsidR="00A718F9" w:rsidRPr="00D84D67" w:rsidRDefault="00A718F9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BE5D7B" w14:textId="77777777" w:rsidR="00A718F9" w:rsidRPr="00D84D67" w:rsidRDefault="00A718F9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14:paraId="4330A41D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CA44F78" w14:textId="77777777" w:rsidR="00A718F9" w:rsidRPr="00D84D67" w:rsidRDefault="00A718F9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689A5CD" w14:textId="77777777" w:rsidR="00A718F9" w:rsidRPr="00D84D67" w:rsidRDefault="00A718F9" w:rsidP="007A294A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14:paraId="19AAA961" w14:textId="77777777" w:rsidR="00A718F9" w:rsidRPr="00D84D67" w:rsidRDefault="00A718F9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8F9" w:rsidRPr="00D84D67" w14:paraId="1A93E1EA" w14:textId="77777777" w:rsidTr="007A294A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C14B704" w14:textId="77777777" w:rsidR="00A718F9" w:rsidRPr="00D84D67" w:rsidRDefault="00A718F9" w:rsidP="007A294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1BDDD10" w14:textId="77777777" w:rsidR="00A718F9" w:rsidRPr="00D84D67" w:rsidRDefault="00A718F9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BD662A9" w14:textId="77777777" w:rsidR="00A718F9" w:rsidRPr="00D84D67" w:rsidRDefault="00A718F9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6B7E" w:rsidRPr="00D84D67" w14:paraId="465DA866" w14:textId="77777777" w:rsidTr="007A294A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64E836F" w14:textId="77777777" w:rsidR="00646B7E" w:rsidRPr="00D84D67" w:rsidRDefault="00646B7E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15005A" w14:textId="77777777" w:rsidR="00646B7E" w:rsidRPr="00D84D67" w:rsidRDefault="00646B7E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69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BB8464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trategije usmene komunikacije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9D2C85F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ekonomskih tekstova sa engleskog jezika sa</w:t>
            </w:r>
            <w:r w:rsidR="00903F2F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 osnovama terminologije  (predavanj</w:t>
            </w:r>
            <w:r w:rsidR="009D14AB" w:rsidRPr="00D84D67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</w:tr>
      <w:tr w:rsidR="00646B7E" w:rsidRPr="00D84D67" w14:paraId="3810B2BD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2121A43" w14:textId="77777777" w:rsidR="00646B7E" w:rsidRPr="00D84D67" w:rsidRDefault="00646B7E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B864192" w14:textId="77777777" w:rsidR="00646B7E" w:rsidRPr="00D84D67" w:rsidRDefault="00646B7E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6904" w:type="dxa"/>
            <w:gridSpan w:val="3"/>
            <w:tcBorders>
              <w:top w:val="single" w:sz="12" w:space="0" w:color="auto"/>
            </w:tcBorders>
            <w:vAlign w:val="center"/>
          </w:tcPr>
          <w:p w14:paraId="488E77F2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.</w:t>
            </w:r>
            <w:r w:rsidR="00F56CEC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Igor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9C6D10" w14:textId="77777777" w:rsidR="00646B7E" w:rsidRPr="00D84D67" w:rsidRDefault="00903F2F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doc.</w:t>
            </w:r>
            <w:r w:rsidR="006D2CD6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D2CD6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6D2CD6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ran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Živkov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46B7E" w:rsidRPr="00D84D67" w14:paraId="62528862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3A5D1C7" w14:textId="77777777" w:rsidR="00646B7E" w:rsidRPr="00D84D67" w:rsidRDefault="00646B7E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6DA652" w14:textId="77777777" w:rsidR="00646B7E" w:rsidRPr="00D84D67" w:rsidRDefault="00646B7E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6904" w:type="dxa"/>
            <w:gridSpan w:val="3"/>
            <w:vAlign w:val="center"/>
          </w:tcPr>
          <w:p w14:paraId="78926855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9:00 – 10:30</w:t>
            </w:r>
          </w:p>
          <w:p w14:paraId="23B98F33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7290" w:type="dxa"/>
            <w:gridSpan w:val="3"/>
            <w:tcBorders>
              <w:right w:val="single" w:sz="18" w:space="0" w:color="auto"/>
            </w:tcBorders>
            <w:vAlign w:val="center"/>
          </w:tcPr>
          <w:p w14:paraId="20B756D8" w14:textId="77777777" w:rsidR="00646B7E" w:rsidRPr="00D84D67" w:rsidRDefault="006C7437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45 – 13:1</w:t>
            </w:r>
            <w:r w:rsidR="00591CED">
              <w:rPr>
                <w:rFonts w:ascii="Calibri" w:hAnsi="Calibri"/>
                <w:sz w:val="20"/>
                <w:szCs w:val="20"/>
              </w:rPr>
              <w:t>5</w:t>
            </w:r>
          </w:p>
          <w:p w14:paraId="348B629A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VI</w:t>
            </w:r>
          </w:p>
        </w:tc>
      </w:tr>
      <w:tr w:rsidR="00646B7E" w:rsidRPr="00D84D67" w14:paraId="164B5D57" w14:textId="77777777" w:rsidTr="007A294A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346FAA9" w14:textId="77777777" w:rsidR="00646B7E" w:rsidRPr="00D84D67" w:rsidRDefault="00646B7E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50ADDD1" w14:textId="77777777" w:rsidR="00646B7E" w:rsidRPr="00D84D67" w:rsidRDefault="00646B7E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6904" w:type="dxa"/>
            <w:gridSpan w:val="3"/>
            <w:tcBorders>
              <w:bottom w:val="single" w:sz="12" w:space="0" w:color="auto"/>
            </w:tcBorders>
            <w:vAlign w:val="center"/>
          </w:tcPr>
          <w:p w14:paraId="2CEC6C26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29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4FDC3C0" w14:textId="77777777" w:rsidR="00646B7E" w:rsidRPr="00D84D67" w:rsidRDefault="00646B7E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</w:t>
            </w:r>
            <w:r w:rsidR="00BD3B73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A294A" w:rsidRPr="00D84D67" w14:paraId="0F538F55" w14:textId="77777777" w:rsidTr="007A294A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4489C1C" w14:textId="77777777" w:rsidR="007A294A" w:rsidRPr="00D84D67" w:rsidRDefault="007A294A" w:rsidP="007A294A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99BF47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690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BF038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Prevod ekonomskih tekstova sa engleskog jezika sa osnovama terminologije (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e)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D4B5DA0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agmatika sa lingvistikom teksta</w:t>
            </w:r>
          </w:p>
        </w:tc>
      </w:tr>
      <w:tr w:rsidR="007A294A" w:rsidRPr="00D84D67" w14:paraId="633818B3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AE58F1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296DDB5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690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C43F86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Jele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ka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radn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C5B831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of. dr Milica Vuković Stamatović</w:t>
            </w:r>
          </w:p>
        </w:tc>
      </w:tr>
      <w:tr w:rsidR="007A294A" w:rsidRPr="00D84D67" w14:paraId="4DD15967" w14:textId="77777777" w:rsidTr="007A294A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187041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69756AA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6904" w:type="dxa"/>
            <w:gridSpan w:val="3"/>
            <w:tcBorders>
              <w:right w:val="single" w:sz="4" w:space="0" w:color="auto"/>
            </w:tcBorders>
            <w:vAlign w:val="center"/>
          </w:tcPr>
          <w:p w14:paraId="46E4848F" w14:textId="77777777" w:rsidR="007A294A" w:rsidRPr="00D84D67" w:rsidRDefault="00026E0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30 – 10:00</w:t>
            </w:r>
          </w:p>
          <w:p w14:paraId="47BE42C2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13DA06" w14:textId="77777777" w:rsidR="007A294A" w:rsidRPr="00D84D67" w:rsidRDefault="00026E0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7A294A" w:rsidRPr="00D84D6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05 – 11:3</w:t>
            </w:r>
            <w:r w:rsidR="007A294A" w:rsidRPr="00D84D67">
              <w:rPr>
                <w:rFonts w:ascii="Calibri" w:hAnsi="Calibri"/>
                <w:sz w:val="20"/>
                <w:szCs w:val="20"/>
              </w:rPr>
              <w:t>5</w:t>
            </w:r>
          </w:p>
          <w:p w14:paraId="39A0184F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84520">
              <w:rPr>
                <w:rFonts w:ascii="Calibri" w:hAnsi="Calibri"/>
                <w:sz w:val="20"/>
                <w:szCs w:val="20"/>
              </w:rPr>
              <w:t>VI</w:t>
            </w:r>
          </w:p>
        </w:tc>
      </w:tr>
      <w:tr w:rsidR="007A294A" w:rsidRPr="00D84D67" w14:paraId="1660B38E" w14:textId="77777777" w:rsidTr="007A294A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5FA1ED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6D3F550" w14:textId="77777777" w:rsidR="007A294A" w:rsidRPr="00D84D67" w:rsidRDefault="007A294A" w:rsidP="007A294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690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C76CD68" w14:textId="77777777" w:rsidR="007A294A" w:rsidRPr="00D84D67" w:rsidRDefault="007A294A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729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31CB1" w14:textId="5B2B6A54" w:rsidR="007A294A" w:rsidRPr="00D84D67" w:rsidRDefault="00F66BC5" w:rsidP="007A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</w:tbl>
    <w:p w14:paraId="16D50ECD" w14:textId="77777777" w:rsidR="001F5D20" w:rsidRPr="00D84D67" w:rsidRDefault="001F5D20" w:rsidP="00AE487B">
      <w:pPr>
        <w:rPr>
          <w:rFonts w:ascii="Calibri" w:hAnsi="Calibri"/>
        </w:rPr>
      </w:pPr>
    </w:p>
    <w:p w14:paraId="06A59B81" w14:textId="77777777" w:rsidR="00144657" w:rsidRPr="00D84D67" w:rsidRDefault="00144657" w:rsidP="00AE487B">
      <w:pPr>
        <w:rPr>
          <w:rFonts w:ascii="Calibri" w:hAnsi="Calibri"/>
        </w:rPr>
      </w:pPr>
    </w:p>
    <w:p w14:paraId="1A4B4CDA" w14:textId="77777777" w:rsidR="00144657" w:rsidRPr="00D84D67" w:rsidRDefault="00144657" w:rsidP="00AE487B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3548"/>
        <w:gridCol w:w="1183"/>
        <w:gridCol w:w="2366"/>
        <w:gridCol w:w="2365"/>
        <w:gridCol w:w="1183"/>
        <w:gridCol w:w="3549"/>
      </w:tblGrid>
      <w:tr w:rsidR="00144657" w:rsidRPr="00D84D67" w14:paraId="590209FD" w14:textId="77777777" w:rsidTr="002C5F51">
        <w:tc>
          <w:tcPr>
            <w:tcW w:w="162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55D00862" w14:textId="77777777"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28DE727E" w14:textId="77777777"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III semester MASTER STUDIJE (PREVODILAŠTVO)</w:t>
            </w:r>
          </w:p>
          <w:p w14:paraId="78DB0BE9" w14:textId="77777777"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  <w:p w14:paraId="0664D612" w14:textId="057E209F"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="009908CB">
              <w:rPr>
                <w:rFonts w:ascii="Calibri" w:hAnsi="Calibri"/>
                <w:b/>
                <w:bCs/>
                <w:lang w:val="pl-PL"/>
              </w:rPr>
              <w:t>KE 2023/2024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  <w:p w14:paraId="65751DB8" w14:textId="77777777" w:rsidR="00144657" w:rsidRPr="00D84D67" w:rsidRDefault="00144657" w:rsidP="002C5F51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</w:tr>
      <w:tr w:rsidR="002C5F51" w:rsidRPr="00D84D67" w14:paraId="0E6B4892" w14:textId="77777777" w:rsidTr="002C5F51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E460933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FDBBEA6" w14:textId="77777777" w:rsidR="002C5F51" w:rsidRPr="00D84D67" w:rsidRDefault="002C5F51" w:rsidP="002C5F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2DA6F8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Prevod tekstova iz oblasti prava (vježbe)</w:t>
            </w:r>
          </w:p>
        </w:tc>
      </w:tr>
      <w:tr w:rsidR="002C5F51" w:rsidRPr="00D84D67" w14:paraId="74C032B1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4CBBFA9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784A031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14:paraId="160263ED" w14:textId="330BC9D0" w:rsidR="002C5F51" w:rsidRPr="00D84D67" w:rsidRDefault="009908CB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6518E0">
              <w:rPr>
                <w:rFonts w:ascii="Calibri" w:hAnsi="Calibri"/>
                <w:sz w:val="20"/>
                <w:szCs w:val="20"/>
              </w:rPr>
              <w:t xml:space="preserve">oc.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2C5F51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Petar</w:t>
            </w:r>
            <w:proofErr w:type="spellEnd"/>
            <w:r w:rsidR="002C5F51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Božović</w:t>
            </w:r>
            <w:proofErr w:type="spellEnd"/>
          </w:p>
        </w:tc>
      </w:tr>
      <w:tr w:rsidR="002C5F51" w:rsidRPr="00D84D67" w14:paraId="21A9B727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C65A7F7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2E9655B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14:paraId="3EE2177F" w14:textId="77777777" w:rsidR="002C5F51" w:rsidRPr="00D84D67" w:rsidRDefault="00FC137E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5 – 15:35</w:t>
            </w:r>
          </w:p>
          <w:p w14:paraId="02AC28E6" w14:textId="77777777" w:rsidR="002C5F51" w:rsidRPr="00D84D67" w:rsidRDefault="00A90C74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2C5F51" w:rsidRPr="00D84D67" w14:paraId="32E6F1F5" w14:textId="77777777" w:rsidTr="002C5F51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6E42479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957DD24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CBAE35" w14:textId="02EEF2FD" w:rsidR="002C5F51" w:rsidRPr="00D84D67" w:rsidRDefault="006518E0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2C5F51" w:rsidRPr="00D84D67" w14:paraId="79DB39E8" w14:textId="77777777" w:rsidTr="002C5F51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0DD2183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E5B92CE" w14:textId="77777777" w:rsidR="002C5F51" w:rsidRPr="00D84D67" w:rsidRDefault="002C5F51" w:rsidP="002C5F51">
            <w:pPr>
              <w:rPr>
                <w:rFonts w:ascii="Calibri" w:hAnsi="Calibri"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A1BB81C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ntrastivna semantika (predavanje)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472EAC1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Kontrastivna semantika (vježbe)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7A4CD1F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Konsekutivno prevođenje 2 (vježbe)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85E0463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evod tekstova iz oblasti međunarodnih integracija</w:t>
            </w:r>
            <w:r w:rsidR="00673CAD" w:rsidRPr="00D84D67">
              <w:rPr>
                <w:rFonts w:ascii="Calibri" w:hAnsi="Calibri"/>
                <w:sz w:val="20"/>
                <w:szCs w:val="20"/>
                <w:lang w:val="pl-PL"/>
              </w:rPr>
              <w:t xml:space="preserve"> (vježbe)</w:t>
            </w:r>
          </w:p>
        </w:tc>
      </w:tr>
      <w:tr w:rsidR="002C5F51" w:rsidRPr="00D84D67" w14:paraId="256D3687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A49615B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C28C570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14:paraId="632B2A4F" w14:textId="77777777" w:rsidR="002C5F51" w:rsidRPr="00D84D67" w:rsidRDefault="00F56CEC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2C5F51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Sa</w:t>
            </w:r>
            <w:r w:rsidRPr="00D84D67">
              <w:rPr>
                <w:rFonts w:ascii="Calibri" w:hAnsi="Calibri"/>
                <w:sz w:val="20"/>
                <w:szCs w:val="20"/>
              </w:rPr>
              <w:t>nj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Ćetković</w:t>
            </w:r>
            <w:proofErr w:type="spellEnd"/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14:paraId="0A0303A0" w14:textId="77777777" w:rsidR="002C5F51" w:rsidRPr="00D84D67" w:rsidRDefault="00F56CEC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2C5F51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Sanja</w:t>
            </w:r>
            <w:proofErr w:type="spellEnd"/>
            <w:r w:rsidR="002C5F51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C5F51" w:rsidRPr="00D84D67">
              <w:rPr>
                <w:rFonts w:ascii="Calibri" w:hAnsi="Calibri"/>
                <w:sz w:val="20"/>
                <w:szCs w:val="20"/>
              </w:rPr>
              <w:t>Ćetković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12" w:space="0" w:color="auto"/>
            </w:tcBorders>
            <w:vAlign w:val="center"/>
          </w:tcPr>
          <w:p w14:paraId="30AECC52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adić-Aković</w:t>
            </w:r>
            <w:proofErr w:type="spellEnd"/>
          </w:p>
        </w:tc>
        <w:tc>
          <w:tcPr>
            <w:tcW w:w="354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CE12C4C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adić-Aković</w:t>
            </w:r>
            <w:proofErr w:type="spellEnd"/>
          </w:p>
        </w:tc>
      </w:tr>
      <w:tr w:rsidR="002C5F51" w:rsidRPr="00D84D67" w14:paraId="4E255699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9D1A77E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B136D6F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548" w:type="dxa"/>
            <w:vAlign w:val="center"/>
          </w:tcPr>
          <w:p w14:paraId="2359FAF1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4DFCAB31" w14:textId="77777777" w:rsidR="002C5F51" w:rsidRPr="00D84D67" w:rsidRDefault="003262E3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3549" w:type="dxa"/>
            <w:gridSpan w:val="2"/>
            <w:vAlign w:val="center"/>
          </w:tcPr>
          <w:p w14:paraId="7140671E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4EC0CE74" w14:textId="77777777" w:rsidR="002C5F51" w:rsidRPr="00D84D67" w:rsidRDefault="000B2522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3548" w:type="dxa"/>
            <w:gridSpan w:val="2"/>
            <w:vAlign w:val="center"/>
          </w:tcPr>
          <w:p w14:paraId="55BD08D6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5</w:t>
            </w:r>
          </w:p>
          <w:p w14:paraId="5008EBA2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14:paraId="0144834B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14:paraId="3C6D74C4" w14:textId="77777777" w:rsidR="002C5F51" w:rsidRPr="00D84D67" w:rsidRDefault="00C46888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2C5F5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2C5F51" w:rsidRPr="00D84D67" w14:paraId="6B59F48D" w14:textId="77777777" w:rsidTr="002C5F51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9781742" w14:textId="77777777" w:rsidR="002C5F51" w:rsidRPr="00D84D67" w:rsidRDefault="002C5F51" w:rsidP="002C5F5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F20F320" w14:textId="77777777" w:rsidR="002C5F51" w:rsidRPr="00D84D67" w:rsidRDefault="002C5F51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548" w:type="dxa"/>
            <w:tcBorders>
              <w:bottom w:val="single" w:sz="18" w:space="0" w:color="auto"/>
            </w:tcBorders>
            <w:vAlign w:val="center"/>
          </w:tcPr>
          <w:p w14:paraId="0E1BFCA7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3549" w:type="dxa"/>
            <w:gridSpan w:val="2"/>
            <w:vAlign w:val="center"/>
          </w:tcPr>
          <w:p w14:paraId="62B846F7" w14:textId="77777777" w:rsidR="002C5F51" w:rsidRPr="00D84D67" w:rsidRDefault="002C5F51" w:rsidP="002C5F51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3548" w:type="dxa"/>
            <w:gridSpan w:val="2"/>
            <w:tcBorders>
              <w:bottom w:val="single" w:sz="18" w:space="0" w:color="auto"/>
            </w:tcBorders>
            <w:vAlign w:val="center"/>
          </w:tcPr>
          <w:p w14:paraId="528769B1" w14:textId="77777777" w:rsidR="002C5F51" w:rsidRPr="00D84D67" w:rsidRDefault="0004663B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</w:t>
            </w:r>
          </w:p>
        </w:tc>
        <w:tc>
          <w:tcPr>
            <w:tcW w:w="3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E7DB9" w14:textId="77777777" w:rsidR="002C5F51" w:rsidRPr="00D84D67" w:rsidRDefault="0004663B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</w:t>
            </w:r>
          </w:p>
        </w:tc>
      </w:tr>
      <w:tr w:rsidR="00673CAD" w:rsidRPr="00D84D67" w14:paraId="573F635C" w14:textId="77777777" w:rsidTr="002C5F51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507B6F6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02F13B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ED33A2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trastivna analiza engleskog i crnogorskog jezika (predavanje)</w:t>
            </w:r>
          </w:p>
        </w:tc>
        <w:tc>
          <w:tcPr>
            <w:tcW w:w="7097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E2A778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trastivna analiza engleskog i crnogorskog jezika (vježbe)</w:t>
            </w:r>
          </w:p>
        </w:tc>
      </w:tr>
      <w:tr w:rsidR="00673CAD" w:rsidRPr="00D84D67" w14:paraId="04EBF812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5D3A62D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39AD974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</w:tcBorders>
            <w:vAlign w:val="center"/>
          </w:tcPr>
          <w:p w14:paraId="3694E718" w14:textId="77777777" w:rsidR="00673CAD" w:rsidRPr="00D84D67" w:rsidRDefault="000B2522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Marijana</w:t>
            </w:r>
            <w:proofErr w:type="spellEnd"/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Cerović</w:t>
            </w:r>
            <w:proofErr w:type="spellEnd"/>
          </w:p>
        </w:tc>
        <w:tc>
          <w:tcPr>
            <w:tcW w:w="7097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9726727" w14:textId="77777777" w:rsidR="00673CAD" w:rsidRPr="00D84D67" w:rsidRDefault="000B2522" w:rsidP="000B2522">
            <w:pPr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Marijana</w:t>
            </w:r>
            <w:proofErr w:type="spellEnd"/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Cerović</w:t>
            </w:r>
            <w:proofErr w:type="spellEnd"/>
          </w:p>
        </w:tc>
      </w:tr>
      <w:tr w:rsidR="00673CAD" w:rsidRPr="00D84D67" w14:paraId="6412297A" w14:textId="7777777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B988727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585E159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7097" w:type="dxa"/>
            <w:gridSpan w:val="3"/>
            <w:vAlign w:val="center"/>
          </w:tcPr>
          <w:p w14:paraId="0C22E8AE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32450A6B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7097" w:type="dxa"/>
            <w:gridSpan w:val="3"/>
            <w:tcBorders>
              <w:right w:val="single" w:sz="18" w:space="0" w:color="auto"/>
            </w:tcBorders>
            <w:vAlign w:val="center"/>
          </w:tcPr>
          <w:p w14:paraId="1DAD6EFC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5</w:t>
            </w:r>
          </w:p>
          <w:p w14:paraId="2187714C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673CAD" w:rsidRPr="00D84D67" w14:paraId="4E5E56A3" w14:textId="77777777" w:rsidTr="00673CAD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7CE285B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EEE847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</w:tcBorders>
            <w:vAlign w:val="center"/>
          </w:tcPr>
          <w:p w14:paraId="2A51AEA1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709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AA5313B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673CAD" w:rsidRPr="00D84D67" w14:paraId="26232B60" w14:textId="77777777" w:rsidTr="00673CAD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42E7985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F88FAC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BACA7B4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Prevod tekstova iz oblasti međunarodnih integracija (predavanje)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9AA85A5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Konsekutivno prevođenje 2 (predavanje)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D6024D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Prevod tekstova iz oblasti prava </w:t>
            </w: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(predavanje)</w:t>
            </w:r>
          </w:p>
        </w:tc>
      </w:tr>
      <w:tr w:rsidR="00673CAD" w:rsidRPr="00D84D67" w14:paraId="1E7C3768" w14:textId="7777777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E43CED4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A626365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2B8C055D" w14:textId="77777777" w:rsidR="00673CAD" w:rsidRPr="00D84D67" w:rsidRDefault="000B2522" w:rsidP="00673CAD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673CAD" w:rsidRPr="00D84D67">
              <w:rPr>
                <w:rFonts w:ascii="Calibri" w:hAnsi="Calibri"/>
                <w:sz w:val="20"/>
                <w:szCs w:val="20"/>
              </w:rPr>
              <w:t xml:space="preserve"> Igor </w:t>
            </w:r>
            <w:proofErr w:type="spellStart"/>
            <w:r w:rsidR="00673CAD" w:rsidRPr="00D84D67"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35B69B60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es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9737C81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es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ulatović</w:t>
            </w:r>
            <w:proofErr w:type="spellEnd"/>
          </w:p>
        </w:tc>
      </w:tr>
      <w:tr w:rsidR="00673CAD" w:rsidRPr="00D84D67" w14:paraId="38DD238A" w14:textId="77777777" w:rsidTr="00673CAD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E6662C1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8E75503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14:paraId="3DB53832" w14:textId="77777777" w:rsidR="00673CAD" w:rsidRPr="00D84D67" w:rsidRDefault="006F4C4C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45 – 12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:15</w:t>
            </w:r>
          </w:p>
          <w:p w14:paraId="6C39A36A" w14:textId="77777777" w:rsidR="00673CAD" w:rsidRPr="00D84D67" w:rsidRDefault="006F4C4C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4731" w:type="dxa"/>
            <w:gridSpan w:val="2"/>
            <w:vAlign w:val="center"/>
          </w:tcPr>
          <w:p w14:paraId="7A3EFDC2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3:30 – 15:00</w:t>
            </w:r>
          </w:p>
          <w:p w14:paraId="5D99FD07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14:paraId="778CD1A0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14:paraId="7052F064" w14:textId="77777777" w:rsidR="00673CAD" w:rsidRPr="00D84D67" w:rsidRDefault="00C46888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673CAD" w:rsidRPr="00D84D67" w14:paraId="75357BC9" w14:textId="77777777" w:rsidTr="00673CAD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6A93EAD" w14:textId="77777777" w:rsidR="00673CAD" w:rsidRPr="00D84D67" w:rsidRDefault="00673CAD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5D628A5" w14:textId="77777777" w:rsidR="00673CAD" w:rsidRPr="00D84D67" w:rsidRDefault="00673CAD" w:rsidP="00673CA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14:paraId="33E22BD1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14:paraId="06B7BDBB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</w:t>
            </w:r>
            <w:r w:rsidR="00BE604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732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1F66960" w14:textId="77777777" w:rsidR="00673CAD" w:rsidRPr="00D84D67" w:rsidRDefault="00673CAD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</w:t>
            </w:r>
            <w:r w:rsidR="00345CCA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144657" w:rsidRPr="00D84D67" w14:paraId="083E7A84" w14:textId="77777777" w:rsidTr="002C5F51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FDACE26" w14:textId="77777777" w:rsidR="00144657" w:rsidRPr="00D84D67" w:rsidRDefault="00144657" w:rsidP="002C5F5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8235283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2122BC" w14:textId="77777777"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</w:tr>
      <w:tr w:rsidR="00144657" w:rsidRPr="00D84D67" w14:paraId="7243525C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EEC2F0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5B958BD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28E258D" w14:textId="77777777"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144657" w:rsidRPr="00D84D67" w14:paraId="209FD217" w14:textId="77777777" w:rsidTr="002C5F51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BB7FD8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3245505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auto"/>
            </w:tcBorders>
            <w:vAlign w:val="center"/>
          </w:tcPr>
          <w:p w14:paraId="23DE423D" w14:textId="77777777"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44657" w:rsidRPr="00D84D67" w14:paraId="7A50443B" w14:textId="77777777" w:rsidTr="002C5F51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4B821D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1CB707F" w14:textId="77777777" w:rsidR="00144657" w:rsidRPr="00D84D67" w:rsidRDefault="00144657" w:rsidP="002C5F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A78970" w14:textId="77777777" w:rsidR="00144657" w:rsidRPr="00D84D67" w:rsidRDefault="00144657" w:rsidP="002C5F5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45694A0" w14:textId="77777777" w:rsidR="00144657" w:rsidRPr="00D84D67" w:rsidRDefault="00144657" w:rsidP="00AE487B">
      <w:pPr>
        <w:rPr>
          <w:rFonts w:ascii="Calibri" w:hAnsi="Calibri"/>
        </w:rPr>
      </w:pPr>
    </w:p>
    <w:p w14:paraId="3890AE71" w14:textId="77777777" w:rsidR="00144657" w:rsidRPr="00D84D67" w:rsidRDefault="00144657" w:rsidP="00AE487B">
      <w:pPr>
        <w:rPr>
          <w:rFonts w:ascii="Calibri" w:hAnsi="Calibri"/>
        </w:rPr>
      </w:pPr>
    </w:p>
    <w:p w14:paraId="218109AF" w14:textId="77777777" w:rsidR="00144657" w:rsidRPr="00D84D67" w:rsidRDefault="00144657" w:rsidP="00AE487B">
      <w:pPr>
        <w:rPr>
          <w:rFonts w:ascii="Calibri" w:hAnsi="Calibri"/>
        </w:rPr>
      </w:pPr>
    </w:p>
    <w:p w14:paraId="6E5D2FE0" w14:textId="77777777" w:rsidR="00144657" w:rsidRPr="00D84D67" w:rsidRDefault="00144657" w:rsidP="00AE487B">
      <w:pPr>
        <w:rPr>
          <w:rFonts w:ascii="Calibri" w:hAnsi="Calibri"/>
        </w:rPr>
      </w:pPr>
    </w:p>
    <w:tbl>
      <w:tblPr>
        <w:tblW w:w="1611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"/>
        <w:gridCol w:w="1585"/>
        <w:gridCol w:w="3557"/>
        <w:gridCol w:w="1186"/>
        <w:gridCol w:w="2372"/>
        <w:gridCol w:w="2371"/>
        <w:gridCol w:w="1186"/>
        <w:gridCol w:w="3558"/>
      </w:tblGrid>
      <w:tr w:rsidR="0065585D" w:rsidRPr="00D84D67" w14:paraId="67BB6A80" w14:textId="77777777" w:rsidTr="00D0238F">
        <w:tc>
          <w:tcPr>
            <w:tcW w:w="1611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08029226" w14:textId="77777777"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5AD7353" w14:textId="77777777" w:rsidR="0065585D" w:rsidRPr="00D84D67" w:rsidRDefault="0065585D" w:rsidP="00D023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STUDIJSKI PROGRAM ZA ENGLESKI JEZIK I </w:t>
            </w:r>
            <w:proofErr w:type="spellStart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KNjIŽEVNOSTI</w:t>
            </w:r>
            <w:proofErr w:type="spellEnd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D84D67">
              <w:rPr>
                <w:rFonts w:ascii="Calibri" w:hAnsi="Calibri"/>
                <w:b/>
                <w:bCs/>
              </w:rPr>
              <w:t>(SPECIJALISTI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ČKI STUDIJ – SMJER – PROSVJETNO-PEDAGOŠKI)</w:t>
            </w:r>
          </w:p>
          <w:p w14:paraId="4A2E27D8" w14:textId="6D6374B8" w:rsidR="0065585D" w:rsidRPr="00D84D67" w:rsidRDefault="0065585D" w:rsidP="0065585D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9908CB">
              <w:rPr>
                <w:rFonts w:ascii="Calibri" w:hAnsi="Calibri"/>
                <w:b/>
                <w:bCs/>
                <w:lang w:val="pl-PL"/>
              </w:rPr>
              <w:t>2023/2024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673CAD" w:rsidRPr="00D84D67" w14:paraId="2AF5EE9E" w14:textId="77777777" w:rsidTr="00195471">
        <w:trPr>
          <w:trHeight w:val="340"/>
        </w:trPr>
        <w:tc>
          <w:tcPr>
            <w:tcW w:w="2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BF192F5" w14:textId="77777777" w:rsidR="00673CAD" w:rsidRPr="00D84D67" w:rsidRDefault="00673CAD" w:rsidP="0065585D">
            <w:pPr>
              <w:ind w:left="169" w:right="113" w:hanging="56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D9F8E68" w14:textId="77777777" w:rsidR="00673CAD" w:rsidRPr="00D84D67" w:rsidRDefault="00673CAD" w:rsidP="0065585D">
            <w:pPr>
              <w:ind w:left="56" w:hanging="5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3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D26F79D" w14:textId="77777777"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prevod C-E i E-C)</w:t>
            </w:r>
          </w:p>
        </w:tc>
      </w:tr>
      <w:tr w:rsidR="00673CAD" w:rsidRPr="00D84D67" w14:paraId="00FC0DB4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7D00029" w14:textId="77777777"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1A2F9CA" w14:textId="77777777"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14:paraId="24558C82" w14:textId="77777777" w:rsidR="00673CAD" w:rsidRPr="00D84D67" w:rsidRDefault="002E4F2B" w:rsidP="0065585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š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  <w:r w:rsidR="002F1FE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2F1FE5">
              <w:rPr>
                <w:rFonts w:ascii="Calibri" w:hAnsi="Calibri"/>
                <w:sz w:val="20"/>
                <w:szCs w:val="20"/>
              </w:rPr>
              <w:t>saradnik</w:t>
            </w:r>
            <w:proofErr w:type="spellEnd"/>
            <w:r w:rsidR="002F1FE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2F1FE5"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</w:tr>
      <w:tr w:rsidR="00673CAD" w:rsidRPr="00D84D67" w14:paraId="10F8AB0C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0A667E3" w14:textId="77777777"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AEC63D4" w14:textId="77777777"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14:paraId="09BEA4B2" w14:textId="77777777"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71C0EAB2" w14:textId="77777777" w:rsidR="00673CAD" w:rsidRPr="00D84D67" w:rsidRDefault="00440F2B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673CAD" w:rsidRPr="00D84D67" w14:paraId="526B7C1F" w14:textId="77777777" w:rsidTr="00195471">
        <w:trPr>
          <w:trHeight w:val="568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EC6B2EB" w14:textId="77777777" w:rsidR="00673CAD" w:rsidRPr="00D84D67" w:rsidRDefault="00673CAD" w:rsidP="0065585D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7CAA6C2" w14:textId="77777777" w:rsidR="00673CAD" w:rsidRPr="00D84D67" w:rsidRDefault="00673CAD" w:rsidP="006558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30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46C1B98" w14:textId="77777777" w:rsidR="00673CAD" w:rsidRPr="00D84D67" w:rsidRDefault="00673CAD" w:rsidP="006558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195471" w:rsidRPr="00D84D67" w14:paraId="145906FB" w14:textId="77777777" w:rsidTr="00195471">
        <w:trPr>
          <w:cantSplit/>
          <w:trHeight w:val="432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0858C4E" w14:textId="77777777"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E64340D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2D948B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PiU vježbe)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0A851DB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Engleski jezik I (obrada teksta)</w:t>
            </w:r>
          </w:p>
        </w:tc>
      </w:tr>
      <w:tr w:rsidR="00195471" w:rsidRPr="00D84D67" w14:paraId="5F871B5F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66D80D5" w14:textId="77777777"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1F44751" w14:textId="77777777"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</w:tcBorders>
            <w:vAlign w:val="center"/>
          </w:tcPr>
          <w:p w14:paraId="3360C365" w14:textId="77777777" w:rsidR="00195471" w:rsidRPr="00D84D67" w:rsidRDefault="00ED160E" w:rsidP="00673CAD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dr Jelena Mrkaić, saradnica u nastavi</w:t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234D2C9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</w:tr>
      <w:tr w:rsidR="00195471" w:rsidRPr="00D84D67" w14:paraId="141D5F32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D31E7BF" w14:textId="77777777"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E947B3A" w14:textId="77777777"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7115" w:type="dxa"/>
            <w:gridSpan w:val="3"/>
            <w:vAlign w:val="center"/>
          </w:tcPr>
          <w:p w14:paraId="01484F0B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4E0D0CD9" w14:textId="77777777" w:rsidR="00195471" w:rsidRPr="00D84D67" w:rsidRDefault="00413B1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9547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7115" w:type="dxa"/>
            <w:gridSpan w:val="3"/>
            <w:tcBorders>
              <w:right w:val="single" w:sz="18" w:space="0" w:color="auto"/>
            </w:tcBorders>
            <w:vAlign w:val="center"/>
          </w:tcPr>
          <w:p w14:paraId="65B2AEFB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12EFC9CC" w14:textId="77777777" w:rsidR="00195471" w:rsidRPr="00D84D67" w:rsidRDefault="00C46888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95471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195471" w:rsidRPr="00D84D67" w14:paraId="0D0E0925" w14:textId="77777777" w:rsidTr="00195471">
        <w:trPr>
          <w:trHeight w:val="225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5D9AA99" w14:textId="77777777" w:rsidR="00195471" w:rsidRPr="00D84D67" w:rsidRDefault="00195471" w:rsidP="00673CAD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A729A94" w14:textId="77777777" w:rsidR="00195471" w:rsidRPr="00D84D67" w:rsidRDefault="00195471" w:rsidP="00673CA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</w:tcBorders>
            <w:vAlign w:val="center"/>
          </w:tcPr>
          <w:p w14:paraId="29A1084B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213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1C7E7A2" w14:textId="77777777" w:rsidR="00195471" w:rsidRPr="00D84D67" w:rsidRDefault="00195471" w:rsidP="00673CA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</w:tr>
      <w:tr w:rsidR="00673CAD" w:rsidRPr="00D84D67" w14:paraId="74C65699" w14:textId="77777777" w:rsidTr="00195471">
        <w:trPr>
          <w:trHeight w:val="203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E819B5E" w14:textId="77777777"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32578F" w14:textId="77777777"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23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56173E" w14:textId="77777777" w:rsidR="00673CAD" w:rsidRPr="00D84D67" w:rsidRDefault="00673CAD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pšta pedagogija – teorija vaspitanja</w:t>
            </w:r>
          </w:p>
        </w:tc>
      </w:tr>
      <w:tr w:rsidR="00673CAD" w:rsidRPr="00D84D67" w14:paraId="0FF9EBC4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7F52ACF" w14:textId="77777777"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3783160" w14:textId="77777777"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230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50AF231" w14:textId="77777777" w:rsidR="00673CAD" w:rsidRPr="00D84D67" w:rsidRDefault="0069531B" w:rsidP="00C11C75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doc. </w:t>
            </w:r>
            <w:r w:rsidR="00673CAD"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dr. </w:t>
            </w: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Milica Jelić</w:t>
            </w:r>
          </w:p>
        </w:tc>
      </w:tr>
      <w:tr w:rsidR="00673CAD" w:rsidRPr="00D84D67" w14:paraId="67AA5DCD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1D666E5" w14:textId="77777777"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9360482" w14:textId="77777777"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230" w:type="dxa"/>
            <w:gridSpan w:val="6"/>
            <w:tcBorders>
              <w:right w:val="single" w:sz="18" w:space="0" w:color="auto"/>
            </w:tcBorders>
            <w:vAlign w:val="center"/>
          </w:tcPr>
          <w:p w14:paraId="4857B43D" w14:textId="77777777" w:rsidR="00673CAD" w:rsidRPr="00D84D67" w:rsidRDefault="00673CAD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08:30 – 10:00</w:t>
            </w:r>
          </w:p>
        </w:tc>
      </w:tr>
      <w:tr w:rsidR="00673CAD" w:rsidRPr="00D84D67" w14:paraId="1CAD3409" w14:textId="77777777" w:rsidTr="00E62FAE">
        <w:trPr>
          <w:trHeight w:val="312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DDD72EB" w14:textId="77777777" w:rsidR="00673CAD" w:rsidRPr="00D84D67" w:rsidRDefault="00673CAD" w:rsidP="00C11C7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38E5500" w14:textId="77777777" w:rsidR="00673CAD" w:rsidRPr="00D84D67" w:rsidRDefault="00673CAD" w:rsidP="00C11C7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230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65F9A40" w14:textId="77777777" w:rsidR="00673CAD" w:rsidRPr="00D84D67" w:rsidRDefault="00440F2B" w:rsidP="00C1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</w:t>
            </w:r>
            <w:r w:rsidR="00673CAD" w:rsidRPr="00D84D67">
              <w:rPr>
                <w:rFonts w:ascii="Calibri" w:hAnsi="Calibri"/>
                <w:sz w:val="20"/>
                <w:szCs w:val="20"/>
              </w:rPr>
              <w:t>mf</w:t>
            </w:r>
            <w:proofErr w:type="spellEnd"/>
          </w:p>
        </w:tc>
      </w:tr>
      <w:tr w:rsidR="00E62FAE" w:rsidRPr="00D84D67" w14:paraId="3950047E" w14:textId="77777777" w:rsidTr="00195471">
        <w:trPr>
          <w:trHeight w:val="209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BB20C3F" w14:textId="77777777"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88C9199" w14:textId="77777777"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3BA63B7" w14:textId="732A8C29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snovi metodike nastave stranih jezika (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predavanj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021C0" w14:textId="44CE66C6" w:rsidR="00E62FAE" w:rsidRPr="00D84D67" w:rsidRDefault="00791899" w:rsidP="00477A31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emantika (predavanje)</w:t>
            </w:r>
          </w:p>
        </w:tc>
        <w:tc>
          <w:tcPr>
            <w:tcW w:w="4744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6B740D" w14:textId="5FD5F769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Osnovi metodike nastave stranih jezika (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vježbe</w:t>
            </w: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E62FAE" w:rsidRPr="00D84D67" w14:paraId="56762F65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DC93395" w14:textId="77777777"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ACCC4DA" w14:textId="77777777"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</w:tcBorders>
            <w:vAlign w:val="center"/>
          </w:tcPr>
          <w:p w14:paraId="5CA8C459" w14:textId="69DA1B42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jušković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</w:tcBorders>
            <w:vAlign w:val="center"/>
          </w:tcPr>
          <w:p w14:paraId="51816C6A" w14:textId="2C3DEFD0" w:rsidR="00E62FAE" w:rsidRPr="00D84D67" w:rsidRDefault="00791899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es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4744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28EF6E" w14:textId="635AEC05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usan Holman</w:t>
            </w:r>
          </w:p>
        </w:tc>
      </w:tr>
      <w:tr w:rsidR="00E62FAE" w:rsidRPr="00D84D67" w14:paraId="79842867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F0506D8" w14:textId="77777777"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EE43514" w14:textId="77777777"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43" w:type="dxa"/>
            <w:gridSpan w:val="2"/>
            <w:vAlign w:val="center"/>
          </w:tcPr>
          <w:p w14:paraId="26F368C5" w14:textId="77777777" w:rsidR="00E62FAE" w:rsidRDefault="00791899" w:rsidP="0079789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 xml:space="preserve">08:30 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–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 xml:space="preserve"> 10:00</w:t>
            </w:r>
          </w:p>
          <w:p w14:paraId="43EC71BC" w14:textId="76C6925D" w:rsidR="00791899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4743" w:type="dxa"/>
            <w:gridSpan w:val="2"/>
            <w:vAlign w:val="center"/>
          </w:tcPr>
          <w:p w14:paraId="32830A14" w14:textId="77777777" w:rsidR="00791899" w:rsidRPr="00D84D67" w:rsidRDefault="00791899" w:rsidP="00791899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12:0</w:t>
            </w: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0 – 13:30</w:t>
            </w:r>
          </w:p>
          <w:p w14:paraId="448CE4C4" w14:textId="682664D9" w:rsidR="00E62FAE" w:rsidRPr="00D84D67" w:rsidRDefault="00791899" w:rsidP="00791899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  <w:lang w:val="hr-HR"/>
              </w:rPr>
              <w:t>SVI</w:t>
            </w:r>
          </w:p>
        </w:tc>
        <w:tc>
          <w:tcPr>
            <w:tcW w:w="4744" w:type="dxa"/>
            <w:gridSpan w:val="2"/>
            <w:tcBorders>
              <w:right w:val="single" w:sz="18" w:space="0" w:color="auto"/>
            </w:tcBorders>
            <w:vAlign w:val="center"/>
          </w:tcPr>
          <w:p w14:paraId="2840431A" w14:textId="77777777" w:rsidR="00791899" w:rsidRPr="00D84D67" w:rsidRDefault="00791899" w:rsidP="007918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 – 15:30</w:t>
            </w:r>
          </w:p>
          <w:p w14:paraId="2E0B107C" w14:textId="445B1576" w:rsidR="00E62FAE" w:rsidRPr="00D84D67" w:rsidRDefault="00791899" w:rsidP="00791899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E62FAE" w:rsidRPr="00D84D67" w14:paraId="522CAA43" w14:textId="77777777" w:rsidTr="00195471">
        <w:trPr>
          <w:trHeight w:val="186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E0F02EF" w14:textId="77777777" w:rsidR="00E62FAE" w:rsidRPr="00D84D67" w:rsidRDefault="00E62FAE" w:rsidP="00477A3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0F06CE9" w14:textId="77777777" w:rsidR="00E62FAE" w:rsidRPr="00D84D67" w:rsidRDefault="00E62FAE" w:rsidP="00477A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43" w:type="dxa"/>
            <w:gridSpan w:val="2"/>
            <w:tcBorders>
              <w:bottom w:val="single" w:sz="12" w:space="0" w:color="auto"/>
            </w:tcBorders>
            <w:vAlign w:val="center"/>
          </w:tcPr>
          <w:p w14:paraId="228ED135" w14:textId="6F1D506F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43" w:type="dxa"/>
            <w:gridSpan w:val="2"/>
            <w:tcBorders>
              <w:bottom w:val="single" w:sz="12" w:space="0" w:color="auto"/>
            </w:tcBorders>
            <w:vAlign w:val="center"/>
          </w:tcPr>
          <w:p w14:paraId="5BFC9853" w14:textId="6B8CD039" w:rsidR="00E62FAE" w:rsidRPr="00D84D67" w:rsidRDefault="00791899" w:rsidP="00477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7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46C84BB" w14:textId="577AA3D2" w:rsidR="00E62FAE" w:rsidRPr="00D84D67" w:rsidRDefault="00791899" w:rsidP="007978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  <w:tr w:rsidR="00676CDD" w:rsidRPr="00D84D67" w14:paraId="160B6F40" w14:textId="77777777" w:rsidTr="00195471">
        <w:trPr>
          <w:trHeight w:val="215"/>
        </w:trPr>
        <w:tc>
          <w:tcPr>
            <w:tcW w:w="2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68CAC40" w14:textId="77777777" w:rsidR="00676CDD" w:rsidRPr="00D84D67" w:rsidRDefault="00676CDD" w:rsidP="005043A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DB8D9E9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278C7E23" w14:textId="77777777" w:rsidR="00676CDD" w:rsidRPr="003B6363" w:rsidRDefault="00676CDD" w:rsidP="005043A8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Razvojn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psihologij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predavanje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3CFCAEC" w14:textId="77777777" w:rsidR="00676CDD" w:rsidRPr="003B6363" w:rsidRDefault="001F4EB4" w:rsidP="002A7EDE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Semantika (vježbe)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5A8A124" w14:textId="6175E29B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Nastavni sadržaji u predškolskom i osnovnom obrazovanju – obrada jezičkih i</w:t>
            </w:r>
            <w:r w:rsidR="00791899">
              <w:rPr>
                <w:rFonts w:ascii="Calibri" w:hAnsi="Calibri"/>
                <w:sz w:val="20"/>
                <w:szCs w:val="20"/>
                <w:lang w:val="pl-PL"/>
              </w:rPr>
              <w:t xml:space="preserve"> književnih sadržaja (predavanje</w:t>
            </w: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13AC104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Nastavni sadržaji u predškolskom i osnovnom obrazovanju – obrada jezičkih i književnih sadržaja (vje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žbe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  <w:lang w:val="pl-PL"/>
              </w:rPr>
              <w:t>)</w:t>
            </w:r>
          </w:p>
        </w:tc>
      </w:tr>
      <w:tr w:rsidR="00676CDD" w:rsidRPr="00D84D67" w14:paraId="14E94579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B7B7F3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618CCFA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7BA6" w14:textId="77777777" w:rsidR="00676CDD" w:rsidRPr="004162F6" w:rsidRDefault="00676CDD" w:rsidP="005043A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4162F6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A04734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r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Dragan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Čarapić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D85CB3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ijušković</w:t>
            </w:r>
            <w:proofErr w:type="spellEnd"/>
          </w:p>
        </w:tc>
        <w:tc>
          <w:tcPr>
            <w:tcW w:w="355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C690B74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  <w:lang w:val="hr-HR"/>
              </w:rPr>
              <w:t xml:space="preserve">doc. dr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arija</w:t>
            </w:r>
            <w:proofErr w:type="spellEnd"/>
            <w:r w:rsidRPr="003B636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B6363">
              <w:rPr>
                <w:rFonts w:ascii="Calibri" w:hAnsi="Calibri"/>
                <w:sz w:val="20"/>
                <w:szCs w:val="20"/>
              </w:rPr>
              <w:t>Mijušković</w:t>
            </w:r>
            <w:proofErr w:type="spellEnd"/>
          </w:p>
        </w:tc>
      </w:tr>
      <w:tr w:rsidR="00676CDD" w:rsidRPr="00D84D67" w14:paraId="4787A003" w14:textId="77777777" w:rsidTr="00195471">
        <w:trPr>
          <w:trHeight w:val="340"/>
        </w:trPr>
        <w:tc>
          <w:tcPr>
            <w:tcW w:w="29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1AEED3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lang w:val="sv-SE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48F383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B2C0C9" w14:textId="77777777" w:rsidR="00676CDD" w:rsidRPr="003B6363" w:rsidRDefault="00676CDD" w:rsidP="005043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08:30  -10:00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9A8A7B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70BF51A5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AC1349" w14:textId="19127A63" w:rsidR="00676CDD" w:rsidRPr="003B6363" w:rsidRDefault="00791899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– 15:3</w:t>
            </w:r>
            <w:r w:rsidR="00676CDD" w:rsidRPr="003B6363">
              <w:rPr>
                <w:rFonts w:ascii="Calibri" w:hAnsi="Calibri"/>
                <w:sz w:val="20"/>
                <w:szCs w:val="20"/>
              </w:rPr>
              <w:t>0</w:t>
            </w:r>
          </w:p>
          <w:p w14:paraId="426CCA63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5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29CFCF9" w14:textId="591C3D86" w:rsidR="00676CDD" w:rsidRPr="003B6363" w:rsidRDefault="00791899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:3</w:t>
            </w:r>
            <w:r w:rsidR="003B6363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– 17:0</w:t>
            </w:r>
            <w:r w:rsidR="003B6363">
              <w:rPr>
                <w:rFonts w:ascii="Calibri" w:hAnsi="Calibri"/>
                <w:sz w:val="20"/>
                <w:szCs w:val="20"/>
              </w:rPr>
              <w:t>5</w:t>
            </w:r>
          </w:p>
          <w:p w14:paraId="3BA1C176" w14:textId="77777777" w:rsidR="00676CDD" w:rsidRPr="003B6363" w:rsidRDefault="00676CDD" w:rsidP="002A7EDE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3B6363">
              <w:rPr>
                <w:rFonts w:ascii="Calibri" w:hAnsi="Calibri"/>
                <w:sz w:val="20"/>
                <w:szCs w:val="20"/>
              </w:rPr>
              <w:t>SVI</w:t>
            </w:r>
          </w:p>
        </w:tc>
      </w:tr>
      <w:tr w:rsidR="00676CDD" w:rsidRPr="00D84D67" w14:paraId="230C4A1A" w14:textId="77777777" w:rsidTr="00140E27">
        <w:trPr>
          <w:trHeight w:val="227"/>
        </w:trPr>
        <w:tc>
          <w:tcPr>
            <w:tcW w:w="29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126C41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2CFD94D" w14:textId="77777777" w:rsidR="00676CDD" w:rsidRPr="00D84D67" w:rsidRDefault="00676CDD" w:rsidP="005043A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AD010BA" w14:textId="77777777" w:rsidR="00676CDD" w:rsidRPr="003B6363" w:rsidRDefault="00270DBD" w:rsidP="005043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A</w:t>
            </w:r>
            <w:r w:rsidR="00676CDD"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mfiteatar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B1E7A6D" w14:textId="77777777" w:rsidR="00676CDD" w:rsidRPr="003B6363" w:rsidRDefault="00676CDD" w:rsidP="002A7EDE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3B6363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355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B4B6CAE" w14:textId="77777777" w:rsidR="00676CDD" w:rsidRPr="003B6363" w:rsidRDefault="003B6363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35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53B2F" w14:textId="77777777" w:rsidR="00676CDD" w:rsidRPr="003B6363" w:rsidRDefault="003B6363" w:rsidP="002A7E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sr-Latn-CS"/>
              </w:rPr>
              <w:t>213</w:t>
            </w:r>
          </w:p>
        </w:tc>
      </w:tr>
    </w:tbl>
    <w:p w14:paraId="29837A9F" w14:textId="77777777" w:rsidR="0065585D" w:rsidRPr="00D84D67" w:rsidRDefault="0065585D" w:rsidP="0065585D">
      <w:pPr>
        <w:rPr>
          <w:rFonts w:ascii="Calibri" w:hAnsi="Calibri"/>
        </w:rPr>
      </w:pPr>
    </w:p>
    <w:p w14:paraId="340401ED" w14:textId="77777777" w:rsidR="0065585D" w:rsidRPr="00D84D67" w:rsidRDefault="0065585D" w:rsidP="0065585D">
      <w:pPr>
        <w:rPr>
          <w:rFonts w:ascii="Calibri" w:hAnsi="Calibri"/>
        </w:rPr>
      </w:pPr>
    </w:p>
    <w:p w14:paraId="18CAA49C" w14:textId="77777777" w:rsidR="0065585D" w:rsidRPr="00D84D67" w:rsidRDefault="0065585D" w:rsidP="0065585D">
      <w:pPr>
        <w:rPr>
          <w:rFonts w:ascii="Calibri" w:hAnsi="Calibri"/>
        </w:rPr>
      </w:pPr>
    </w:p>
    <w:p w14:paraId="3119C166" w14:textId="77777777" w:rsidR="0065585D" w:rsidRPr="00D84D67" w:rsidRDefault="0065585D" w:rsidP="0065585D">
      <w:pPr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3548"/>
        <w:gridCol w:w="1183"/>
        <w:gridCol w:w="2366"/>
        <w:gridCol w:w="2365"/>
        <w:gridCol w:w="1183"/>
        <w:gridCol w:w="3549"/>
      </w:tblGrid>
      <w:tr w:rsidR="00B7685A" w:rsidRPr="00D84D67" w14:paraId="0DD2C8AE" w14:textId="77777777" w:rsidTr="00E7724B">
        <w:tc>
          <w:tcPr>
            <w:tcW w:w="1622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41D3FE5" w14:textId="77777777" w:rsidR="0065585D" w:rsidRPr="00D84D67" w:rsidRDefault="0065585D" w:rsidP="00E772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STUDIJSKI PROGRAM ZA ENGLESKI JEZIK I </w:t>
            </w:r>
            <w:proofErr w:type="spellStart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>KNjIŽEVNOSTI</w:t>
            </w:r>
            <w:proofErr w:type="spellEnd"/>
            <w:r w:rsidRPr="00D84D67">
              <w:rPr>
                <w:rFonts w:ascii="Calibri" w:hAnsi="Calibri"/>
                <w:b/>
                <w:bCs/>
                <w:sz w:val="28"/>
                <w:szCs w:val="28"/>
              </w:rPr>
              <w:t xml:space="preserve"> (SPECIJALISTIČKI STUDIJ – KNJIŽEVNO PREVOĐENJE)</w:t>
            </w:r>
          </w:p>
          <w:p w14:paraId="312905DD" w14:textId="3333BA77" w:rsidR="0065585D" w:rsidRPr="00D84D67" w:rsidRDefault="0065585D" w:rsidP="00E7724B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D84D67">
              <w:rPr>
                <w:rFonts w:ascii="Calibri" w:hAnsi="Calibri"/>
                <w:b/>
                <w:bCs/>
                <w:lang w:val="pl-PL"/>
              </w:rPr>
              <w:t xml:space="preserve">RASPORED PREDAVANJA I VJEŽBI U ZIMSKOM (I) SEMESTRU 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>K</w:t>
            </w:r>
            <w:r w:rsidRPr="00D84D67">
              <w:rPr>
                <w:rFonts w:ascii="Calibri" w:hAnsi="Calibri"/>
                <w:b/>
                <w:bCs/>
                <w:lang w:val="sr-Latn-CS"/>
              </w:rPr>
              <w:t>ADEMS</w:t>
            </w:r>
            <w:r w:rsidRPr="00D84D67">
              <w:rPr>
                <w:rFonts w:ascii="Calibri" w:hAnsi="Calibri"/>
                <w:b/>
                <w:bCs/>
                <w:lang w:val="pl-PL"/>
              </w:rPr>
              <w:t xml:space="preserve">KE </w:t>
            </w:r>
            <w:r w:rsidR="009908CB">
              <w:rPr>
                <w:rFonts w:ascii="Calibri" w:hAnsi="Calibri"/>
                <w:b/>
                <w:bCs/>
                <w:lang w:val="pl-PL"/>
              </w:rPr>
              <w:t>2023/2024</w:t>
            </w:r>
            <w:r w:rsidR="008C6364" w:rsidRPr="00D84D67">
              <w:rPr>
                <w:rFonts w:ascii="Calibri" w:hAnsi="Calibri"/>
                <w:b/>
                <w:bCs/>
                <w:lang w:val="pl-PL"/>
              </w:rPr>
              <w:t>.</w:t>
            </w:r>
          </w:p>
        </w:tc>
      </w:tr>
      <w:tr w:rsidR="00395A69" w:rsidRPr="00D84D67" w14:paraId="168E1645" w14:textId="77777777" w:rsidTr="00395A69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A696312" w14:textId="77777777" w:rsidR="00395A69" w:rsidRPr="00D84D67" w:rsidRDefault="00395A69" w:rsidP="00E7724B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80A9BA7" w14:textId="77777777" w:rsidR="00395A69" w:rsidRPr="00D84D67" w:rsidRDefault="00395A69" w:rsidP="00E7724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A024801" w14:textId="77777777" w:rsidR="00395A69" w:rsidRPr="00D84D67" w:rsidRDefault="00395A69" w:rsidP="00E7724B">
            <w:pPr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avremen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tendencij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engleskoj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njiževnost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1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395A69" w:rsidRPr="00D84D67" w14:paraId="453355D5" w14:textId="77777777" w:rsidTr="00395A69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63F90B50" w14:textId="77777777" w:rsidR="00395A69" w:rsidRPr="00D84D67" w:rsidRDefault="00395A69" w:rsidP="00E7724B">
            <w:pPr>
              <w:ind w:left="113" w:right="113"/>
              <w:jc w:val="center"/>
              <w:rPr>
                <w:rFonts w:ascii="Calibri" w:hAnsi="Calibri"/>
                <w:lang w:val="da-DK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433E962" w14:textId="77777777" w:rsidR="00395A69" w:rsidRPr="00D84D67" w:rsidRDefault="00395A69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194" w:type="dxa"/>
            <w:gridSpan w:val="6"/>
            <w:vAlign w:val="center"/>
          </w:tcPr>
          <w:p w14:paraId="368D2EF7" w14:textId="77777777" w:rsidR="00395A69" w:rsidRPr="00D84D67" w:rsidRDefault="00395A69" w:rsidP="00E7724B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</w:t>
            </w:r>
            <w:r w:rsidRPr="00D84D67">
              <w:rPr>
                <w:rFonts w:asciiTheme="minorHAnsi" w:hAnsiTheme="minorHAnsi" w:cs="Calibri"/>
                <w:i/>
                <w:sz w:val="20"/>
                <w:szCs w:val="20"/>
                <w:lang w:val="sr-Latn-CS"/>
              </w:rPr>
              <w:t xml:space="preserve"> </w:t>
            </w: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ijana Mirković</w:t>
            </w: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95A69" w:rsidRPr="00D84D67" w14:paraId="1C3EB12F" w14:textId="77777777" w:rsidTr="00395A69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D709D3A" w14:textId="77777777" w:rsidR="00395A69" w:rsidRPr="00D84D67" w:rsidRDefault="00395A69" w:rsidP="00E7724B">
            <w:pPr>
              <w:ind w:left="113" w:right="113"/>
              <w:jc w:val="center"/>
              <w:rPr>
                <w:rFonts w:ascii="Calibri" w:hAnsi="Calibri"/>
                <w:lang w:val="sl-SI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44C9389" w14:textId="77777777" w:rsidR="00395A69" w:rsidRPr="00D84D67" w:rsidRDefault="00395A69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194" w:type="dxa"/>
            <w:gridSpan w:val="6"/>
            <w:vAlign w:val="center"/>
          </w:tcPr>
          <w:p w14:paraId="48C4C3F6" w14:textId="77777777" w:rsidR="00395A69" w:rsidRPr="00D84D67" w:rsidRDefault="00395A69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1D6F7561" w14:textId="77777777" w:rsidR="00395A69" w:rsidRDefault="00395A69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</w:t>
            </w:r>
            <w:r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  <w:p w14:paraId="3F9EA25D" w14:textId="653DAF2F" w:rsidR="00F9203D" w:rsidRPr="00D84D67" w:rsidRDefault="00F9203D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</w:t>
            </w:r>
          </w:p>
        </w:tc>
      </w:tr>
      <w:tr w:rsidR="00395A69" w:rsidRPr="00D84D67" w14:paraId="2DC96360" w14:textId="77777777" w:rsidTr="00395A69">
        <w:trPr>
          <w:trHeight w:val="25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C20093B" w14:textId="77777777" w:rsidR="00395A69" w:rsidRPr="00D84D67" w:rsidRDefault="00395A69" w:rsidP="00E7724B">
            <w:pPr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40ED5E7" w14:textId="77777777" w:rsidR="00395A69" w:rsidRPr="00D84D67" w:rsidRDefault="00395A69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2" w:space="0" w:color="auto"/>
            </w:tcBorders>
            <w:vAlign w:val="center"/>
          </w:tcPr>
          <w:p w14:paraId="2830E4F9" w14:textId="77777777" w:rsidR="00395A69" w:rsidRPr="00D84D67" w:rsidRDefault="00395A69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615F" w:rsidRPr="00D84D67" w14:paraId="3685815F" w14:textId="77777777" w:rsidTr="00E7724B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1F61871" w14:textId="77777777" w:rsidR="001F615F" w:rsidRPr="00D84D67" w:rsidRDefault="001F615F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9147439" w14:textId="77777777" w:rsidR="001F615F" w:rsidRPr="00D84D67" w:rsidRDefault="001F615F" w:rsidP="00E7724B">
            <w:pPr>
              <w:rPr>
                <w:rFonts w:ascii="Calibri" w:hAnsi="Calibri"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BBB25C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pismene i usmene vježbe)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BB62C71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obrada teksta)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D3CDA7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Teorija prevođenja I (predavanje)</w:t>
            </w:r>
          </w:p>
        </w:tc>
      </w:tr>
      <w:tr w:rsidR="001F615F" w:rsidRPr="00D84D67" w14:paraId="7FA1FB04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AC0DD2C" w14:textId="77777777" w:rsidR="001F615F" w:rsidRPr="00D84D67" w:rsidRDefault="001F615F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3F1BBA7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3BB8A0E7" w14:textId="77777777" w:rsidR="001F615F" w:rsidRPr="00D84D67" w:rsidRDefault="00D67552" w:rsidP="00E7724B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l-SI"/>
              </w:rPr>
              <w:t>d</w:t>
            </w:r>
            <w:r w:rsidR="00EE47A8" w:rsidRPr="00D84D67">
              <w:rPr>
                <w:rFonts w:ascii="Calibri" w:hAnsi="Calibri"/>
                <w:sz w:val="20"/>
                <w:szCs w:val="20"/>
                <w:lang w:val="sl-SI"/>
              </w:rPr>
              <w:t>r Jelena Mrkaić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35019057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mr Marina Babić, viši lektor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80B2BF4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Oliver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usovac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F615F" w:rsidRPr="00D84D67" w14:paraId="5FC182FA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427BE52" w14:textId="77777777" w:rsidR="001F615F" w:rsidRPr="00D84D67" w:rsidRDefault="001F615F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3BCF8A1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14:paraId="039AEBBE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:05 – 11:35</w:t>
            </w:r>
          </w:p>
          <w:p w14:paraId="695294CA" w14:textId="77777777" w:rsidR="001F615F" w:rsidRPr="00D84D67" w:rsidRDefault="00270DBD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4731" w:type="dxa"/>
            <w:gridSpan w:val="2"/>
            <w:vAlign w:val="center"/>
          </w:tcPr>
          <w:p w14:paraId="2022EF23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773CDED0" w14:textId="77777777" w:rsidR="001F615F" w:rsidRPr="00D84D67" w:rsidRDefault="00440F2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14:paraId="753CCE3E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14:paraId="38C103F4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043A8" w:rsidRPr="00D84D67">
              <w:rPr>
                <w:rFonts w:ascii="Calibri" w:hAnsi="Calibri"/>
                <w:sz w:val="20"/>
                <w:szCs w:val="20"/>
              </w:rPr>
              <w:t>S</w:t>
            </w:r>
            <w:r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</w:tr>
      <w:tr w:rsidR="001F615F" w:rsidRPr="00D84D67" w14:paraId="272BDC7F" w14:textId="77777777" w:rsidTr="00E7724B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DCA9AC5" w14:textId="77777777" w:rsidR="001F615F" w:rsidRPr="00D84D67" w:rsidRDefault="001F615F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0A04B44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84D67">
              <w:rPr>
                <w:rFonts w:ascii="Calibri" w:hAnsi="Calibri"/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8" w:space="0" w:color="auto"/>
            </w:tcBorders>
            <w:vAlign w:val="center"/>
          </w:tcPr>
          <w:p w14:paraId="20741F0F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4731" w:type="dxa"/>
            <w:gridSpan w:val="2"/>
            <w:tcBorders>
              <w:bottom w:val="single" w:sz="18" w:space="0" w:color="auto"/>
            </w:tcBorders>
            <w:vAlign w:val="center"/>
          </w:tcPr>
          <w:p w14:paraId="21D85480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2E6D83" w14:textId="77777777" w:rsidR="001F615F" w:rsidRPr="00D84D67" w:rsidRDefault="00365227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m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7685A" w:rsidRPr="00D84D67" w14:paraId="4FACEBF5" w14:textId="77777777" w:rsidTr="00E7724B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8B6C22D" w14:textId="77777777" w:rsidR="00B7685A" w:rsidRPr="00D84D67" w:rsidRDefault="00B7685A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6441CDC" w14:textId="77777777" w:rsidR="00B7685A" w:rsidRPr="00D84D67" w:rsidRDefault="00B7685A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E142AB8" w14:textId="77777777" w:rsidR="00B7685A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Kontrastiv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analiza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predavanje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7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6B7A5FD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Vježbe prevođenja (kritika i kultura I)</w:t>
            </w:r>
          </w:p>
        </w:tc>
        <w:tc>
          <w:tcPr>
            <w:tcW w:w="473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67D03F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Vježbe prevođenja (kritika i kultura I)</w:t>
            </w:r>
          </w:p>
        </w:tc>
      </w:tr>
      <w:tr w:rsidR="00B7685A" w:rsidRPr="00D84D67" w14:paraId="54B227EF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7E5057F" w14:textId="77777777" w:rsidR="00B7685A" w:rsidRPr="00D84D67" w:rsidRDefault="00B7685A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810BDC3" w14:textId="77777777" w:rsidR="00B7685A" w:rsidRPr="00D84D67" w:rsidRDefault="00B7685A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654CDFDE" w14:textId="77777777" w:rsidR="00B7685A" w:rsidRPr="00D84D67" w:rsidRDefault="001F6555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Marijana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Cerović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</w:tcBorders>
            <w:vAlign w:val="center"/>
          </w:tcPr>
          <w:p w14:paraId="5135356B" w14:textId="77777777" w:rsidR="00B7685A" w:rsidRPr="00D84D67" w:rsidRDefault="00C60559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Jovana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Đurčević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14F27AF" w14:textId="77777777" w:rsidR="00B7685A" w:rsidRPr="00D84D67" w:rsidRDefault="00C60559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Jovana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7685A" w:rsidRPr="00D84D67">
              <w:rPr>
                <w:rFonts w:ascii="Calibri" w:hAnsi="Calibri"/>
                <w:sz w:val="20"/>
                <w:szCs w:val="20"/>
              </w:rPr>
              <w:t>Đurčević</w:t>
            </w:r>
            <w:proofErr w:type="spellEnd"/>
            <w:r w:rsidR="00B7685A" w:rsidRPr="00D84D67">
              <w:rPr>
                <w:rFonts w:ascii="Calibri" w:hAnsi="Calibri"/>
                <w:sz w:val="20"/>
                <w:szCs w:val="20"/>
              </w:rPr>
              <w:t xml:space="preserve">,, 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 xml:space="preserve"> saradnik u nastavi</w:t>
            </w:r>
          </w:p>
        </w:tc>
      </w:tr>
      <w:tr w:rsidR="00B7685A" w:rsidRPr="00D84D67" w14:paraId="4D0E790B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1B2E0FA" w14:textId="77777777" w:rsidR="00B7685A" w:rsidRPr="00D84D67" w:rsidRDefault="00B7685A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66DC45D" w14:textId="77777777" w:rsidR="00B7685A" w:rsidRPr="00D84D67" w:rsidRDefault="00B7685A" w:rsidP="00E7724B">
            <w:pP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14:paraId="4C13130E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11:45-13:15   </w:t>
            </w:r>
          </w:p>
          <w:p w14:paraId="12CECFD0" w14:textId="77777777" w:rsidR="00B7685A" w:rsidRPr="00D84D67" w:rsidRDefault="00270DBD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4731" w:type="dxa"/>
            <w:gridSpan w:val="2"/>
            <w:vAlign w:val="center"/>
          </w:tcPr>
          <w:p w14:paraId="23071C3B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4:00-15:30</w:t>
            </w:r>
          </w:p>
          <w:p w14:paraId="62D2C9B7" w14:textId="77777777" w:rsidR="00B7685A" w:rsidRPr="00D84D67" w:rsidRDefault="00440F2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4732" w:type="dxa"/>
            <w:gridSpan w:val="2"/>
            <w:tcBorders>
              <w:right w:val="single" w:sz="18" w:space="0" w:color="auto"/>
            </w:tcBorders>
            <w:vAlign w:val="center"/>
          </w:tcPr>
          <w:p w14:paraId="4B9159DB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5:35 – 17:05</w:t>
            </w:r>
          </w:p>
          <w:p w14:paraId="22310160" w14:textId="77777777" w:rsidR="00B7685A" w:rsidRPr="00D84D67" w:rsidRDefault="005043A8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B7685A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</w:tr>
      <w:tr w:rsidR="00B7685A" w:rsidRPr="00D84D67" w14:paraId="1FE077C7" w14:textId="77777777" w:rsidTr="00E7724B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F468B8A" w14:textId="77777777" w:rsidR="00B7685A" w:rsidRPr="00D84D67" w:rsidRDefault="00B7685A" w:rsidP="00E7724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064003B" w14:textId="77777777" w:rsidR="00B7685A" w:rsidRPr="00D84D67" w:rsidRDefault="00B7685A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14:paraId="67699BC4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4731" w:type="dxa"/>
            <w:gridSpan w:val="2"/>
            <w:tcBorders>
              <w:bottom w:val="single" w:sz="12" w:space="0" w:color="auto"/>
            </w:tcBorders>
            <w:vAlign w:val="center"/>
          </w:tcPr>
          <w:p w14:paraId="5989A138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4732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FAB438" w14:textId="77777777" w:rsidR="00B7685A" w:rsidRPr="00D84D67" w:rsidRDefault="00B7685A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E7724B" w:rsidRPr="00D84D67" w14:paraId="25BD80AF" w14:textId="64B5C751" w:rsidTr="00E7724B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15FBFF3" w14:textId="77777777" w:rsidR="00E7724B" w:rsidRPr="00D84D67" w:rsidRDefault="00E7724B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ČETVRTA</w:t>
            </w:r>
            <w:r w:rsidRPr="00D84D67">
              <w:rPr>
                <w:rFonts w:ascii="Calibri" w:hAnsi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15378A9" w14:textId="77777777" w:rsidR="00E7724B" w:rsidRPr="00D84D67" w:rsidRDefault="00E7724B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8CBC2" w14:textId="28091F22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pl-PL"/>
              </w:rPr>
              <w:t>Jezik struke I (prevod C-E i E-C)</w:t>
            </w:r>
          </w:p>
        </w:tc>
        <w:tc>
          <w:tcPr>
            <w:tcW w:w="94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AC5946" w14:textId="219F6372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emantika</w:t>
            </w:r>
          </w:p>
        </w:tc>
      </w:tr>
      <w:tr w:rsidR="00E7724B" w:rsidRPr="00D84D67" w14:paraId="2F3C11DF" w14:textId="1439FC8A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71FE7DAE" w14:textId="77777777" w:rsidR="00E7724B" w:rsidRPr="00D84D67" w:rsidRDefault="00E7724B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B2880AF" w14:textId="77777777" w:rsidR="00E7724B" w:rsidRPr="00D84D67" w:rsidRDefault="00E7724B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DD98CE" w14:textId="00FC1473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š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vanovi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dni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stavi</w:t>
            </w:r>
            <w:proofErr w:type="spellEnd"/>
          </w:p>
        </w:tc>
        <w:tc>
          <w:tcPr>
            <w:tcW w:w="9463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99ECF0" w14:textId="2D068F58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esn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Bulatović</w:t>
            </w:r>
            <w:proofErr w:type="spellEnd"/>
          </w:p>
        </w:tc>
      </w:tr>
      <w:tr w:rsidR="00E7724B" w:rsidRPr="00D84D67" w14:paraId="68277896" w14:textId="2297784F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2E86553B" w14:textId="77777777" w:rsidR="00E7724B" w:rsidRPr="00D84D67" w:rsidRDefault="00E7724B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2807B44" w14:textId="77777777" w:rsidR="00E7724B" w:rsidRPr="00D84D67" w:rsidRDefault="00E7724B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4731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1A942FC" w14:textId="5142695D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5 – 11:3</w:t>
            </w:r>
            <w:r w:rsidRPr="00D84D67">
              <w:rPr>
                <w:rFonts w:ascii="Calibri" w:hAnsi="Calibri"/>
                <w:sz w:val="20"/>
                <w:szCs w:val="20"/>
              </w:rPr>
              <w:t>5</w:t>
            </w:r>
          </w:p>
          <w:p w14:paraId="6A8E1779" w14:textId="357BBB21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9463" w:type="dxa"/>
            <w:gridSpan w:val="4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4ADBC4" w14:textId="77777777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:00 – 13:30</w:t>
            </w:r>
          </w:p>
          <w:p w14:paraId="27EF3895" w14:textId="3C8F5CD3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</w:tr>
      <w:tr w:rsidR="00E7724B" w:rsidRPr="00D84D67" w14:paraId="0939AAAA" w14:textId="5C207AC4" w:rsidTr="00E7724B">
        <w:trPr>
          <w:trHeight w:val="153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4D4A0774" w14:textId="77777777" w:rsidR="00E7724B" w:rsidRPr="00D84D67" w:rsidRDefault="00E7724B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0CDBBC" w14:textId="77777777" w:rsidR="00E7724B" w:rsidRPr="00D84D67" w:rsidRDefault="00E7724B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4731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9909" w14:textId="66C6B069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9463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12868B" w14:textId="7DBF0611" w:rsidR="00E7724B" w:rsidRPr="00D84D67" w:rsidRDefault="00E7724B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</w:tr>
      <w:tr w:rsidR="001F615F" w:rsidRPr="00D84D67" w14:paraId="3F60A4CB" w14:textId="77777777" w:rsidTr="00E7724B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14:paraId="0454FEAC" w14:textId="77777777" w:rsidR="001F615F" w:rsidRPr="00D84D67" w:rsidRDefault="001F615F" w:rsidP="00E7724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BAC7D4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790E475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emantik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ježbe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C99518A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Savremene tendecije u angloameričkoj književnosti (predavanje)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DA10B2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sv-SE"/>
              </w:rPr>
              <w:t>Prevođenje književnih tekstova I (vježbe)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BF565A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nb-NO"/>
              </w:rPr>
            </w:pPr>
            <w:r w:rsidRPr="00D84D67">
              <w:rPr>
                <w:rFonts w:ascii="Calibri" w:hAnsi="Calibri"/>
                <w:sz w:val="20"/>
                <w:szCs w:val="20"/>
                <w:lang w:val="nb-NO"/>
              </w:rPr>
              <w:t>Prevođenje književnih tekstova I (vježbe)</w:t>
            </w:r>
          </w:p>
        </w:tc>
      </w:tr>
      <w:tr w:rsidR="001F615F" w:rsidRPr="00D84D67" w14:paraId="307C37F5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9EE160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F3913B6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14:paraId="2BB62647" w14:textId="77777777" w:rsidR="001F615F" w:rsidRPr="00D84D67" w:rsidRDefault="001F615F" w:rsidP="00E7724B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dr Dragana Čarapić, viši lektor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14:paraId="05E7409F" w14:textId="77777777" w:rsidR="001F615F" w:rsidRPr="00D84D67" w:rsidRDefault="001F6555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prof</w:t>
            </w:r>
            <w:r w:rsidR="001F615F" w:rsidRPr="00D84D6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="001F615F"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="001F615F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615F" w:rsidRPr="00D84D67">
              <w:rPr>
                <w:rFonts w:ascii="Calibri" w:hAnsi="Calibri"/>
                <w:sz w:val="20"/>
                <w:szCs w:val="20"/>
              </w:rPr>
              <w:t>Vanja</w:t>
            </w:r>
            <w:proofErr w:type="spellEnd"/>
            <w:r w:rsidR="001F615F"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615F" w:rsidRPr="00D84D67">
              <w:rPr>
                <w:rFonts w:ascii="Calibri" w:hAnsi="Calibri"/>
                <w:sz w:val="20"/>
                <w:szCs w:val="20"/>
              </w:rPr>
              <w:t>Vukićević-Garić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12" w:space="0" w:color="auto"/>
            </w:tcBorders>
            <w:vAlign w:val="center"/>
          </w:tcPr>
          <w:p w14:paraId="13A6CA8A" w14:textId="0A2D6084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enez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81598E">
              <w:rPr>
                <w:rFonts w:ascii="Calibri" w:hAnsi="Calibri"/>
                <w:sz w:val="20"/>
                <w:szCs w:val="20"/>
              </w:rPr>
              <w:t>lektor</w:t>
            </w:r>
            <w:proofErr w:type="spellEnd"/>
          </w:p>
        </w:tc>
        <w:tc>
          <w:tcPr>
            <w:tcW w:w="354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0B4BB25" w14:textId="6332A4EE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dr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Milica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Nenezić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viši</w:t>
            </w:r>
            <w:proofErr w:type="spellEnd"/>
            <w:r w:rsidRPr="00D84D6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9908CB">
              <w:rPr>
                <w:rFonts w:ascii="Calibri" w:hAnsi="Calibri"/>
                <w:sz w:val="20"/>
                <w:szCs w:val="20"/>
              </w:rPr>
              <w:t>lek</w:t>
            </w:r>
            <w:r w:rsidR="00C46888">
              <w:rPr>
                <w:rFonts w:ascii="Calibri" w:hAnsi="Calibri"/>
                <w:sz w:val="20"/>
                <w:szCs w:val="20"/>
              </w:rPr>
              <w:t>tor</w:t>
            </w:r>
            <w:proofErr w:type="spellEnd"/>
          </w:p>
        </w:tc>
      </w:tr>
      <w:tr w:rsidR="001F615F" w:rsidRPr="00D84D67" w14:paraId="25D07A20" w14:textId="77777777" w:rsidTr="00E7724B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7B90B7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76B923D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3548" w:type="dxa"/>
            <w:vAlign w:val="center"/>
          </w:tcPr>
          <w:p w14:paraId="64D5F082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1:45 – 13:15</w:t>
            </w:r>
          </w:p>
          <w:p w14:paraId="7E789236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gridSpan w:val="2"/>
            <w:vAlign w:val="center"/>
          </w:tcPr>
          <w:p w14:paraId="728E2830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 xml:space="preserve">14:00 – 15:30 </w:t>
            </w:r>
          </w:p>
          <w:p w14:paraId="52A89BF8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proofErr w:type="spellStart"/>
            <w:r w:rsidRPr="00D84D67">
              <w:rPr>
                <w:rFonts w:ascii="Calibri" w:hAnsi="Calibri"/>
                <w:sz w:val="20"/>
                <w:szCs w:val="20"/>
              </w:rPr>
              <w:t>svi</w:t>
            </w:r>
            <w:proofErr w:type="spellEnd"/>
          </w:p>
        </w:tc>
        <w:tc>
          <w:tcPr>
            <w:tcW w:w="3548" w:type="dxa"/>
            <w:gridSpan w:val="2"/>
            <w:vAlign w:val="center"/>
          </w:tcPr>
          <w:p w14:paraId="29744D8A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5:35 – 17:05</w:t>
            </w:r>
          </w:p>
          <w:p w14:paraId="6DCF75CE" w14:textId="25F1F67D" w:rsidR="001F615F" w:rsidRPr="00D84D67" w:rsidRDefault="00D25C99" w:rsidP="00E7724B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14:paraId="4AE75566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17:10 – 18:40</w:t>
            </w:r>
          </w:p>
          <w:p w14:paraId="27C403BF" w14:textId="77777777" w:rsidR="001F615F" w:rsidRPr="00D84D67" w:rsidRDefault="005043A8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sr-Latn-CS"/>
              </w:rPr>
              <w:t>S</w:t>
            </w:r>
            <w:r w:rsidR="001F615F" w:rsidRPr="00D84D67">
              <w:rPr>
                <w:rFonts w:ascii="Calibri" w:hAnsi="Calibri"/>
                <w:sz w:val="20"/>
                <w:szCs w:val="20"/>
                <w:lang w:val="sr-Latn-CS"/>
              </w:rPr>
              <w:t>vi</w:t>
            </w:r>
          </w:p>
        </w:tc>
      </w:tr>
      <w:tr w:rsidR="001F615F" w:rsidRPr="00D84D67" w14:paraId="387DA3D9" w14:textId="77777777" w:rsidTr="00E7724B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E9D8E5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B3296AB" w14:textId="77777777" w:rsidR="001F615F" w:rsidRPr="00D84D67" w:rsidRDefault="001F615F" w:rsidP="00E7724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4D67">
              <w:rPr>
                <w:rFonts w:ascii="Calibri" w:hAnsi="Calibri"/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3548" w:type="dxa"/>
            <w:tcBorders>
              <w:bottom w:val="single" w:sz="18" w:space="0" w:color="auto"/>
            </w:tcBorders>
          </w:tcPr>
          <w:p w14:paraId="4ECAF0EB" w14:textId="77777777" w:rsidR="001F615F" w:rsidRPr="00D84D67" w:rsidRDefault="00333E3E" w:rsidP="00E7724B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r-Latn-CS"/>
              </w:rPr>
            </w:pPr>
            <w:r w:rsidRPr="00D84D67">
              <w:rPr>
                <w:rFonts w:asciiTheme="minorHAnsi" w:hAnsiTheme="minorHAnsi" w:cs="Calibri"/>
                <w:sz w:val="20"/>
                <w:szCs w:val="20"/>
                <w:lang w:val="sr-Latn-CS"/>
              </w:rPr>
              <w:t>106</w:t>
            </w:r>
          </w:p>
        </w:tc>
        <w:tc>
          <w:tcPr>
            <w:tcW w:w="3549" w:type="dxa"/>
            <w:gridSpan w:val="2"/>
            <w:tcBorders>
              <w:bottom w:val="single" w:sz="18" w:space="0" w:color="auto"/>
            </w:tcBorders>
            <w:vAlign w:val="center"/>
          </w:tcPr>
          <w:p w14:paraId="5A893632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  <w:lang w:val="it-IT"/>
              </w:rPr>
              <w:t>125</w:t>
            </w:r>
          </w:p>
        </w:tc>
        <w:tc>
          <w:tcPr>
            <w:tcW w:w="3548" w:type="dxa"/>
            <w:gridSpan w:val="2"/>
            <w:tcBorders>
              <w:bottom w:val="single" w:sz="18" w:space="0" w:color="auto"/>
            </w:tcBorders>
            <w:vAlign w:val="center"/>
          </w:tcPr>
          <w:p w14:paraId="5CF0F94C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  <w:tc>
          <w:tcPr>
            <w:tcW w:w="35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98D059" w14:textId="77777777" w:rsidR="001F615F" w:rsidRPr="00D84D67" w:rsidRDefault="001F615F" w:rsidP="00E7724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4D67">
              <w:rPr>
                <w:rFonts w:ascii="Calibri" w:hAnsi="Calibri"/>
                <w:sz w:val="20"/>
                <w:szCs w:val="20"/>
              </w:rPr>
              <w:t>123</w:t>
            </w:r>
          </w:p>
        </w:tc>
      </w:tr>
    </w:tbl>
    <w:p w14:paraId="47039A8B" w14:textId="77777777" w:rsidR="0065585D" w:rsidRPr="00D84D67" w:rsidRDefault="0065585D" w:rsidP="0065585D">
      <w:pPr>
        <w:rPr>
          <w:rFonts w:ascii="Calibri" w:hAnsi="Calibri"/>
        </w:rPr>
      </w:pPr>
    </w:p>
    <w:p w14:paraId="704C90BF" w14:textId="77777777" w:rsidR="0065585D" w:rsidRPr="00D84D67" w:rsidRDefault="0065585D" w:rsidP="00AE487B">
      <w:pPr>
        <w:rPr>
          <w:rFonts w:ascii="Calibri" w:hAnsi="Calibri"/>
        </w:rPr>
      </w:pPr>
      <w:bookmarkStart w:id="0" w:name="_GoBack"/>
      <w:bookmarkEnd w:id="0"/>
    </w:p>
    <w:sectPr w:rsidR="0065585D" w:rsidRPr="00D84D67" w:rsidSect="00F17C18">
      <w:pgSz w:w="16838" w:h="11906" w:orient="landscape"/>
      <w:pgMar w:top="540" w:right="357" w:bottom="567" w:left="284" w:header="709" w:footer="709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D34F" w14:textId="77777777" w:rsidR="0075515F" w:rsidRDefault="0075515F">
      <w:r>
        <w:separator/>
      </w:r>
    </w:p>
  </w:endnote>
  <w:endnote w:type="continuationSeparator" w:id="0">
    <w:p w14:paraId="1000AD15" w14:textId="77777777" w:rsidR="0075515F" w:rsidRDefault="0075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30B7" w14:textId="77777777" w:rsidR="0075515F" w:rsidRDefault="0075515F">
      <w:r>
        <w:separator/>
      </w:r>
    </w:p>
  </w:footnote>
  <w:footnote w:type="continuationSeparator" w:id="0">
    <w:p w14:paraId="20CA5FA2" w14:textId="77777777" w:rsidR="0075515F" w:rsidRDefault="00755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E6"/>
    <w:rsid w:val="000000E5"/>
    <w:rsid w:val="00000B59"/>
    <w:rsid w:val="00002CA2"/>
    <w:rsid w:val="0000422B"/>
    <w:rsid w:val="0000482D"/>
    <w:rsid w:val="00005304"/>
    <w:rsid w:val="000068B8"/>
    <w:rsid w:val="00007AAF"/>
    <w:rsid w:val="00007FAD"/>
    <w:rsid w:val="00007FE4"/>
    <w:rsid w:val="0001223A"/>
    <w:rsid w:val="000150E2"/>
    <w:rsid w:val="00016984"/>
    <w:rsid w:val="0001724A"/>
    <w:rsid w:val="00020E34"/>
    <w:rsid w:val="00022111"/>
    <w:rsid w:val="00023BE4"/>
    <w:rsid w:val="00024212"/>
    <w:rsid w:val="00024A30"/>
    <w:rsid w:val="00026E0A"/>
    <w:rsid w:val="00027517"/>
    <w:rsid w:val="0002768C"/>
    <w:rsid w:val="0002797B"/>
    <w:rsid w:val="00027B45"/>
    <w:rsid w:val="00031A43"/>
    <w:rsid w:val="0003212A"/>
    <w:rsid w:val="00035C7F"/>
    <w:rsid w:val="0003699C"/>
    <w:rsid w:val="00037668"/>
    <w:rsid w:val="00037AE0"/>
    <w:rsid w:val="00044F02"/>
    <w:rsid w:val="0004614B"/>
    <w:rsid w:val="00046506"/>
    <w:rsid w:val="0004663B"/>
    <w:rsid w:val="0004719A"/>
    <w:rsid w:val="00047417"/>
    <w:rsid w:val="00051E32"/>
    <w:rsid w:val="00052EB9"/>
    <w:rsid w:val="00053F3F"/>
    <w:rsid w:val="000562BD"/>
    <w:rsid w:val="000569FE"/>
    <w:rsid w:val="00057CBC"/>
    <w:rsid w:val="000611CE"/>
    <w:rsid w:val="0006253E"/>
    <w:rsid w:val="000628E6"/>
    <w:rsid w:val="00063165"/>
    <w:rsid w:val="0006366B"/>
    <w:rsid w:val="000640DF"/>
    <w:rsid w:val="0006628F"/>
    <w:rsid w:val="00066965"/>
    <w:rsid w:val="0006735D"/>
    <w:rsid w:val="00067ECB"/>
    <w:rsid w:val="00071716"/>
    <w:rsid w:val="00071C8B"/>
    <w:rsid w:val="00071D88"/>
    <w:rsid w:val="00072D3E"/>
    <w:rsid w:val="00072D99"/>
    <w:rsid w:val="0007306B"/>
    <w:rsid w:val="000731FA"/>
    <w:rsid w:val="00073B9A"/>
    <w:rsid w:val="00073FF4"/>
    <w:rsid w:val="00074968"/>
    <w:rsid w:val="000757C1"/>
    <w:rsid w:val="00080BD0"/>
    <w:rsid w:val="00080CCA"/>
    <w:rsid w:val="000825B9"/>
    <w:rsid w:val="00083104"/>
    <w:rsid w:val="00084682"/>
    <w:rsid w:val="00084BE0"/>
    <w:rsid w:val="000857BC"/>
    <w:rsid w:val="00087753"/>
    <w:rsid w:val="00087D97"/>
    <w:rsid w:val="000901F2"/>
    <w:rsid w:val="000902CE"/>
    <w:rsid w:val="00096259"/>
    <w:rsid w:val="00096544"/>
    <w:rsid w:val="00097624"/>
    <w:rsid w:val="000A2583"/>
    <w:rsid w:val="000A2D0F"/>
    <w:rsid w:val="000A5EF4"/>
    <w:rsid w:val="000A6C45"/>
    <w:rsid w:val="000A6F56"/>
    <w:rsid w:val="000B2299"/>
    <w:rsid w:val="000B2522"/>
    <w:rsid w:val="000B2CF7"/>
    <w:rsid w:val="000B69DE"/>
    <w:rsid w:val="000B74A1"/>
    <w:rsid w:val="000C0E70"/>
    <w:rsid w:val="000C50FD"/>
    <w:rsid w:val="000C6725"/>
    <w:rsid w:val="000C7619"/>
    <w:rsid w:val="000D00A8"/>
    <w:rsid w:val="000D04CF"/>
    <w:rsid w:val="000D1287"/>
    <w:rsid w:val="000D1CD4"/>
    <w:rsid w:val="000D3A32"/>
    <w:rsid w:val="000D3B8A"/>
    <w:rsid w:val="000D6B63"/>
    <w:rsid w:val="000D798D"/>
    <w:rsid w:val="000E0780"/>
    <w:rsid w:val="000E1474"/>
    <w:rsid w:val="000E1767"/>
    <w:rsid w:val="000E21FD"/>
    <w:rsid w:val="000E2A76"/>
    <w:rsid w:val="000E3CCD"/>
    <w:rsid w:val="000E57C3"/>
    <w:rsid w:val="000E6B70"/>
    <w:rsid w:val="000E6B8E"/>
    <w:rsid w:val="000F0249"/>
    <w:rsid w:val="000F0BE3"/>
    <w:rsid w:val="000F1A35"/>
    <w:rsid w:val="000F4824"/>
    <w:rsid w:val="000F693B"/>
    <w:rsid w:val="00101C18"/>
    <w:rsid w:val="0010421C"/>
    <w:rsid w:val="00107218"/>
    <w:rsid w:val="001113C8"/>
    <w:rsid w:val="00112293"/>
    <w:rsid w:val="0011347C"/>
    <w:rsid w:val="00115504"/>
    <w:rsid w:val="001155C1"/>
    <w:rsid w:val="00117093"/>
    <w:rsid w:val="001203FB"/>
    <w:rsid w:val="00120E9A"/>
    <w:rsid w:val="00122BD6"/>
    <w:rsid w:val="001233E0"/>
    <w:rsid w:val="00124B48"/>
    <w:rsid w:val="001260B8"/>
    <w:rsid w:val="001262CE"/>
    <w:rsid w:val="00127A36"/>
    <w:rsid w:val="00127AD9"/>
    <w:rsid w:val="00130ABA"/>
    <w:rsid w:val="00130DE5"/>
    <w:rsid w:val="00130F6E"/>
    <w:rsid w:val="00132099"/>
    <w:rsid w:val="00132209"/>
    <w:rsid w:val="0013257D"/>
    <w:rsid w:val="0013268F"/>
    <w:rsid w:val="0013343B"/>
    <w:rsid w:val="001338EB"/>
    <w:rsid w:val="0013399A"/>
    <w:rsid w:val="00133D91"/>
    <w:rsid w:val="00134E13"/>
    <w:rsid w:val="00135187"/>
    <w:rsid w:val="00135783"/>
    <w:rsid w:val="00135AE2"/>
    <w:rsid w:val="00135D7A"/>
    <w:rsid w:val="00137D2A"/>
    <w:rsid w:val="00140512"/>
    <w:rsid w:val="00140B83"/>
    <w:rsid w:val="00140E27"/>
    <w:rsid w:val="00141445"/>
    <w:rsid w:val="00142D42"/>
    <w:rsid w:val="0014328C"/>
    <w:rsid w:val="00143E20"/>
    <w:rsid w:val="00144657"/>
    <w:rsid w:val="00144692"/>
    <w:rsid w:val="00144709"/>
    <w:rsid w:val="00145704"/>
    <w:rsid w:val="00145E11"/>
    <w:rsid w:val="0014670D"/>
    <w:rsid w:val="0014696C"/>
    <w:rsid w:val="00151086"/>
    <w:rsid w:val="00153303"/>
    <w:rsid w:val="00153403"/>
    <w:rsid w:val="00153551"/>
    <w:rsid w:val="00153959"/>
    <w:rsid w:val="0015449F"/>
    <w:rsid w:val="001549BD"/>
    <w:rsid w:val="001550F0"/>
    <w:rsid w:val="001552B6"/>
    <w:rsid w:val="00156018"/>
    <w:rsid w:val="001570C7"/>
    <w:rsid w:val="00161436"/>
    <w:rsid w:val="00161D0D"/>
    <w:rsid w:val="0016270A"/>
    <w:rsid w:val="00162858"/>
    <w:rsid w:val="00162E56"/>
    <w:rsid w:val="00165136"/>
    <w:rsid w:val="001655BE"/>
    <w:rsid w:val="001700A8"/>
    <w:rsid w:val="001702E5"/>
    <w:rsid w:val="00170FED"/>
    <w:rsid w:val="00172AA0"/>
    <w:rsid w:val="00174969"/>
    <w:rsid w:val="0017555F"/>
    <w:rsid w:val="00175E8D"/>
    <w:rsid w:val="001761EC"/>
    <w:rsid w:val="001765C0"/>
    <w:rsid w:val="0017727D"/>
    <w:rsid w:val="00180B08"/>
    <w:rsid w:val="00182970"/>
    <w:rsid w:val="00182CAE"/>
    <w:rsid w:val="00185EB9"/>
    <w:rsid w:val="00186D45"/>
    <w:rsid w:val="0019064A"/>
    <w:rsid w:val="0019171B"/>
    <w:rsid w:val="00191E72"/>
    <w:rsid w:val="00194272"/>
    <w:rsid w:val="001945B8"/>
    <w:rsid w:val="00195471"/>
    <w:rsid w:val="00195CCC"/>
    <w:rsid w:val="00195DF0"/>
    <w:rsid w:val="0019697C"/>
    <w:rsid w:val="001975BD"/>
    <w:rsid w:val="001A10D8"/>
    <w:rsid w:val="001A232A"/>
    <w:rsid w:val="001A23EE"/>
    <w:rsid w:val="001A3D12"/>
    <w:rsid w:val="001A56B1"/>
    <w:rsid w:val="001A5F1E"/>
    <w:rsid w:val="001A7D45"/>
    <w:rsid w:val="001B026D"/>
    <w:rsid w:val="001B058C"/>
    <w:rsid w:val="001B3791"/>
    <w:rsid w:val="001B3AC4"/>
    <w:rsid w:val="001B6139"/>
    <w:rsid w:val="001B6B5B"/>
    <w:rsid w:val="001B7092"/>
    <w:rsid w:val="001B7D8F"/>
    <w:rsid w:val="001C3D95"/>
    <w:rsid w:val="001C46F9"/>
    <w:rsid w:val="001C58A3"/>
    <w:rsid w:val="001C60C1"/>
    <w:rsid w:val="001C68E2"/>
    <w:rsid w:val="001C69EE"/>
    <w:rsid w:val="001C7D47"/>
    <w:rsid w:val="001D04C8"/>
    <w:rsid w:val="001D214A"/>
    <w:rsid w:val="001D7092"/>
    <w:rsid w:val="001D77E7"/>
    <w:rsid w:val="001E0570"/>
    <w:rsid w:val="001E3012"/>
    <w:rsid w:val="001E3DAD"/>
    <w:rsid w:val="001E6CDD"/>
    <w:rsid w:val="001F0A1D"/>
    <w:rsid w:val="001F104C"/>
    <w:rsid w:val="001F117F"/>
    <w:rsid w:val="001F1235"/>
    <w:rsid w:val="001F16B9"/>
    <w:rsid w:val="001F22AF"/>
    <w:rsid w:val="001F23E2"/>
    <w:rsid w:val="001F34A8"/>
    <w:rsid w:val="001F4748"/>
    <w:rsid w:val="001F4EB4"/>
    <w:rsid w:val="001F54FB"/>
    <w:rsid w:val="001F5D20"/>
    <w:rsid w:val="001F615F"/>
    <w:rsid w:val="001F643B"/>
    <w:rsid w:val="001F6555"/>
    <w:rsid w:val="002013B0"/>
    <w:rsid w:val="002020FF"/>
    <w:rsid w:val="00203BC0"/>
    <w:rsid w:val="0020427A"/>
    <w:rsid w:val="002046E2"/>
    <w:rsid w:val="00205246"/>
    <w:rsid w:val="00205A2F"/>
    <w:rsid w:val="0020722C"/>
    <w:rsid w:val="0021065D"/>
    <w:rsid w:val="0021142E"/>
    <w:rsid w:val="002118E7"/>
    <w:rsid w:val="00213DCE"/>
    <w:rsid w:val="0021770F"/>
    <w:rsid w:val="00217B94"/>
    <w:rsid w:val="00220766"/>
    <w:rsid w:val="00220CC7"/>
    <w:rsid w:val="00221848"/>
    <w:rsid w:val="002228E1"/>
    <w:rsid w:val="0022348F"/>
    <w:rsid w:val="0022552D"/>
    <w:rsid w:val="00230333"/>
    <w:rsid w:val="00230364"/>
    <w:rsid w:val="00230BC8"/>
    <w:rsid w:val="002327BB"/>
    <w:rsid w:val="00232C09"/>
    <w:rsid w:val="0023365D"/>
    <w:rsid w:val="002353BB"/>
    <w:rsid w:val="00237B9E"/>
    <w:rsid w:val="002403E1"/>
    <w:rsid w:val="00241BFE"/>
    <w:rsid w:val="00242FC2"/>
    <w:rsid w:val="00243629"/>
    <w:rsid w:val="00244EB6"/>
    <w:rsid w:val="00247746"/>
    <w:rsid w:val="00247CA4"/>
    <w:rsid w:val="002511A9"/>
    <w:rsid w:val="0025543C"/>
    <w:rsid w:val="0025639D"/>
    <w:rsid w:val="00257426"/>
    <w:rsid w:val="002575AF"/>
    <w:rsid w:val="00257941"/>
    <w:rsid w:val="00257C7E"/>
    <w:rsid w:val="00262201"/>
    <w:rsid w:val="0026337D"/>
    <w:rsid w:val="00264916"/>
    <w:rsid w:val="00265399"/>
    <w:rsid w:val="00270819"/>
    <w:rsid w:val="00270DBD"/>
    <w:rsid w:val="00271B69"/>
    <w:rsid w:val="00272442"/>
    <w:rsid w:val="00273A67"/>
    <w:rsid w:val="00273AB6"/>
    <w:rsid w:val="00273C04"/>
    <w:rsid w:val="00275525"/>
    <w:rsid w:val="00275CD6"/>
    <w:rsid w:val="00277B13"/>
    <w:rsid w:val="00277B61"/>
    <w:rsid w:val="002807CF"/>
    <w:rsid w:val="002812FA"/>
    <w:rsid w:val="00283FD1"/>
    <w:rsid w:val="0028630C"/>
    <w:rsid w:val="0028741E"/>
    <w:rsid w:val="002906C3"/>
    <w:rsid w:val="00291D31"/>
    <w:rsid w:val="00291F92"/>
    <w:rsid w:val="00292619"/>
    <w:rsid w:val="0029311B"/>
    <w:rsid w:val="002934AA"/>
    <w:rsid w:val="002942EA"/>
    <w:rsid w:val="00294DD5"/>
    <w:rsid w:val="0029616C"/>
    <w:rsid w:val="002A069A"/>
    <w:rsid w:val="002A0728"/>
    <w:rsid w:val="002A176C"/>
    <w:rsid w:val="002A27F6"/>
    <w:rsid w:val="002A3F5B"/>
    <w:rsid w:val="002A47D5"/>
    <w:rsid w:val="002A58B1"/>
    <w:rsid w:val="002A5C26"/>
    <w:rsid w:val="002A604A"/>
    <w:rsid w:val="002A6C0F"/>
    <w:rsid w:val="002A724F"/>
    <w:rsid w:val="002A7B12"/>
    <w:rsid w:val="002A7EDE"/>
    <w:rsid w:val="002B0344"/>
    <w:rsid w:val="002B05BB"/>
    <w:rsid w:val="002B0C42"/>
    <w:rsid w:val="002B35B6"/>
    <w:rsid w:val="002B4227"/>
    <w:rsid w:val="002B6C4C"/>
    <w:rsid w:val="002B71D6"/>
    <w:rsid w:val="002B780E"/>
    <w:rsid w:val="002C1067"/>
    <w:rsid w:val="002C17E0"/>
    <w:rsid w:val="002C18A3"/>
    <w:rsid w:val="002C1C48"/>
    <w:rsid w:val="002C1D08"/>
    <w:rsid w:val="002C2EED"/>
    <w:rsid w:val="002C5198"/>
    <w:rsid w:val="002C5F51"/>
    <w:rsid w:val="002D0814"/>
    <w:rsid w:val="002D32D6"/>
    <w:rsid w:val="002D41F2"/>
    <w:rsid w:val="002D4770"/>
    <w:rsid w:val="002D477C"/>
    <w:rsid w:val="002D53C8"/>
    <w:rsid w:val="002D6115"/>
    <w:rsid w:val="002D680E"/>
    <w:rsid w:val="002E0129"/>
    <w:rsid w:val="002E084E"/>
    <w:rsid w:val="002E16BC"/>
    <w:rsid w:val="002E2071"/>
    <w:rsid w:val="002E28F4"/>
    <w:rsid w:val="002E2BBC"/>
    <w:rsid w:val="002E4A0D"/>
    <w:rsid w:val="002E4F2B"/>
    <w:rsid w:val="002E571E"/>
    <w:rsid w:val="002E6E4F"/>
    <w:rsid w:val="002E7F4B"/>
    <w:rsid w:val="002F014E"/>
    <w:rsid w:val="002F180F"/>
    <w:rsid w:val="002F1FE5"/>
    <w:rsid w:val="002F2DE0"/>
    <w:rsid w:val="002F3886"/>
    <w:rsid w:val="002F4348"/>
    <w:rsid w:val="002F4408"/>
    <w:rsid w:val="002F47E0"/>
    <w:rsid w:val="002F4DA0"/>
    <w:rsid w:val="002F525E"/>
    <w:rsid w:val="002F60C6"/>
    <w:rsid w:val="002F65E0"/>
    <w:rsid w:val="002F6CB6"/>
    <w:rsid w:val="002F6D5B"/>
    <w:rsid w:val="00300653"/>
    <w:rsid w:val="00300675"/>
    <w:rsid w:val="00302D0F"/>
    <w:rsid w:val="00302DE1"/>
    <w:rsid w:val="00305BB4"/>
    <w:rsid w:val="00307FDE"/>
    <w:rsid w:val="00310758"/>
    <w:rsid w:val="00315315"/>
    <w:rsid w:val="00317A99"/>
    <w:rsid w:val="003222E9"/>
    <w:rsid w:val="00323814"/>
    <w:rsid w:val="00324B01"/>
    <w:rsid w:val="003252AE"/>
    <w:rsid w:val="003262E3"/>
    <w:rsid w:val="00330783"/>
    <w:rsid w:val="003339A9"/>
    <w:rsid w:val="00333E3E"/>
    <w:rsid w:val="0033457C"/>
    <w:rsid w:val="003355A9"/>
    <w:rsid w:val="00335BEE"/>
    <w:rsid w:val="00337057"/>
    <w:rsid w:val="003377CB"/>
    <w:rsid w:val="00337F49"/>
    <w:rsid w:val="00340D67"/>
    <w:rsid w:val="00341EA7"/>
    <w:rsid w:val="00342660"/>
    <w:rsid w:val="0034358A"/>
    <w:rsid w:val="00343E9B"/>
    <w:rsid w:val="00345CCA"/>
    <w:rsid w:val="00345D11"/>
    <w:rsid w:val="00345F18"/>
    <w:rsid w:val="00346862"/>
    <w:rsid w:val="00346948"/>
    <w:rsid w:val="00346B2B"/>
    <w:rsid w:val="003509A7"/>
    <w:rsid w:val="00350B49"/>
    <w:rsid w:val="00350F70"/>
    <w:rsid w:val="003523EB"/>
    <w:rsid w:val="0035347E"/>
    <w:rsid w:val="00353DF7"/>
    <w:rsid w:val="00354077"/>
    <w:rsid w:val="00354A27"/>
    <w:rsid w:val="00356705"/>
    <w:rsid w:val="00357067"/>
    <w:rsid w:val="00360B02"/>
    <w:rsid w:val="003644B2"/>
    <w:rsid w:val="00364CB7"/>
    <w:rsid w:val="00364FF7"/>
    <w:rsid w:val="00365227"/>
    <w:rsid w:val="00365ED8"/>
    <w:rsid w:val="00366E34"/>
    <w:rsid w:val="00367B26"/>
    <w:rsid w:val="003701E1"/>
    <w:rsid w:val="00371252"/>
    <w:rsid w:val="003716EA"/>
    <w:rsid w:val="00371B7D"/>
    <w:rsid w:val="00374091"/>
    <w:rsid w:val="00374B9D"/>
    <w:rsid w:val="00374D59"/>
    <w:rsid w:val="00375032"/>
    <w:rsid w:val="00375D2F"/>
    <w:rsid w:val="00377785"/>
    <w:rsid w:val="003777D0"/>
    <w:rsid w:val="00377D67"/>
    <w:rsid w:val="0038012D"/>
    <w:rsid w:val="00382246"/>
    <w:rsid w:val="00383383"/>
    <w:rsid w:val="0038354D"/>
    <w:rsid w:val="00384635"/>
    <w:rsid w:val="00384D51"/>
    <w:rsid w:val="003853D6"/>
    <w:rsid w:val="00386246"/>
    <w:rsid w:val="00386654"/>
    <w:rsid w:val="003904EF"/>
    <w:rsid w:val="0039266D"/>
    <w:rsid w:val="00393B5E"/>
    <w:rsid w:val="00393EEB"/>
    <w:rsid w:val="0039489C"/>
    <w:rsid w:val="00395A69"/>
    <w:rsid w:val="003961BC"/>
    <w:rsid w:val="003963F0"/>
    <w:rsid w:val="00397FC1"/>
    <w:rsid w:val="003A0E98"/>
    <w:rsid w:val="003A3C54"/>
    <w:rsid w:val="003A4E56"/>
    <w:rsid w:val="003A76A9"/>
    <w:rsid w:val="003B11C9"/>
    <w:rsid w:val="003B6079"/>
    <w:rsid w:val="003B6363"/>
    <w:rsid w:val="003C16BF"/>
    <w:rsid w:val="003C593B"/>
    <w:rsid w:val="003D3D9F"/>
    <w:rsid w:val="003D5A4E"/>
    <w:rsid w:val="003D62F3"/>
    <w:rsid w:val="003D792D"/>
    <w:rsid w:val="003E0C1B"/>
    <w:rsid w:val="003E0E83"/>
    <w:rsid w:val="003E3519"/>
    <w:rsid w:val="003E4A85"/>
    <w:rsid w:val="003E5366"/>
    <w:rsid w:val="003E5B0D"/>
    <w:rsid w:val="003E5FAF"/>
    <w:rsid w:val="003E7AD2"/>
    <w:rsid w:val="003F0F40"/>
    <w:rsid w:val="003F1E58"/>
    <w:rsid w:val="003F280C"/>
    <w:rsid w:val="003F3DB6"/>
    <w:rsid w:val="003F41D5"/>
    <w:rsid w:val="003F4E85"/>
    <w:rsid w:val="003F6E91"/>
    <w:rsid w:val="003F7464"/>
    <w:rsid w:val="003F76E3"/>
    <w:rsid w:val="003F7C74"/>
    <w:rsid w:val="00400C50"/>
    <w:rsid w:val="004024A9"/>
    <w:rsid w:val="00403E34"/>
    <w:rsid w:val="004045AB"/>
    <w:rsid w:val="004060B1"/>
    <w:rsid w:val="00406C79"/>
    <w:rsid w:val="00406E02"/>
    <w:rsid w:val="004071F8"/>
    <w:rsid w:val="004074E0"/>
    <w:rsid w:val="004075F8"/>
    <w:rsid w:val="00412C90"/>
    <w:rsid w:val="004134CA"/>
    <w:rsid w:val="00413B11"/>
    <w:rsid w:val="00414A05"/>
    <w:rsid w:val="00415025"/>
    <w:rsid w:val="00415648"/>
    <w:rsid w:val="00415BC3"/>
    <w:rsid w:val="00415C4F"/>
    <w:rsid w:val="004162F6"/>
    <w:rsid w:val="0041709F"/>
    <w:rsid w:val="00417E04"/>
    <w:rsid w:val="0042016B"/>
    <w:rsid w:val="00420A3C"/>
    <w:rsid w:val="00421340"/>
    <w:rsid w:val="004224EC"/>
    <w:rsid w:val="00422A11"/>
    <w:rsid w:val="00422BB1"/>
    <w:rsid w:val="004237C2"/>
    <w:rsid w:val="00424196"/>
    <w:rsid w:val="00426AFB"/>
    <w:rsid w:val="00430951"/>
    <w:rsid w:val="00430E2A"/>
    <w:rsid w:val="00430F26"/>
    <w:rsid w:val="004313F5"/>
    <w:rsid w:val="00432C0B"/>
    <w:rsid w:val="00433F46"/>
    <w:rsid w:val="00435471"/>
    <w:rsid w:val="00435C9F"/>
    <w:rsid w:val="004371B5"/>
    <w:rsid w:val="00437FF9"/>
    <w:rsid w:val="00440F2B"/>
    <w:rsid w:val="00441500"/>
    <w:rsid w:val="00443AB9"/>
    <w:rsid w:val="004448FF"/>
    <w:rsid w:val="0044694F"/>
    <w:rsid w:val="00446CCF"/>
    <w:rsid w:val="00447545"/>
    <w:rsid w:val="004550F3"/>
    <w:rsid w:val="00455F00"/>
    <w:rsid w:val="00456C78"/>
    <w:rsid w:val="00456D69"/>
    <w:rsid w:val="00457B34"/>
    <w:rsid w:val="0046000E"/>
    <w:rsid w:val="004612C7"/>
    <w:rsid w:val="0046177A"/>
    <w:rsid w:val="00463F15"/>
    <w:rsid w:val="00464AF4"/>
    <w:rsid w:val="00465C8A"/>
    <w:rsid w:val="00467476"/>
    <w:rsid w:val="00467CBA"/>
    <w:rsid w:val="0047067B"/>
    <w:rsid w:val="00470BD2"/>
    <w:rsid w:val="00471D77"/>
    <w:rsid w:val="00472026"/>
    <w:rsid w:val="0047221F"/>
    <w:rsid w:val="00472F9E"/>
    <w:rsid w:val="00472FFD"/>
    <w:rsid w:val="004732C8"/>
    <w:rsid w:val="00474E00"/>
    <w:rsid w:val="0047558F"/>
    <w:rsid w:val="00477A31"/>
    <w:rsid w:val="00477BC2"/>
    <w:rsid w:val="00480C40"/>
    <w:rsid w:val="00481299"/>
    <w:rsid w:val="00481A04"/>
    <w:rsid w:val="00481D37"/>
    <w:rsid w:val="00486969"/>
    <w:rsid w:val="0048754B"/>
    <w:rsid w:val="0048781A"/>
    <w:rsid w:val="00487B72"/>
    <w:rsid w:val="0049152D"/>
    <w:rsid w:val="00491583"/>
    <w:rsid w:val="00491929"/>
    <w:rsid w:val="00491C1B"/>
    <w:rsid w:val="00492A6C"/>
    <w:rsid w:val="004937CD"/>
    <w:rsid w:val="00493A4E"/>
    <w:rsid w:val="00494929"/>
    <w:rsid w:val="00494ACE"/>
    <w:rsid w:val="00495AFB"/>
    <w:rsid w:val="0049674E"/>
    <w:rsid w:val="00496F54"/>
    <w:rsid w:val="00497891"/>
    <w:rsid w:val="004A0860"/>
    <w:rsid w:val="004A1A4C"/>
    <w:rsid w:val="004A1D47"/>
    <w:rsid w:val="004A2500"/>
    <w:rsid w:val="004A2516"/>
    <w:rsid w:val="004A27B7"/>
    <w:rsid w:val="004A3CB8"/>
    <w:rsid w:val="004A3FF4"/>
    <w:rsid w:val="004A7A4A"/>
    <w:rsid w:val="004A7A9E"/>
    <w:rsid w:val="004B2171"/>
    <w:rsid w:val="004B27EC"/>
    <w:rsid w:val="004B48C3"/>
    <w:rsid w:val="004B4B49"/>
    <w:rsid w:val="004B6FE7"/>
    <w:rsid w:val="004B7453"/>
    <w:rsid w:val="004B7CC9"/>
    <w:rsid w:val="004C05A2"/>
    <w:rsid w:val="004C103C"/>
    <w:rsid w:val="004C1F2B"/>
    <w:rsid w:val="004C231C"/>
    <w:rsid w:val="004C2730"/>
    <w:rsid w:val="004C27E9"/>
    <w:rsid w:val="004C4519"/>
    <w:rsid w:val="004C6FC5"/>
    <w:rsid w:val="004C740F"/>
    <w:rsid w:val="004D0076"/>
    <w:rsid w:val="004D0E36"/>
    <w:rsid w:val="004D104A"/>
    <w:rsid w:val="004D10E7"/>
    <w:rsid w:val="004D1F2E"/>
    <w:rsid w:val="004D2EB3"/>
    <w:rsid w:val="004D315A"/>
    <w:rsid w:val="004D392C"/>
    <w:rsid w:val="004D4019"/>
    <w:rsid w:val="004D5E7D"/>
    <w:rsid w:val="004D5E9B"/>
    <w:rsid w:val="004E1320"/>
    <w:rsid w:val="004E22B0"/>
    <w:rsid w:val="004E2399"/>
    <w:rsid w:val="004E3736"/>
    <w:rsid w:val="004E41B7"/>
    <w:rsid w:val="004E4B9D"/>
    <w:rsid w:val="004E5058"/>
    <w:rsid w:val="004E6100"/>
    <w:rsid w:val="004E6280"/>
    <w:rsid w:val="004E7523"/>
    <w:rsid w:val="004F0339"/>
    <w:rsid w:val="004F1F6B"/>
    <w:rsid w:val="004F2199"/>
    <w:rsid w:val="004F2348"/>
    <w:rsid w:val="004F23EB"/>
    <w:rsid w:val="004F337E"/>
    <w:rsid w:val="004F5A4B"/>
    <w:rsid w:val="004F6282"/>
    <w:rsid w:val="004F62F6"/>
    <w:rsid w:val="004F72D9"/>
    <w:rsid w:val="004F7483"/>
    <w:rsid w:val="004F7DC3"/>
    <w:rsid w:val="005043A8"/>
    <w:rsid w:val="0050521D"/>
    <w:rsid w:val="005057AD"/>
    <w:rsid w:val="00507D0A"/>
    <w:rsid w:val="0051184A"/>
    <w:rsid w:val="00513383"/>
    <w:rsid w:val="00513BA4"/>
    <w:rsid w:val="0051406B"/>
    <w:rsid w:val="005144BD"/>
    <w:rsid w:val="00515BEE"/>
    <w:rsid w:val="005161F9"/>
    <w:rsid w:val="0051671D"/>
    <w:rsid w:val="0051795F"/>
    <w:rsid w:val="00520572"/>
    <w:rsid w:val="00520D96"/>
    <w:rsid w:val="0052113F"/>
    <w:rsid w:val="00521BF1"/>
    <w:rsid w:val="005244AC"/>
    <w:rsid w:val="00525446"/>
    <w:rsid w:val="005273F5"/>
    <w:rsid w:val="00527555"/>
    <w:rsid w:val="00530D46"/>
    <w:rsid w:val="00531948"/>
    <w:rsid w:val="00531C44"/>
    <w:rsid w:val="0053264D"/>
    <w:rsid w:val="0053288A"/>
    <w:rsid w:val="00534342"/>
    <w:rsid w:val="0053477D"/>
    <w:rsid w:val="0053538E"/>
    <w:rsid w:val="005367ED"/>
    <w:rsid w:val="0054092C"/>
    <w:rsid w:val="00540F01"/>
    <w:rsid w:val="00540FA6"/>
    <w:rsid w:val="00541064"/>
    <w:rsid w:val="005416D3"/>
    <w:rsid w:val="005418AC"/>
    <w:rsid w:val="0054273E"/>
    <w:rsid w:val="0054439E"/>
    <w:rsid w:val="0054488A"/>
    <w:rsid w:val="005455FC"/>
    <w:rsid w:val="005515B7"/>
    <w:rsid w:val="00551C83"/>
    <w:rsid w:val="0055210A"/>
    <w:rsid w:val="0055283F"/>
    <w:rsid w:val="0055307F"/>
    <w:rsid w:val="0055388C"/>
    <w:rsid w:val="005548EA"/>
    <w:rsid w:val="00554B25"/>
    <w:rsid w:val="00554F54"/>
    <w:rsid w:val="00555D86"/>
    <w:rsid w:val="00556D5A"/>
    <w:rsid w:val="005574CF"/>
    <w:rsid w:val="005575BB"/>
    <w:rsid w:val="00557C32"/>
    <w:rsid w:val="0056166F"/>
    <w:rsid w:val="00562045"/>
    <w:rsid w:val="00562BEB"/>
    <w:rsid w:val="0056425D"/>
    <w:rsid w:val="00564A88"/>
    <w:rsid w:val="00565733"/>
    <w:rsid w:val="00565EAC"/>
    <w:rsid w:val="00566919"/>
    <w:rsid w:val="0057001A"/>
    <w:rsid w:val="005722D6"/>
    <w:rsid w:val="00580582"/>
    <w:rsid w:val="005805F0"/>
    <w:rsid w:val="00581533"/>
    <w:rsid w:val="00581958"/>
    <w:rsid w:val="00581980"/>
    <w:rsid w:val="00581AFC"/>
    <w:rsid w:val="00581B48"/>
    <w:rsid w:val="00582B0D"/>
    <w:rsid w:val="005844EB"/>
    <w:rsid w:val="00584C3C"/>
    <w:rsid w:val="005852BB"/>
    <w:rsid w:val="0058573E"/>
    <w:rsid w:val="0058698F"/>
    <w:rsid w:val="00586B21"/>
    <w:rsid w:val="00587A30"/>
    <w:rsid w:val="00590234"/>
    <w:rsid w:val="00591652"/>
    <w:rsid w:val="00591CED"/>
    <w:rsid w:val="00595F81"/>
    <w:rsid w:val="00597917"/>
    <w:rsid w:val="00597AA1"/>
    <w:rsid w:val="00597EA4"/>
    <w:rsid w:val="005A223B"/>
    <w:rsid w:val="005A26E2"/>
    <w:rsid w:val="005A65FB"/>
    <w:rsid w:val="005A764E"/>
    <w:rsid w:val="005A7E4A"/>
    <w:rsid w:val="005B2529"/>
    <w:rsid w:val="005B3C2B"/>
    <w:rsid w:val="005B473E"/>
    <w:rsid w:val="005B5D30"/>
    <w:rsid w:val="005B649E"/>
    <w:rsid w:val="005B7E3E"/>
    <w:rsid w:val="005C39CB"/>
    <w:rsid w:val="005C4CCF"/>
    <w:rsid w:val="005C4FA5"/>
    <w:rsid w:val="005C566D"/>
    <w:rsid w:val="005C5716"/>
    <w:rsid w:val="005C5C9D"/>
    <w:rsid w:val="005C6E4E"/>
    <w:rsid w:val="005C75C1"/>
    <w:rsid w:val="005D2D30"/>
    <w:rsid w:val="005D5589"/>
    <w:rsid w:val="005D6088"/>
    <w:rsid w:val="005D6E74"/>
    <w:rsid w:val="005D7E71"/>
    <w:rsid w:val="005E049F"/>
    <w:rsid w:val="005E1B76"/>
    <w:rsid w:val="005E22CB"/>
    <w:rsid w:val="005E2721"/>
    <w:rsid w:val="005E371E"/>
    <w:rsid w:val="005E4A51"/>
    <w:rsid w:val="005E4B31"/>
    <w:rsid w:val="005E55A2"/>
    <w:rsid w:val="005E5BA4"/>
    <w:rsid w:val="005E6D28"/>
    <w:rsid w:val="005E7C93"/>
    <w:rsid w:val="005E7DCE"/>
    <w:rsid w:val="005F0561"/>
    <w:rsid w:val="005F13D2"/>
    <w:rsid w:val="005F22DC"/>
    <w:rsid w:val="005F2BE0"/>
    <w:rsid w:val="005F2D4D"/>
    <w:rsid w:val="005F3D75"/>
    <w:rsid w:val="005F5838"/>
    <w:rsid w:val="005F7ADC"/>
    <w:rsid w:val="00600BD3"/>
    <w:rsid w:val="00600FD8"/>
    <w:rsid w:val="00601B3D"/>
    <w:rsid w:val="00601D71"/>
    <w:rsid w:val="00601E37"/>
    <w:rsid w:val="00602ECC"/>
    <w:rsid w:val="00603C14"/>
    <w:rsid w:val="0060484C"/>
    <w:rsid w:val="00604EBB"/>
    <w:rsid w:val="00606031"/>
    <w:rsid w:val="006065A7"/>
    <w:rsid w:val="00611AD3"/>
    <w:rsid w:val="00612614"/>
    <w:rsid w:val="00612D15"/>
    <w:rsid w:val="00614220"/>
    <w:rsid w:val="006155D0"/>
    <w:rsid w:val="006213B3"/>
    <w:rsid w:val="00623DBD"/>
    <w:rsid w:val="00624A0C"/>
    <w:rsid w:val="00625C45"/>
    <w:rsid w:val="006267EB"/>
    <w:rsid w:val="006268DA"/>
    <w:rsid w:val="0062708A"/>
    <w:rsid w:val="006270C8"/>
    <w:rsid w:val="00627205"/>
    <w:rsid w:val="006278D3"/>
    <w:rsid w:val="00630304"/>
    <w:rsid w:val="00634DBC"/>
    <w:rsid w:val="00635590"/>
    <w:rsid w:val="00637238"/>
    <w:rsid w:val="0064123A"/>
    <w:rsid w:val="00642116"/>
    <w:rsid w:val="00642754"/>
    <w:rsid w:val="00643733"/>
    <w:rsid w:val="0064411F"/>
    <w:rsid w:val="00644F4C"/>
    <w:rsid w:val="006459B4"/>
    <w:rsid w:val="00645C85"/>
    <w:rsid w:val="00646B7E"/>
    <w:rsid w:val="00646E96"/>
    <w:rsid w:val="006510E7"/>
    <w:rsid w:val="006518E0"/>
    <w:rsid w:val="00651E62"/>
    <w:rsid w:val="00652C63"/>
    <w:rsid w:val="0065358D"/>
    <w:rsid w:val="00653A83"/>
    <w:rsid w:val="00653D90"/>
    <w:rsid w:val="00653F38"/>
    <w:rsid w:val="006555D8"/>
    <w:rsid w:val="0065585D"/>
    <w:rsid w:val="006564C5"/>
    <w:rsid w:val="00656658"/>
    <w:rsid w:val="00657C11"/>
    <w:rsid w:val="006606F5"/>
    <w:rsid w:val="006624DD"/>
    <w:rsid w:val="00664461"/>
    <w:rsid w:val="00664E31"/>
    <w:rsid w:val="00665577"/>
    <w:rsid w:val="00666E24"/>
    <w:rsid w:val="00667216"/>
    <w:rsid w:val="00667FC2"/>
    <w:rsid w:val="006701FB"/>
    <w:rsid w:val="00671685"/>
    <w:rsid w:val="00673266"/>
    <w:rsid w:val="00673CAD"/>
    <w:rsid w:val="00676CDD"/>
    <w:rsid w:val="00677486"/>
    <w:rsid w:val="00681849"/>
    <w:rsid w:val="00682B65"/>
    <w:rsid w:val="006838C1"/>
    <w:rsid w:val="00683AAF"/>
    <w:rsid w:val="00684520"/>
    <w:rsid w:val="006845F1"/>
    <w:rsid w:val="00684DE0"/>
    <w:rsid w:val="00686F3D"/>
    <w:rsid w:val="0069017D"/>
    <w:rsid w:val="0069178F"/>
    <w:rsid w:val="00692AEC"/>
    <w:rsid w:val="00694854"/>
    <w:rsid w:val="0069531B"/>
    <w:rsid w:val="006955DD"/>
    <w:rsid w:val="0069688C"/>
    <w:rsid w:val="00696FD7"/>
    <w:rsid w:val="006975D0"/>
    <w:rsid w:val="00697841"/>
    <w:rsid w:val="006A068D"/>
    <w:rsid w:val="006A0D6D"/>
    <w:rsid w:val="006A11EE"/>
    <w:rsid w:val="006A179C"/>
    <w:rsid w:val="006A241E"/>
    <w:rsid w:val="006A2797"/>
    <w:rsid w:val="006A2C56"/>
    <w:rsid w:val="006A49AF"/>
    <w:rsid w:val="006A5091"/>
    <w:rsid w:val="006A7131"/>
    <w:rsid w:val="006A725F"/>
    <w:rsid w:val="006A7473"/>
    <w:rsid w:val="006B003D"/>
    <w:rsid w:val="006B061C"/>
    <w:rsid w:val="006B0E81"/>
    <w:rsid w:val="006B426B"/>
    <w:rsid w:val="006B46E6"/>
    <w:rsid w:val="006B566F"/>
    <w:rsid w:val="006B68DC"/>
    <w:rsid w:val="006C085B"/>
    <w:rsid w:val="006C4848"/>
    <w:rsid w:val="006C4A6B"/>
    <w:rsid w:val="006C57A2"/>
    <w:rsid w:val="006C67DA"/>
    <w:rsid w:val="006C7437"/>
    <w:rsid w:val="006D0FD1"/>
    <w:rsid w:val="006D1210"/>
    <w:rsid w:val="006D13B9"/>
    <w:rsid w:val="006D264F"/>
    <w:rsid w:val="006D2CD6"/>
    <w:rsid w:val="006D5EAB"/>
    <w:rsid w:val="006D600E"/>
    <w:rsid w:val="006E08B9"/>
    <w:rsid w:val="006E4EF2"/>
    <w:rsid w:val="006E6EB6"/>
    <w:rsid w:val="006E6FB3"/>
    <w:rsid w:val="006E7679"/>
    <w:rsid w:val="006E7AD0"/>
    <w:rsid w:val="006F100D"/>
    <w:rsid w:val="006F3887"/>
    <w:rsid w:val="006F48E8"/>
    <w:rsid w:val="006F4C4C"/>
    <w:rsid w:val="006F52EA"/>
    <w:rsid w:val="006F7E02"/>
    <w:rsid w:val="00700A1C"/>
    <w:rsid w:val="00705AF9"/>
    <w:rsid w:val="00706CB4"/>
    <w:rsid w:val="0070727C"/>
    <w:rsid w:val="00707B64"/>
    <w:rsid w:val="00710908"/>
    <w:rsid w:val="00713B64"/>
    <w:rsid w:val="007149C5"/>
    <w:rsid w:val="00714E89"/>
    <w:rsid w:val="0071536B"/>
    <w:rsid w:val="00716AE6"/>
    <w:rsid w:val="007170DE"/>
    <w:rsid w:val="007174F6"/>
    <w:rsid w:val="00717C11"/>
    <w:rsid w:val="00717CC0"/>
    <w:rsid w:val="0072041B"/>
    <w:rsid w:val="00720818"/>
    <w:rsid w:val="00722105"/>
    <w:rsid w:val="00725522"/>
    <w:rsid w:val="007267FF"/>
    <w:rsid w:val="00726E60"/>
    <w:rsid w:val="0072704C"/>
    <w:rsid w:val="00727D07"/>
    <w:rsid w:val="007303D1"/>
    <w:rsid w:val="00731745"/>
    <w:rsid w:val="007317C2"/>
    <w:rsid w:val="0073362F"/>
    <w:rsid w:val="0073397D"/>
    <w:rsid w:val="00733B35"/>
    <w:rsid w:val="00733E5F"/>
    <w:rsid w:val="00737F19"/>
    <w:rsid w:val="007407F8"/>
    <w:rsid w:val="00742188"/>
    <w:rsid w:val="00742BE3"/>
    <w:rsid w:val="00742C04"/>
    <w:rsid w:val="00744776"/>
    <w:rsid w:val="00745337"/>
    <w:rsid w:val="0074569F"/>
    <w:rsid w:val="00746285"/>
    <w:rsid w:val="00746CF4"/>
    <w:rsid w:val="00747320"/>
    <w:rsid w:val="00750260"/>
    <w:rsid w:val="00750937"/>
    <w:rsid w:val="00750A23"/>
    <w:rsid w:val="007510B3"/>
    <w:rsid w:val="00751961"/>
    <w:rsid w:val="00752158"/>
    <w:rsid w:val="00752290"/>
    <w:rsid w:val="00752448"/>
    <w:rsid w:val="00752E0C"/>
    <w:rsid w:val="00752EF7"/>
    <w:rsid w:val="00754BFF"/>
    <w:rsid w:val="00754E23"/>
    <w:rsid w:val="0075515F"/>
    <w:rsid w:val="007569A5"/>
    <w:rsid w:val="007618F7"/>
    <w:rsid w:val="007621A4"/>
    <w:rsid w:val="0076242C"/>
    <w:rsid w:val="00762BDB"/>
    <w:rsid w:val="00762D29"/>
    <w:rsid w:val="0076357F"/>
    <w:rsid w:val="007636B3"/>
    <w:rsid w:val="0076482D"/>
    <w:rsid w:val="00765EF3"/>
    <w:rsid w:val="007661D4"/>
    <w:rsid w:val="007674D7"/>
    <w:rsid w:val="00770E92"/>
    <w:rsid w:val="00771249"/>
    <w:rsid w:val="007741C3"/>
    <w:rsid w:val="0077545D"/>
    <w:rsid w:val="00776A6F"/>
    <w:rsid w:val="007776EA"/>
    <w:rsid w:val="00777AA9"/>
    <w:rsid w:val="00777F58"/>
    <w:rsid w:val="007800B8"/>
    <w:rsid w:val="00780F84"/>
    <w:rsid w:val="00781739"/>
    <w:rsid w:val="00781F16"/>
    <w:rsid w:val="00782223"/>
    <w:rsid w:val="00783D19"/>
    <w:rsid w:val="007857C7"/>
    <w:rsid w:val="00785A8B"/>
    <w:rsid w:val="0078646F"/>
    <w:rsid w:val="00787EE4"/>
    <w:rsid w:val="00787F71"/>
    <w:rsid w:val="00791899"/>
    <w:rsid w:val="00791C03"/>
    <w:rsid w:val="00797896"/>
    <w:rsid w:val="007A01F8"/>
    <w:rsid w:val="007A0B92"/>
    <w:rsid w:val="007A168D"/>
    <w:rsid w:val="007A24EB"/>
    <w:rsid w:val="007A294A"/>
    <w:rsid w:val="007A348B"/>
    <w:rsid w:val="007A682A"/>
    <w:rsid w:val="007A6C2E"/>
    <w:rsid w:val="007B0CF5"/>
    <w:rsid w:val="007B0D48"/>
    <w:rsid w:val="007B1CB0"/>
    <w:rsid w:val="007B508C"/>
    <w:rsid w:val="007B6FC7"/>
    <w:rsid w:val="007C1A11"/>
    <w:rsid w:val="007C1CD2"/>
    <w:rsid w:val="007C3A10"/>
    <w:rsid w:val="007C74BC"/>
    <w:rsid w:val="007C75FE"/>
    <w:rsid w:val="007C7981"/>
    <w:rsid w:val="007D21B4"/>
    <w:rsid w:val="007D3F3A"/>
    <w:rsid w:val="007D4462"/>
    <w:rsid w:val="007D4B3B"/>
    <w:rsid w:val="007D565D"/>
    <w:rsid w:val="007D62B8"/>
    <w:rsid w:val="007D6A58"/>
    <w:rsid w:val="007E0A32"/>
    <w:rsid w:val="007E0A39"/>
    <w:rsid w:val="007E19F1"/>
    <w:rsid w:val="007E2085"/>
    <w:rsid w:val="007E746A"/>
    <w:rsid w:val="007E7961"/>
    <w:rsid w:val="007F05B2"/>
    <w:rsid w:val="007F0621"/>
    <w:rsid w:val="007F1033"/>
    <w:rsid w:val="007F2C7A"/>
    <w:rsid w:val="007F2CE0"/>
    <w:rsid w:val="007F446B"/>
    <w:rsid w:val="007F5E61"/>
    <w:rsid w:val="007F76AB"/>
    <w:rsid w:val="007F7A21"/>
    <w:rsid w:val="007F7A75"/>
    <w:rsid w:val="007F7D96"/>
    <w:rsid w:val="007F7FD2"/>
    <w:rsid w:val="008006DB"/>
    <w:rsid w:val="00800B58"/>
    <w:rsid w:val="00802D84"/>
    <w:rsid w:val="00804B6E"/>
    <w:rsid w:val="00804D88"/>
    <w:rsid w:val="00804F3A"/>
    <w:rsid w:val="00805DDD"/>
    <w:rsid w:val="008067EF"/>
    <w:rsid w:val="008068B1"/>
    <w:rsid w:val="008073CA"/>
    <w:rsid w:val="008112C3"/>
    <w:rsid w:val="00812D2B"/>
    <w:rsid w:val="00813D30"/>
    <w:rsid w:val="008144DA"/>
    <w:rsid w:val="008154D3"/>
    <w:rsid w:val="00815503"/>
    <w:rsid w:val="0081598E"/>
    <w:rsid w:val="00822013"/>
    <w:rsid w:val="00823989"/>
    <w:rsid w:val="00824596"/>
    <w:rsid w:val="00825D06"/>
    <w:rsid w:val="008267C1"/>
    <w:rsid w:val="00831D3C"/>
    <w:rsid w:val="00832990"/>
    <w:rsid w:val="008331CF"/>
    <w:rsid w:val="00833C3E"/>
    <w:rsid w:val="00836FB1"/>
    <w:rsid w:val="00840074"/>
    <w:rsid w:val="00840C4D"/>
    <w:rsid w:val="00841149"/>
    <w:rsid w:val="00841707"/>
    <w:rsid w:val="008423FD"/>
    <w:rsid w:val="00843859"/>
    <w:rsid w:val="00843BC5"/>
    <w:rsid w:val="0084516E"/>
    <w:rsid w:val="00845954"/>
    <w:rsid w:val="00850573"/>
    <w:rsid w:val="00850E05"/>
    <w:rsid w:val="00850EC8"/>
    <w:rsid w:val="008512D8"/>
    <w:rsid w:val="00851664"/>
    <w:rsid w:val="00852413"/>
    <w:rsid w:val="00854927"/>
    <w:rsid w:val="00854B32"/>
    <w:rsid w:val="0085727D"/>
    <w:rsid w:val="00857F95"/>
    <w:rsid w:val="00860654"/>
    <w:rsid w:val="0086076D"/>
    <w:rsid w:val="00860C3B"/>
    <w:rsid w:val="00861322"/>
    <w:rsid w:val="0086389C"/>
    <w:rsid w:val="00863E8F"/>
    <w:rsid w:val="008678DF"/>
    <w:rsid w:val="00870474"/>
    <w:rsid w:val="008715C8"/>
    <w:rsid w:val="00872FA1"/>
    <w:rsid w:val="00873FC2"/>
    <w:rsid w:val="00875790"/>
    <w:rsid w:val="00875929"/>
    <w:rsid w:val="00876112"/>
    <w:rsid w:val="008764CD"/>
    <w:rsid w:val="008815AB"/>
    <w:rsid w:val="00882E54"/>
    <w:rsid w:val="008850D4"/>
    <w:rsid w:val="008862CB"/>
    <w:rsid w:val="00887A30"/>
    <w:rsid w:val="00891B0C"/>
    <w:rsid w:val="00893194"/>
    <w:rsid w:val="0089333F"/>
    <w:rsid w:val="008967E8"/>
    <w:rsid w:val="008970E9"/>
    <w:rsid w:val="00897ECB"/>
    <w:rsid w:val="008A0A10"/>
    <w:rsid w:val="008A14ED"/>
    <w:rsid w:val="008A23E7"/>
    <w:rsid w:val="008A2405"/>
    <w:rsid w:val="008A4888"/>
    <w:rsid w:val="008A533F"/>
    <w:rsid w:val="008B0ABC"/>
    <w:rsid w:val="008B0F45"/>
    <w:rsid w:val="008B1499"/>
    <w:rsid w:val="008B1E7B"/>
    <w:rsid w:val="008B21BF"/>
    <w:rsid w:val="008B35D6"/>
    <w:rsid w:val="008B4634"/>
    <w:rsid w:val="008B4BBF"/>
    <w:rsid w:val="008B5498"/>
    <w:rsid w:val="008B7358"/>
    <w:rsid w:val="008B7589"/>
    <w:rsid w:val="008C132B"/>
    <w:rsid w:val="008C3FBB"/>
    <w:rsid w:val="008C404D"/>
    <w:rsid w:val="008C5D5F"/>
    <w:rsid w:val="008C6364"/>
    <w:rsid w:val="008C72DA"/>
    <w:rsid w:val="008C752D"/>
    <w:rsid w:val="008D091E"/>
    <w:rsid w:val="008D1DBF"/>
    <w:rsid w:val="008D2701"/>
    <w:rsid w:val="008D2B33"/>
    <w:rsid w:val="008D2B36"/>
    <w:rsid w:val="008D3B3D"/>
    <w:rsid w:val="008D3B61"/>
    <w:rsid w:val="008E09A3"/>
    <w:rsid w:val="008E230A"/>
    <w:rsid w:val="008E5C8E"/>
    <w:rsid w:val="008E7C6F"/>
    <w:rsid w:val="008F001A"/>
    <w:rsid w:val="008F1EEB"/>
    <w:rsid w:val="008F2DD7"/>
    <w:rsid w:val="008F410C"/>
    <w:rsid w:val="008F4D77"/>
    <w:rsid w:val="008F6601"/>
    <w:rsid w:val="009007AD"/>
    <w:rsid w:val="009017B3"/>
    <w:rsid w:val="00902744"/>
    <w:rsid w:val="00902C01"/>
    <w:rsid w:val="00903F2F"/>
    <w:rsid w:val="00905A71"/>
    <w:rsid w:val="009110E6"/>
    <w:rsid w:val="0091197D"/>
    <w:rsid w:val="00912518"/>
    <w:rsid w:val="00914125"/>
    <w:rsid w:val="00914C00"/>
    <w:rsid w:val="00915359"/>
    <w:rsid w:val="0091587D"/>
    <w:rsid w:val="00915C62"/>
    <w:rsid w:val="00916A79"/>
    <w:rsid w:val="009178D1"/>
    <w:rsid w:val="009216F9"/>
    <w:rsid w:val="00922269"/>
    <w:rsid w:val="00923856"/>
    <w:rsid w:val="00923C2C"/>
    <w:rsid w:val="00925B14"/>
    <w:rsid w:val="009267D3"/>
    <w:rsid w:val="009273E7"/>
    <w:rsid w:val="0092784C"/>
    <w:rsid w:val="00927A17"/>
    <w:rsid w:val="00931964"/>
    <w:rsid w:val="009320CA"/>
    <w:rsid w:val="0093428A"/>
    <w:rsid w:val="009345CA"/>
    <w:rsid w:val="009346F2"/>
    <w:rsid w:val="00934C74"/>
    <w:rsid w:val="009353D7"/>
    <w:rsid w:val="00935DB3"/>
    <w:rsid w:val="00936095"/>
    <w:rsid w:val="00941666"/>
    <w:rsid w:val="00943166"/>
    <w:rsid w:val="00943FCB"/>
    <w:rsid w:val="009445E5"/>
    <w:rsid w:val="0094700D"/>
    <w:rsid w:val="0094783B"/>
    <w:rsid w:val="00947D24"/>
    <w:rsid w:val="0095094F"/>
    <w:rsid w:val="00951CD4"/>
    <w:rsid w:val="0095316E"/>
    <w:rsid w:val="009537F3"/>
    <w:rsid w:val="00954670"/>
    <w:rsid w:val="009557B9"/>
    <w:rsid w:val="0095609B"/>
    <w:rsid w:val="0095619B"/>
    <w:rsid w:val="009568C4"/>
    <w:rsid w:val="0095740C"/>
    <w:rsid w:val="00957445"/>
    <w:rsid w:val="00957B4C"/>
    <w:rsid w:val="00957D92"/>
    <w:rsid w:val="00961DBF"/>
    <w:rsid w:val="00962ACF"/>
    <w:rsid w:val="009633D8"/>
    <w:rsid w:val="0096344E"/>
    <w:rsid w:val="009659E6"/>
    <w:rsid w:val="009668F8"/>
    <w:rsid w:val="0096788C"/>
    <w:rsid w:val="00967F74"/>
    <w:rsid w:val="00970380"/>
    <w:rsid w:val="009705CE"/>
    <w:rsid w:val="009722EF"/>
    <w:rsid w:val="009723DE"/>
    <w:rsid w:val="00974376"/>
    <w:rsid w:val="00974512"/>
    <w:rsid w:val="009752EF"/>
    <w:rsid w:val="00975C14"/>
    <w:rsid w:val="00975E90"/>
    <w:rsid w:val="00976001"/>
    <w:rsid w:val="00976126"/>
    <w:rsid w:val="00977434"/>
    <w:rsid w:val="00980C61"/>
    <w:rsid w:val="00982AEF"/>
    <w:rsid w:val="0098465B"/>
    <w:rsid w:val="009848C7"/>
    <w:rsid w:val="009852E6"/>
    <w:rsid w:val="00987C91"/>
    <w:rsid w:val="00987CF4"/>
    <w:rsid w:val="009908CB"/>
    <w:rsid w:val="00990B30"/>
    <w:rsid w:val="00991882"/>
    <w:rsid w:val="00991ACA"/>
    <w:rsid w:val="0099301C"/>
    <w:rsid w:val="0099582C"/>
    <w:rsid w:val="0099594A"/>
    <w:rsid w:val="0099676E"/>
    <w:rsid w:val="00997368"/>
    <w:rsid w:val="00997830"/>
    <w:rsid w:val="00997D59"/>
    <w:rsid w:val="00997EF8"/>
    <w:rsid w:val="009A071C"/>
    <w:rsid w:val="009A0B11"/>
    <w:rsid w:val="009A140B"/>
    <w:rsid w:val="009A284F"/>
    <w:rsid w:val="009A3C5E"/>
    <w:rsid w:val="009A3E0C"/>
    <w:rsid w:val="009A4865"/>
    <w:rsid w:val="009A4AB5"/>
    <w:rsid w:val="009A4E18"/>
    <w:rsid w:val="009A523E"/>
    <w:rsid w:val="009B11D4"/>
    <w:rsid w:val="009B18ED"/>
    <w:rsid w:val="009B3240"/>
    <w:rsid w:val="009B358B"/>
    <w:rsid w:val="009B40F3"/>
    <w:rsid w:val="009B4DF9"/>
    <w:rsid w:val="009B5963"/>
    <w:rsid w:val="009B707D"/>
    <w:rsid w:val="009B70F3"/>
    <w:rsid w:val="009C14AF"/>
    <w:rsid w:val="009C195B"/>
    <w:rsid w:val="009C3225"/>
    <w:rsid w:val="009C402E"/>
    <w:rsid w:val="009C45D3"/>
    <w:rsid w:val="009C55EA"/>
    <w:rsid w:val="009C568B"/>
    <w:rsid w:val="009C596E"/>
    <w:rsid w:val="009C68CF"/>
    <w:rsid w:val="009C7DAA"/>
    <w:rsid w:val="009D0480"/>
    <w:rsid w:val="009D14AB"/>
    <w:rsid w:val="009D21B9"/>
    <w:rsid w:val="009D31B3"/>
    <w:rsid w:val="009D3AD2"/>
    <w:rsid w:val="009D457B"/>
    <w:rsid w:val="009D4772"/>
    <w:rsid w:val="009D514C"/>
    <w:rsid w:val="009D5755"/>
    <w:rsid w:val="009D6300"/>
    <w:rsid w:val="009D7F97"/>
    <w:rsid w:val="009E18F7"/>
    <w:rsid w:val="009E2FD2"/>
    <w:rsid w:val="009E41EF"/>
    <w:rsid w:val="009E4B5C"/>
    <w:rsid w:val="009E5E47"/>
    <w:rsid w:val="009E6D60"/>
    <w:rsid w:val="009E72B3"/>
    <w:rsid w:val="009E7C25"/>
    <w:rsid w:val="009F0530"/>
    <w:rsid w:val="009F088D"/>
    <w:rsid w:val="009F08E8"/>
    <w:rsid w:val="009F17A7"/>
    <w:rsid w:val="009F1827"/>
    <w:rsid w:val="009F534F"/>
    <w:rsid w:val="009F590D"/>
    <w:rsid w:val="009F6D77"/>
    <w:rsid w:val="009F6D8E"/>
    <w:rsid w:val="009F70F2"/>
    <w:rsid w:val="009F7B4F"/>
    <w:rsid w:val="00A00734"/>
    <w:rsid w:val="00A0097C"/>
    <w:rsid w:val="00A0125B"/>
    <w:rsid w:val="00A01B57"/>
    <w:rsid w:val="00A05709"/>
    <w:rsid w:val="00A10D0F"/>
    <w:rsid w:val="00A10FEC"/>
    <w:rsid w:val="00A1203C"/>
    <w:rsid w:val="00A12FF9"/>
    <w:rsid w:val="00A16658"/>
    <w:rsid w:val="00A16E98"/>
    <w:rsid w:val="00A171AE"/>
    <w:rsid w:val="00A1777A"/>
    <w:rsid w:val="00A17EC5"/>
    <w:rsid w:val="00A21F6D"/>
    <w:rsid w:val="00A221E6"/>
    <w:rsid w:val="00A228C1"/>
    <w:rsid w:val="00A23BDE"/>
    <w:rsid w:val="00A24C7E"/>
    <w:rsid w:val="00A257A1"/>
    <w:rsid w:val="00A258B7"/>
    <w:rsid w:val="00A27D55"/>
    <w:rsid w:val="00A30270"/>
    <w:rsid w:val="00A303B7"/>
    <w:rsid w:val="00A30F0F"/>
    <w:rsid w:val="00A31040"/>
    <w:rsid w:val="00A31339"/>
    <w:rsid w:val="00A31369"/>
    <w:rsid w:val="00A3137A"/>
    <w:rsid w:val="00A32A86"/>
    <w:rsid w:val="00A331BA"/>
    <w:rsid w:val="00A35582"/>
    <w:rsid w:val="00A35DA7"/>
    <w:rsid w:val="00A361D5"/>
    <w:rsid w:val="00A36D32"/>
    <w:rsid w:val="00A372B7"/>
    <w:rsid w:val="00A373EB"/>
    <w:rsid w:val="00A40C4B"/>
    <w:rsid w:val="00A414CB"/>
    <w:rsid w:val="00A41A9F"/>
    <w:rsid w:val="00A4215A"/>
    <w:rsid w:val="00A42C28"/>
    <w:rsid w:val="00A43C1F"/>
    <w:rsid w:val="00A4473C"/>
    <w:rsid w:val="00A4521D"/>
    <w:rsid w:val="00A45655"/>
    <w:rsid w:val="00A46D8E"/>
    <w:rsid w:val="00A47AD2"/>
    <w:rsid w:val="00A50495"/>
    <w:rsid w:val="00A504DF"/>
    <w:rsid w:val="00A51469"/>
    <w:rsid w:val="00A5188E"/>
    <w:rsid w:val="00A51C4C"/>
    <w:rsid w:val="00A51E07"/>
    <w:rsid w:val="00A544E7"/>
    <w:rsid w:val="00A5451D"/>
    <w:rsid w:val="00A54B01"/>
    <w:rsid w:val="00A55352"/>
    <w:rsid w:val="00A5588E"/>
    <w:rsid w:val="00A55F46"/>
    <w:rsid w:val="00A55F92"/>
    <w:rsid w:val="00A6016C"/>
    <w:rsid w:val="00A60934"/>
    <w:rsid w:val="00A60AB9"/>
    <w:rsid w:val="00A63B39"/>
    <w:rsid w:val="00A65F5B"/>
    <w:rsid w:val="00A6602E"/>
    <w:rsid w:val="00A67688"/>
    <w:rsid w:val="00A70100"/>
    <w:rsid w:val="00A718F9"/>
    <w:rsid w:val="00A72E51"/>
    <w:rsid w:val="00A75F6D"/>
    <w:rsid w:val="00A77C2B"/>
    <w:rsid w:val="00A82905"/>
    <w:rsid w:val="00A8302F"/>
    <w:rsid w:val="00A837D4"/>
    <w:rsid w:val="00A84DD2"/>
    <w:rsid w:val="00A85EA4"/>
    <w:rsid w:val="00A8630E"/>
    <w:rsid w:val="00A87D6C"/>
    <w:rsid w:val="00A901E3"/>
    <w:rsid w:val="00A90C74"/>
    <w:rsid w:val="00A91B6D"/>
    <w:rsid w:val="00A92080"/>
    <w:rsid w:val="00A930B5"/>
    <w:rsid w:val="00A93177"/>
    <w:rsid w:val="00A94263"/>
    <w:rsid w:val="00A944E8"/>
    <w:rsid w:val="00A94F63"/>
    <w:rsid w:val="00AA02BF"/>
    <w:rsid w:val="00AA17EA"/>
    <w:rsid w:val="00AA1BAA"/>
    <w:rsid w:val="00AA243E"/>
    <w:rsid w:val="00AA483A"/>
    <w:rsid w:val="00AA68BF"/>
    <w:rsid w:val="00AA7544"/>
    <w:rsid w:val="00AA7805"/>
    <w:rsid w:val="00AA79F6"/>
    <w:rsid w:val="00AB1141"/>
    <w:rsid w:val="00AB44F8"/>
    <w:rsid w:val="00AB6C8E"/>
    <w:rsid w:val="00AC04A0"/>
    <w:rsid w:val="00AC104F"/>
    <w:rsid w:val="00AC1128"/>
    <w:rsid w:val="00AC1EB1"/>
    <w:rsid w:val="00AC23E8"/>
    <w:rsid w:val="00AC4568"/>
    <w:rsid w:val="00AC5B89"/>
    <w:rsid w:val="00AC628B"/>
    <w:rsid w:val="00AC7E08"/>
    <w:rsid w:val="00AD1478"/>
    <w:rsid w:val="00AD2B1B"/>
    <w:rsid w:val="00AD3845"/>
    <w:rsid w:val="00AD3C40"/>
    <w:rsid w:val="00AD41BD"/>
    <w:rsid w:val="00AD50E1"/>
    <w:rsid w:val="00AE1159"/>
    <w:rsid w:val="00AE2AC4"/>
    <w:rsid w:val="00AE33C8"/>
    <w:rsid w:val="00AE487B"/>
    <w:rsid w:val="00AE4E16"/>
    <w:rsid w:val="00AE545B"/>
    <w:rsid w:val="00AE5621"/>
    <w:rsid w:val="00AF0A25"/>
    <w:rsid w:val="00AF0F9B"/>
    <w:rsid w:val="00AF23F4"/>
    <w:rsid w:val="00AF28E0"/>
    <w:rsid w:val="00AF5484"/>
    <w:rsid w:val="00AF5B53"/>
    <w:rsid w:val="00AF61F4"/>
    <w:rsid w:val="00AF6976"/>
    <w:rsid w:val="00AF6E7B"/>
    <w:rsid w:val="00B0156F"/>
    <w:rsid w:val="00B02623"/>
    <w:rsid w:val="00B02EC4"/>
    <w:rsid w:val="00B0338F"/>
    <w:rsid w:val="00B04134"/>
    <w:rsid w:val="00B05EB0"/>
    <w:rsid w:val="00B068C3"/>
    <w:rsid w:val="00B101B5"/>
    <w:rsid w:val="00B1029E"/>
    <w:rsid w:val="00B107D3"/>
    <w:rsid w:val="00B10D7D"/>
    <w:rsid w:val="00B10FA1"/>
    <w:rsid w:val="00B128A7"/>
    <w:rsid w:val="00B1307A"/>
    <w:rsid w:val="00B1319C"/>
    <w:rsid w:val="00B139A4"/>
    <w:rsid w:val="00B141A1"/>
    <w:rsid w:val="00B172EB"/>
    <w:rsid w:val="00B1761B"/>
    <w:rsid w:val="00B17F5B"/>
    <w:rsid w:val="00B2009F"/>
    <w:rsid w:val="00B204BE"/>
    <w:rsid w:val="00B2279B"/>
    <w:rsid w:val="00B23883"/>
    <w:rsid w:val="00B24D27"/>
    <w:rsid w:val="00B24EE1"/>
    <w:rsid w:val="00B261D1"/>
    <w:rsid w:val="00B31AA4"/>
    <w:rsid w:val="00B32C17"/>
    <w:rsid w:val="00B33828"/>
    <w:rsid w:val="00B33AAE"/>
    <w:rsid w:val="00B34B8A"/>
    <w:rsid w:val="00B34E8F"/>
    <w:rsid w:val="00B36D87"/>
    <w:rsid w:val="00B40079"/>
    <w:rsid w:val="00B40414"/>
    <w:rsid w:val="00B404E2"/>
    <w:rsid w:val="00B4084E"/>
    <w:rsid w:val="00B41AC9"/>
    <w:rsid w:val="00B44D8E"/>
    <w:rsid w:val="00B450A5"/>
    <w:rsid w:val="00B45C04"/>
    <w:rsid w:val="00B461F4"/>
    <w:rsid w:val="00B46246"/>
    <w:rsid w:val="00B468C9"/>
    <w:rsid w:val="00B475F7"/>
    <w:rsid w:val="00B47D3B"/>
    <w:rsid w:val="00B504AC"/>
    <w:rsid w:val="00B50C90"/>
    <w:rsid w:val="00B5245F"/>
    <w:rsid w:val="00B5272D"/>
    <w:rsid w:val="00B52A2D"/>
    <w:rsid w:val="00B531F6"/>
    <w:rsid w:val="00B53763"/>
    <w:rsid w:val="00B558DB"/>
    <w:rsid w:val="00B55D65"/>
    <w:rsid w:val="00B56056"/>
    <w:rsid w:val="00B56073"/>
    <w:rsid w:val="00B562AA"/>
    <w:rsid w:val="00B57B77"/>
    <w:rsid w:val="00B60780"/>
    <w:rsid w:val="00B623BF"/>
    <w:rsid w:val="00B6319A"/>
    <w:rsid w:val="00B635C0"/>
    <w:rsid w:val="00B6526A"/>
    <w:rsid w:val="00B66328"/>
    <w:rsid w:val="00B66B3C"/>
    <w:rsid w:val="00B67B7B"/>
    <w:rsid w:val="00B70030"/>
    <w:rsid w:val="00B71ECC"/>
    <w:rsid w:val="00B7281F"/>
    <w:rsid w:val="00B75805"/>
    <w:rsid w:val="00B75DC1"/>
    <w:rsid w:val="00B7685A"/>
    <w:rsid w:val="00B76A12"/>
    <w:rsid w:val="00B7726C"/>
    <w:rsid w:val="00B77F50"/>
    <w:rsid w:val="00B806C6"/>
    <w:rsid w:val="00B80944"/>
    <w:rsid w:val="00B82740"/>
    <w:rsid w:val="00B85630"/>
    <w:rsid w:val="00B85CD0"/>
    <w:rsid w:val="00B86432"/>
    <w:rsid w:val="00B9037F"/>
    <w:rsid w:val="00B90EE9"/>
    <w:rsid w:val="00B94A39"/>
    <w:rsid w:val="00B94C28"/>
    <w:rsid w:val="00B95865"/>
    <w:rsid w:val="00B95B06"/>
    <w:rsid w:val="00B95CF2"/>
    <w:rsid w:val="00B96143"/>
    <w:rsid w:val="00B96927"/>
    <w:rsid w:val="00B97D0B"/>
    <w:rsid w:val="00BA2814"/>
    <w:rsid w:val="00BA3942"/>
    <w:rsid w:val="00BA3AB7"/>
    <w:rsid w:val="00BA594F"/>
    <w:rsid w:val="00BB0F2D"/>
    <w:rsid w:val="00BB19BE"/>
    <w:rsid w:val="00BB4793"/>
    <w:rsid w:val="00BB4B21"/>
    <w:rsid w:val="00BB5DAE"/>
    <w:rsid w:val="00BB5F50"/>
    <w:rsid w:val="00BB6A16"/>
    <w:rsid w:val="00BB7889"/>
    <w:rsid w:val="00BB7CCF"/>
    <w:rsid w:val="00BB7E77"/>
    <w:rsid w:val="00BC0664"/>
    <w:rsid w:val="00BC06DE"/>
    <w:rsid w:val="00BC07F4"/>
    <w:rsid w:val="00BC171F"/>
    <w:rsid w:val="00BC52E0"/>
    <w:rsid w:val="00BC5F34"/>
    <w:rsid w:val="00BC60AB"/>
    <w:rsid w:val="00BC63CE"/>
    <w:rsid w:val="00BD184E"/>
    <w:rsid w:val="00BD23C7"/>
    <w:rsid w:val="00BD3B73"/>
    <w:rsid w:val="00BD4042"/>
    <w:rsid w:val="00BD4070"/>
    <w:rsid w:val="00BD57F7"/>
    <w:rsid w:val="00BE05D5"/>
    <w:rsid w:val="00BE1191"/>
    <w:rsid w:val="00BE2FFE"/>
    <w:rsid w:val="00BE3966"/>
    <w:rsid w:val="00BE435C"/>
    <w:rsid w:val="00BE4A0B"/>
    <w:rsid w:val="00BE5AC7"/>
    <w:rsid w:val="00BE6049"/>
    <w:rsid w:val="00BE71D8"/>
    <w:rsid w:val="00BE78C9"/>
    <w:rsid w:val="00BF1A6B"/>
    <w:rsid w:val="00BF3D54"/>
    <w:rsid w:val="00BF47F0"/>
    <w:rsid w:val="00BF6326"/>
    <w:rsid w:val="00C00770"/>
    <w:rsid w:val="00C00B01"/>
    <w:rsid w:val="00C02567"/>
    <w:rsid w:val="00C030B2"/>
    <w:rsid w:val="00C041D1"/>
    <w:rsid w:val="00C0547A"/>
    <w:rsid w:val="00C07AE4"/>
    <w:rsid w:val="00C10AA4"/>
    <w:rsid w:val="00C113EA"/>
    <w:rsid w:val="00C1181C"/>
    <w:rsid w:val="00C11C75"/>
    <w:rsid w:val="00C12307"/>
    <w:rsid w:val="00C1421C"/>
    <w:rsid w:val="00C14694"/>
    <w:rsid w:val="00C14B5F"/>
    <w:rsid w:val="00C14DA6"/>
    <w:rsid w:val="00C14F2A"/>
    <w:rsid w:val="00C154DD"/>
    <w:rsid w:val="00C15673"/>
    <w:rsid w:val="00C15C0A"/>
    <w:rsid w:val="00C16568"/>
    <w:rsid w:val="00C166BC"/>
    <w:rsid w:val="00C16AB1"/>
    <w:rsid w:val="00C17B7D"/>
    <w:rsid w:val="00C20644"/>
    <w:rsid w:val="00C25733"/>
    <w:rsid w:val="00C26A0A"/>
    <w:rsid w:val="00C26D4A"/>
    <w:rsid w:val="00C27579"/>
    <w:rsid w:val="00C30282"/>
    <w:rsid w:val="00C317EF"/>
    <w:rsid w:val="00C32AE5"/>
    <w:rsid w:val="00C3572F"/>
    <w:rsid w:val="00C35A46"/>
    <w:rsid w:val="00C377A8"/>
    <w:rsid w:val="00C4051E"/>
    <w:rsid w:val="00C4135E"/>
    <w:rsid w:val="00C43A2A"/>
    <w:rsid w:val="00C450A8"/>
    <w:rsid w:val="00C464D3"/>
    <w:rsid w:val="00C46888"/>
    <w:rsid w:val="00C472EA"/>
    <w:rsid w:val="00C503E9"/>
    <w:rsid w:val="00C50770"/>
    <w:rsid w:val="00C50874"/>
    <w:rsid w:val="00C514B1"/>
    <w:rsid w:val="00C5253F"/>
    <w:rsid w:val="00C5380A"/>
    <w:rsid w:val="00C5390C"/>
    <w:rsid w:val="00C54B52"/>
    <w:rsid w:val="00C55219"/>
    <w:rsid w:val="00C556BD"/>
    <w:rsid w:val="00C56067"/>
    <w:rsid w:val="00C56713"/>
    <w:rsid w:val="00C60559"/>
    <w:rsid w:val="00C61213"/>
    <w:rsid w:val="00C619B2"/>
    <w:rsid w:val="00C63BA5"/>
    <w:rsid w:val="00C643B1"/>
    <w:rsid w:val="00C64942"/>
    <w:rsid w:val="00C6579F"/>
    <w:rsid w:val="00C6587C"/>
    <w:rsid w:val="00C658D0"/>
    <w:rsid w:val="00C6591A"/>
    <w:rsid w:val="00C65AD9"/>
    <w:rsid w:val="00C65FE0"/>
    <w:rsid w:val="00C672D3"/>
    <w:rsid w:val="00C707FB"/>
    <w:rsid w:val="00C733A4"/>
    <w:rsid w:val="00C733BF"/>
    <w:rsid w:val="00C73F6C"/>
    <w:rsid w:val="00C74E5D"/>
    <w:rsid w:val="00C7688E"/>
    <w:rsid w:val="00C76C3F"/>
    <w:rsid w:val="00C76C9A"/>
    <w:rsid w:val="00C773AF"/>
    <w:rsid w:val="00C77978"/>
    <w:rsid w:val="00C77FF6"/>
    <w:rsid w:val="00C802BB"/>
    <w:rsid w:val="00C830FB"/>
    <w:rsid w:val="00C8375B"/>
    <w:rsid w:val="00C84E48"/>
    <w:rsid w:val="00C863A8"/>
    <w:rsid w:val="00C86D24"/>
    <w:rsid w:val="00C87A2E"/>
    <w:rsid w:val="00C90D57"/>
    <w:rsid w:val="00C91B38"/>
    <w:rsid w:val="00C931B1"/>
    <w:rsid w:val="00C9355E"/>
    <w:rsid w:val="00C939C2"/>
    <w:rsid w:val="00C946EA"/>
    <w:rsid w:val="00C97F19"/>
    <w:rsid w:val="00CA02D9"/>
    <w:rsid w:val="00CA1DB1"/>
    <w:rsid w:val="00CA24F8"/>
    <w:rsid w:val="00CA2D92"/>
    <w:rsid w:val="00CA3019"/>
    <w:rsid w:val="00CA30F8"/>
    <w:rsid w:val="00CA3B26"/>
    <w:rsid w:val="00CA4CE6"/>
    <w:rsid w:val="00CA5A94"/>
    <w:rsid w:val="00CA601C"/>
    <w:rsid w:val="00CA6E83"/>
    <w:rsid w:val="00CB0878"/>
    <w:rsid w:val="00CB1AD7"/>
    <w:rsid w:val="00CB2DFF"/>
    <w:rsid w:val="00CB3864"/>
    <w:rsid w:val="00CB3B17"/>
    <w:rsid w:val="00CB3B75"/>
    <w:rsid w:val="00CB784A"/>
    <w:rsid w:val="00CB7F22"/>
    <w:rsid w:val="00CC098F"/>
    <w:rsid w:val="00CC0AEC"/>
    <w:rsid w:val="00CC2DC0"/>
    <w:rsid w:val="00CC3848"/>
    <w:rsid w:val="00CC5A57"/>
    <w:rsid w:val="00CC633A"/>
    <w:rsid w:val="00CC6556"/>
    <w:rsid w:val="00CC66B5"/>
    <w:rsid w:val="00CD082D"/>
    <w:rsid w:val="00CD1635"/>
    <w:rsid w:val="00CD2A8B"/>
    <w:rsid w:val="00CD42FF"/>
    <w:rsid w:val="00CD5422"/>
    <w:rsid w:val="00CD61A1"/>
    <w:rsid w:val="00CE0A85"/>
    <w:rsid w:val="00CE1CF4"/>
    <w:rsid w:val="00CE22AA"/>
    <w:rsid w:val="00CE282A"/>
    <w:rsid w:val="00CE4797"/>
    <w:rsid w:val="00CE48AF"/>
    <w:rsid w:val="00CE63EA"/>
    <w:rsid w:val="00CE69B2"/>
    <w:rsid w:val="00CE7739"/>
    <w:rsid w:val="00CF07C5"/>
    <w:rsid w:val="00CF0C9B"/>
    <w:rsid w:val="00CF25E8"/>
    <w:rsid w:val="00CF456C"/>
    <w:rsid w:val="00CF5881"/>
    <w:rsid w:val="00CF5BEE"/>
    <w:rsid w:val="00CF604B"/>
    <w:rsid w:val="00CF60FC"/>
    <w:rsid w:val="00CF7A69"/>
    <w:rsid w:val="00D01CF1"/>
    <w:rsid w:val="00D0238F"/>
    <w:rsid w:val="00D02A1F"/>
    <w:rsid w:val="00D0374D"/>
    <w:rsid w:val="00D03860"/>
    <w:rsid w:val="00D039C1"/>
    <w:rsid w:val="00D05C16"/>
    <w:rsid w:val="00D10BD6"/>
    <w:rsid w:val="00D11146"/>
    <w:rsid w:val="00D11583"/>
    <w:rsid w:val="00D119AE"/>
    <w:rsid w:val="00D13108"/>
    <w:rsid w:val="00D14216"/>
    <w:rsid w:val="00D16A22"/>
    <w:rsid w:val="00D173F8"/>
    <w:rsid w:val="00D177FD"/>
    <w:rsid w:val="00D20C87"/>
    <w:rsid w:val="00D2219A"/>
    <w:rsid w:val="00D23377"/>
    <w:rsid w:val="00D237C4"/>
    <w:rsid w:val="00D251D7"/>
    <w:rsid w:val="00D25C99"/>
    <w:rsid w:val="00D25D57"/>
    <w:rsid w:val="00D273C8"/>
    <w:rsid w:val="00D27E1A"/>
    <w:rsid w:val="00D27FC0"/>
    <w:rsid w:val="00D30531"/>
    <w:rsid w:val="00D329D5"/>
    <w:rsid w:val="00D33AA8"/>
    <w:rsid w:val="00D33BE2"/>
    <w:rsid w:val="00D33E6A"/>
    <w:rsid w:val="00D3420A"/>
    <w:rsid w:val="00D34D2F"/>
    <w:rsid w:val="00D35055"/>
    <w:rsid w:val="00D35F67"/>
    <w:rsid w:val="00D36D15"/>
    <w:rsid w:val="00D36E65"/>
    <w:rsid w:val="00D37098"/>
    <w:rsid w:val="00D4237C"/>
    <w:rsid w:val="00D43185"/>
    <w:rsid w:val="00D4424C"/>
    <w:rsid w:val="00D44C6C"/>
    <w:rsid w:val="00D45427"/>
    <w:rsid w:val="00D460D8"/>
    <w:rsid w:val="00D463FA"/>
    <w:rsid w:val="00D4684B"/>
    <w:rsid w:val="00D47671"/>
    <w:rsid w:val="00D5069C"/>
    <w:rsid w:val="00D50C11"/>
    <w:rsid w:val="00D54B7D"/>
    <w:rsid w:val="00D55788"/>
    <w:rsid w:val="00D55A94"/>
    <w:rsid w:val="00D55AEF"/>
    <w:rsid w:val="00D57351"/>
    <w:rsid w:val="00D600FA"/>
    <w:rsid w:val="00D639E4"/>
    <w:rsid w:val="00D6434B"/>
    <w:rsid w:val="00D64A82"/>
    <w:rsid w:val="00D65229"/>
    <w:rsid w:val="00D65502"/>
    <w:rsid w:val="00D65627"/>
    <w:rsid w:val="00D65DB6"/>
    <w:rsid w:val="00D6612F"/>
    <w:rsid w:val="00D67552"/>
    <w:rsid w:val="00D6785A"/>
    <w:rsid w:val="00D67C83"/>
    <w:rsid w:val="00D70413"/>
    <w:rsid w:val="00D70A0F"/>
    <w:rsid w:val="00D71990"/>
    <w:rsid w:val="00D760E3"/>
    <w:rsid w:val="00D764B6"/>
    <w:rsid w:val="00D77143"/>
    <w:rsid w:val="00D80572"/>
    <w:rsid w:val="00D81B17"/>
    <w:rsid w:val="00D83311"/>
    <w:rsid w:val="00D84D67"/>
    <w:rsid w:val="00D86DDC"/>
    <w:rsid w:val="00D87393"/>
    <w:rsid w:val="00D877DC"/>
    <w:rsid w:val="00D8793D"/>
    <w:rsid w:val="00D915A2"/>
    <w:rsid w:val="00D919B8"/>
    <w:rsid w:val="00D93EFD"/>
    <w:rsid w:val="00D96645"/>
    <w:rsid w:val="00DA0EAC"/>
    <w:rsid w:val="00DA1E51"/>
    <w:rsid w:val="00DA2997"/>
    <w:rsid w:val="00DA484A"/>
    <w:rsid w:val="00DA7C98"/>
    <w:rsid w:val="00DB0484"/>
    <w:rsid w:val="00DB0B49"/>
    <w:rsid w:val="00DB13FF"/>
    <w:rsid w:val="00DB237E"/>
    <w:rsid w:val="00DB31A5"/>
    <w:rsid w:val="00DB36E2"/>
    <w:rsid w:val="00DB5753"/>
    <w:rsid w:val="00DB7CBF"/>
    <w:rsid w:val="00DC03CF"/>
    <w:rsid w:val="00DC076D"/>
    <w:rsid w:val="00DC21BF"/>
    <w:rsid w:val="00DC2AE4"/>
    <w:rsid w:val="00DC3E1F"/>
    <w:rsid w:val="00DC41CA"/>
    <w:rsid w:val="00DC4CD5"/>
    <w:rsid w:val="00DC6D65"/>
    <w:rsid w:val="00DC6DC6"/>
    <w:rsid w:val="00DD011B"/>
    <w:rsid w:val="00DD1472"/>
    <w:rsid w:val="00DD1C86"/>
    <w:rsid w:val="00DD2805"/>
    <w:rsid w:val="00DD29FB"/>
    <w:rsid w:val="00DD389B"/>
    <w:rsid w:val="00DD421F"/>
    <w:rsid w:val="00DD529D"/>
    <w:rsid w:val="00DD5950"/>
    <w:rsid w:val="00DD798C"/>
    <w:rsid w:val="00DD7C6D"/>
    <w:rsid w:val="00DE1DC2"/>
    <w:rsid w:val="00DE1E0C"/>
    <w:rsid w:val="00DE2063"/>
    <w:rsid w:val="00DE2353"/>
    <w:rsid w:val="00DE2B04"/>
    <w:rsid w:val="00DE2FF9"/>
    <w:rsid w:val="00DE34B5"/>
    <w:rsid w:val="00DE3A5A"/>
    <w:rsid w:val="00DE7A2B"/>
    <w:rsid w:val="00DF1517"/>
    <w:rsid w:val="00DF2C63"/>
    <w:rsid w:val="00DF3AD4"/>
    <w:rsid w:val="00DF44DC"/>
    <w:rsid w:val="00DF49D2"/>
    <w:rsid w:val="00DF4A60"/>
    <w:rsid w:val="00DF4B8D"/>
    <w:rsid w:val="00DF6F2B"/>
    <w:rsid w:val="00DF7AD5"/>
    <w:rsid w:val="00E03597"/>
    <w:rsid w:val="00E03C94"/>
    <w:rsid w:val="00E03DA8"/>
    <w:rsid w:val="00E04634"/>
    <w:rsid w:val="00E04CF8"/>
    <w:rsid w:val="00E06EB0"/>
    <w:rsid w:val="00E0777C"/>
    <w:rsid w:val="00E07BF4"/>
    <w:rsid w:val="00E10633"/>
    <w:rsid w:val="00E10B7F"/>
    <w:rsid w:val="00E1160D"/>
    <w:rsid w:val="00E12682"/>
    <w:rsid w:val="00E127A7"/>
    <w:rsid w:val="00E12EAE"/>
    <w:rsid w:val="00E13140"/>
    <w:rsid w:val="00E13A8D"/>
    <w:rsid w:val="00E17B6E"/>
    <w:rsid w:val="00E22267"/>
    <w:rsid w:val="00E22A49"/>
    <w:rsid w:val="00E2391E"/>
    <w:rsid w:val="00E257F2"/>
    <w:rsid w:val="00E2720B"/>
    <w:rsid w:val="00E305AA"/>
    <w:rsid w:val="00E31C64"/>
    <w:rsid w:val="00E322AB"/>
    <w:rsid w:val="00E35491"/>
    <w:rsid w:val="00E373C0"/>
    <w:rsid w:val="00E42321"/>
    <w:rsid w:val="00E426BD"/>
    <w:rsid w:val="00E4506D"/>
    <w:rsid w:val="00E4552A"/>
    <w:rsid w:val="00E45596"/>
    <w:rsid w:val="00E45B02"/>
    <w:rsid w:val="00E466E5"/>
    <w:rsid w:val="00E46798"/>
    <w:rsid w:val="00E540B6"/>
    <w:rsid w:val="00E55FF5"/>
    <w:rsid w:val="00E561B6"/>
    <w:rsid w:val="00E57106"/>
    <w:rsid w:val="00E605EE"/>
    <w:rsid w:val="00E6110F"/>
    <w:rsid w:val="00E62FAE"/>
    <w:rsid w:val="00E649B6"/>
    <w:rsid w:val="00E65721"/>
    <w:rsid w:val="00E65ACB"/>
    <w:rsid w:val="00E71835"/>
    <w:rsid w:val="00E725E6"/>
    <w:rsid w:val="00E72701"/>
    <w:rsid w:val="00E72B12"/>
    <w:rsid w:val="00E72E30"/>
    <w:rsid w:val="00E74C35"/>
    <w:rsid w:val="00E74D9F"/>
    <w:rsid w:val="00E7724B"/>
    <w:rsid w:val="00E805D1"/>
    <w:rsid w:val="00E81384"/>
    <w:rsid w:val="00E822FD"/>
    <w:rsid w:val="00E829AF"/>
    <w:rsid w:val="00E83C01"/>
    <w:rsid w:val="00E84DD6"/>
    <w:rsid w:val="00E85F7F"/>
    <w:rsid w:val="00E90C10"/>
    <w:rsid w:val="00E915DF"/>
    <w:rsid w:val="00E91DC7"/>
    <w:rsid w:val="00E935FC"/>
    <w:rsid w:val="00E95654"/>
    <w:rsid w:val="00EA5885"/>
    <w:rsid w:val="00EA7890"/>
    <w:rsid w:val="00EB083E"/>
    <w:rsid w:val="00EB22F3"/>
    <w:rsid w:val="00EB2403"/>
    <w:rsid w:val="00EB26F9"/>
    <w:rsid w:val="00EB2C88"/>
    <w:rsid w:val="00EB35EB"/>
    <w:rsid w:val="00EB39FA"/>
    <w:rsid w:val="00EB5D4D"/>
    <w:rsid w:val="00EB6083"/>
    <w:rsid w:val="00EB6D07"/>
    <w:rsid w:val="00EB7232"/>
    <w:rsid w:val="00EC0213"/>
    <w:rsid w:val="00EC05B2"/>
    <w:rsid w:val="00EC0638"/>
    <w:rsid w:val="00EC0830"/>
    <w:rsid w:val="00EC1256"/>
    <w:rsid w:val="00EC3281"/>
    <w:rsid w:val="00EC36DC"/>
    <w:rsid w:val="00EC3C4D"/>
    <w:rsid w:val="00EC4D25"/>
    <w:rsid w:val="00EC5C7E"/>
    <w:rsid w:val="00EC628B"/>
    <w:rsid w:val="00ED0332"/>
    <w:rsid w:val="00ED160E"/>
    <w:rsid w:val="00ED32D5"/>
    <w:rsid w:val="00ED33EF"/>
    <w:rsid w:val="00ED343B"/>
    <w:rsid w:val="00ED4A4A"/>
    <w:rsid w:val="00ED4EF1"/>
    <w:rsid w:val="00ED564D"/>
    <w:rsid w:val="00ED66C4"/>
    <w:rsid w:val="00ED77A9"/>
    <w:rsid w:val="00ED798B"/>
    <w:rsid w:val="00EE116B"/>
    <w:rsid w:val="00EE1D60"/>
    <w:rsid w:val="00EE3B8A"/>
    <w:rsid w:val="00EE47A8"/>
    <w:rsid w:val="00EE6416"/>
    <w:rsid w:val="00EE775C"/>
    <w:rsid w:val="00EE7CC4"/>
    <w:rsid w:val="00EF12CA"/>
    <w:rsid w:val="00EF13D7"/>
    <w:rsid w:val="00EF1F81"/>
    <w:rsid w:val="00EF3B16"/>
    <w:rsid w:val="00EF3BC4"/>
    <w:rsid w:val="00EF3C55"/>
    <w:rsid w:val="00EF3CFA"/>
    <w:rsid w:val="00EF4908"/>
    <w:rsid w:val="00F00C9D"/>
    <w:rsid w:val="00F02BFF"/>
    <w:rsid w:val="00F043C1"/>
    <w:rsid w:val="00F047B1"/>
    <w:rsid w:val="00F0599E"/>
    <w:rsid w:val="00F064EF"/>
    <w:rsid w:val="00F10179"/>
    <w:rsid w:val="00F11406"/>
    <w:rsid w:val="00F13005"/>
    <w:rsid w:val="00F1350F"/>
    <w:rsid w:val="00F13FCE"/>
    <w:rsid w:val="00F1556C"/>
    <w:rsid w:val="00F16ACA"/>
    <w:rsid w:val="00F16E19"/>
    <w:rsid w:val="00F17C18"/>
    <w:rsid w:val="00F220C4"/>
    <w:rsid w:val="00F24152"/>
    <w:rsid w:val="00F24B2A"/>
    <w:rsid w:val="00F25F85"/>
    <w:rsid w:val="00F275FA"/>
    <w:rsid w:val="00F27F45"/>
    <w:rsid w:val="00F301BC"/>
    <w:rsid w:val="00F30500"/>
    <w:rsid w:val="00F31A61"/>
    <w:rsid w:val="00F322A9"/>
    <w:rsid w:val="00F3288F"/>
    <w:rsid w:val="00F3308B"/>
    <w:rsid w:val="00F33418"/>
    <w:rsid w:val="00F33AC2"/>
    <w:rsid w:val="00F34630"/>
    <w:rsid w:val="00F360B1"/>
    <w:rsid w:val="00F36AAF"/>
    <w:rsid w:val="00F3781D"/>
    <w:rsid w:val="00F4027A"/>
    <w:rsid w:val="00F4048A"/>
    <w:rsid w:val="00F40B56"/>
    <w:rsid w:val="00F41AAF"/>
    <w:rsid w:val="00F4205A"/>
    <w:rsid w:val="00F42964"/>
    <w:rsid w:val="00F45139"/>
    <w:rsid w:val="00F45E65"/>
    <w:rsid w:val="00F477EB"/>
    <w:rsid w:val="00F5350C"/>
    <w:rsid w:val="00F545B3"/>
    <w:rsid w:val="00F54C66"/>
    <w:rsid w:val="00F55228"/>
    <w:rsid w:val="00F55CFF"/>
    <w:rsid w:val="00F56CEC"/>
    <w:rsid w:val="00F56D23"/>
    <w:rsid w:val="00F5723D"/>
    <w:rsid w:val="00F5743A"/>
    <w:rsid w:val="00F57EC1"/>
    <w:rsid w:val="00F647E6"/>
    <w:rsid w:val="00F65DD1"/>
    <w:rsid w:val="00F662E9"/>
    <w:rsid w:val="00F66BC5"/>
    <w:rsid w:val="00F66F2B"/>
    <w:rsid w:val="00F675BA"/>
    <w:rsid w:val="00F70908"/>
    <w:rsid w:val="00F715DB"/>
    <w:rsid w:val="00F7630A"/>
    <w:rsid w:val="00F7696A"/>
    <w:rsid w:val="00F7699B"/>
    <w:rsid w:val="00F81936"/>
    <w:rsid w:val="00F82C2E"/>
    <w:rsid w:val="00F82EEE"/>
    <w:rsid w:val="00F839B3"/>
    <w:rsid w:val="00F8526B"/>
    <w:rsid w:val="00F871B8"/>
    <w:rsid w:val="00F87FE3"/>
    <w:rsid w:val="00F9203D"/>
    <w:rsid w:val="00F934EA"/>
    <w:rsid w:val="00F9476D"/>
    <w:rsid w:val="00F974DF"/>
    <w:rsid w:val="00FA0DCD"/>
    <w:rsid w:val="00FA1327"/>
    <w:rsid w:val="00FA225B"/>
    <w:rsid w:val="00FA32C1"/>
    <w:rsid w:val="00FA34F5"/>
    <w:rsid w:val="00FA546F"/>
    <w:rsid w:val="00FA5834"/>
    <w:rsid w:val="00FB0CC5"/>
    <w:rsid w:val="00FB0F5D"/>
    <w:rsid w:val="00FB29C4"/>
    <w:rsid w:val="00FB539E"/>
    <w:rsid w:val="00FB6B9F"/>
    <w:rsid w:val="00FB76F7"/>
    <w:rsid w:val="00FC014E"/>
    <w:rsid w:val="00FC137E"/>
    <w:rsid w:val="00FC16DD"/>
    <w:rsid w:val="00FC2BA1"/>
    <w:rsid w:val="00FC3965"/>
    <w:rsid w:val="00FC3993"/>
    <w:rsid w:val="00FC3DC0"/>
    <w:rsid w:val="00FC5CD5"/>
    <w:rsid w:val="00FC620A"/>
    <w:rsid w:val="00FC667D"/>
    <w:rsid w:val="00FC718A"/>
    <w:rsid w:val="00FC747F"/>
    <w:rsid w:val="00FC7A2B"/>
    <w:rsid w:val="00FD0B5B"/>
    <w:rsid w:val="00FD11FA"/>
    <w:rsid w:val="00FD2069"/>
    <w:rsid w:val="00FD23C9"/>
    <w:rsid w:val="00FD2594"/>
    <w:rsid w:val="00FD546C"/>
    <w:rsid w:val="00FD5941"/>
    <w:rsid w:val="00FD6D53"/>
    <w:rsid w:val="00FD7A35"/>
    <w:rsid w:val="00FD7AF3"/>
    <w:rsid w:val="00FD7D8E"/>
    <w:rsid w:val="00FE0707"/>
    <w:rsid w:val="00FE1C56"/>
    <w:rsid w:val="00FE241F"/>
    <w:rsid w:val="00FE3167"/>
    <w:rsid w:val="00FE3905"/>
    <w:rsid w:val="00FE3A8E"/>
    <w:rsid w:val="00FE46FF"/>
    <w:rsid w:val="00FE675B"/>
    <w:rsid w:val="00FE72A4"/>
    <w:rsid w:val="00FE7DA8"/>
    <w:rsid w:val="00FE7EE0"/>
    <w:rsid w:val="00FF0043"/>
    <w:rsid w:val="00FF2418"/>
    <w:rsid w:val="00FF527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4E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158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58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9659E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9E6"/>
    <w:rPr>
      <w:rFonts w:eastAsia="Times New Roman" w:cs="Times New Roman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158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D37E-B298-43E3-BB03-1E9A8E1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SKI PROGRAM ZA ENGLESKI JEZIK I KNjIŽEVNOSTI</vt:lpstr>
    </vt:vector>
  </TitlesOfParts>
  <Company>..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SKI PROGRAM ZA ENGLESKI JEZIK I KNjIŽEVNOSTI</dc:title>
  <dc:creator>.</dc:creator>
  <cp:lastModifiedBy>Sasa Simovic</cp:lastModifiedBy>
  <cp:revision>5</cp:revision>
  <dcterms:created xsi:type="dcterms:W3CDTF">2023-09-22T07:52:00Z</dcterms:created>
  <dcterms:modified xsi:type="dcterms:W3CDTF">2023-09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a40cd882afb43b506a204361ef4be7cb263007ca88d1e90ac8777355c4a80</vt:lpwstr>
  </property>
</Properties>
</file>